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3493285" w14:textId="77777777" w:rsidR="0081734D" w:rsidRPr="0081734D" w:rsidRDefault="0081734D" w:rsidP="0081734D">
      <w:pPr>
        <w:spacing w:line="254" w:lineRule="auto"/>
        <w:rPr>
          <w:b/>
          <w:sz w:val="40"/>
          <w:szCs w:val="40"/>
          <w:u w:val="single"/>
        </w:rPr>
      </w:pPr>
      <w:bookmarkStart w:id="0" w:name="_GoBack"/>
      <w:bookmarkEnd w:id="0"/>
      <w:r w:rsidRPr="0081734D">
        <w:rPr>
          <w:b/>
          <w:sz w:val="40"/>
          <w:szCs w:val="40"/>
          <w:u w:val="single"/>
        </w:rPr>
        <w:t>MATT</w:t>
      </w:r>
    </w:p>
    <w:p w14:paraId="3A23ECB0" w14:textId="77777777" w:rsidR="0081734D" w:rsidRPr="0081734D" w:rsidRDefault="0081734D" w:rsidP="0081734D">
      <w:pPr>
        <w:spacing w:line="254" w:lineRule="auto"/>
      </w:pPr>
      <w:r w:rsidRPr="0081734D">
        <w:rPr>
          <w:color w:val="FF0000"/>
          <w:sz w:val="40"/>
          <w:szCs w:val="40"/>
        </w:rPr>
        <w:t xml:space="preserve">Killer Whales  </w:t>
      </w:r>
      <w:r w:rsidRPr="0081734D">
        <w:rPr>
          <w:color w:val="FF0000"/>
        </w:rPr>
        <w:t xml:space="preserve">              </w:t>
      </w:r>
      <w:r w:rsidRPr="0081734D">
        <w:t>Year      50 free              50 breast               50 back                  50 Fly                   25 Free                  25 breast                25 back                25 fly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55"/>
        <w:gridCol w:w="525"/>
        <w:gridCol w:w="1135"/>
        <w:gridCol w:w="1539"/>
        <w:gridCol w:w="1539"/>
        <w:gridCol w:w="1539"/>
        <w:gridCol w:w="1539"/>
        <w:gridCol w:w="1539"/>
        <w:gridCol w:w="1539"/>
        <w:gridCol w:w="1539"/>
      </w:tblGrid>
      <w:tr w:rsidR="0081734D" w:rsidRPr="0081734D" w14:paraId="2724DAF9" w14:textId="77777777" w:rsidTr="00E6076B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3BE3A6" w14:textId="77777777" w:rsidR="0081734D" w:rsidRPr="0081734D" w:rsidRDefault="0081734D" w:rsidP="0081734D">
            <w:pPr>
              <w:spacing w:line="254" w:lineRule="auto"/>
            </w:pPr>
            <w:r w:rsidRPr="0081734D">
              <w:t xml:space="preserve">Amy </w:t>
            </w:r>
            <w:proofErr w:type="spellStart"/>
            <w:r w:rsidRPr="0081734D">
              <w:t>Asani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990444" w14:textId="77777777" w:rsidR="0081734D" w:rsidRPr="0081734D" w:rsidRDefault="0081734D" w:rsidP="0081734D">
            <w:pPr>
              <w:spacing w:line="254" w:lineRule="auto"/>
            </w:pPr>
            <w:r w:rsidRPr="0081734D"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55795" w14:textId="2D8B2F32" w:rsidR="0081734D" w:rsidRPr="0081734D" w:rsidRDefault="00396F0D" w:rsidP="0081734D">
            <w:pPr>
              <w:spacing w:line="254" w:lineRule="auto"/>
            </w:pPr>
            <w:r>
              <w:t>35.9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AF6B" w14:textId="0509CB7C" w:rsidR="0081734D" w:rsidRPr="0081734D" w:rsidRDefault="00396F0D" w:rsidP="0081734D">
            <w:pPr>
              <w:spacing w:line="254" w:lineRule="auto"/>
            </w:pPr>
            <w:r>
              <w:t>47.0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F6FDE" w14:textId="65303089" w:rsidR="0081734D" w:rsidRPr="0081734D" w:rsidRDefault="00C81C29" w:rsidP="0081734D">
            <w:pPr>
              <w:spacing w:line="254" w:lineRule="auto"/>
            </w:pPr>
            <w:r>
              <w:t>43.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62E1" w14:textId="46412B93" w:rsidR="0081734D" w:rsidRPr="0081734D" w:rsidRDefault="00C81C29" w:rsidP="0081734D">
            <w:pPr>
              <w:spacing w:line="254" w:lineRule="auto"/>
            </w:pPr>
            <w:r>
              <w:t>39.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5134D" w14:textId="19364BD1" w:rsidR="0081734D" w:rsidRPr="0081734D" w:rsidRDefault="00C81C29" w:rsidP="0081734D">
            <w:pPr>
              <w:spacing w:line="254" w:lineRule="auto"/>
            </w:pPr>
            <w:r>
              <w:t>15.9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4856" w14:textId="44F12211" w:rsidR="0081734D" w:rsidRPr="0081734D" w:rsidRDefault="0019427E" w:rsidP="0081734D">
            <w:pPr>
              <w:spacing w:line="254" w:lineRule="auto"/>
            </w:pPr>
            <w:r>
              <w:t>20.4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E0381" w14:textId="48901ABC" w:rsidR="0081734D" w:rsidRPr="0081734D" w:rsidRDefault="00F317FC" w:rsidP="0081734D">
            <w:pPr>
              <w:spacing w:line="254" w:lineRule="auto"/>
            </w:pPr>
            <w:r>
              <w:t>20.3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33CC" w14:textId="453C9D83" w:rsidR="0081734D" w:rsidRPr="0081734D" w:rsidRDefault="0019427E" w:rsidP="0081734D">
            <w:pPr>
              <w:spacing w:line="254" w:lineRule="auto"/>
            </w:pPr>
            <w:r>
              <w:t>18.43</w:t>
            </w:r>
          </w:p>
        </w:tc>
      </w:tr>
      <w:tr w:rsidR="0081734D" w:rsidRPr="0081734D" w14:paraId="3BBFE41A" w14:textId="77777777" w:rsidTr="00E6076B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F14F55" w14:textId="77777777" w:rsidR="0081734D" w:rsidRPr="0081734D" w:rsidRDefault="0081734D" w:rsidP="0081734D">
            <w:pPr>
              <w:spacing w:line="254" w:lineRule="auto"/>
            </w:pPr>
            <w:r w:rsidRPr="0081734D">
              <w:t xml:space="preserve">Alana </w:t>
            </w:r>
            <w:proofErr w:type="spellStart"/>
            <w:r w:rsidRPr="0081734D">
              <w:t>Asani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7D57A9" w14:textId="3F1CE824" w:rsidR="0081734D" w:rsidRPr="0081734D" w:rsidRDefault="00C366CB" w:rsidP="0081734D">
            <w:pPr>
              <w:spacing w:line="254" w:lineRule="auto"/>
            </w:pPr>
            <w: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989175" w14:textId="77777777" w:rsidR="0081734D" w:rsidRPr="0081734D" w:rsidRDefault="0081734D" w:rsidP="0081734D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13601" w14:textId="77777777" w:rsidR="0081734D" w:rsidRPr="0081734D" w:rsidRDefault="0081734D" w:rsidP="0081734D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1B1FD" w14:textId="1BCFB474" w:rsidR="0081734D" w:rsidRPr="0081734D" w:rsidRDefault="00F317FC" w:rsidP="0081734D">
            <w:pPr>
              <w:spacing w:line="254" w:lineRule="auto"/>
            </w:pPr>
            <w:r>
              <w:t>50.5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5E06D" w14:textId="77777777" w:rsidR="0081734D" w:rsidRPr="0081734D" w:rsidRDefault="0081734D" w:rsidP="0081734D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F5AD6" w14:textId="48D5AEDB" w:rsidR="0081734D" w:rsidRPr="0081734D" w:rsidRDefault="00097D89" w:rsidP="0081734D">
            <w:pPr>
              <w:spacing w:line="254" w:lineRule="auto"/>
            </w:pPr>
            <w:r>
              <w:t>19.0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CA826" w14:textId="192E733D" w:rsidR="0081734D" w:rsidRPr="0081734D" w:rsidRDefault="00097D89" w:rsidP="0081734D">
            <w:pPr>
              <w:spacing w:line="254" w:lineRule="auto"/>
            </w:pPr>
            <w:r>
              <w:t>23.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FB7C91" w14:textId="0E3C39E9" w:rsidR="0081734D" w:rsidRPr="0081734D" w:rsidRDefault="00097D89" w:rsidP="0081734D">
            <w:pPr>
              <w:spacing w:line="254" w:lineRule="auto"/>
            </w:pPr>
            <w:r>
              <w:t>23.6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E69A72" w14:textId="565D39D2" w:rsidR="0081734D" w:rsidRPr="0081734D" w:rsidRDefault="00097D89" w:rsidP="0081734D">
            <w:pPr>
              <w:spacing w:line="254" w:lineRule="auto"/>
            </w:pPr>
            <w:r>
              <w:t>20.09</w:t>
            </w:r>
          </w:p>
        </w:tc>
      </w:tr>
      <w:tr w:rsidR="0081734D" w:rsidRPr="0081734D" w14:paraId="55C90C63" w14:textId="77777777" w:rsidTr="00E6076B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9E875F" w14:textId="77777777" w:rsidR="0081734D" w:rsidRPr="0081734D" w:rsidRDefault="0081734D" w:rsidP="0081734D">
            <w:pPr>
              <w:spacing w:line="254" w:lineRule="auto"/>
            </w:pPr>
            <w:r w:rsidRPr="0081734D">
              <w:rPr>
                <w:u w:val="double"/>
              </w:rPr>
              <w:t xml:space="preserve">Joshua </w:t>
            </w:r>
            <w:proofErr w:type="spellStart"/>
            <w:r w:rsidRPr="0081734D">
              <w:rPr>
                <w:u w:val="double"/>
              </w:rPr>
              <w:t>Beke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C1DC2" w14:textId="2049F636" w:rsidR="0081734D" w:rsidRPr="0081734D" w:rsidRDefault="00C366CB" w:rsidP="0081734D">
            <w:pPr>
              <w:spacing w:line="254" w:lineRule="auto"/>
            </w:pPr>
            <w: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E5194" w14:textId="6532D8E7" w:rsidR="0081734D" w:rsidRPr="0081734D" w:rsidRDefault="004F3B0D" w:rsidP="0081734D">
            <w:pPr>
              <w:spacing w:line="254" w:lineRule="auto"/>
            </w:pPr>
            <w:r>
              <w:t>32.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53C8" w14:textId="05176649" w:rsidR="0081734D" w:rsidRPr="0081734D" w:rsidRDefault="004F3B0D" w:rsidP="0081734D">
            <w:pPr>
              <w:spacing w:line="254" w:lineRule="auto"/>
            </w:pPr>
            <w:r>
              <w:t>40.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7289F" w14:textId="77777777" w:rsidR="0081734D" w:rsidRPr="0081734D" w:rsidRDefault="0081734D" w:rsidP="0081734D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5D78" w14:textId="2EFADA15" w:rsidR="0081734D" w:rsidRPr="0081734D" w:rsidRDefault="00C81C29" w:rsidP="0081734D">
            <w:pPr>
              <w:spacing w:line="254" w:lineRule="auto"/>
            </w:pPr>
            <w:r>
              <w:t>43.3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461E5" w14:textId="303C3AF5" w:rsidR="0081734D" w:rsidRPr="0081734D" w:rsidRDefault="00F317FC" w:rsidP="0081734D">
            <w:pPr>
              <w:spacing w:line="254" w:lineRule="auto"/>
            </w:pPr>
            <w:r>
              <w:t>14.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427E" w14:textId="6A7E5D6C" w:rsidR="0081734D" w:rsidRPr="0081734D" w:rsidRDefault="00F317FC" w:rsidP="0081734D">
            <w:pPr>
              <w:spacing w:line="254" w:lineRule="auto"/>
            </w:pPr>
            <w:r>
              <w:t>17.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FB8E0" w14:textId="7DBA100F" w:rsidR="0081734D" w:rsidRPr="0081734D" w:rsidRDefault="0088129D" w:rsidP="0081734D">
            <w:pPr>
              <w:spacing w:line="254" w:lineRule="auto"/>
            </w:pPr>
            <w:r>
              <w:t>18.8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2416" w14:textId="4B231C76" w:rsidR="0081734D" w:rsidRPr="0081734D" w:rsidRDefault="00F317FC" w:rsidP="0081734D">
            <w:pPr>
              <w:spacing w:line="254" w:lineRule="auto"/>
            </w:pPr>
            <w:r>
              <w:t>17.22</w:t>
            </w:r>
          </w:p>
        </w:tc>
      </w:tr>
      <w:tr w:rsidR="0081734D" w:rsidRPr="0081734D" w14:paraId="0BCBACAD" w14:textId="77777777" w:rsidTr="00E6076B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9B3FF4" w14:textId="77777777" w:rsidR="0081734D" w:rsidRPr="0081734D" w:rsidRDefault="0081734D" w:rsidP="0081734D">
            <w:pPr>
              <w:spacing w:line="254" w:lineRule="auto"/>
              <w:rPr>
                <w:u w:val="double"/>
              </w:rPr>
            </w:pPr>
            <w:proofErr w:type="spellStart"/>
            <w:r w:rsidRPr="0081734D">
              <w:rPr>
                <w:u w:val="double"/>
              </w:rPr>
              <w:t>Driola</w:t>
            </w:r>
            <w:proofErr w:type="spellEnd"/>
            <w:r w:rsidRPr="0081734D">
              <w:rPr>
                <w:u w:val="double"/>
              </w:rPr>
              <w:t xml:space="preserve"> Berish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F131E8" w14:textId="77777777" w:rsidR="0081734D" w:rsidRPr="0081734D" w:rsidRDefault="0081734D" w:rsidP="0081734D">
            <w:pPr>
              <w:spacing w:line="254" w:lineRule="auto"/>
            </w:pPr>
            <w:r w:rsidRPr="0081734D"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468F3" w14:textId="77777777" w:rsidR="0081734D" w:rsidRPr="0081734D" w:rsidRDefault="0081734D" w:rsidP="0081734D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F9B0" w14:textId="77777777" w:rsidR="0081734D" w:rsidRPr="0081734D" w:rsidRDefault="0081734D" w:rsidP="0081734D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98C63" w14:textId="77777777" w:rsidR="0081734D" w:rsidRPr="0081734D" w:rsidRDefault="0081734D" w:rsidP="0081734D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7554" w14:textId="77777777" w:rsidR="0081734D" w:rsidRPr="0081734D" w:rsidRDefault="0081734D" w:rsidP="0081734D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0D64E" w14:textId="77777777" w:rsidR="0081734D" w:rsidRPr="0081734D" w:rsidRDefault="0081734D" w:rsidP="0081734D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506B" w14:textId="77777777" w:rsidR="0081734D" w:rsidRPr="0081734D" w:rsidRDefault="0081734D" w:rsidP="0081734D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BE9DE" w14:textId="77777777" w:rsidR="0081734D" w:rsidRPr="0081734D" w:rsidRDefault="0081734D" w:rsidP="0081734D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D10D" w14:textId="77777777" w:rsidR="0081734D" w:rsidRPr="0081734D" w:rsidRDefault="0081734D" w:rsidP="0081734D">
            <w:pPr>
              <w:spacing w:line="254" w:lineRule="auto"/>
            </w:pPr>
          </w:p>
        </w:tc>
      </w:tr>
      <w:tr w:rsidR="0081734D" w:rsidRPr="0081734D" w14:paraId="1EFC8A1D" w14:textId="77777777" w:rsidTr="00E6076B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AC313B" w14:textId="77777777" w:rsidR="0081734D" w:rsidRPr="0081734D" w:rsidRDefault="0081734D" w:rsidP="0081734D">
            <w:pPr>
              <w:spacing w:line="254" w:lineRule="auto"/>
            </w:pPr>
            <w:r w:rsidRPr="0081734D">
              <w:t xml:space="preserve">Maxwell </w:t>
            </w:r>
            <w:proofErr w:type="spellStart"/>
            <w:r w:rsidRPr="0081734D">
              <w:t>Caygill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969BE" w14:textId="77777777" w:rsidR="0081734D" w:rsidRPr="0081734D" w:rsidRDefault="0081734D" w:rsidP="0081734D">
            <w:pPr>
              <w:spacing w:line="254" w:lineRule="auto"/>
            </w:pPr>
            <w:r w:rsidRPr="0081734D"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A788A" w14:textId="244819BD" w:rsidR="0081734D" w:rsidRPr="0081734D" w:rsidRDefault="008244C2" w:rsidP="0081734D">
            <w:pPr>
              <w:spacing w:line="254" w:lineRule="auto"/>
            </w:pPr>
            <w:r>
              <w:t>35.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F09CB" w14:textId="77777777" w:rsidR="0081734D" w:rsidRPr="0081734D" w:rsidRDefault="0081734D" w:rsidP="0081734D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678B68" w14:textId="77777777" w:rsidR="0081734D" w:rsidRPr="0081734D" w:rsidRDefault="0081734D" w:rsidP="0081734D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5C0CBE" w14:textId="77777777" w:rsidR="0081734D" w:rsidRPr="0081734D" w:rsidRDefault="0081734D" w:rsidP="0081734D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1A786" w14:textId="0A8D5773" w:rsidR="0081734D" w:rsidRPr="0081734D" w:rsidRDefault="008244C2" w:rsidP="0081734D">
            <w:pPr>
              <w:spacing w:line="254" w:lineRule="auto"/>
            </w:pPr>
            <w:r>
              <w:t>13.3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6472A1" w14:textId="77777777" w:rsidR="0081734D" w:rsidRPr="0081734D" w:rsidRDefault="0081734D" w:rsidP="0081734D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8E781B" w14:textId="4FDFB229" w:rsidR="0081734D" w:rsidRPr="0081734D" w:rsidRDefault="00097D89" w:rsidP="0081734D">
            <w:pPr>
              <w:spacing w:line="254" w:lineRule="auto"/>
            </w:pPr>
            <w:r>
              <w:t>16.3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A29A0B" w14:textId="77777777" w:rsidR="0081734D" w:rsidRPr="0081734D" w:rsidRDefault="0081734D" w:rsidP="0081734D">
            <w:pPr>
              <w:spacing w:line="254" w:lineRule="auto"/>
            </w:pPr>
          </w:p>
        </w:tc>
      </w:tr>
      <w:tr w:rsidR="00E6076B" w:rsidRPr="0081734D" w14:paraId="715236AE" w14:textId="77777777" w:rsidTr="00E6076B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05254" w14:textId="5506E8A6" w:rsidR="00E6076B" w:rsidRPr="0081734D" w:rsidRDefault="00E6076B" w:rsidP="0081734D">
            <w:pPr>
              <w:spacing w:line="254" w:lineRule="auto"/>
            </w:pPr>
            <w:r>
              <w:t xml:space="preserve">Romuald </w:t>
            </w:r>
            <w:proofErr w:type="spellStart"/>
            <w:r>
              <w:t>Christyruban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32A19" w14:textId="483C741C" w:rsidR="00E6076B" w:rsidRPr="0081734D" w:rsidRDefault="00C366CB" w:rsidP="0081734D">
            <w:pPr>
              <w:spacing w:line="254" w:lineRule="auto"/>
            </w:pPr>
            <w: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2C2CC" w14:textId="08EBFA52" w:rsidR="00E6076B" w:rsidRPr="0081734D" w:rsidRDefault="00E26EE2" w:rsidP="0081734D">
            <w:pPr>
              <w:spacing w:line="254" w:lineRule="auto"/>
            </w:pPr>
            <w:r>
              <w:t>38.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CB0D" w14:textId="74B0B09A" w:rsidR="00E6076B" w:rsidRPr="0081734D" w:rsidRDefault="00E26EE2" w:rsidP="0081734D">
            <w:pPr>
              <w:spacing w:line="254" w:lineRule="auto"/>
            </w:pPr>
            <w:r>
              <w:t>55.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7B60" w14:textId="6C731047" w:rsidR="00E6076B" w:rsidRPr="0081734D" w:rsidRDefault="00F20B63" w:rsidP="0081734D">
            <w:pPr>
              <w:spacing w:line="254" w:lineRule="auto"/>
            </w:pPr>
            <w:r>
              <w:t>48.7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00EB" w14:textId="5FDB45F3" w:rsidR="00E6076B" w:rsidRPr="0081734D" w:rsidRDefault="00C81C29" w:rsidP="0081734D">
            <w:pPr>
              <w:spacing w:line="254" w:lineRule="auto"/>
            </w:pPr>
            <w:r>
              <w:t>39.5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F18B4" w14:textId="2AD872CC" w:rsidR="00E6076B" w:rsidRPr="0081734D" w:rsidRDefault="00BD6357" w:rsidP="0081734D">
            <w:pPr>
              <w:spacing w:line="254" w:lineRule="auto"/>
            </w:pPr>
            <w:r>
              <w:t>15.5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895C" w14:textId="6082DBBA" w:rsidR="00E6076B" w:rsidRPr="0081734D" w:rsidRDefault="0019427E" w:rsidP="0081734D">
            <w:pPr>
              <w:spacing w:line="254" w:lineRule="auto"/>
            </w:pPr>
            <w:r>
              <w:t>23.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94B57" w14:textId="13B394DE" w:rsidR="00E6076B" w:rsidRPr="0081734D" w:rsidRDefault="00F317FC" w:rsidP="0081734D">
            <w:pPr>
              <w:spacing w:line="254" w:lineRule="auto"/>
            </w:pPr>
            <w:r>
              <w:t>21.5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15EE" w14:textId="6967BE47" w:rsidR="00E6076B" w:rsidRPr="0081734D" w:rsidRDefault="0019427E" w:rsidP="0081734D">
            <w:pPr>
              <w:spacing w:line="254" w:lineRule="auto"/>
            </w:pPr>
            <w:r>
              <w:t>17.62</w:t>
            </w:r>
          </w:p>
        </w:tc>
      </w:tr>
      <w:tr w:rsidR="00E6076B" w:rsidRPr="0081734D" w14:paraId="652F7B04" w14:textId="77777777" w:rsidTr="00E6076B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08DF57" w14:textId="4BEA8B82" w:rsidR="00E6076B" w:rsidRDefault="00E6076B" w:rsidP="0081734D">
            <w:pPr>
              <w:spacing w:line="254" w:lineRule="auto"/>
            </w:pPr>
            <w:proofErr w:type="spellStart"/>
            <w:r>
              <w:t>Zuzanna</w:t>
            </w:r>
            <w:proofErr w:type="spellEnd"/>
            <w:r>
              <w:t xml:space="preserve"> </w:t>
            </w:r>
            <w:proofErr w:type="spellStart"/>
            <w:r>
              <w:t>Czuchrzynska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CF608" w14:textId="5F85F937" w:rsidR="00E6076B" w:rsidRPr="0081734D" w:rsidRDefault="00C366CB" w:rsidP="0081734D">
            <w:pPr>
              <w:spacing w:line="254" w:lineRule="auto"/>
            </w:pPr>
            <w: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275A2F" w14:textId="77777777" w:rsidR="00E6076B" w:rsidRPr="0081734D" w:rsidRDefault="00E6076B" w:rsidP="0081734D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BAFA4" w14:textId="77777777" w:rsidR="00E6076B" w:rsidRPr="0081734D" w:rsidRDefault="00E6076B" w:rsidP="0081734D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DF615" w14:textId="77777777" w:rsidR="00E6076B" w:rsidRPr="0081734D" w:rsidRDefault="00E6076B" w:rsidP="0081734D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E62C64" w14:textId="77777777" w:rsidR="00E6076B" w:rsidRPr="0081734D" w:rsidRDefault="00E6076B" w:rsidP="0081734D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41CAFA" w14:textId="77777777" w:rsidR="00E6076B" w:rsidRPr="0081734D" w:rsidRDefault="00E6076B" w:rsidP="0081734D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499B6" w14:textId="77777777" w:rsidR="00E6076B" w:rsidRPr="0081734D" w:rsidRDefault="00E6076B" w:rsidP="0081734D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599A22" w14:textId="4D14D347" w:rsidR="00E6076B" w:rsidRPr="0081734D" w:rsidRDefault="00BD6357" w:rsidP="0081734D">
            <w:pPr>
              <w:spacing w:line="254" w:lineRule="auto"/>
            </w:pPr>
            <w:r>
              <w:t>22.4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ADAFA" w14:textId="77777777" w:rsidR="00E6076B" w:rsidRPr="0081734D" w:rsidRDefault="00E6076B" w:rsidP="0081734D">
            <w:pPr>
              <w:spacing w:line="254" w:lineRule="auto"/>
            </w:pPr>
          </w:p>
        </w:tc>
      </w:tr>
      <w:tr w:rsidR="0081734D" w:rsidRPr="0081734D" w14:paraId="50CB1E1D" w14:textId="77777777" w:rsidTr="00E6076B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4B4683" w14:textId="39622549" w:rsidR="0081734D" w:rsidRPr="0081734D" w:rsidRDefault="00CA5306" w:rsidP="0081734D">
            <w:pPr>
              <w:spacing w:line="254" w:lineRule="auto"/>
            </w:pPr>
            <w:proofErr w:type="spellStart"/>
            <w:r>
              <w:t>Smarada</w:t>
            </w:r>
            <w:proofErr w:type="spellEnd"/>
            <w:r>
              <w:t xml:space="preserve"> </w:t>
            </w:r>
            <w:proofErr w:type="spellStart"/>
            <w:r>
              <w:t>Dascula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DCF079" w14:textId="43E33ED9" w:rsidR="0081734D" w:rsidRPr="0081734D" w:rsidRDefault="00C366CB" w:rsidP="0081734D">
            <w:pPr>
              <w:spacing w:line="254" w:lineRule="auto"/>
            </w:pPr>
            <w: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2267A" w14:textId="3E1B8FF1" w:rsidR="0081734D" w:rsidRPr="0081734D" w:rsidRDefault="00A3086C" w:rsidP="0081734D">
            <w:pPr>
              <w:spacing w:line="254" w:lineRule="auto"/>
            </w:pPr>
            <w:r>
              <w:t>36.8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EBF7" w14:textId="5F8B94D4" w:rsidR="0081734D" w:rsidRPr="0081734D" w:rsidRDefault="00A3086C" w:rsidP="0081734D">
            <w:pPr>
              <w:spacing w:line="254" w:lineRule="auto"/>
            </w:pPr>
            <w:r>
              <w:t>46.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B2DCF" w14:textId="3794A44C" w:rsidR="0081734D" w:rsidRPr="0081734D" w:rsidRDefault="00F20B63" w:rsidP="0081734D">
            <w:pPr>
              <w:spacing w:line="254" w:lineRule="auto"/>
            </w:pPr>
            <w:r>
              <w:t>41.8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830" w14:textId="027E7B16" w:rsidR="0081734D" w:rsidRPr="0081734D" w:rsidRDefault="00F20B63" w:rsidP="0081734D">
            <w:pPr>
              <w:spacing w:line="254" w:lineRule="auto"/>
            </w:pPr>
            <w:r>
              <w:t>43.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D690B" w14:textId="2A9E851E" w:rsidR="0081734D" w:rsidRPr="0081734D" w:rsidRDefault="00BD6357" w:rsidP="0081734D">
            <w:pPr>
              <w:spacing w:line="254" w:lineRule="auto"/>
            </w:pPr>
            <w:r>
              <w:t>16.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C282" w14:textId="4A10FB27" w:rsidR="0081734D" w:rsidRPr="0081734D" w:rsidRDefault="00C81C29" w:rsidP="0081734D">
            <w:pPr>
              <w:spacing w:line="254" w:lineRule="auto"/>
            </w:pPr>
            <w:r>
              <w:t>20.4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9C446" w14:textId="2E3BDAF7" w:rsidR="0081734D" w:rsidRPr="0081734D" w:rsidRDefault="0088129D" w:rsidP="0081734D">
            <w:pPr>
              <w:spacing w:line="254" w:lineRule="auto"/>
            </w:pPr>
            <w:r>
              <w:t>19.7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A378" w14:textId="77777777" w:rsidR="0081734D" w:rsidRPr="0081734D" w:rsidRDefault="0081734D" w:rsidP="0081734D">
            <w:pPr>
              <w:spacing w:line="254" w:lineRule="auto"/>
            </w:pPr>
          </w:p>
        </w:tc>
      </w:tr>
      <w:tr w:rsidR="0081734D" w:rsidRPr="0081734D" w14:paraId="0968E346" w14:textId="77777777" w:rsidTr="00E6076B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4F317A" w14:textId="77777777" w:rsidR="0081734D" w:rsidRPr="0081734D" w:rsidRDefault="0081734D" w:rsidP="0081734D">
            <w:pPr>
              <w:spacing w:line="254" w:lineRule="auto"/>
            </w:pPr>
            <w:r w:rsidRPr="0081734D">
              <w:t xml:space="preserve">Mia </w:t>
            </w:r>
            <w:proofErr w:type="spellStart"/>
            <w:r w:rsidRPr="0081734D">
              <w:t>Fabijinic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29E139" w14:textId="77777777" w:rsidR="0081734D" w:rsidRPr="0081734D" w:rsidRDefault="0081734D" w:rsidP="0081734D">
            <w:pPr>
              <w:spacing w:line="254" w:lineRule="auto"/>
            </w:pPr>
            <w:r w:rsidRPr="0081734D">
              <w:t>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221A0" w14:textId="26EB2CBD" w:rsidR="0081734D" w:rsidRPr="0081734D" w:rsidRDefault="0088129D" w:rsidP="0081734D">
            <w:pPr>
              <w:spacing w:line="254" w:lineRule="auto"/>
            </w:pPr>
            <w:r>
              <w:t>38.3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C0A968" w14:textId="3F0E5177" w:rsidR="0081734D" w:rsidRPr="0081734D" w:rsidRDefault="00BD6357" w:rsidP="0081734D">
            <w:pPr>
              <w:spacing w:line="254" w:lineRule="auto"/>
            </w:pPr>
            <w:r>
              <w:t>47.9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2FA9B0" w14:textId="76E16E80" w:rsidR="0081734D" w:rsidRPr="0081734D" w:rsidRDefault="00A3086C" w:rsidP="0081734D">
            <w:pPr>
              <w:spacing w:line="254" w:lineRule="auto"/>
            </w:pPr>
            <w:r>
              <w:t>46.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8D9389" w14:textId="077BD584" w:rsidR="0081734D" w:rsidRPr="0081734D" w:rsidRDefault="00BD6357" w:rsidP="0081734D">
            <w:pPr>
              <w:spacing w:line="254" w:lineRule="auto"/>
            </w:pPr>
            <w:r>
              <w:t>46.2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61DD5D" w14:textId="7BEA8601" w:rsidR="0081734D" w:rsidRPr="0081734D" w:rsidRDefault="00F317FC" w:rsidP="0081734D">
            <w:pPr>
              <w:spacing w:line="254" w:lineRule="auto"/>
            </w:pPr>
            <w:r>
              <w:t>17.2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61685" w14:textId="6B625AD9" w:rsidR="0081734D" w:rsidRPr="0081734D" w:rsidRDefault="00F317FC" w:rsidP="0081734D">
            <w:pPr>
              <w:spacing w:line="254" w:lineRule="auto"/>
            </w:pPr>
            <w:r>
              <w:t>20.6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ACF12" w14:textId="79D39AAE" w:rsidR="0081734D" w:rsidRPr="0081734D" w:rsidRDefault="00F317FC" w:rsidP="00F37D03">
            <w:pPr>
              <w:spacing w:line="254" w:lineRule="auto"/>
            </w:pPr>
            <w:r>
              <w:t>21.4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6CED1" w14:textId="080EFB3D" w:rsidR="0081734D" w:rsidRPr="0081734D" w:rsidRDefault="00F317FC" w:rsidP="0081734D">
            <w:pPr>
              <w:spacing w:line="254" w:lineRule="auto"/>
            </w:pPr>
            <w:r>
              <w:t>19.36</w:t>
            </w:r>
          </w:p>
        </w:tc>
      </w:tr>
      <w:tr w:rsidR="00E6076B" w:rsidRPr="0081734D" w14:paraId="1348DAAE" w14:textId="77777777" w:rsidTr="00E6076B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006B4A" w14:textId="77777777" w:rsidR="00E6076B" w:rsidRPr="0081734D" w:rsidRDefault="00E6076B" w:rsidP="00E6076B">
            <w:pPr>
              <w:spacing w:line="254" w:lineRule="auto"/>
            </w:pPr>
            <w:proofErr w:type="spellStart"/>
            <w:r w:rsidRPr="0081734D">
              <w:t>Zsofia</w:t>
            </w:r>
            <w:proofErr w:type="spellEnd"/>
            <w:r w:rsidRPr="0081734D">
              <w:t xml:space="preserve"> </w:t>
            </w:r>
            <w:proofErr w:type="spellStart"/>
            <w:r w:rsidRPr="0081734D">
              <w:t>Gyuricza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0B68B" w14:textId="0B3D46DB" w:rsidR="00E6076B" w:rsidRPr="0081734D" w:rsidRDefault="00C366CB" w:rsidP="00E6076B">
            <w:pPr>
              <w:spacing w:line="254" w:lineRule="auto"/>
            </w:pPr>
            <w: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7E956" w14:textId="4B7F2095" w:rsidR="00E6076B" w:rsidRPr="0081734D" w:rsidRDefault="00BD6357" w:rsidP="00E6076B">
            <w:pPr>
              <w:spacing w:line="254" w:lineRule="auto"/>
            </w:pPr>
            <w:r>
              <w:t>41.6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3EDD" w14:textId="147D2B8C" w:rsidR="00E6076B" w:rsidRPr="0081734D" w:rsidRDefault="00A3086C" w:rsidP="00E6076B">
            <w:pPr>
              <w:spacing w:line="254" w:lineRule="auto"/>
            </w:pPr>
            <w:r>
              <w:t>54.3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B8E16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A7BF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E4EB6" w14:textId="5E383149" w:rsidR="00E6076B" w:rsidRPr="0081734D" w:rsidRDefault="00BD6357" w:rsidP="00E6076B">
            <w:pPr>
              <w:spacing w:line="254" w:lineRule="auto"/>
            </w:pPr>
            <w:r>
              <w:t>19.1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6D91" w14:textId="17BCBFFA" w:rsidR="00E6076B" w:rsidRPr="0081734D" w:rsidRDefault="00BD6357" w:rsidP="00E6076B">
            <w:pPr>
              <w:spacing w:line="254" w:lineRule="auto"/>
            </w:pPr>
            <w:r>
              <w:t>25.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E182A" w14:textId="4DBABC5E" w:rsidR="00E6076B" w:rsidRPr="0081734D" w:rsidRDefault="00BD6357" w:rsidP="00E6076B">
            <w:pPr>
              <w:spacing w:line="254" w:lineRule="auto"/>
            </w:pPr>
            <w:r>
              <w:t>23.1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B77B" w14:textId="34500180" w:rsidR="00E6076B" w:rsidRPr="0081734D" w:rsidRDefault="00F317FC" w:rsidP="00E6076B">
            <w:pPr>
              <w:spacing w:line="254" w:lineRule="auto"/>
            </w:pPr>
            <w:r>
              <w:t>23.06</w:t>
            </w:r>
          </w:p>
        </w:tc>
      </w:tr>
      <w:tr w:rsidR="00E6076B" w:rsidRPr="0081734D" w14:paraId="38C95ACF" w14:textId="77777777" w:rsidTr="00E6076B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9F563" w14:textId="77777777" w:rsidR="00E6076B" w:rsidRPr="0081734D" w:rsidRDefault="00E6076B" w:rsidP="00E6076B">
            <w:pPr>
              <w:spacing w:line="254" w:lineRule="auto"/>
            </w:pPr>
            <w:r w:rsidRPr="0081734D">
              <w:t xml:space="preserve">Mariah </w:t>
            </w:r>
            <w:proofErr w:type="spellStart"/>
            <w:r w:rsidRPr="0081734D">
              <w:t>Herelle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47CF4D" w14:textId="77777777" w:rsidR="00E6076B" w:rsidRPr="0081734D" w:rsidRDefault="00E6076B" w:rsidP="00E6076B">
            <w:pPr>
              <w:spacing w:line="254" w:lineRule="auto"/>
            </w:pPr>
            <w:r w:rsidRPr="0081734D"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88C05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508DDB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EF614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135035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8CD29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35172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B85B0D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89FD5B" w14:textId="77777777" w:rsidR="00E6076B" w:rsidRPr="0081734D" w:rsidRDefault="00E6076B" w:rsidP="00E6076B">
            <w:pPr>
              <w:spacing w:line="254" w:lineRule="auto"/>
            </w:pPr>
          </w:p>
        </w:tc>
      </w:tr>
      <w:tr w:rsidR="00E6076B" w:rsidRPr="0081734D" w14:paraId="301C9685" w14:textId="77777777" w:rsidTr="00E6076B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3A464C" w14:textId="77777777" w:rsidR="00E6076B" w:rsidRPr="0081734D" w:rsidRDefault="00E6076B" w:rsidP="00E6076B">
            <w:pPr>
              <w:spacing w:line="254" w:lineRule="auto"/>
            </w:pPr>
            <w:r w:rsidRPr="0081734D">
              <w:t>James Kiely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A7AA41" w14:textId="77777777" w:rsidR="00E6076B" w:rsidRPr="0081734D" w:rsidRDefault="00E6076B" w:rsidP="00E6076B">
            <w:pPr>
              <w:spacing w:line="254" w:lineRule="auto"/>
            </w:pPr>
            <w:r w:rsidRPr="0081734D"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B2E85" w14:textId="5C8A86C2" w:rsidR="00E6076B" w:rsidRPr="0081734D" w:rsidRDefault="00F20B63" w:rsidP="00E6076B">
            <w:pPr>
              <w:spacing w:line="254" w:lineRule="auto"/>
            </w:pPr>
            <w:r>
              <w:t>33.0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72EA" w14:textId="6717D654" w:rsidR="00E6076B" w:rsidRPr="0081734D" w:rsidRDefault="00BD6357" w:rsidP="00E6076B">
            <w:pPr>
              <w:spacing w:line="254" w:lineRule="auto"/>
            </w:pPr>
            <w:r>
              <w:t>42.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9699B" w14:textId="4798BB24" w:rsidR="00E6076B" w:rsidRPr="0081734D" w:rsidRDefault="00A3086C" w:rsidP="00E6076B">
            <w:pPr>
              <w:spacing w:line="254" w:lineRule="auto"/>
            </w:pPr>
            <w:r>
              <w:t>40.9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16AE" w14:textId="2A7866D7" w:rsidR="00E6076B" w:rsidRPr="0081734D" w:rsidRDefault="00BD6357" w:rsidP="00E6076B">
            <w:pPr>
              <w:spacing w:line="254" w:lineRule="auto"/>
            </w:pPr>
            <w:r>
              <w:t>47.4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3F3F7" w14:textId="64606210" w:rsidR="00E6076B" w:rsidRPr="0081734D" w:rsidRDefault="00BD6357" w:rsidP="00E6076B">
            <w:pPr>
              <w:spacing w:line="254" w:lineRule="auto"/>
            </w:pPr>
            <w:r>
              <w:t>14.2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3428" w14:textId="41CF2E6F" w:rsidR="00E6076B" w:rsidRPr="0081734D" w:rsidRDefault="00BD6357" w:rsidP="00E6076B">
            <w:pPr>
              <w:spacing w:line="254" w:lineRule="auto"/>
            </w:pPr>
            <w:r>
              <w:t>18.6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4ABE4" w14:textId="4CE80FD1" w:rsidR="00E6076B" w:rsidRPr="0081734D" w:rsidRDefault="00BD6357" w:rsidP="00E6076B">
            <w:pPr>
              <w:spacing w:line="254" w:lineRule="auto"/>
            </w:pPr>
            <w:r>
              <w:t>18.3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F6A3" w14:textId="34B5F7FA" w:rsidR="00E6076B" w:rsidRPr="0081734D" w:rsidRDefault="00BD6357" w:rsidP="00E6076B">
            <w:pPr>
              <w:spacing w:line="254" w:lineRule="auto"/>
            </w:pPr>
            <w:r>
              <w:t>20.19</w:t>
            </w:r>
          </w:p>
        </w:tc>
      </w:tr>
      <w:tr w:rsidR="00E6076B" w:rsidRPr="0081734D" w14:paraId="4161B8D3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C734D9" w14:textId="77777777" w:rsidR="00E6076B" w:rsidRPr="0081734D" w:rsidRDefault="00E6076B" w:rsidP="00E6076B">
            <w:pPr>
              <w:spacing w:line="254" w:lineRule="auto"/>
            </w:pPr>
            <w:r w:rsidRPr="0081734D">
              <w:t>Justin Kwok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433C14" w14:textId="7208FF9A" w:rsidR="00E6076B" w:rsidRPr="0081734D" w:rsidRDefault="00C366CB" w:rsidP="00E6076B">
            <w:pPr>
              <w:spacing w:line="254" w:lineRule="auto"/>
            </w:pPr>
            <w: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49D89" w14:textId="60F5D44A" w:rsidR="00E6076B" w:rsidRPr="0081734D" w:rsidRDefault="0019427E" w:rsidP="00E6076B">
            <w:pPr>
              <w:spacing w:line="254" w:lineRule="auto"/>
            </w:pPr>
            <w:r>
              <w:t>31.7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C7B8A" w14:textId="736C8720" w:rsidR="00E6076B" w:rsidRPr="0081734D" w:rsidRDefault="0019427E" w:rsidP="00E6076B">
            <w:pPr>
              <w:spacing w:line="254" w:lineRule="auto"/>
            </w:pPr>
            <w:r>
              <w:t>35.8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1C571E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46E8A6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7FE7A" w14:textId="63C0BC52" w:rsidR="00E6076B" w:rsidRPr="0081734D" w:rsidRDefault="0088129D" w:rsidP="00E6076B">
            <w:pPr>
              <w:spacing w:line="254" w:lineRule="auto"/>
            </w:pPr>
            <w:r>
              <w:t>1</w:t>
            </w:r>
            <w:r w:rsidR="00F37D03">
              <w:t>3</w:t>
            </w:r>
            <w:r>
              <w:t>.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CA3D72" w14:textId="3F4D3316" w:rsidR="00E6076B" w:rsidRPr="0081734D" w:rsidRDefault="0088129D" w:rsidP="00E6076B">
            <w:pPr>
              <w:spacing w:line="254" w:lineRule="auto"/>
            </w:pPr>
            <w:r>
              <w:t>16.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44849" w14:textId="13B15CA8" w:rsidR="00E6076B" w:rsidRPr="0081734D" w:rsidRDefault="0088129D" w:rsidP="00E6076B">
            <w:pPr>
              <w:spacing w:line="254" w:lineRule="auto"/>
            </w:pPr>
            <w:r>
              <w:t>18.5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5D464" w14:textId="3850B658" w:rsidR="00E6076B" w:rsidRPr="0081734D" w:rsidRDefault="00C81C29" w:rsidP="00E6076B">
            <w:pPr>
              <w:spacing w:line="254" w:lineRule="auto"/>
            </w:pPr>
            <w:r>
              <w:t>15.29</w:t>
            </w:r>
          </w:p>
        </w:tc>
      </w:tr>
      <w:tr w:rsidR="00E6076B" w:rsidRPr="0081734D" w14:paraId="52260710" w14:textId="77777777" w:rsidTr="00E6076B">
        <w:trPr>
          <w:trHeight w:val="28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FC5A58" w14:textId="77777777" w:rsidR="00E6076B" w:rsidRPr="0081734D" w:rsidRDefault="00E6076B" w:rsidP="00E6076B">
            <w:pPr>
              <w:spacing w:line="254" w:lineRule="auto"/>
            </w:pPr>
            <w:r w:rsidRPr="0081734D">
              <w:t xml:space="preserve">Daniel </w:t>
            </w:r>
            <w:proofErr w:type="spellStart"/>
            <w:r w:rsidRPr="0081734D">
              <w:t>Mezhlumyan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22C27A" w14:textId="77777777" w:rsidR="00E6076B" w:rsidRPr="0081734D" w:rsidRDefault="00E6076B" w:rsidP="00E6076B">
            <w:pPr>
              <w:spacing w:line="254" w:lineRule="auto"/>
            </w:pPr>
            <w:r w:rsidRPr="0081734D"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B9A5C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A5AC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980B0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CB89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F1A50" w14:textId="116CD015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5D35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1948A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6D9C" w14:textId="77777777" w:rsidR="00E6076B" w:rsidRPr="0081734D" w:rsidRDefault="00E6076B" w:rsidP="00E6076B">
            <w:pPr>
              <w:spacing w:line="254" w:lineRule="auto"/>
            </w:pPr>
          </w:p>
        </w:tc>
      </w:tr>
      <w:tr w:rsidR="00E6076B" w:rsidRPr="0081734D" w14:paraId="193C7E7F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E9C15D" w14:textId="77777777" w:rsidR="00E6076B" w:rsidRPr="0081734D" w:rsidRDefault="00E6076B" w:rsidP="00E6076B">
            <w:pPr>
              <w:spacing w:line="254" w:lineRule="auto"/>
            </w:pPr>
            <w:r w:rsidRPr="0081734D">
              <w:t xml:space="preserve">Damian </w:t>
            </w:r>
            <w:proofErr w:type="spellStart"/>
            <w:r w:rsidRPr="0081734D">
              <w:t>Mutwicka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BCA5F" w14:textId="77777777" w:rsidR="00E6076B" w:rsidRPr="0081734D" w:rsidRDefault="00E6076B" w:rsidP="00E6076B">
            <w:pPr>
              <w:spacing w:line="254" w:lineRule="auto"/>
            </w:pPr>
            <w:r w:rsidRPr="0081734D"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7FAA8E" w14:textId="78E2FA0E" w:rsidR="00E6076B" w:rsidRPr="0081734D" w:rsidRDefault="0088129D" w:rsidP="00E6076B">
            <w:pPr>
              <w:spacing w:line="254" w:lineRule="auto"/>
            </w:pPr>
            <w:r>
              <w:t>29.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BECFCB" w14:textId="4A08EB7E" w:rsidR="00E6076B" w:rsidRPr="0081734D" w:rsidRDefault="00C81C29" w:rsidP="00E6076B">
            <w:pPr>
              <w:spacing w:line="254" w:lineRule="auto"/>
            </w:pPr>
            <w:r>
              <w:t>41.6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68027" w14:textId="03141776" w:rsidR="00E6076B" w:rsidRPr="0081734D" w:rsidRDefault="00C81C29" w:rsidP="00E6076B">
            <w:pPr>
              <w:spacing w:line="254" w:lineRule="auto"/>
            </w:pPr>
            <w:r>
              <w:t>34.6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F371A" w14:textId="7E536484" w:rsidR="00E6076B" w:rsidRPr="0081734D" w:rsidRDefault="00A3086C" w:rsidP="00E6076B">
            <w:pPr>
              <w:spacing w:line="254" w:lineRule="auto"/>
            </w:pPr>
            <w:r>
              <w:t>33.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51BF9B" w14:textId="14AE1F1A" w:rsidR="00E6076B" w:rsidRPr="0081734D" w:rsidRDefault="00C81C29" w:rsidP="00E6076B">
            <w:pPr>
              <w:spacing w:line="254" w:lineRule="auto"/>
            </w:pPr>
            <w:r>
              <w:t>12.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06B03" w14:textId="36FBCCD7" w:rsidR="00E6076B" w:rsidRPr="0081734D" w:rsidRDefault="0088129D" w:rsidP="00E6076B">
            <w:pPr>
              <w:spacing w:line="254" w:lineRule="auto"/>
            </w:pPr>
            <w:r>
              <w:t>18.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86136D" w14:textId="1616D207" w:rsidR="00E6076B" w:rsidRPr="0081734D" w:rsidRDefault="0088129D" w:rsidP="00E6076B">
            <w:pPr>
              <w:spacing w:line="254" w:lineRule="auto"/>
            </w:pPr>
            <w:r>
              <w:t>16.1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A4256D" w14:textId="5B4D9BF3" w:rsidR="00E6076B" w:rsidRPr="0081734D" w:rsidRDefault="0088129D" w:rsidP="00E6076B">
            <w:pPr>
              <w:spacing w:line="254" w:lineRule="auto"/>
            </w:pPr>
            <w:r>
              <w:t>14.97</w:t>
            </w:r>
          </w:p>
        </w:tc>
      </w:tr>
      <w:tr w:rsidR="00E6076B" w:rsidRPr="0081734D" w14:paraId="30F0BBEC" w14:textId="77777777" w:rsidTr="00E6076B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B4DDB" w14:textId="4550AE40" w:rsidR="00E6076B" w:rsidRPr="0081734D" w:rsidRDefault="00E6076B" w:rsidP="00E6076B">
            <w:pPr>
              <w:spacing w:line="254" w:lineRule="auto"/>
            </w:pPr>
            <w:r>
              <w:t>Katherine Narvaez-Tap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680BB" w14:textId="4102F858" w:rsidR="00E6076B" w:rsidRPr="0081734D" w:rsidRDefault="00C366CB" w:rsidP="00E6076B">
            <w:pPr>
              <w:spacing w:line="254" w:lineRule="auto"/>
            </w:pPr>
            <w: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56C4A" w14:textId="5FF7F6A9" w:rsidR="00E6076B" w:rsidRPr="0081734D" w:rsidRDefault="00F20B63" w:rsidP="00E6076B">
            <w:pPr>
              <w:spacing w:line="254" w:lineRule="auto"/>
            </w:pPr>
            <w:r>
              <w:t>38.5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0B27" w14:textId="0747381A" w:rsidR="00E6076B" w:rsidRPr="0081734D" w:rsidRDefault="00F20B63" w:rsidP="00E6076B">
            <w:pPr>
              <w:spacing w:line="254" w:lineRule="auto"/>
            </w:pPr>
            <w:r>
              <w:t>53.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0C0D1" w14:textId="55DFC62F" w:rsidR="00E6076B" w:rsidRPr="0081734D" w:rsidRDefault="00F317FC" w:rsidP="00E6076B">
            <w:pPr>
              <w:spacing w:line="254" w:lineRule="auto"/>
            </w:pPr>
            <w:r>
              <w:t>43.5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F01C" w14:textId="6426380E" w:rsidR="00E6076B" w:rsidRPr="0081734D" w:rsidRDefault="00F317FC" w:rsidP="00E6076B">
            <w:pPr>
              <w:spacing w:line="254" w:lineRule="auto"/>
            </w:pPr>
            <w:r>
              <w:t>43.1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5485F" w14:textId="24A868DF" w:rsidR="00E6076B" w:rsidRPr="0081734D" w:rsidRDefault="00BD6357" w:rsidP="00E6076B">
            <w:pPr>
              <w:spacing w:line="254" w:lineRule="auto"/>
            </w:pPr>
            <w:r>
              <w:t>18.3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5B6C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E2244" w14:textId="7C43BE55" w:rsidR="00E6076B" w:rsidRPr="0081734D" w:rsidRDefault="00BD6357" w:rsidP="00E6076B">
            <w:pPr>
              <w:spacing w:line="254" w:lineRule="auto"/>
            </w:pPr>
            <w:r>
              <w:t>20.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50FC" w14:textId="77777777" w:rsidR="00E6076B" w:rsidRPr="0081734D" w:rsidRDefault="00E6076B" w:rsidP="00E6076B">
            <w:pPr>
              <w:spacing w:line="254" w:lineRule="auto"/>
            </w:pPr>
          </w:p>
        </w:tc>
      </w:tr>
      <w:tr w:rsidR="00E6076B" w:rsidRPr="0081734D" w14:paraId="117A029A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CD94F2" w14:textId="77777777" w:rsidR="00E6076B" w:rsidRPr="0081734D" w:rsidRDefault="00E6076B" w:rsidP="00E6076B">
            <w:pPr>
              <w:spacing w:line="254" w:lineRule="auto"/>
            </w:pPr>
            <w:r w:rsidRPr="0081734D">
              <w:t xml:space="preserve">Nikolas </w:t>
            </w:r>
            <w:proofErr w:type="spellStart"/>
            <w:r w:rsidRPr="0081734D">
              <w:t>Naydenov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D7D458" w14:textId="77777777" w:rsidR="00E6076B" w:rsidRPr="0081734D" w:rsidRDefault="00E6076B" w:rsidP="00E6076B">
            <w:pPr>
              <w:spacing w:line="254" w:lineRule="auto"/>
            </w:pPr>
            <w:r w:rsidRPr="0081734D"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F9F1EF" w14:textId="415A29BF" w:rsidR="00E6076B" w:rsidRPr="0081734D" w:rsidRDefault="00BD6357" w:rsidP="00E6076B">
            <w:pPr>
              <w:spacing w:line="254" w:lineRule="auto"/>
            </w:pPr>
            <w:r>
              <w:t>29.6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33FFB" w14:textId="1B12CE7C" w:rsidR="00E6076B" w:rsidRPr="0081734D" w:rsidRDefault="00F20B63" w:rsidP="00E6076B">
            <w:pPr>
              <w:spacing w:line="254" w:lineRule="auto"/>
            </w:pPr>
            <w:r>
              <w:t>40.6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7A5814" w14:textId="4AC27136" w:rsidR="00E6076B" w:rsidRPr="0081734D" w:rsidRDefault="00F317FC" w:rsidP="00E6076B">
            <w:pPr>
              <w:spacing w:line="254" w:lineRule="auto"/>
            </w:pPr>
            <w:r>
              <w:t>37.6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91AD37" w14:textId="7C28B644" w:rsidR="00E6076B" w:rsidRPr="0081734D" w:rsidRDefault="00F317FC" w:rsidP="00E6076B">
            <w:pPr>
              <w:spacing w:line="254" w:lineRule="auto"/>
            </w:pPr>
            <w:r>
              <w:t>33.0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EE86D" w14:textId="51BE03D8" w:rsidR="00E6076B" w:rsidRPr="0081734D" w:rsidRDefault="00F317FC" w:rsidP="00E6076B">
            <w:pPr>
              <w:spacing w:line="254" w:lineRule="auto"/>
            </w:pPr>
            <w:r>
              <w:t>13.8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78872" w14:textId="5011FC8B" w:rsidR="00E6076B" w:rsidRPr="0081734D" w:rsidRDefault="0019427E" w:rsidP="00E6076B">
            <w:pPr>
              <w:spacing w:line="254" w:lineRule="auto"/>
            </w:pPr>
            <w:r>
              <w:t>18.8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A5827" w14:textId="7D2FD456" w:rsidR="00E6076B" w:rsidRPr="0081734D" w:rsidRDefault="00F317FC" w:rsidP="00E6076B">
            <w:pPr>
              <w:spacing w:line="254" w:lineRule="auto"/>
            </w:pPr>
            <w:r>
              <w:t>18.0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74A8BC" w14:textId="30248070" w:rsidR="00E6076B" w:rsidRPr="0081734D" w:rsidRDefault="0019427E" w:rsidP="00E6076B">
            <w:pPr>
              <w:spacing w:line="254" w:lineRule="auto"/>
            </w:pPr>
            <w:r>
              <w:t>15.26</w:t>
            </w:r>
          </w:p>
        </w:tc>
      </w:tr>
      <w:tr w:rsidR="00E6076B" w:rsidRPr="0081734D" w14:paraId="4B9C4671" w14:textId="77777777" w:rsidTr="00E6076B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C27A4E" w14:textId="77777777" w:rsidR="00E6076B" w:rsidRPr="0081734D" w:rsidRDefault="00E6076B" w:rsidP="00E6076B">
            <w:pPr>
              <w:spacing w:line="254" w:lineRule="auto"/>
            </w:pPr>
            <w:proofErr w:type="spellStart"/>
            <w:r w:rsidRPr="0081734D">
              <w:t>Markuss</w:t>
            </w:r>
            <w:proofErr w:type="spellEnd"/>
            <w:r w:rsidRPr="0081734D">
              <w:t xml:space="preserve"> </w:t>
            </w:r>
            <w:proofErr w:type="spellStart"/>
            <w:r w:rsidRPr="0081734D">
              <w:t>Oborskis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DACA32" w14:textId="77777777" w:rsidR="00E6076B" w:rsidRPr="0081734D" w:rsidRDefault="00E6076B" w:rsidP="00E6076B">
            <w:pPr>
              <w:spacing w:line="254" w:lineRule="auto"/>
            </w:pPr>
            <w:r w:rsidRPr="0081734D"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B9B0E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5F73" w14:textId="7B8A354C" w:rsidR="00E6076B" w:rsidRPr="0081734D" w:rsidRDefault="0019427E" w:rsidP="00E6076B">
            <w:pPr>
              <w:spacing w:line="254" w:lineRule="auto"/>
            </w:pPr>
            <w:r>
              <w:t>44.2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27FD1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41E1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21D1E" w14:textId="74057BD7" w:rsidR="00E6076B" w:rsidRPr="0081734D" w:rsidRDefault="00F37D03" w:rsidP="00E6076B">
            <w:pPr>
              <w:spacing w:line="254" w:lineRule="auto"/>
            </w:pPr>
            <w:r>
              <w:t>13.8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F391" w14:textId="513628B8" w:rsidR="00E6076B" w:rsidRPr="0081734D" w:rsidRDefault="008244C2" w:rsidP="00E6076B">
            <w:pPr>
              <w:spacing w:line="254" w:lineRule="auto"/>
            </w:pPr>
            <w:r>
              <w:t>20.0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402A1" w14:textId="366C4F2F" w:rsidR="00E6076B" w:rsidRPr="0081734D" w:rsidRDefault="008244C2" w:rsidP="00E6076B">
            <w:pPr>
              <w:spacing w:line="254" w:lineRule="auto"/>
            </w:pPr>
            <w:r>
              <w:t>19.1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A51E" w14:textId="7AF74962" w:rsidR="00E6076B" w:rsidRPr="0081734D" w:rsidRDefault="008244C2" w:rsidP="00E6076B">
            <w:pPr>
              <w:spacing w:line="254" w:lineRule="auto"/>
            </w:pPr>
            <w:r>
              <w:t>15.54</w:t>
            </w:r>
          </w:p>
        </w:tc>
      </w:tr>
      <w:tr w:rsidR="00E6076B" w:rsidRPr="0081734D" w14:paraId="5A5878DC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72F06" w14:textId="77777777" w:rsidR="00E6076B" w:rsidRPr="0081734D" w:rsidRDefault="00E6076B" w:rsidP="00E6076B">
            <w:pPr>
              <w:spacing w:line="254" w:lineRule="auto"/>
            </w:pPr>
            <w:r w:rsidRPr="0081734D">
              <w:t xml:space="preserve">Luke </w:t>
            </w:r>
            <w:proofErr w:type="spellStart"/>
            <w:r w:rsidRPr="0081734D">
              <w:t>Powney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3C814" w14:textId="77777777" w:rsidR="00E6076B" w:rsidRPr="0081734D" w:rsidRDefault="00E6076B" w:rsidP="00E6076B">
            <w:pPr>
              <w:spacing w:line="254" w:lineRule="auto"/>
            </w:pPr>
            <w:r w:rsidRPr="0081734D"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7F8B5E" w14:textId="54A6A18B" w:rsidR="00E6076B" w:rsidRPr="0081734D" w:rsidRDefault="00C81C29" w:rsidP="00E6076B">
            <w:pPr>
              <w:spacing w:line="254" w:lineRule="auto"/>
            </w:pPr>
            <w:r>
              <w:t>38.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288C3" w14:textId="76B6295A" w:rsidR="00E6076B" w:rsidRPr="0081734D" w:rsidRDefault="00C81C29" w:rsidP="00E6076B">
            <w:pPr>
              <w:spacing w:line="254" w:lineRule="auto"/>
            </w:pPr>
            <w:r>
              <w:t>50.7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5852B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2A4C7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983E2E" w14:textId="242CAE6C" w:rsidR="00E6076B" w:rsidRPr="0081734D" w:rsidRDefault="00C81C29" w:rsidP="00E6076B">
            <w:pPr>
              <w:spacing w:line="254" w:lineRule="auto"/>
            </w:pPr>
            <w:r>
              <w:t>16.4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66D63" w14:textId="0D1A7717" w:rsidR="00E6076B" w:rsidRPr="0081734D" w:rsidRDefault="00C81C29" w:rsidP="00E6076B">
            <w:pPr>
              <w:spacing w:line="254" w:lineRule="auto"/>
            </w:pPr>
            <w:r>
              <w:t>22.8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EF4069" w14:textId="06B5E895" w:rsidR="00E6076B" w:rsidRPr="0081734D" w:rsidRDefault="00C81C29" w:rsidP="00E6076B">
            <w:pPr>
              <w:spacing w:line="254" w:lineRule="auto"/>
            </w:pPr>
            <w:r>
              <w:t>21.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6E6FE" w14:textId="595901FC" w:rsidR="00E6076B" w:rsidRPr="0081734D" w:rsidRDefault="00C81C29" w:rsidP="00E6076B">
            <w:pPr>
              <w:spacing w:line="254" w:lineRule="auto"/>
            </w:pPr>
            <w:r>
              <w:t>21.31</w:t>
            </w:r>
          </w:p>
        </w:tc>
      </w:tr>
      <w:tr w:rsidR="00E6076B" w:rsidRPr="0081734D" w14:paraId="6FDD2B67" w14:textId="77777777" w:rsidTr="00E6076B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9D9FE" w14:textId="77777777" w:rsidR="00E6076B" w:rsidRPr="0081734D" w:rsidRDefault="00E6076B" w:rsidP="00E6076B">
            <w:pPr>
              <w:spacing w:line="254" w:lineRule="auto"/>
            </w:pPr>
            <w:r w:rsidRPr="0081734D">
              <w:t>MARKO SURBECK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CDAD6" w14:textId="1577F2F8" w:rsidR="00E6076B" w:rsidRPr="0081734D" w:rsidRDefault="00C366CB" w:rsidP="00E6076B">
            <w:pPr>
              <w:spacing w:line="254" w:lineRule="auto"/>
            </w:pPr>
            <w: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41D6F" w14:textId="593D119A" w:rsidR="00E6076B" w:rsidRPr="0081734D" w:rsidRDefault="00A3086C" w:rsidP="00E6076B">
            <w:pPr>
              <w:spacing w:line="254" w:lineRule="auto"/>
            </w:pPr>
            <w:r>
              <w:t>29.2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EF0F" w14:textId="1A3FF403" w:rsidR="00E6076B" w:rsidRPr="0081734D" w:rsidRDefault="00F20B63" w:rsidP="00E6076B">
            <w:pPr>
              <w:spacing w:line="254" w:lineRule="auto"/>
            </w:pPr>
            <w:r>
              <w:t>40.5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4F415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971B" w14:textId="0B9D3DC2" w:rsidR="00E6076B" w:rsidRPr="0081734D" w:rsidRDefault="00F37D03" w:rsidP="00E6076B">
            <w:pPr>
              <w:spacing w:line="254" w:lineRule="auto"/>
            </w:pPr>
            <w:r>
              <w:t>36.7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5B99A" w14:textId="074B96D6" w:rsidR="00E6076B" w:rsidRPr="0081734D" w:rsidRDefault="0019427E" w:rsidP="00E6076B">
            <w:pPr>
              <w:spacing w:line="254" w:lineRule="auto"/>
            </w:pPr>
            <w:r>
              <w:t>13.8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3E21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27B7D" w14:textId="6A773C32" w:rsidR="00E6076B" w:rsidRPr="0081734D" w:rsidRDefault="00F317FC" w:rsidP="00E6076B">
            <w:pPr>
              <w:spacing w:line="254" w:lineRule="auto"/>
            </w:pPr>
            <w:r>
              <w:t>18.1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3BDC" w14:textId="4078C059" w:rsidR="00E6076B" w:rsidRPr="0081734D" w:rsidRDefault="00F317FC" w:rsidP="00E6076B">
            <w:pPr>
              <w:spacing w:line="254" w:lineRule="auto"/>
            </w:pPr>
            <w:r>
              <w:t>15.65</w:t>
            </w:r>
          </w:p>
        </w:tc>
      </w:tr>
      <w:tr w:rsidR="00E6076B" w:rsidRPr="0081734D" w14:paraId="4916014A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E4849" w14:textId="5631DB90" w:rsidR="00E6076B" w:rsidRPr="0081734D" w:rsidRDefault="00E6076B" w:rsidP="00E6076B">
            <w:pPr>
              <w:spacing w:line="254" w:lineRule="auto"/>
            </w:pP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Tornea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E7CCD3" w14:textId="5B40CE10" w:rsidR="00E6076B" w:rsidRPr="0081734D" w:rsidRDefault="00C366CB" w:rsidP="00E6076B">
            <w:pPr>
              <w:spacing w:line="254" w:lineRule="auto"/>
            </w:pPr>
            <w: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965E3" w14:textId="756B204E" w:rsidR="00E6076B" w:rsidRPr="0081734D" w:rsidRDefault="0088129D" w:rsidP="00E6076B">
            <w:pPr>
              <w:spacing w:line="254" w:lineRule="auto"/>
            </w:pPr>
            <w:r>
              <w:t>32.2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687E3" w14:textId="79036A31" w:rsidR="00E6076B" w:rsidRPr="0081734D" w:rsidRDefault="0088129D" w:rsidP="00E6076B">
            <w:pPr>
              <w:spacing w:line="254" w:lineRule="auto"/>
            </w:pPr>
            <w:r>
              <w:t>44.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7E1D0" w14:textId="6FEC78A2" w:rsidR="00E6076B" w:rsidRPr="0081734D" w:rsidRDefault="00BD6357" w:rsidP="00E6076B">
            <w:pPr>
              <w:spacing w:line="254" w:lineRule="auto"/>
            </w:pPr>
            <w:r>
              <w:t>36.4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EEB3F1" w14:textId="3C4C4064" w:rsidR="00E6076B" w:rsidRPr="0081734D" w:rsidRDefault="00F20B63" w:rsidP="00E6076B">
            <w:pPr>
              <w:spacing w:line="254" w:lineRule="auto"/>
            </w:pPr>
            <w:r>
              <w:t>38.9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9F40D" w14:textId="5DB0D034" w:rsidR="00E6076B" w:rsidRPr="0081734D" w:rsidRDefault="00F20B63" w:rsidP="00E6076B">
            <w:pPr>
              <w:spacing w:line="254" w:lineRule="auto"/>
            </w:pPr>
            <w:r>
              <w:t>14.</w:t>
            </w:r>
            <w:r w:rsidR="00BD6357">
              <w:t>2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9465D8" w14:textId="36115064" w:rsidR="00E6076B" w:rsidRPr="0081734D" w:rsidRDefault="00BD6357" w:rsidP="00E6076B">
            <w:pPr>
              <w:spacing w:line="254" w:lineRule="auto"/>
            </w:pPr>
            <w:r>
              <w:t>21.3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14087A" w14:textId="0C324326" w:rsidR="00E6076B" w:rsidRPr="0081734D" w:rsidRDefault="00BD6357" w:rsidP="00E6076B">
            <w:pPr>
              <w:spacing w:line="254" w:lineRule="auto"/>
            </w:pPr>
            <w:r>
              <w:t>16.6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617A5" w14:textId="579A97FA" w:rsidR="00E6076B" w:rsidRPr="0081734D" w:rsidRDefault="00BD6357" w:rsidP="00E6076B">
            <w:pPr>
              <w:spacing w:line="254" w:lineRule="auto"/>
            </w:pPr>
            <w:r>
              <w:t>16.97</w:t>
            </w:r>
          </w:p>
        </w:tc>
      </w:tr>
      <w:tr w:rsidR="00E6076B" w:rsidRPr="0081734D" w14:paraId="3D043D54" w14:textId="77777777" w:rsidTr="00E6076B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70F5F" w14:textId="77777777" w:rsidR="00E6076B" w:rsidRPr="0081734D" w:rsidRDefault="00E6076B" w:rsidP="00E6076B">
            <w:pPr>
              <w:spacing w:line="254" w:lineRule="auto"/>
            </w:pPr>
            <w:r w:rsidRPr="0081734D">
              <w:t>REHANA VAUGHA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57A37" w14:textId="62F319FC" w:rsidR="00E6076B" w:rsidRPr="0081734D" w:rsidRDefault="00C366CB" w:rsidP="00E6076B">
            <w:pPr>
              <w:spacing w:line="254" w:lineRule="auto"/>
            </w:pPr>
            <w: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E6D7E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48A0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DF166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B6A3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56A3A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F2D5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8C552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C305" w14:textId="77777777" w:rsidR="00E6076B" w:rsidRPr="0081734D" w:rsidRDefault="00E6076B" w:rsidP="00E6076B">
            <w:pPr>
              <w:spacing w:line="254" w:lineRule="auto"/>
            </w:pPr>
          </w:p>
        </w:tc>
      </w:tr>
      <w:tr w:rsidR="00E6076B" w:rsidRPr="0081734D" w14:paraId="26633D4E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B1A74A" w14:textId="77777777" w:rsidR="00E6076B" w:rsidRPr="0081734D" w:rsidRDefault="00E6076B" w:rsidP="00E6076B">
            <w:pPr>
              <w:spacing w:line="254" w:lineRule="auto"/>
            </w:pPr>
            <w:r w:rsidRPr="0081734D">
              <w:t>OLIVER VIDANAGAMAG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6BB1AD" w14:textId="54258ED9" w:rsidR="00E6076B" w:rsidRPr="0081734D" w:rsidRDefault="00C366CB" w:rsidP="00E6076B">
            <w:pPr>
              <w:spacing w:line="254" w:lineRule="auto"/>
            </w:pPr>
            <w: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8C13FC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79818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C299A0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8C5ED9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F8EDD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87A91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2F50D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FCE89" w14:textId="77777777" w:rsidR="00E6076B" w:rsidRPr="0081734D" w:rsidRDefault="00E6076B" w:rsidP="00E6076B">
            <w:pPr>
              <w:spacing w:line="254" w:lineRule="auto"/>
            </w:pPr>
          </w:p>
        </w:tc>
      </w:tr>
      <w:tr w:rsidR="00E6076B" w:rsidRPr="0081734D" w14:paraId="1A787120" w14:textId="77777777" w:rsidTr="00E6076B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3A384" w14:textId="34F9DF03" w:rsidR="00E6076B" w:rsidRPr="0081734D" w:rsidRDefault="00E6076B" w:rsidP="00E6076B">
            <w:pPr>
              <w:spacing w:line="254" w:lineRule="auto"/>
            </w:pPr>
            <w:r>
              <w:t xml:space="preserve">Mikayla </w:t>
            </w:r>
            <w:proofErr w:type="spellStart"/>
            <w:r>
              <w:t>Whittick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4D20E" w14:textId="746F5613" w:rsidR="00E6076B" w:rsidRPr="0081734D" w:rsidRDefault="00C366CB" w:rsidP="00E6076B">
            <w:pPr>
              <w:spacing w:line="254" w:lineRule="auto"/>
            </w:pPr>
            <w: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B010F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691A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0EAF4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6AAE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37F76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9B13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2ED24" w14:textId="77777777" w:rsidR="00E6076B" w:rsidRPr="0081734D" w:rsidRDefault="00E6076B" w:rsidP="00E6076B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2B42" w14:textId="77777777" w:rsidR="00E6076B" w:rsidRPr="0081734D" w:rsidRDefault="00E6076B" w:rsidP="00E6076B">
            <w:pPr>
              <w:spacing w:line="254" w:lineRule="auto"/>
            </w:pPr>
          </w:p>
        </w:tc>
      </w:tr>
      <w:tr w:rsidR="004C28C3" w:rsidRPr="0081734D" w14:paraId="283C378D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988CB4" w14:textId="523828C0" w:rsidR="004C28C3" w:rsidRPr="0081734D" w:rsidRDefault="004C28C3" w:rsidP="004C28C3">
            <w:pPr>
              <w:spacing w:line="254" w:lineRule="auto"/>
            </w:pPr>
            <w:r>
              <w:t>Tomasz WOJTANEK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A9216" w14:textId="4F802D22" w:rsidR="004C28C3" w:rsidRPr="0081734D" w:rsidRDefault="004C28C3" w:rsidP="004C28C3">
            <w:pPr>
              <w:spacing w:line="254" w:lineRule="auto"/>
            </w:pPr>
            <w: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A30E6B" w14:textId="035053F6" w:rsidR="004C28C3" w:rsidRPr="0081734D" w:rsidRDefault="004C28C3" w:rsidP="004C28C3">
            <w:pPr>
              <w:spacing w:line="254" w:lineRule="auto"/>
            </w:pPr>
            <w:r>
              <w:t>31.6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CC9BB" w14:textId="3BB1B958" w:rsidR="004C28C3" w:rsidRPr="0081734D" w:rsidRDefault="004C28C3" w:rsidP="004C28C3">
            <w:pPr>
              <w:spacing w:line="254" w:lineRule="auto"/>
            </w:pPr>
            <w:r>
              <w:t>49.0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83E0E1" w14:textId="2C20288F" w:rsidR="004C28C3" w:rsidRPr="0081734D" w:rsidRDefault="004C28C3" w:rsidP="004C28C3">
            <w:pPr>
              <w:spacing w:line="254" w:lineRule="auto"/>
            </w:pPr>
            <w:r>
              <w:t>39.8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56D854" w14:textId="68C0BA48" w:rsidR="004C28C3" w:rsidRPr="0081734D" w:rsidRDefault="004C28C3" w:rsidP="004C28C3">
            <w:pPr>
              <w:spacing w:line="254" w:lineRule="auto"/>
            </w:pPr>
            <w:r>
              <w:t>40.3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B5D804" w14:textId="44B74F2C" w:rsidR="004C28C3" w:rsidRPr="0081734D" w:rsidRDefault="004C28C3" w:rsidP="004C28C3">
            <w:pPr>
              <w:spacing w:line="254" w:lineRule="auto"/>
            </w:pPr>
            <w:r>
              <w:t>14.3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D18ED" w14:textId="47651DDB" w:rsidR="004C28C3" w:rsidRPr="0081734D" w:rsidRDefault="004C28C3" w:rsidP="004C28C3">
            <w:pPr>
              <w:spacing w:line="254" w:lineRule="auto"/>
            </w:pPr>
            <w:r>
              <w:t>21.3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21FF28" w14:textId="0D37305B" w:rsidR="004C28C3" w:rsidRPr="0081734D" w:rsidRDefault="004C28C3" w:rsidP="004C28C3">
            <w:pPr>
              <w:spacing w:line="254" w:lineRule="auto"/>
            </w:pPr>
            <w:r>
              <w:t>18.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46912D" w14:textId="1946C5B6" w:rsidR="004C28C3" w:rsidRPr="0081734D" w:rsidRDefault="004C28C3" w:rsidP="004C28C3">
            <w:pPr>
              <w:spacing w:line="254" w:lineRule="auto"/>
            </w:pPr>
            <w:r>
              <w:t>16.44</w:t>
            </w:r>
          </w:p>
        </w:tc>
      </w:tr>
      <w:tr w:rsidR="004C28C3" w:rsidRPr="0081734D" w14:paraId="3ADB138C" w14:textId="77777777" w:rsidTr="00E6076B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BEBA6" w14:textId="4B1BA8DD" w:rsidR="004C28C3" w:rsidRPr="0081734D" w:rsidRDefault="004C28C3" w:rsidP="004C28C3">
            <w:pPr>
              <w:spacing w:line="254" w:lineRule="auto"/>
            </w:pPr>
            <w:proofErr w:type="spellStart"/>
            <w:r>
              <w:t>Rianna</w:t>
            </w:r>
            <w:proofErr w:type="spellEnd"/>
            <w:r>
              <w:t xml:space="preserve"> Sam Kuba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C0777" w14:textId="1DED5779" w:rsidR="004C28C3" w:rsidRPr="0081734D" w:rsidRDefault="004C28C3" w:rsidP="004C28C3">
            <w:pPr>
              <w:spacing w:line="254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710A3" w14:textId="5E69DA6C" w:rsidR="004C28C3" w:rsidRPr="0081734D" w:rsidRDefault="004C28C3" w:rsidP="004C28C3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FDBA" w14:textId="7F2A06A4" w:rsidR="004C28C3" w:rsidRPr="0081734D" w:rsidRDefault="004C28C3" w:rsidP="004C28C3">
            <w:pPr>
              <w:spacing w:line="254" w:lineRule="auto"/>
            </w:pPr>
            <w:r>
              <w:t>47.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3B179" w14:textId="45EFCBCE" w:rsidR="004C28C3" w:rsidRPr="0081734D" w:rsidRDefault="004C28C3" w:rsidP="004C28C3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2DD2" w14:textId="37E0CB9B" w:rsidR="004C28C3" w:rsidRPr="0081734D" w:rsidRDefault="004C28C3" w:rsidP="004C28C3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6BA57" w14:textId="1A9DEED9" w:rsidR="004C28C3" w:rsidRPr="0081734D" w:rsidRDefault="004C28C3" w:rsidP="004C28C3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6869" w14:textId="4BC689B6" w:rsidR="004C28C3" w:rsidRPr="0081734D" w:rsidRDefault="004C28C3" w:rsidP="004C28C3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D3E97" w14:textId="6903A464" w:rsidR="004C28C3" w:rsidRPr="0081734D" w:rsidRDefault="004C28C3" w:rsidP="004C28C3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F469" w14:textId="33CD60B4" w:rsidR="004C28C3" w:rsidRPr="0081734D" w:rsidRDefault="004C28C3" w:rsidP="004C28C3">
            <w:pPr>
              <w:spacing w:line="254" w:lineRule="auto"/>
            </w:pPr>
          </w:p>
        </w:tc>
      </w:tr>
      <w:tr w:rsidR="004C28C3" w:rsidRPr="0081734D" w14:paraId="3F0A24C8" w14:textId="77777777" w:rsidTr="008904E0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9AC91" w14:textId="3899F7D2" w:rsidR="004C28C3" w:rsidRPr="0081734D" w:rsidRDefault="004C28C3" w:rsidP="004C28C3">
            <w:pPr>
              <w:spacing w:line="254" w:lineRule="auto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DEDD3" w14:textId="77777777" w:rsidR="004C28C3" w:rsidRPr="0081734D" w:rsidRDefault="004C28C3" w:rsidP="004C28C3">
            <w:pPr>
              <w:spacing w:line="254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898581" w14:textId="77777777" w:rsidR="004C28C3" w:rsidRPr="0081734D" w:rsidRDefault="004C28C3" w:rsidP="004C28C3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380A3" w14:textId="2E20BA5B" w:rsidR="004C28C3" w:rsidRPr="0081734D" w:rsidRDefault="004C28C3" w:rsidP="004C28C3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ADC69" w14:textId="77777777" w:rsidR="004C28C3" w:rsidRPr="0081734D" w:rsidRDefault="004C28C3" w:rsidP="004C28C3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670E6" w14:textId="77777777" w:rsidR="004C28C3" w:rsidRPr="0081734D" w:rsidRDefault="004C28C3" w:rsidP="004C28C3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60FB4" w14:textId="77777777" w:rsidR="004C28C3" w:rsidRPr="0081734D" w:rsidRDefault="004C28C3" w:rsidP="004C28C3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558CF" w14:textId="77777777" w:rsidR="004C28C3" w:rsidRPr="0081734D" w:rsidRDefault="004C28C3" w:rsidP="004C28C3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CF709" w14:textId="77777777" w:rsidR="004C28C3" w:rsidRPr="0081734D" w:rsidRDefault="004C28C3" w:rsidP="004C28C3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DD53C" w14:textId="77777777" w:rsidR="004C28C3" w:rsidRPr="0081734D" w:rsidRDefault="004C28C3" w:rsidP="004C28C3">
            <w:pPr>
              <w:spacing w:line="254" w:lineRule="auto"/>
            </w:pPr>
          </w:p>
        </w:tc>
      </w:tr>
      <w:tr w:rsidR="004C28C3" w:rsidRPr="0081734D" w14:paraId="6B7A9E61" w14:textId="77777777" w:rsidTr="00E6076B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1D929" w14:textId="77777777" w:rsidR="004C28C3" w:rsidRPr="0081734D" w:rsidRDefault="004C28C3" w:rsidP="004C28C3">
            <w:pPr>
              <w:spacing w:line="254" w:lineRule="auto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4BED5" w14:textId="77777777" w:rsidR="004C28C3" w:rsidRPr="0081734D" w:rsidRDefault="004C28C3" w:rsidP="004C28C3">
            <w:pPr>
              <w:spacing w:line="254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A90D" w14:textId="77777777" w:rsidR="004C28C3" w:rsidRPr="0081734D" w:rsidRDefault="004C28C3" w:rsidP="004C28C3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46FF" w14:textId="77777777" w:rsidR="004C28C3" w:rsidRPr="0081734D" w:rsidRDefault="004C28C3" w:rsidP="004C28C3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B4E13" w14:textId="77777777" w:rsidR="004C28C3" w:rsidRPr="0081734D" w:rsidRDefault="004C28C3" w:rsidP="004C28C3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F389" w14:textId="77777777" w:rsidR="004C28C3" w:rsidRPr="0081734D" w:rsidRDefault="004C28C3" w:rsidP="004C28C3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1B74B" w14:textId="77777777" w:rsidR="004C28C3" w:rsidRPr="0081734D" w:rsidRDefault="004C28C3" w:rsidP="004C28C3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A0FF" w14:textId="77777777" w:rsidR="004C28C3" w:rsidRPr="0081734D" w:rsidRDefault="004C28C3" w:rsidP="004C28C3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A2DED" w14:textId="77777777" w:rsidR="004C28C3" w:rsidRPr="0081734D" w:rsidRDefault="004C28C3" w:rsidP="004C28C3">
            <w:pPr>
              <w:spacing w:line="254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CE63" w14:textId="77777777" w:rsidR="004C28C3" w:rsidRPr="0081734D" w:rsidRDefault="004C28C3" w:rsidP="004C28C3">
            <w:pPr>
              <w:spacing w:line="254" w:lineRule="auto"/>
            </w:pPr>
          </w:p>
        </w:tc>
      </w:tr>
    </w:tbl>
    <w:p w14:paraId="5A1AD716" w14:textId="77777777" w:rsidR="0081734D" w:rsidRPr="0081734D" w:rsidRDefault="0081734D" w:rsidP="0081734D">
      <w:pPr>
        <w:spacing w:line="256" w:lineRule="auto"/>
        <w:rPr>
          <w:color w:val="FF0000"/>
          <w:sz w:val="40"/>
          <w:szCs w:val="40"/>
        </w:rPr>
      </w:pPr>
    </w:p>
    <w:p w14:paraId="52BA5DE7" w14:textId="77777777" w:rsidR="0081734D" w:rsidRPr="00CF12D4" w:rsidRDefault="0081734D" w:rsidP="0081734D">
      <w:pPr>
        <w:spacing w:line="256" w:lineRule="auto"/>
        <w:rPr>
          <w:b/>
          <w:sz w:val="40"/>
          <w:szCs w:val="40"/>
          <w:u w:val="single"/>
        </w:rPr>
      </w:pPr>
      <w:r w:rsidRPr="00CF12D4">
        <w:rPr>
          <w:b/>
          <w:sz w:val="40"/>
          <w:szCs w:val="40"/>
          <w:u w:val="single"/>
        </w:rPr>
        <w:lastRenderedPageBreak/>
        <w:t>CHRIS/SAMEER</w:t>
      </w:r>
    </w:p>
    <w:p w14:paraId="52B14ADF" w14:textId="77777777" w:rsidR="0081734D" w:rsidRPr="0081734D" w:rsidRDefault="0081734D" w:rsidP="0081734D">
      <w:pPr>
        <w:spacing w:line="256" w:lineRule="auto"/>
        <w:rPr>
          <w:color w:val="FF0000"/>
          <w:sz w:val="40"/>
          <w:szCs w:val="40"/>
        </w:rPr>
      </w:pPr>
      <w:r w:rsidRPr="0081734D">
        <w:rPr>
          <w:color w:val="FF0000"/>
          <w:sz w:val="40"/>
          <w:szCs w:val="40"/>
        </w:rPr>
        <w:t>Alligators</w:t>
      </w:r>
      <w:r w:rsidRPr="0081734D">
        <w:rPr>
          <w:sz w:val="40"/>
          <w:szCs w:val="40"/>
        </w:rPr>
        <w:t xml:space="preserve">               </w:t>
      </w:r>
      <w:r w:rsidRPr="0081734D">
        <w:t>Year      50 free              50 breast               50 back                  50 Fly                   25 Free                  25 breast                25 back                25 fly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55"/>
        <w:gridCol w:w="525"/>
        <w:gridCol w:w="1135"/>
        <w:gridCol w:w="1539"/>
        <w:gridCol w:w="1539"/>
        <w:gridCol w:w="1539"/>
        <w:gridCol w:w="1539"/>
        <w:gridCol w:w="1539"/>
        <w:gridCol w:w="1539"/>
        <w:gridCol w:w="1539"/>
      </w:tblGrid>
      <w:tr w:rsidR="0081734D" w:rsidRPr="0081734D" w14:paraId="52971738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9232B0" w14:textId="76D8E1EB" w:rsidR="0081734D" w:rsidRPr="0081734D" w:rsidRDefault="00781536" w:rsidP="0081734D">
            <w:pPr>
              <w:spacing w:line="256" w:lineRule="auto"/>
            </w:pPr>
            <w:r>
              <w:t>JOSEPH BE</w:t>
            </w:r>
            <w:r w:rsidR="00CF12D4">
              <w:t>L</w:t>
            </w:r>
            <w:r>
              <w:t>GRAV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AF766F" w14:textId="3E0108AE" w:rsidR="0081734D" w:rsidRPr="0081734D" w:rsidRDefault="0081734D" w:rsidP="0081734D">
            <w:pPr>
              <w:spacing w:line="256" w:lineRule="auto"/>
            </w:pPr>
            <w:r w:rsidRPr="0081734D">
              <w:t>0</w:t>
            </w:r>
            <w:r w:rsidR="0054439A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5F5AC4" w14:textId="77777777" w:rsidR="0081734D" w:rsidRPr="0081734D" w:rsidRDefault="0081734D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29CDE6" w14:textId="77777777" w:rsidR="0081734D" w:rsidRPr="0081734D" w:rsidRDefault="0081734D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CCA8FB" w14:textId="77777777" w:rsidR="0081734D" w:rsidRPr="0081734D" w:rsidRDefault="0081734D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7B500A" w14:textId="77777777" w:rsidR="0081734D" w:rsidRPr="0081734D" w:rsidRDefault="0081734D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BA8BF0" w14:textId="77777777" w:rsidR="0081734D" w:rsidRPr="0081734D" w:rsidRDefault="0081734D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975D23" w14:textId="77777777" w:rsidR="0081734D" w:rsidRPr="0081734D" w:rsidRDefault="0081734D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DCF795" w14:textId="77777777" w:rsidR="0081734D" w:rsidRPr="0081734D" w:rsidRDefault="0081734D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12F03C" w14:textId="77777777" w:rsidR="0081734D" w:rsidRPr="0081734D" w:rsidRDefault="0081734D" w:rsidP="0081734D">
            <w:pPr>
              <w:spacing w:line="256" w:lineRule="auto"/>
            </w:pPr>
          </w:p>
        </w:tc>
      </w:tr>
      <w:tr w:rsidR="0054439A" w:rsidRPr="0081734D" w14:paraId="3EEA336B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BB71B4" w14:textId="2EF38CBF" w:rsidR="00CA5306" w:rsidRPr="0081734D" w:rsidRDefault="00781536" w:rsidP="0081734D">
            <w:pPr>
              <w:spacing w:line="256" w:lineRule="auto"/>
            </w:pPr>
            <w:r w:rsidRPr="0081734D">
              <w:t>NIKOLA BOYANOV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05FFA0" w14:textId="27F5D275" w:rsidR="00CA5306" w:rsidRPr="0081734D" w:rsidRDefault="0054439A" w:rsidP="0081734D">
            <w:pPr>
              <w:spacing w:line="256" w:lineRule="auto"/>
            </w:pPr>
            <w: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C72EB" w14:textId="1833CB29" w:rsidR="00CA5306" w:rsidRPr="0081734D" w:rsidRDefault="00F20B63" w:rsidP="0081734D">
            <w:pPr>
              <w:spacing w:line="256" w:lineRule="auto"/>
            </w:pPr>
            <w:r>
              <w:t>34.5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417A63" w14:textId="3902E222" w:rsidR="00CA5306" w:rsidRPr="0081734D" w:rsidRDefault="0088129D" w:rsidP="0081734D">
            <w:pPr>
              <w:spacing w:line="256" w:lineRule="auto"/>
            </w:pPr>
            <w:r>
              <w:t>46.3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00F9B5" w14:textId="0D7126EE" w:rsidR="00CA5306" w:rsidRPr="0081734D" w:rsidRDefault="00396F0D" w:rsidP="0081734D">
            <w:pPr>
              <w:spacing w:line="256" w:lineRule="auto"/>
            </w:pPr>
            <w:r>
              <w:t>46.8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89B79" w14:textId="2474AB52" w:rsidR="00CA5306" w:rsidRPr="0081734D" w:rsidRDefault="00396F0D" w:rsidP="0081734D">
            <w:pPr>
              <w:spacing w:line="256" w:lineRule="auto"/>
            </w:pPr>
            <w:r>
              <w:t>43.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16193" w14:textId="21E88B74" w:rsidR="00CA5306" w:rsidRPr="0081734D" w:rsidRDefault="0019427E" w:rsidP="0081734D">
            <w:pPr>
              <w:spacing w:line="256" w:lineRule="auto"/>
            </w:pPr>
            <w:r>
              <w:t>16.1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91E78" w14:textId="55115FC9" w:rsidR="00CA5306" w:rsidRPr="0081734D" w:rsidRDefault="0019427E" w:rsidP="0081734D">
            <w:pPr>
              <w:spacing w:line="256" w:lineRule="auto"/>
            </w:pPr>
            <w:r>
              <w:t>21.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2A1CF" w14:textId="1BC91460" w:rsidR="00CA5306" w:rsidRPr="0081734D" w:rsidRDefault="0019427E" w:rsidP="0081734D">
            <w:pPr>
              <w:spacing w:line="256" w:lineRule="auto"/>
            </w:pPr>
            <w:r>
              <w:t>21.5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64F3A" w14:textId="69F247ED" w:rsidR="00CA5306" w:rsidRPr="0081734D" w:rsidRDefault="0019427E" w:rsidP="0081734D">
            <w:pPr>
              <w:spacing w:line="256" w:lineRule="auto"/>
            </w:pPr>
            <w:r>
              <w:t>18.75</w:t>
            </w:r>
          </w:p>
        </w:tc>
      </w:tr>
      <w:tr w:rsidR="00CA5306" w:rsidRPr="0081734D" w14:paraId="1AF16E30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6089B" w14:textId="1D9BE108" w:rsidR="00CA5306" w:rsidRPr="0081734D" w:rsidRDefault="00781536" w:rsidP="0081734D">
            <w:pPr>
              <w:spacing w:line="256" w:lineRule="auto"/>
            </w:pPr>
            <w:r>
              <w:t>NANADINI CANTIL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51DB8" w14:textId="00CCE861" w:rsidR="00CA5306" w:rsidRPr="0081734D" w:rsidRDefault="0054439A" w:rsidP="0081734D">
            <w:pPr>
              <w:spacing w:line="256" w:lineRule="auto"/>
            </w:pPr>
            <w: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1D59D" w14:textId="548E6247" w:rsidR="00CA5306" w:rsidRPr="0081734D" w:rsidRDefault="00F317FC" w:rsidP="0081734D">
            <w:pPr>
              <w:spacing w:line="256" w:lineRule="auto"/>
            </w:pPr>
            <w:r>
              <w:t>40.3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CC39A" w14:textId="3FACABD3" w:rsidR="00CA5306" w:rsidRPr="0081734D" w:rsidRDefault="00F20B63" w:rsidP="0081734D">
            <w:pPr>
              <w:spacing w:line="256" w:lineRule="auto"/>
            </w:pPr>
            <w:r>
              <w:t>53.3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89D13" w14:textId="54CBBD9F" w:rsidR="00CA5306" w:rsidRPr="0081734D" w:rsidRDefault="00F317FC" w:rsidP="0081734D">
            <w:pPr>
              <w:spacing w:line="256" w:lineRule="auto"/>
            </w:pPr>
            <w:r>
              <w:t>48.5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EA93D" w14:textId="7B8D9D20" w:rsidR="00CA5306" w:rsidRPr="0081734D" w:rsidRDefault="00F20B63" w:rsidP="0081734D">
            <w:pPr>
              <w:spacing w:line="256" w:lineRule="auto"/>
            </w:pPr>
            <w:r>
              <w:t>49.6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F50A4" w14:textId="503B4A11" w:rsidR="00CA5306" w:rsidRPr="0081734D" w:rsidRDefault="006F3797" w:rsidP="0081734D">
            <w:pPr>
              <w:spacing w:line="256" w:lineRule="auto"/>
            </w:pPr>
            <w:r>
              <w:t>18.8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5885C" w14:textId="7D0D4734" w:rsidR="00CA5306" w:rsidRPr="0081734D" w:rsidRDefault="00F317FC" w:rsidP="0081734D">
            <w:pPr>
              <w:spacing w:line="256" w:lineRule="auto"/>
            </w:pPr>
            <w:r>
              <w:t>23.6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CF0BD" w14:textId="773BB67F" w:rsidR="00CA5306" w:rsidRPr="0081734D" w:rsidRDefault="00F317FC" w:rsidP="0081734D">
            <w:pPr>
              <w:spacing w:line="256" w:lineRule="auto"/>
            </w:pPr>
            <w:r>
              <w:t>2</w:t>
            </w:r>
            <w:r w:rsidR="006F3797">
              <w:t>2.8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C48CC" w14:textId="6ED93EC3" w:rsidR="00CA5306" w:rsidRPr="0081734D" w:rsidRDefault="00F317FC" w:rsidP="0081734D">
            <w:pPr>
              <w:spacing w:line="256" w:lineRule="auto"/>
            </w:pPr>
            <w:r>
              <w:t>22.04</w:t>
            </w:r>
          </w:p>
        </w:tc>
      </w:tr>
      <w:tr w:rsidR="0054439A" w:rsidRPr="0081734D" w14:paraId="465CB758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A7C2D0" w14:textId="2255302E" w:rsidR="00CA5306" w:rsidRPr="0081734D" w:rsidRDefault="00691A9A" w:rsidP="0081734D">
            <w:pPr>
              <w:spacing w:line="256" w:lineRule="auto"/>
            </w:pPr>
            <w:r>
              <w:t xml:space="preserve">JADE-KAYCIE </w:t>
            </w:r>
            <w:r w:rsidR="00781536">
              <w:t>CARTY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E98FF6" w14:textId="7E92587D" w:rsidR="00CA5306" w:rsidRPr="0081734D" w:rsidRDefault="0054439A" w:rsidP="0081734D">
            <w:pPr>
              <w:spacing w:line="256" w:lineRule="auto"/>
            </w:pPr>
            <w: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4A781" w14:textId="355D369F" w:rsidR="00CA5306" w:rsidRPr="0081734D" w:rsidRDefault="000004A0" w:rsidP="0081734D">
            <w:pPr>
              <w:spacing w:line="256" w:lineRule="auto"/>
            </w:pPr>
            <w:r>
              <w:t>40.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DB0995" w14:textId="0CB5C55B" w:rsidR="00CA5306" w:rsidRPr="0081734D" w:rsidRDefault="0088129D" w:rsidP="0081734D">
            <w:pPr>
              <w:spacing w:line="256" w:lineRule="auto"/>
            </w:pPr>
            <w:r>
              <w:t>51.0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0B6D92" w14:textId="7BBDEC7A" w:rsidR="00CA5306" w:rsidRPr="0081734D" w:rsidRDefault="000004A0" w:rsidP="0081734D">
            <w:pPr>
              <w:spacing w:line="256" w:lineRule="auto"/>
            </w:pPr>
            <w:r>
              <w:t>49.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776F14" w14:textId="7631BB9A" w:rsidR="00CA5306" w:rsidRPr="0081734D" w:rsidRDefault="000004A0" w:rsidP="0081734D">
            <w:pPr>
              <w:spacing w:line="256" w:lineRule="auto"/>
            </w:pPr>
            <w:r>
              <w:t>49.6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D2177" w14:textId="7B6D4505" w:rsidR="00CA5306" w:rsidRPr="0081734D" w:rsidRDefault="004F3B0D" w:rsidP="0081734D">
            <w:pPr>
              <w:spacing w:line="256" w:lineRule="auto"/>
            </w:pPr>
            <w:r>
              <w:t>16.8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9ABD8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2609A" w14:textId="519F1D28" w:rsidR="00CA5306" w:rsidRPr="0081734D" w:rsidRDefault="000004A0" w:rsidP="0081734D">
            <w:pPr>
              <w:spacing w:line="256" w:lineRule="auto"/>
            </w:pPr>
            <w:r>
              <w:t>22.7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0B355" w14:textId="77777777" w:rsidR="00CA5306" w:rsidRPr="0081734D" w:rsidRDefault="00CA5306" w:rsidP="0081734D">
            <w:pPr>
              <w:spacing w:line="256" w:lineRule="auto"/>
            </w:pPr>
          </w:p>
        </w:tc>
      </w:tr>
      <w:tr w:rsidR="00CA5306" w:rsidRPr="0081734D" w14:paraId="1B01A3D6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A4274" w14:textId="625380F4" w:rsidR="00CA5306" w:rsidRPr="0081734D" w:rsidRDefault="00781536" w:rsidP="0081734D">
            <w:pPr>
              <w:spacing w:line="256" w:lineRule="auto"/>
            </w:pPr>
            <w:r>
              <w:t>ANNA DUFFY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455AC" w14:textId="3CB73D87" w:rsidR="00CA5306" w:rsidRPr="0081734D" w:rsidRDefault="0054439A" w:rsidP="0081734D">
            <w:pPr>
              <w:spacing w:line="256" w:lineRule="auto"/>
            </w:pPr>
            <w: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7994D" w14:textId="45221D21" w:rsidR="00CA5306" w:rsidRPr="0081734D" w:rsidRDefault="0088129D" w:rsidP="0081734D">
            <w:pPr>
              <w:spacing w:line="256" w:lineRule="auto"/>
            </w:pPr>
            <w:r>
              <w:t>49.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0F570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4BB0F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8DB2E" w14:textId="4F97E5A2" w:rsidR="00CA5306" w:rsidRPr="0081734D" w:rsidRDefault="000004A0" w:rsidP="0081734D">
            <w:pPr>
              <w:spacing w:line="256" w:lineRule="auto"/>
            </w:pPr>
            <w:r>
              <w:t>58.3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D5E69" w14:textId="16777B8A" w:rsidR="00CA5306" w:rsidRPr="0081734D" w:rsidRDefault="00F37D03" w:rsidP="0081734D">
            <w:pPr>
              <w:spacing w:line="256" w:lineRule="auto"/>
            </w:pPr>
            <w:r>
              <w:t>20.0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BAECC" w14:textId="7A3E205E" w:rsidR="00CA5306" w:rsidRPr="0081734D" w:rsidRDefault="0088129D" w:rsidP="0081734D">
            <w:pPr>
              <w:spacing w:line="256" w:lineRule="auto"/>
            </w:pPr>
            <w:r>
              <w:t>22.2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D9AFB" w14:textId="045DEDB5" w:rsidR="00CA5306" w:rsidRPr="0081734D" w:rsidRDefault="0088129D" w:rsidP="0081734D">
            <w:pPr>
              <w:spacing w:line="256" w:lineRule="auto"/>
            </w:pPr>
            <w:r>
              <w:t>23.9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F64FB" w14:textId="2760098A" w:rsidR="00CA5306" w:rsidRPr="0081734D" w:rsidRDefault="0088129D" w:rsidP="0081734D">
            <w:pPr>
              <w:spacing w:line="256" w:lineRule="auto"/>
            </w:pPr>
            <w:r>
              <w:t>25.19</w:t>
            </w:r>
          </w:p>
        </w:tc>
      </w:tr>
      <w:tr w:rsidR="0054439A" w:rsidRPr="0081734D" w14:paraId="3B5EF3EA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A53C29" w14:textId="65928E36" w:rsidR="00CA5306" w:rsidRPr="0081734D" w:rsidRDefault="00781536" w:rsidP="0081734D">
            <w:pPr>
              <w:spacing w:line="256" w:lineRule="auto"/>
            </w:pPr>
            <w:r>
              <w:t>STEPHANIE GURUNG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1BBE5" w14:textId="555DC0EC" w:rsidR="00CA5306" w:rsidRPr="0081734D" w:rsidRDefault="0054439A" w:rsidP="0081734D">
            <w:pPr>
              <w:spacing w:line="256" w:lineRule="auto"/>
            </w:pPr>
            <w: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923994" w14:textId="36945DEC" w:rsidR="00CA5306" w:rsidRPr="0081734D" w:rsidRDefault="00F20B63" w:rsidP="0081734D">
            <w:pPr>
              <w:spacing w:line="256" w:lineRule="auto"/>
            </w:pPr>
            <w:r>
              <w:t>39.7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7A021" w14:textId="2382E638" w:rsidR="00CA5306" w:rsidRPr="0081734D" w:rsidRDefault="000004A0" w:rsidP="0081734D">
            <w:pPr>
              <w:spacing w:line="256" w:lineRule="auto"/>
            </w:pPr>
            <w:r>
              <w:t>1.03.6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87091F" w14:textId="15CE54E3" w:rsidR="00CA5306" w:rsidRPr="0081734D" w:rsidRDefault="00F317FC" w:rsidP="0081734D">
            <w:pPr>
              <w:spacing w:line="256" w:lineRule="auto"/>
            </w:pPr>
            <w:r>
              <w:t>50.6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5E31E" w14:textId="609D3A2E" w:rsidR="00CA5306" w:rsidRPr="0081734D" w:rsidRDefault="00F317FC" w:rsidP="0081734D">
            <w:pPr>
              <w:spacing w:line="256" w:lineRule="auto"/>
            </w:pPr>
            <w:r>
              <w:t>47.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6F5A7" w14:textId="0BFDC32E" w:rsidR="00CA5306" w:rsidRPr="0081734D" w:rsidRDefault="00F317FC" w:rsidP="00F37D03">
            <w:pPr>
              <w:spacing w:line="256" w:lineRule="auto"/>
            </w:pPr>
            <w:r>
              <w:t>18.8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AD5F9" w14:textId="3334D039" w:rsidR="00CA5306" w:rsidRPr="0081734D" w:rsidRDefault="0088129D" w:rsidP="0081734D">
            <w:pPr>
              <w:spacing w:line="256" w:lineRule="auto"/>
            </w:pPr>
            <w:r>
              <w:t>26.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CF5DD0" w14:textId="1A89FB05" w:rsidR="00CA5306" w:rsidRPr="0081734D" w:rsidRDefault="000004A0" w:rsidP="0081734D">
            <w:pPr>
              <w:spacing w:line="256" w:lineRule="auto"/>
            </w:pPr>
            <w:r>
              <w:t>23.3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EE2C9" w14:textId="62E523E3" w:rsidR="00CA5306" w:rsidRPr="0081734D" w:rsidRDefault="0088129D" w:rsidP="0081734D">
            <w:pPr>
              <w:spacing w:line="256" w:lineRule="auto"/>
            </w:pPr>
            <w:r>
              <w:t>21.63</w:t>
            </w:r>
          </w:p>
        </w:tc>
      </w:tr>
      <w:tr w:rsidR="00CA5306" w:rsidRPr="0081734D" w14:paraId="1EB4E9FF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5B11E" w14:textId="343E462F" w:rsidR="00CA5306" w:rsidRPr="0081734D" w:rsidRDefault="00781536" w:rsidP="0081734D">
            <w:pPr>
              <w:spacing w:line="256" w:lineRule="auto"/>
            </w:pPr>
            <w:r>
              <w:t>NATHANIEL JEFFREY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89748" w14:textId="1FC5443E" w:rsidR="00CA5306" w:rsidRPr="0081734D" w:rsidRDefault="0054439A" w:rsidP="0081734D">
            <w:pPr>
              <w:spacing w:line="256" w:lineRule="auto"/>
            </w:pPr>
            <w: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04E4A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8625F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2B4B3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AF6DD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D7332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9291F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B4994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278E6" w14:textId="77777777" w:rsidR="00CA5306" w:rsidRPr="0081734D" w:rsidRDefault="00CA5306" w:rsidP="0081734D">
            <w:pPr>
              <w:spacing w:line="256" w:lineRule="auto"/>
            </w:pPr>
          </w:p>
        </w:tc>
      </w:tr>
      <w:tr w:rsidR="0054439A" w:rsidRPr="0081734D" w14:paraId="6D97E38E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9808A3" w14:textId="083B1488" w:rsidR="00CA5306" w:rsidRPr="0081734D" w:rsidRDefault="00781536" w:rsidP="0081734D">
            <w:pPr>
              <w:spacing w:line="256" w:lineRule="auto"/>
            </w:pPr>
            <w:r>
              <w:t>ZUZANNA ZIC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905890" w14:textId="0938C021" w:rsidR="00CA5306" w:rsidRPr="0081734D" w:rsidRDefault="0054439A" w:rsidP="0081734D">
            <w:pPr>
              <w:spacing w:line="256" w:lineRule="auto"/>
            </w:pPr>
            <w: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A2762F" w14:textId="52EA9E95" w:rsidR="00CA5306" w:rsidRPr="0081734D" w:rsidRDefault="000004A0" w:rsidP="0081734D">
            <w:pPr>
              <w:spacing w:line="256" w:lineRule="auto"/>
            </w:pPr>
            <w:r>
              <w:t>42.4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CDC2A" w14:textId="1461DFF2" w:rsidR="00CA5306" w:rsidRPr="0081734D" w:rsidRDefault="00F20B63" w:rsidP="0081734D">
            <w:pPr>
              <w:spacing w:line="256" w:lineRule="auto"/>
            </w:pPr>
            <w:r>
              <w:t>49.4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B71119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7BDC1" w14:textId="23F363F8" w:rsidR="00CA5306" w:rsidRPr="0081734D" w:rsidRDefault="004F3B0D" w:rsidP="0081734D">
            <w:pPr>
              <w:spacing w:line="256" w:lineRule="auto"/>
            </w:pPr>
            <w:r>
              <w:t>53.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D76E81" w14:textId="1F060AAD" w:rsidR="00CA5306" w:rsidRPr="0081734D" w:rsidRDefault="00F317FC" w:rsidP="0081734D">
            <w:pPr>
              <w:spacing w:line="256" w:lineRule="auto"/>
            </w:pPr>
            <w:r>
              <w:t>18.</w:t>
            </w:r>
            <w:r w:rsidR="0088129D">
              <w:t>3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B71916" w14:textId="5C04DA3A" w:rsidR="00CA5306" w:rsidRPr="0081734D" w:rsidRDefault="0088129D" w:rsidP="0081734D">
            <w:pPr>
              <w:spacing w:line="256" w:lineRule="auto"/>
            </w:pPr>
            <w:r>
              <w:t>23.1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A531B" w14:textId="2D65672D" w:rsidR="00CA5306" w:rsidRPr="0081734D" w:rsidRDefault="000004A0" w:rsidP="0081734D">
            <w:pPr>
              <w:spacing w:line="256" w:lineRule="auto"/>
            </w:pPr>
            <w:r>
              <w:t>22.3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32539" w14:textId="1ADEA12F" w:rsidR="00CA5306" w:rsidRPr="0081734D" w:rsidRDefault="000004A0" w:rsidP="0081734D">
            <w:pPr>
              <w:spacing w:line="256" w:lineRule="auto"/>
            </w:pPr>
            <w:r>
              <w:t>23.63</w:t>
            </w:r>
          </w:p>
        </w:tc>
      </w:tr>
      <w:tr w:rsidR="00CA5306" w:rsidRPr="0081734D" w14:paraId="3A7F7215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72D2F" w14:textId="30BB9B82" w:rsidR="00CA5306" w:rsidRPr="0081734D" w:rsidRDefault="00781536" w:rsidP="0081734D">
            <w:pPr>
              <w:spacing w:line="256" w:lineRule="auto"/>
            </w:pPr>
            <w:r>
              <w:t>NAIMH MCCONNEL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D640D" w14:textId="72F550A8" w:rsidR="00CA5306" w:rsidRPr="0081734D" w:rsidRDefault="0054439A" w:rsidP="0081734D">
            <w:pPr>
              <w:spacing w:line="256" w:lineRule="auto"/>
            </w:pPr>
            <w: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429DA" w14:textId="1212DD37" w:rsidR="00CA5306" w:rsidRPr="0081734D" w:rsidRDefault="000004A0" w:rsidP="0081734D">
            <w:pPr>
              <w:spacing w:line="256" w:lineRule="auto"/>
            </w:pPr>
            <w:r>
              <w:t>41.1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67606" w14:textId="678740B1" w:rsidR="00CA5306" w:rsidRPr="0081734D" w:rsidRDefault="00097D89" w:rsidP="0081734D">
            <w:pPr>
              <w:spacing w:line="256" w:lineRule="auto"/>
            </w:pPr>
            <w:r>
              <w:t>51.1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A983F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FA172" w14:textId="68489D55" w:rsidR="00CA5306" w:rsidRPr="0081734D" w:rsidRDefault="000004A0" w:rsidP="0081734D">
            <w:pPr>
              <w:spacing w:line="256" w:lineRule="auto"/>
            </w:pPr>
            <w:r>
              <w:t>51.7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1764A" w14:textId="0084C1C9" w:rsidR="00CA5306" w:rsidRPr="0081734D" w:rsidRDefault="000004A0" w:rsidP="0081734D">
            <w:pPr>
              <w:spacing w:line="256" w:lineRule="auto"/>
            </w:pPr>
            <w:r>
              <w:t>17.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3F9F4" w14:textId="6C0B36C3" w:rsidR="00CA5306" w:rsidRPr="0081734D" w:rsidRDefault="006F3797" w:rsidP="0081734D">
            <w:pPr>
              <w:spacing w:line="256" w:lineRule="auto"/>
            </w:pPr>
            <w:r>
              <w:t>21.5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8F642" w14:textId="26B36B1B" w:rsidR="00CA5306" w:rsidRPr="0081734D" w:rsidRDefault="00F317FC" w:rsidP="0081734D">
            <w:pPr>
              <w:spacing w:line="256" w:lineRule="auto"/>
            </w:pPr>
            <w:r>
              <w:t>20.9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C1C1D" w14:textId="5790A79A" w:rsidR="00CA5306" w:rsidRPr="0081734D" w:rsidRDefault="006F3797" w:rsidP="0081734D">
            <w:pPr>
              <w:spacing w:line="256" w:lineRule="auto"/>
            </w:pPr>
            <w:r>
              <w:t>21.40</w:t>
            </w:r>
          </w:p>
        </w:tc>
      </w:tr>
      <w:tr w:rsidR="0054439A" w:rsidRPr="0081734D" w14:paraId="4D751CC5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5FBF2" w14:textId="08AAD2C9" w:rsidR="00CA5306" w:rsidRPr="0081734D" w:rsidRDefault="00781536" w:rsidP="0081734D">
            <w:pPr>
              <w:spacing w:line="256" w:lineRule="auto"/>
            </w:pPr>
            <w:r>
              <w:t>MICHALINA MIANOWANY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F330D" w14:textId="3125BA5B" w:rsidR="00CA5306" w:rsidRPr="0081734D" w:rsidRDefault="0054439A" w:rsidP="0081734D">
            <w:pPr>
              <w:spacing w:line="256" w:lineRule="auto"/>
            </w:pPr>
            <w: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66625" w14:textId="563687F0" w:rsidR="00CA5306" w:rsidRPr="0081734D" w:rsidRDefault="004F3B0D" w:rsidP="0081734D">
            <w:pPr>
              <w:spacing w:line="256" w:lineRule="auto"/>
            </w:pPr>
            <w:r>
              <w:t>38.8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96CFC" w14:textId="0086C9AC" w:rsidR="00CA5306" w:rsidRPr="0081734D" w:rsidRDefault="006F3797" w:rsidP="0081734D">
            <w:pPr>
              <w:spacing w:line="256" w:lineRule="auto"/>
            </w:pPr>
            <w:r>
              <w:t>54.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6EDB1" w14:textId="4B091A30" w:rsidR="00CA5306" w:rsidRPr="0081734D" w:rsidRDefault="000004A0" w:rsidP="0081734D">
            <w:pPr>
              <w:spacing w:line="256" w:lineRule="auto"/>
            </w:pPr>
            <w:r>
              <w:t>46.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97997" w14:textId="25A37A39" w:rsidR="00CA5306" w:rsidRPr="0081734D" w:rsidRDefault="00396F0D" w:rsidP="0081734D">
            <w:pPr>
              <w:spacing w:line="256" w:lineRule="auto"/>
            </w:pPr>
            <w:r>
              <w:t>54.8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A6AF9" w14:textId="573F5052" w:rsidR="00CA5306" w:rsidRPr="0081734D" w:rsidRDefault="006F3797" w:rsidP="0081734D">
            <w:pPr>
              <w:spacing w:line="256" w:lineRule="auto"/>
            </w:pPr>
            <w:r>
              <w:t>18.1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6B97C" w14:textId="4B2C4CD6" w:rsidR="00CA5306" w:rsidRPr="0081734D" w:rsidRDefault="006F3797" w:rsidP="0081734D">
            <w:pPr>
              <w:spacing w:line="256" w:lineRule="auto"/>
            </w:pPr>
            <w:r>
              <w:t>24.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69A85" w14:textId="02B137CC" w:rsidR="00CA5306" w:rsidRPr="0081734D" w:rsidRDefault="006F3797" w:rsidP="0081734D">
            <w:pPr>
              <w:spacing w:line="256" w:lineRule="auto"/>
            </w:pPr>
            <w:r>
              <w:t>20.6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2BD4E" w14:textId="0B8AD0D8" w:rsidR="00CA5306" w:rsidRPr="0081734D" w:rsidRDefault="006F3797" w:rsidP="0081734D">
            <w:pPr>
              <w:spacing w:line="256" w:lineRule="auto"/>
            </w:pPr>
            <w:r>
              <w:t>23.25</w:t>
            </w:r>
          </w:p>
        </w:tc>
      </w:tr>
      <w:tr w:rsidR="0054439A" w:rsidRPr="0081734D" w14:paraId="2AF58F92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C88AB" w14:textId="2D6347CB" w:rsidR="00CA5306" w:rsidRPr="0081734D" w:rsidRDefault="00781536" w:rsidP="0081734D">
            <w:pPr>
              <w:spacing w:line="256" w:lineRule="auto"/>
            </w:pPr>
            <w:r>
              <w:t>KAWOON NAROGH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B3D7B1" w14:textId="2FB1E43B" w:rsidR="00CA5306" w:rsidRPr="0081734D" w:rsidRDefault="0054439A" w:rsidP="0081734D">
            <w:pPr>
              <w:spacing w:line="256" w:lineRule="auto"/>
            </w:pPr>
            <w: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669DC1" w14:textId="7201665F" w:rsidR="00CA5306" w:rsidRPr="0081734D" w:rsidRDefault="006F3797" w:rsidP="0081734D">
            <w:pPr>
              <w:spacing w:line="256" w:lineRule="auto"/>
            </w:pPr>
            <w:r>
              <w:t>32.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BEEA00" w14:textId="7F7A5B76" w:rsidR="00CA5306" w:rsidRPr="0081734D" w:rsidRDefault="004F3B0D" w:rsidP="0081734D">
            <w:pPr>
              <w:spacing w:line="256" w:lineRule="auto"/>
            </w:pPr>
            <w:r>
              <w:t>42.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3E9A0" w14:textId="481550CE" w:rsidR="00CA5306" w:rsidRPr="0081734D" w:rsidRDefault="000004A0" w:rsidP="0081734D">
            <w:pPr>
              <w:spacing w:line="256" w:lineRule="auto"/>
            </w:pPr>
            <w:r>
              <w:t>41.6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C6810E" w14:textId="31C51BB9" w:rsidR="00CA5306" w:rsidRPr="0081734D" w:rsidRDefault="00F20B63" w:rsidP="0081734D">
            <w:pPr>
              <w:spacing w:line="256" w:lineRule="auto"/>
            </w:pPr>
            <w:r>
              <w:t>40.9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51DF6F" w14:textId="24ED0800" w:rsidR="00CA5306" w:rsidRPr="0081734D" w:rsidRDefault="0088129D" w:rsidP="0081734D">
            <w:pPr>
              <w:spacing w:line="256" w:lineRule="auto"/>
            </w:pPr>
            <w:r>
              <w:t>15.1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58DFF" w14:textId="286C7459" w:rsidR="00CA5306" w:rsidRPr="0081734D" w:rsidRDefault="0088129D" w:rsidP="0081734D">
            <w:pPr>
              <w:spacing w:line="256" w:lineRule="auto"/>
            </w:pPr>
            <w:r>
              <w:t>19.2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56653" w14:textId="1472F772" w:rsidR="00CA5306" w:rsidRPr="0081734D" w:rsidRDefault="0088129D" w:rsidP="0081734D">
            <w:pPr>
              <w:spacing w:line="256" w:lineRule="auto"/>
            </w:pPr>
            <w:r>
              <w:t>18.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434D34" w14:textId="3CA83279" w:rsidR="00CA5306" w:rsidRPr="0081734D" w:rsidRDefault="0088129D" w:rsidP="0081734D">
            <w:pPr>
              <w:spacing w:line="256" w:lineRule="auto"/>
            </w:pPr>
            <w:r>
              <w:t>18.13</w:t>
            </w:r>
          </w:p>
        </w:tc>
      </w:tr>
      <w:tr w:rsidR="00CA5306" w:rsidRPr="0081734D" w14:paraId="4D3CD9CE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5876A" w14:textId="2B089DC6" w:rsidR="00CA5306" w:rsidRPr="0081734D" w:rsidRDefault="00781536" w:rsidP="0081734D">
            <w:pPr>
              <w:spacing w:line="256" w:lineRule="auto"/>
            </w:pPr>
            <w:r>
              <w:t>EKATERINA OVSYANK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8C9AB" w14:textId="0E080290" w:rsidR="00CA5306" w:rsidRPr="0081734D" w:rsidRDefault="0054439A" w:rsidP="0081734D">
            <w:pPr>
              <w:spacing w:line="256" w:lineRule="auto"/>
            </w:pPr>
            <w: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DA5FF" w14:textId="5DE59EE6" w:rsidR="00CA5306" w:rsidRPr="0081734D" w:rsidRDefault="0088129D" w:rsidP="0081734D">
            <w:pPr>
              <w:spacing w:line="256" w:lineRule="auto"/>
            </w:pPr>
            <w:r>
              <w:t>41.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611AA" w14:textId="6AD814D6" w:rsidR="00CA5306" w:rsidRPr="0081734D" w:rsidRDefault="00097D89" w:rsidP="0081734D">
            <w:pPr>
              <w:spacing w:line="256" w:lineRule="auto"/>
            </w:pPr>
            <w:r>
              <w:t>56.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05B0E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2200B" w14:textId="4602795F" w:rsidR="00CA5306" w:rsidRPr="0081734D" w:rsidRDefault="00C031FB" w:rsidP="0081734D">
            <w:pPr>
              <w:spacing w:line="256" w:lineRule="auto"/>
            </w:pPr>
            <w:r>
              <w:t>54</w:t>
            </w:r>
            <w:r w:rsidR="0088129D">
              <w:t>.9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43EC8" w14:textId="1EACFC3E" w:rsidR="00CA5306" w:rsidRPr="0081734D" w:rsidRDefault="0088129D" w:rsidP="0081734D">
            <w:pPr>
              <w:spacing w:line="256" w:lineRule="auto"/>
            </w:pPr>
            <w:r>
              <w:t>17.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95100" w14:textId="6435A39B" w:rsidR="00CA5306" w:rsidRPr="0081734D" w:rsidRDefault="000004A0" w:rsidP="0081734D">
            <w:pPr>
              <w:spacing w:line="256" w:lineRule="auto"/>
            </w:pPr>
            <w:r>
              <w:t>24.3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55EBF" w14:textId="334DF21A" w:rsidR="00CA5306" w:rsidRPr="0081734D" w:rsidRDefault="006F3797" w:rsidP="0081734D">
            <w:pPr>
              <w:spacing w:line="256" w:lineRule="auto"/>
            </w:pPr>
            <w:r>
              <w:t>20.0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06E86" w14:textId="0CFC7C0A" w:rsidR="00CA5306" w:rsidRPr="0081734D" w:rsidRDefault="00C031FB" w:rsidP="0081734D">
            <w:pPr>
              <w:spacing w:line="256" w:lineRule="auto"/>
            </w:pPr>
            <w:r>
              <w:t>1</w:t>
            </w:r>
            <w:r w:rsidR="0088129D">
              <w:t>9.47</w:t>
            </w:r>
          </w:p>
        </w:tc>
      </w:tr>
      <w:tr w:rsidR="0054439A" w:rsidRPr="0081734D" w14:paraId="14BDEFF5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BAEA21" w14:textId="6B3C0C8F" w:rsidR="00CA5306" w:rsidRPr="0081734D" w:rsidRDefault="00781536" w:rsidP="0081734D">
            <w:pPr>
              <w:spacing w:line="256" w:lineRule="auto"/>
            </w:pPr>
            <w:r>
              <w:t>NIKOLA PALEJ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B4BBB1" w14:textId="7917921D" w:rsidR="00CA5306" w:rsidRPr="0081734D" w:rsidRDefault="0054439A" w:rsidP="0081734D">
            <w:pPr>
              <w:spacing w:line="256" w:lineRule="auto"/>
            </w:pPr>
            <w: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6EFD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5B92C8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1B0FAB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50DA2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8B2A7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A905B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10A4CF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8F8A6A" w14:textId="77777777" w:rsidR="00CA5306" w:rsidRPr="0081734D" w:rsidRDefault="00CA5306" w:rsidP="0081734D">
            <w:pPr>
              <w:spacing w:line="256" w:lineRule="auto"/>
            </w:pPr>
          </w:p>
        </w:tc>
      </w:tr>
      <w:tr w:rsidR="00CA5306" w:rsidRPr="0081734D" w14:paraId="7DEF0E9F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A3A8D" w14:textId="30608395" w:rsidR="00CA5306" w:rsidRPr="0081734D" w:rsidRDefault="00781536" w:rsidP="0081734D">
            <w:pPr>
              <w:spacing w:line="256" w:lineRule="auto"/>
            </w:pPr>
            <w:r>
              <w:t>RYAN R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5264F" w14:textId="683CC796" w:rsidR="00CA5306" w:rsidRPr="0081734D" w:rsidRDefault="0054439A" w:rsidP="0081734D">
            <w:pPr>
              <w:spacing w:line="256" w:lineRule="auto"/>
            </w:pPr>
            <w: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BA4E7" w14:textId="173B2512" w:rsidR="00CA5306" w:rsidRPr="0081734D" w:rsidRDefault="000004A0" w:rsidP="0081734D">
            <w:pPr>
              <w:spacing w:line="256" w:lineRule="auto"/>
            </w:pPr>
            <w:r>
              <w:t>39.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203AA" w14:textId="454D0134" w:rsidR="00CA5306" w:rsidRPr="0081734D" w:rsidRDefault="00F317FC" w:rsidP="0081734D">
            <w:pPr>
              <w:spacing w:line="256" w:lineRule="auto"/>
            </w:pPr>
            <w:r>
              <w:t>53.8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3711D" w14:textId="1DC377BC" w:rsidR="00CA5306" w:rsidRPr="0081734D" w:rsidRDefault="00F317FC" w:rsidP="0081734D">
            <w:pPr>
              <w:spacing w:line="256" w:lineRule="auto"/>
            </w:pPr>
            <w:r>
              <w:t>47.1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75601" w14:textId="067F3D1F" w:rsidR="00CA5306" w:rsidRPr="0081734D" w:rsidRDefault="000004A0" w:rsidP="0081734D">
            <w:pPr>
              <w:spacing w:line="256" w:lineRule="auto"/>
            </w:pPr>
            <w:r>
              <w:t>47.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B307E" w14:textId="21C24DEB" w:rsidR="00CA5306" w:rsidRPr="0081734D" w:rsidRDefault="00F20B63" w:rsidP="0081734D">
            <w:pPr>
              <w:spacing w:line="256" w:lineRule="auto"/>
            </w:pPr>
            <w:r>
              <w:t>16.4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01A3B" w14:textId="3EC5FF75" w:rsidR="00CA5306" w:rsidRPr="0081734D" w:rsidRDefault="000004A0" w:rsidP="0081734D">
            <w:pPr>
              <w:spacing w:line="256" w:lineRule="auto"/>
            </w:pPr>
            <w:r>
              <w:t>23.9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B15B6" w14:textId="46ECA5DD" w:rsidR="00CA5306" w:rsidRPr="0081734D" w:rsidRDefault="000004A0" w:rsidP="0081734D">
            <w:pPr>
              <w:spacing w:line="256" w:lineRule="auto"/>
            </w:pPr>
            <w:r>
              <w:t>21.3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CBD84" w14:textId="41AA34B4" w:rsidR="00CA5306" w:rsidRPr="0081734D" w:rsidRDefault="000004A0" w:rsidP="0081734D">
            <w:pPr>
              <w:spacing w:line="256" w:lineRule="auto"/>
            </w:pPr>
            <w:r>
              <w:t>20.03</w:t>
            </w:r>
          </w:p>
        </w:tc>
      </w:tr>
      <w:tr w:rsidR="0054439A" w:rsidRPr="0081734D" w14:paraId="5646E093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6ACFF" w14:textId="610850E2" w:rsidR="00CA5306" w:rsidRPr="0081734D" w:rsidRDefault="00781536" w:rsidP="0081734D">
            <w:pPr>
              <w:spacing w:line="256" w:lineRule="auto"/>
            </w:pPr>
            <w:r>
              <w:t>MAXI RAMA-SWEETMA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7982A" w14:textId="6682E09B" w:rsidR="00CA5306" w:rsidRPr="0081734D" w:rsidRDefault="0054439A" w:rsidP="0081734D">
            <w:pPr>
              <w:spacing w:line="256" w:lineRule="auto"/>
            </w:pPr>
            <w: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561D1" w14:textId="24989E69" w:rsidR="00CA5306" w:rsidRPr="0081734D" w:rsidRDefault="00732098" w:rsidP="0081734D">
            <w:pPr>
              <w:spacing w:line="256" w:lineRule="auto"/>
            </w:pPr>
            <w:r>
              <w:t>37.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E6719B" w14:textId="231BBB97" w:rsidR="00CA5306" w:rsidRPr="0081734D" w:rsidRDefault="00F317FC" w:rsidP="0081734D">
            <w:pPr>
              <w:spacing w:line="256" w:lineRule="auto"/>
            </w:pPr>
            <w:r>
              <w:t>1.07.7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A1299D" w14:textId="3A5EDC35" w:rsidR="00CA5306" w:rsidRPr="0081734D" w:rsidRDefault="00F317FC" w:rsidP="0081734D">
            <w:pPr>
              <w:spacing w:line="256" w:lineRule="auto"/>
            </w:pPr>
            <w:r>
              <w:t>46.0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C651DC" w14:textId="77E26456" w:rsidR="00CA5306" w:rsidRPr="0081734D" w:rsidRDefault="00F317FC" w:rsidP="0081734D">
            <w:pPr>
              <w:spacing w:line="256" w:lineRule="auto"/>
            </w:pPr>
            <w:r>
              <w:t>52.4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F5F5A" w14:textId="004C34DE" w:rsidR="00CA5306" w:rsidRPr="0081734D" w:rsidRDefault="006F3797" w:rsidP="0081734D">
            <w:pPr>
              <w:spacing w:line="256" w:lineRule="auto"/>
            </w:pPr>
            <w:r>
              <w:t>16.9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9F867" w14:textId="01F2298C" w:rsidR="00CA5306" w:rsidRPr="0081734D" w:rsidRDefault="006F3797" w:rsidP="0081734D">
            <w:pPr>
              <w:spacing w:line="256" w:lineRule="auto"/>
            </w:pPr>
            <w:r>
              <w:t>27.8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B793B" w14:textId="0556B11E" w:rsidR="00CA5306" w:rsidRPr="0081734D" w:rsidRDefault="00F317FC" w:rsidP="00691A9A">
            <w:pPr>
              <w:spacing w:line="256" w:lineRule="auto"/>
            </w:pPr>
            <w:r>
              <w:t>2</w:t>
            </w:r>
            <w:r w:rsidR="006F3797">
              <w:t>1.6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66C956" w14:textId="69D58E95" w:rsidR="00CA5306" w:rsidRPr="0081734D" w:rsidRDefault="006F3797" w:rsidP="0081734D">
            <w:pPr>
              <w:spacing w:line="256" w:lineRule="auto"/>
            </w:pPr>
            <w:r>
              <w:t>21.94</w:t>
            </w:r>
            <w:r w:rsidR="00691A9A">
              <w:t>* Feet</w:t>
            </w:r>
          </w:p>
        </w:tc>
      </w:tr>
      <w:tr w:rsidR="00CA5306" w:rsidRPr="0081734D" w14:paraId="4386F9B8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0A7F9" w14:textId="6D215FE1" w:rsidR="00CA5306" w:rsidRPr="0081734D" w:rsidRDefault="00781536" w:rsidP="0081734D">
            <w:pPr>
              <w:spacing w:line="256" w:lineRule="auto"/>
            </w:pPr>
            <w:r>
              <w:t>SOPHIA ROTK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8D705" w14:textId="138EAAB2" w:rsidR="00CA5306" w:rsidRPr="0081734D" w:rsidRDefault="0054439A" w:rsidP="0081734D">
            <w:pPr>
              <w:spacing w:line="256" w:lineRule="auto"/>
            </w:pPr>
            <w: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DB34F" w14:textId="650BAB81" w:rsidR="00CA5306" w:rsidRPr="0081734D" w:rsidRDefault="0088129D" w:rsidP="0081734D">
            <w:pPr>
              <w:spacing w:line="256" w:lineRule="auto"/>
            </w:pPr>
            <w:r>
              <w:t>40.3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4A507" w14:textId="303A8F02" w:rsidR="00CA5306" w:rsidRPr="0081734D" w:rsidRDefault="00F20B63" w:rsidP="0081734D">
            <w:pPr>
              <w:spacing w:line="256" w:lineRule="auto"/>
            </w:pPr>
            <w:r>
              <w:t>56.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BFABF" w14:textId="2ABB10D7" w:rsidR="00CA5306" w:rsidRPr="0081734D" w:rsidRDefault="004F3B0D" w:rsidP="0081734D">
            <w:pPr>
              <w:spacing w:line="256" w:lineRule="auto"/>
            </w:pPr>
            <w:r>
              <w:t>46.9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F5F3C" w14:textId="7046260D" w:rsidR="00CA5306" w:rsidRPr="0081734D" w:rsidRDefault="006F3797" w:rsidP="0081734D">
            <w:pPr>
              <w:spacing w:line="256" w:lineRule="auto"/>
            </w:pPr>
            <w:r>
              <w:t>57.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53F37" w14:textId="41BB8538" w:rsidR="00CA5306" w:rsidRPr="0081734D" w:rsidRDefault="00F20B63" w:rsidP="0081734D">
            <w:pPr>
              <w:spacing w:line="256" w:lineRule="auto"/>
            </w:pPr>
            <w:r>
              <w:t>18.0</w:t>
            </w:r>
            <w:r w:rsidR="00097D89"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6E038" w14:textId="7E031C14" w:rsidR="00CA5306" w:rsidRPr="0081734D" w:rsidRDefault="00097D89" w:rsidP="0081734D">
            <w:pPr>
              <w:spacing w:line="256" w:lineRule="auto"/>
            </w:pPr>
            <w:r>
              <w:t>25.2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4A9DF" w14:textId="7A574854" w:rsidR="00CA5306" w:rsidRPr="0081734D" w:rsidRDefault="000004A0" w:rsidP="0081734D">
            <w:pPr>
              <w:spacing w:line="256" w:lineRule="auto"/>
            </w:pPr>
            <w:r>
              <w:t>2</w:t>
            </w:r>
            <w:r w:rsidR="00097D89">
              <w:t>1.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5AE93" w14:textId="0A8A1278" w:rsidR="00CA5306" w:rsidRPr="0081734D" w:rsidRDefault="00097D89" w:rsidP="0081734D">
            <w:pPr>
              <w:spacing w:line="256" w:lineRule="auto"/>
            </w:pPr>
            <w:r>
              <w:t>25.6</w:t>
            </w:r>
          </w:p>
        </w:tc>
      </w:tr>
      <w:tr w:rsidR="0054439A" w:rsidRPr="0081734D" w14:paraId="419C3141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09C3A" w14:textId="5AB263D5" w:rsidR="00CA5306" w:rsidRPr="0081734D" w:rsidRDefault="00781536" w:rsidP="0081734D">
            <w:pPr>
              <w:spacing w:line="256" w:lineRule="auto"/>
            </w:pPr>
            <w:r>
              <w:t>MAHA SAWHNEY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64EF7" w14:textId="7333E874" w:rsidR="00CA5306" w:rsidRPr="0081734D" w:rsidRDefault="0054439A" w:rsidP="0081734D">
            <w:pPr>
              <w:spacing w:line="256" w:lineRule="auto"/>
            </w:pPr>
            <w: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010CD" w14:textId="34B09A60" w:rsidR="00CA5306" w:rsidRPr="0081734D" w:rsidRDefault="00396F0D" w:rsidP="0081734D">
            <w:pPr>
              <w:spacing w:line="256" w:lineRule="auto"/>
            </w:pPr>
            <w:r>
              <w:t>49.4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175B8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DE73D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CEF5E" w14:textId="71CA021C" w:rsidR="00CA5306" w:rsidRPr="0081734D" w:rsidRDefault="00396F0D" w:rsidP="0081734D">
            <w:pPr>
              <w:spacing w:line="256" w:lineRule="auto"/>
            </w:pPr>
            <w:r>
              <w:t>58.6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7CBAE" w14:textId="135990AC" w:rsidR="00CA5306" w:rsidRPr="0081734D" w:rsidRDefault="0019427E" w:rsidP="0081734D">
            <w:pPr>
              <w:spacing w:line="256" w:lineRule="auto"/>
            </w:pPr>
            <w:r>
              <w:t>21.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DA6A7" w14:textId="4B5EFFA0" w:rsidR="00CA5306" w:rsidRPr="0081734D" w:rsidRDefault="0019427E" w:rsidP="0081734D">
            <w:pPr>
              <w:spacing w:line="256" w:lineRule="auto"/>
            </w:pPr>
            <w:r>
              <w:t>27.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3F49B5" w14:textId="5FAF20E3" w:rsidR="00CA5306" w:rsidRPr="0081734D" w:rsidRDefault="0019427E" w:rsidP="0081734D">
            <w:pPr>
              <w:spacing w:line="256" w:lineRule="auto"/>
            </w:pPr>
            <w:r>
              <w:t>31.6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FB73F4" w14:textId="6DDF7620" w:rsidR="00CA5306" w:rsidRPr="0081734D" w:rsidRDefault="0019427E" w:rsidP="0081734D">
            <w:pPr>
              <w:spacing w:line="256" w:lineRule="auto"/>
            </w:pPr>
            <w:r>
              <w:t>25.13</w:t>
            </w:r>
          </w:p>
        </w:tc>
      </w:tr>
      <w:tr w:rsidR="00CA5306" w:rsidRPr="0081734D" w14:paraId="62479562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FB72E" w14:textId="1DF68783" w:rsidR="00CA5306" w:rsidRPr="0081734D" w:rsidRDefault="00781536" w:rsidP="0081734D">
            <w:pPr>
              <w:spacing w:line="256" w:lineRule="auto"/>
            </w:pPr>
            <w:r>
              <w:t>HABEEB SAYED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31774" w14:textId="76CBCE89" w:rsidR="00CA5306" w:rsidRPr="0081734D" w:rsidRDefault="0054439A" w:rsidP="0081734D">
            <w:pPr>
              <w:spacing w:line="256" w:lineRule="auto"/>
            </w:pPr>
            <w: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7C2BD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6A167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AD6F8" w14:textId="4C314E53" w:rsidR="00CA5306" w:rsidRPr="0081734D" w:rsidRDefault="000004A0" w:rsidP="0081734D">
            <w:pPr>
              <w:spacing w:line="256" w:lineRule="auto"/>
            </w:pPr>
            <w:r>
              <w:t>1.03.2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5A6D0" w14:textId="43B4FDE0" w:rsidR="00CA5306" w:rsidRPr="0081734D" w:rsidRDefault="00F317FC" w:rsidP="0081734D">
            <w:pPr>
              <w:spacing w:line="256" w:lineRule="auto"/>
            </w:pPr>
            <w:r>
              <w:t>1.24.17 *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D2E50" w14:textId="52C8FB43" w:rsidR="00CA5306" w:rsidRPr="0081734D" w:rsidRDefault="00F317FC" w:rsidP="0081734D">
            <w:pPr>
              <w:spacing w:line="256" w:lineRule="auto"/>
            </w:pPr>
            <w:r>
              <w:t>20.9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69F1C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2CC2B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F3CAD" w14:textId="77777777" w:rsidR="00CA5306" w:rsidRPr="0081734D" w:rsidRDefault="00CA5306" w:rsidP="0081734D">
            <w:pPr>
              <w:spacing w:line="256" w:lineRule="auto"/>
            </w:pPr>
          </w:p>
        </w:tc>
      </w:tr>
      <w:tr w:rsidR="0054439A" w:rsidRPr="0081734D" w14:paraId="3BBB6072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06C02" w14:textId="353ED4CE" w:rsidR="00CA5306" w:rsidRPr="0081734D" w:rsidRDefault="00781536" w:rsidP="0081734D">
            <w:pPr>
              <w:spacing w:line="256" w:lineRule="auto"/>
            </w:pPr>
            <w:r>
              <w:t>KABEER SAYED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EC6125" w14:textId="5D688384" w:rsidR="00CA5306" w:rsidRPr="0081734D" w:rsidRDefault="0054439A" w:rsidP="0081734D">
            <w:pPr>
              <w:spacing w:line="256" w:lineRule="auto"/>
            </w:pPr>
            <w: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788CF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2821CD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57C94" w14:textId="742254DC" w:rsidR="00CA5306" w:rsidRPr="0081734D" w:rsidRDefault="006F3797" w:rsidP="0081734D">
            <w:pPr>
              <w:spacing w:line="256" w:lineRule="auto"/>
            </w:pPr>
            <w:r>
              <w:t>51.4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92211" w14:textId="303172CE" w:rsidR="00CA5306" w:rsidRPr="0081734D" w:rsidRDefault="004F3B0D" w:rsidP="0081734D">
            <w:pPr>
              <w:spacing w:line="256" w:lineRule="auto"/>
            </w:pPr>
            <w:r>
              <w:t>51.5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CBA06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93579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52CC4" w14:textId="1ED3255C" w:rsidR="00CA5306" w:rsidRPr="0081734D" w:rsidRDefault="006F3797" w:rsidP="0081734D">
            <w:pPr>
              <w:spacing w:line="256" w:lineRule="auto"/>
            </w:pPr>
            <w:r>
              <w:t>23.1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30B75" w14:textId="77777777" w:rsidR="00CA5306" w:rsidRPr="0081734D" w:rsidRDefault="00CA5306" w:rsidP="0081734D">
            <w:pPr>
              <w:spacing w:line="256" w:lineRule="auto"/>
            </w:pPr>
          </w:p>
        </w:tc>
      </w:tr>
      <w:tr w:rsidR="00CA5306" w:rsidRPr="0081734D" w14:paraId="526B3532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6DD01" w14:textId="1EB2EB5F" w:rsidR="00CA5306" w:rsidRPr="0081734D" w:rsidRDefault="00781536" w:rsidP="0081734D">
            <w:pPr>
              <w:spacing w:line="256" w:lineRule="auto"/>
            </w:pPr>
            <w:r>
              <w:t>MEGAN SUBBIAH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945C2" w14:textId="0CCB1D3D" w:rsidR="00CA5306" w:rsidRPr="0081734D" w:rsidRDefault="0054439A" w:rsidP="0081734D">
            <w:pPr>
              <w:spacing w:line="256" w:lineRule="auto"/>
            </w:pPr>
            <w: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5E783" w14:textId="36FA5920" w:rsidR="00CA5306" w:rsidRPr="0081734D" w:rsidRDefault="00F317FC" w:rsidP="0081734D">
            <w:pPr>
              <w:spacing w:line="256" w:lineRule="auto"/>
            </w:pPr>
            <w:r>
              <w:t>38.9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F63BC" w14:textId="05B6278A" w:rsidR="00CA5306" w:rsidRPr="0081734D" w:rsidRDefault="000004A0" w:rsidP="0081734D">
            <w:pPr>
              <w:spacing w:line="256" w:lineRule="auto"/>
            </w:pPr>
            <w:r>
              <w:t>52.3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1E04B" w14:textId="4A6891AE" w:rsidR="00CA5306" w:rsidRPr="0081734D" w:rsidRDefault="0019427E" w:rsidP="0081734D">
            <w:pPr>
              <w:spacing w:line="256" w:lineRule="auto"/>
            </w:pPr>
            <w:r>
              <w:t>49.6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64B2D" w14:textId="1324BF7D" w:rsidR="00CA5306" w:rsidRPr="0081734D" w:rsidRDefault="0019427E" w:rsidP="0081734D">
            <w:pPr>
              <w:spacing w:line="256" w:lineRule="auto"/>
            </w:pPr>
            <w:r>
              <w:t>48.7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EE473" w14:textId="377C43E3" w:rsidR="00CA5306" w:rsidRPr="0081734D" w:rsidRDefault="0019427E" w:rsidP="0081734D">
            <w:pPr>
              <w:spacing w:line="256" w:lineRule="auto"/>
            </w:pPr>
            <w:r>
              <w:t>18.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EE739" w14:textId="557C6D78" w:rsidR="00CA5306" w:rsidRPr="0081734D" w:rsidRDefault="0019427E" w:rsidP="0081734D">
            <w:pPr>
              <w:spacing w:line="256" w:lineRule="auto"/>
            </w:pPr>
            <w:r>
              <w:t>23.7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92836" w14:textId="7C1E8740" w:rsidR="00CA5306" w:rsidRPr="0081734D" w:rsidRDefault="0019427E" w:rsidP="0081734D">
            <w:pPr>
              <w:spacing w:line="256" w:lineRule="auto"/>
            </w:pPr>
            <w:r>
              <w:t>22.4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8636D" w14:textId="4DB32AFB" w:rsidR="00CA5306" w:rsidRPr="0081734D" w:rsidRDefault="0019427E" w:rsidP="0081734D">
            <w:pPr>
              <w:spacing w:line="256" w:lineRule="auto"/>
            </w:pPr>
            <w:r>
              <w:t>21.82</w:t>
            </w:r>
          </w:p>
        </w:tc>
      </w:tr>
      <w:tr w:rsidR="0054439A" w:rsidRPr="0081734D" w14:paraId="02707F38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550A3" w14:textId="3B67408E" w:rsidR="00CA5306" w:rsidRPr="0081734D" w:rsidRDefault="00781536" w:rsidP="0081734D">
            <w:pPr>
              <w:spacing w:line="256" w:lineRule="auto"/>
            </w:pPr>
            <w:r>
              <w:t>JACQUELINE SURYAATMADJ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34D17" w14:textId="524E857B" w:rsidR="00CA5306" w:rsidRPr="0081734D" w:rsidRDefault="0054439A" w:rsidP="0081734D">
            <w:pPr>
              <w:spacing w:line="256" w:lineRule="auto"/>
            </w:pPr>
            <w: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14DF6" w14:textId="5057275A" w:rsidR="00CA5306" w:rsidRPr="0081734D" w:rsidRDefault="00F20B63" w:rsidP="0081734D">
            <w:pPr>
              <w:spacing w:line="256" w:lineRule="auto"/>
            </w:pPr>
            <w:r>
              <w:t>37.9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F8B1B5" w14:textId="5F4544D9" w:rsidR="00CA5306" w:rsidRPr="0081734D" w:rsidRDefault="000004A0" w:rsidP="0081734D">
            <w:pPr>
              <w:spacing w:line="256" w:lineRule="auto"/>
            </w:pPr>
            <w:r>
              <w:t>49.1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C63056" w14:textId="73A6649F" w:rsidR="00CA5306" w:rsidRPr="0081734D" w:rsidRDefault="00F20B63" w:rsidP="0081734D">
            <w:pPr>
              <w:spacing w:line="256" w:lineRule="auto"/>
            </w:pPr>
            <w:r>
              <w:t>43.9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394D4E" w14:textId="5C1B251B" w:rsidR="00CA5306" w:rsidRPr="0081734D" w:rsidRDefault="00F20B63" w:rsidP="0081734D">
            <w:pPr>
              <w:spacing w:line="256" w:lineRule="auto"/>
            </w:pPr>
            <w:r>
              <w:t>41.5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758B1" w14:textId="6C08A229" w:rsidR="00CA5306" w:rsidRPr="0081734D" w:rsidRDefault="00F317FC" w:rsidP="0081734D">
            <w:pPr>
              <w:spacing w:line="256" w:lineRule="auto"/>
            </w:pPr>
            <w:r>
              <w:t>16.3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25059" w14:textId="7BD2A709" w:rsidR="00CA5306" w:rsidRPr="0081734D" w:rsidRDefault="00F317FC" w:rsidP="0081734D">
            <w:pPr>
              <w:spacing w:line="256" w:lineRule="auto"/>
            </w:pPr>
            <w:r>
              <w:t>24.3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013C34" w14:textId="3604E8F7" w:rsidR="00CA5306" w:rsidRPr="0081734D" w:rsidRDefault="00F317FC" w:rsidP="0081734D">
            <w:pPr>
              <w:spacing w:line="256" w:lineRule="auto"/>
            </w:pPr>
            <w:r>
              <w:t>20.3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F5084" w14:textId="770FEE88" w:rsidR="00CA5306" w:rsidRPr="0081734D" w:rsidRDefault="00F317FC" w:rsidP="0081734D">
            <w:pPr>
              <w:spacing w:line="256" w:lineRule="auto"/>
            </w:pPr>
            <w:r>
              <w:t>17.50</w:t>
            </w:r>
          </w:p>
        </w:tc>
      </w:tr>
      <w:tr w:rsidR="00CA5306" w:rsidRPr="0081734D" w14:paraId="0722701A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15179" w14:textId="5827A926" w:rsidR="00CA5306" w:rsidRPr="0081734D" w:rsidRDefault="004F3B0D" w:rsidP="0081734D">
            <w:pPr>
              <w:spacing w:line="256" w:lineRule="auto"/>
            </w:pPr>
            <w:r>
              <w:t>FILIP SURBECK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F38D7" w14:textId="46FD63DE" w:rsidR="00CA5306" w:rsidRPr="0081734D" w:rsidRDefault="006F6711" w:rsidP="0081734D">
            <w:pPr>
              <w:spacing w:line="256" w:lineRule="auto"/>
            </w:pPr>
            <w: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47E8D" w14:textId="5A2540D5" w:rsidR="00CA5306" w:rsidRPr="0081734D" w:rsidRDefault="004F3B0D" w:rsidP="0081734D">
            <w:pPr>
              <w:spacing w:line="256" w:lineRule="auto"/>
            </w:pPr>
            <w:r>
              <w:t>37.3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7B706" w14:textId="00745804" w:rsidR="00CA5306" w:rsidRPr="0081734D" w:rsidRDefault="0088129D" w:rsidP="0081734D">
            <w:pPr>
              <w:spacing w:line="256" w:lineRule="auto"/>
            </w:pPr>
            <w:r>
              <w:t>52.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525D1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88517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685BF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5A151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A6B5A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54E1C" w14:textId="77777777" w:rsidR="00CA5306" w:rsidRPr="0081734D" w:rsidRDefault="00CA5306" w:rsidP="0081734D">
            <w:pPr>
              <w:spacing w:line="256" w:lineRule="auto"/>
            </w:pPr>
          </w:p>
        </w:tc>
      </w:tr>
      <w:tr w:rsidR="0054439A" w:rsidRPr="0081734D" w14:paraId="2430AE2E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8C45C" w14:textId="3EF2371F" w:rsidR="00CA5306" w:rsidRPr="0081734D" w:rsidRDefault="00781536" w:rsidP="0081734D">
            <w:pPr>
              <w:spacing w:line="256" w:lineRule="auto"/>
            </w:pPr>
            <w:r>
              <w:t>OLIWIA WINSK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1DD1B" w14:textId="7A16E0F3" w:rsidR="00CA5306" w:rsidRPr="0081734D" w:rsidRDefault="0054439A" w:rsidP="0081734D">
            <w:pPr>
              <w:spacing w:line="256" w:lineRule="auto"/>
            </w:pPr>
            <w: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C2D00" w14:textId="533C87B2" w:rsidR="00CA5306" w:rsidRPr="0081734D" w:rsidRDefault="006F3797" w:rsidP="0081734D">
            <w:pPr>
              <w:spacing w:line="256" w:lineRule="auto"/>
            </w:pPr>
            <w:r>
              <w:t>41.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72AD1" w14:textId="35EA62F3" w:rsidR="00CA5306" w:rsidRPr="0081734D" w:rsidRDefault="004F3B0D" w:rsidP="0081734D">
            <w:pPr>
              <w:spacing w:line="256" w:lineRule="auto"/>
            </w:pPr>
            <w:r>
              <w:t>57.6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2A19E" w14:textId="41E1AA00" w:rsidR="00CA5306" w:rsidRPr="0081734D" w:rsidRDefault="00C031FB" w:rsidP="00C031FB">
            <w:pPr>
              <w:spacing w:line="256" w:lineRule="auto"/>
            </w:pPr>
            <w:r>
              <w:t>52.5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EF075" w14:textId="3BDA433A" w:rsidR="00CA5306" w:rsidRPr="0081734D" w:rsidRDefault="00C031FB" w:rsidP="0081734D">
            <w:pPr>
              <w:spacing w:line="256" w:lineRule="auto"/>
            </w:pPr>
            <w:r>
              <w:t>51.0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FB8BFA" w14:textId="085980BF" w:rsidR="00CA5306" w:rsidRPr="0081734D" w:rsidRDefault="00396F0D" w:rsidP="0081734D">
            <w:pPr>
              <w:spacing w:line="256" w:lineRule="auto"/>
            </w:pPr>
            <w:r>
              <w:t>18.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35B6A2" w14:textId="286EF76C" w:rsidR="00CA5306" w:rsidRPr="0081734D" w:rsidRDefault="00396F0D" w:rsidP="0081734D">
            <w:pPr>
              <w:spacing w:line="256" w:lineRule="auto"/>
            </w:pPr>
            <w:r>
              <w:t>27.4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C4343" w14:textId="45E605C1" w:rsidR="00CA5306" w:rsidRPr="0081734D" w:rsidRDefault="00396F0D" w:rsidP="0081734D">
            <w:pPr>
              <w:spacing w:line="256" w:lineRule="auto"/>
            </w:pPr>
            <w:r>
              <w:t>24.8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D3615" w14:textId="49039B3D" w:rsidR="00CA5306" w:rsidRPr="0081734D" w:rsidRDefault="00396F0D" w:rsidP="0081734D">
            <w:pPr>
              <w:spacing w:line="256" w:lineRule="auto"/>
            </w:pPr>
            <w:r>
              <w:t>23.47</w:t>
            </w:r>
          </w:p>
        </w:tc>
      </w:tr>
      <w:tr w:rsidR="004C28C3" w:rsidRPr="0081734D" w14:paraId="7BCF6DFA" w14:textId="77777777" w:rsidTr="004C28C3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99B2" w14:textId="0DBEB93A" w:rsidR="004C28C3" w:rsidRDefault="004C28C3" w:rsidP="004C28C3">
            <w:pPr>
              <w:spacing w:line="256" w:lineRule="auto"/>
            </w:pPr>
            <w:r>
              <w:t>Jake Wilso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1FD9" w14:textId="68D49AF8" w:rsidR="004C28C3" w:rsidRDefault="004C28C3" w:rsidP="004C28C3">
            <w:pPr>
              <w:spacing w:line="256" w:lineRule="auto"/>
            </w:pPr>
            <w: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AE09" w14:textId="3F4A1614" w:rsidR="004C28C3" w:rsidRDefault="004C28C3" w:rsidP="004C28C3">
            <w:pPr>
              <w:spacing w:line="256" w:lineRule="auto"/>
            </w:pPr>
            <w:r>
              <w:t>33.9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5FD2" w14:textId="183DCC05" w:rsidR="004C28C3" w:rsidRDefault="004C28C3" w:rsidP="004C28C3">
            <w:pPr>
              <w:spacing w:line="256" w:lineRule="auto"/>
            </w:pPr>
            <w:r>
              <w:t>40.9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B8E2" w14:textId="15C88BA0" w:rsidR="004C28C3" w:rsidRDefault="004C28C3" w:rsidP="004C28C3">
            <w:pPr>
              <w:spacing w:line="256" w:lineRule="auto"/>
            </w:pPr>
            <w:r>
              <w:t>41.6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756A" w14:textId="49A12841" w:rsidR="004C28C3" w:rsidRDefault="004C28C3" w:rsidP="004C28C3">
            <w:pPr>
              <w:spacing w:line="256" w:lineRule="auto"/>
            </w:pPr>
            <w:r>
              <w:t>41.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5001" w14:textId="4692291E" w:rsidR="004C28C3" w:rsidRDefault="004C28C3" w:rsidP="004C28C3">
            <w:pPr>
              <w:spacing w:line="256" w:lineRule="auto"/>
            </w:pPr>
            <w:r>
              <w:t>14.4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10CC" w14:textId="70404620" w:rsidR="004C28C3" w:rsidRDefault="004C28C3" w:rsidP="004C28C3">
            <w:pPr>
              <w:spacing w:line="256" w:lineRule="auto"/>
            </w:pPr>
            <w:r>
              <w:t>17.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6B87" w14:textId="6CCF3ED8" w:rsidR="004C28C3" w:rsidRDefault="004C28C3" w:rsidP="004C28C3">
            <w:pPr>
              <w:spacing w:line="256" w:lineRule="auto"/>
            </w:pPr>
            <w:r>
              <w:t>19.7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F8FB" w14:textId="65AAE32C" w:rsidR="004C28C3" w:rsidRDefault="004C28C3" w:rsidP="004C28C3">
            <w:pPr>
              <w:spacing w:line="256" w:lineRule="auto"/>
            </w:pPr>
            <w:r>
              <w:t>17.05</w:t>
            </w:r>
          </w:p>
        </w:tc>
      </w:tr>
    </w:tbl>
    <w:p w14:paraId="71579E12" w14:textId="77777777" w:rsidR="0081734D" w:rsidRPr="0081734D" w:rsidRDefault="0081734D" w:rsidP="0081734D">
      <w:pPr>
        <w:spacing w:line="256" w:lineRule="auto"/>
        <w:rPr>
          <w:b/>
          <w:sz w:val="52"/>
          <w:szCs w:val="52"/>
        </w:rPr>
      </w:pPr>
    </w:p>
    <w:p w14:paraId="3109CBFC" w14:textId="77777777" w:rsidR="00E26EE2" w:rsidRDefault="00E26EE2" w:rsidP="0081734D">
      <w:pPr>
        <w:spacing w:line="256" w:lineRule="auto"/>
        <w:rPr>
          <w:color w:val="FF0000"/>
          <w:sz w:val="40"/>
          <w:szCs w:val="40"/>
        </w:rPr>
      </w:pPr>
    </w:p>
    <w:p w14:paraId="50502A16" w14:textId="3973F84F" w:rsidR="0081734D" w:rsidRPr="0081734D" w:rsidRDefault="0081734D" w:rsidP="0081734D">
      <w:pPr>
        <w:spacing w:line="256" w:lineRule="auto"/>
      </w:pPr>
      <w:r w:rsidRPr="0081734D">
        <w:rPr>
          <w:color w:val="FF0000"/>
          <w:sz w:val="40"/>
          <w:szCs w:val="40"/>
        </w:rPr>
        <w:lastRenderedPageBreak/>
        <w:t>Sting rays</w:t>
      </w:r>
      <w:r w:rsidRPr="0081734D">
        <w:rPr>
          <w:color w:val="FF0000"/>
        </w:rPr>
        <w:t xml:space="preserve">                          </w:t>
      </w:r>
      <w:r w:rsidRPr="0081734D">
        <w:t>Year      50 free              50 Breast                 50 Back              50 fly                   25 free                   25 breast               25 back                25 fly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55"/>
        <w:gridCol w:w="525"/>
        <w:gridCol w:w="1135"/>
        <w:gridCol w:w="1539"/>
        <w:gridCol w:w="1539"/>
        <w:gridCol w:w="1539"/>
        <w:gridCol w:w="1539"/>
        <w:gridCol w:w="1539"/>
        <w:gridCol w:w="1539"/>
        <w:gridCol w:w="1539"/>
      </w:tblGrid>
      <w:tr w:rsidR="0081734D" w:rsidRPr="0081734D" w14:paraId="22DE1EA8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6B612A" w14:textId="77777777" w:rsidR="0081734D" w:rsidRPr="0081734D" w:rsidRDefault="0081734D" w:rsidP="0081734D">
            <w:pPr>
              <w:spacing w:line="256" w:lineRule="auto"/>
            </w:pPr>
            <w:r w:rsidRPr="0081734D">
              <w:t>VIVIEN BARTKOWSK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B538F" w14:textId="12A4A336" w:rsidR="0081734D" w:rsidRPr="0081734D" w:rsidRDefault="000C20F7" w:rsidP="0081734D">
            <w:pPr>
              <w:spacing w:line="256" w:lineRule="auto"/>
            </w:pPr>
            <w:r>
              <w:t>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183D7" w14:textId="62BADFC7" w:rsidR="0081734D" w:rsidRPr="0081734D" w:rsidRDefault="000004A0" w:rsidP="0081734D">
            <w:pPr>
              <w:spacing w:line="256" w:lineRule="auto"/>
            </w:pPr>
            <w:r>
              <w:t>43.4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BC8B8" w14:textId="7B893173" w:rsidR="0081734D" w:rsidRPr="0081734D" w:rsidRDefault="00C37765" w:rsidP="0081734D">
            <w:pPr>
              <w:spacing w:line="256" w:lineRule="auto"/>
            </w:pPr>
            <w:r>
              <w:t>56.9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FE6C0" w14:textId="1C8865E1" w:rsidR="0081734D" w:rsidRPr="0081734D" w:rsidRDefault="000004A0" w:rsidP="0081734D">
            <w:pPr>
              <w:spacing w:line="256" w:lineRule="auto"/>
            </w:pPr>
            <w:r>
              <w:t>54.3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43E86" w14:textId="2BA086EF" w:rsidR="0081734D" w:rsidRPr="0081734D" w:rsidRDefault="0019427E" w:rsidP="0081734D">
            <w:pPr>
              <w:spacing w:line="256" w:lineRule="auto"/>
            </w:pPr>
            <w:r>
              <w:t>55.1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F6E4C" w14:textId="7DDEABAE" w:rsidR="0081734D" w:rsidRPr="0081734D" w:rsidRDefault="000004A0" w:rsidP="006F6711">
            <w:pPr>
              <w:spacing w:line="256" w:lineRule="auto"/>
            </w:pPr>
            <w:r>
              <w:t>18.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74EB9" w14:textId="7EF27104" w:rsidR="0081734D" w:rsidRPr="0081734D" w:rsidRDefault="00F20B63" w:rsidP="0081734D">
            <w:pPr>
              <w:spacing w:line="256" w:lineRule="auto"/>
            </w:pPr>
            <w:r>
              <w:t>24.8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3E560" w14:textId="051E2CA5" w:rsidR="0081734D" w:rsidRPr="0081734D" w:rsidRDefault="00F20B63" w:rsidP="0081734D">
            <w:pPr>
              <w:spacing w:line="256" w:lineRule="auto"/>
            </w:pPr>
            <w:r>
              <w:t>23.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3695E" w14:textId="7C2850C6" w:rsidR="0081734D" w:rsidRPr="0081734D" w:rsidRDefault="00F20B63" w:rsidP="0081734D">
            <w:pPr>
              <w:spacing w:line="256" w:lineRule="auto"/>
            </w:pPr>
            <w:r>
              <w:t>21.75</w:t>
            </w:r>
          </w:p>
        </w:tc>
      </w:tr>
      <w:tr w:rsidR="0081734D" w:rsidRPr="0081734D" w14:paraId="5F9D07A6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9E2DD4" w14:textId="123243AE" w:rsidR="0081734D" w:rsidRPr="0081734D" w:rsidRDefault="00781536" w:rsidP="0081734D">
            <w:pPr>
              <w:spacing w:line="256" w:lineRule="auto"/>
            </w:pPr>
            <w:r>
              <w:t xml:space="preserve">KRISHAN </w:t>
            </w:r>
            <w:r w:rsidR="00E54B14">
              <w:t>CANTIL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1063F" w14:textId="56B9A91A" w:rsidR="0081734D" w:rsidRPr="0081734D" w:rsidRDefault="000C20F7" w:rsidP="0081734D">
            <w:pPr>
              <w:spacing w:line="256" w:lineRule="auto"/>
            </w:pPr>
            <w: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694566" w14:textId="13F55D42" w:rsidR="0081734D" w:rsidRPr="0081734D" w:rsidRDefault="00F54C78" w:rsidP="0081734D">
            <w:pPr>
              <w:spacing w:line="256" w:lineRule="auto"/>
            </w:pPr>
            <w:r>
              <w:t>47.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841D5" w14:textId="67E40C38" w:rsidR="0081734D" w:rsidRPr="0081734D" w:rsidRDefault="0088129D" w:rsidP="0081734D">
            <w:pPr>
              <w:spacing w:line="256" w:lineRule="auto"/>
            </w:pPr>
            <w:r>
              <w:t>1.00.9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2251CE" w14:textId="2842F4BE" w:rsidR="0081734D" w:rsidRPr="0081734D" w:rsidRDefault="00C37765" w:rsidP="0081734D">
            <w:pPr>
              <w:spacing w:line="256" w:lineRule="auto"/>
            </w:pPr>
            <w:r>
              <w:t>1.04.2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94C56" w14:textId="2C489277" w:rsidR="0081734D" w:rsidRPr="0081734D" w:rsidRDefault="00C37765" w:rsidP="0081734D">
            <w:pPr>
              <w:spacing w:line="256" w:lineRule="auto"/>
            </w:pPr>
            <w:r>
              <w:t>1.04.5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26CC9" w14:textId="6295C047" w:rsidR="0081734D" w:rsidRPr="0081734D" w:rsidRDefault="000004A0" w:rsidP="0081734D">
            <w:pPr>
              <w:spacing w:line="256" w:lineRule="auto"/>
            </w:pPr>
            <w:r>
              <w:t>22.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44A49" w14:textId="335FE5A7" w:rsidR="0081734D" w:rsidRPr="0081734D" w:rsidRDefault="00C37765" w:rsidP="0081734D">
            <w:pPr>
              <w:spacing w:line="256" w:lineRule="auto"/>
            </w:pPr>
            <w:r>
              <w:t>27.7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52C8AE" w14:textId="626B2C38" w:rsidR="0081734D" w:rsidRPr="0081734D" w:rsidRDefault="00F20B63" w:rsidP="0081734D">
            <w:pPr>
              <w:spacing w:line="256" w:lineRule="auto"/>
            </w:pPr>
            <w:r>
              <w:t>29.3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9A649" w14:textId="4673F836" w:rsidR="0081734D" w:rsidRPr="0081734D" w:rsidRDefault="0088129D" w:rsidP="0081734D">
            <w:pPr>
              <w:spacing w:line="256" w:lineRule="auto"/>
            </w:pPr>
            <w:r>
              <w:t>27.81</w:t>
            </w:r>
          </w:p>
        </w:tc>
      </w:tr>
      <w:tr w:rsidR="00CA5306" w:rsidRPr="0081734D" w14:paraId="136741BA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599F5" w14:textId="2788B74D" w:rsidR="00CA5306" w:rsidRPr="0081734D" w:rsidRDefault="00781536" w:rsidP="0081734D">
            <w:pPr>
              <w:spacing w:line="256" w:lineRule="auto"/>
            </w:pPr>
            <w:r>
              <w:t>DANIEL CAZAC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03880" w14:textId="2EEC20DB" w:rsidR="00CA5306" w:rsidRPr="0081734D" w:rsidRDefault="000C20F7" w:rsidP="0081734D">
            <w:pPr>
              <w:spacing w:line="256" w:lineRule="auto"/>
            </w:pPr>
            <w: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460F0" w14:textId="37B97FF4" w:rsidR="00CA5306" w:rsidRPr="0081734D" w:rsidRDefault="00F20B63" w:rsidP="0081734D">
            <w:pPr>
              <w:spacing w:line="256" w:lineRule="auto"/>
            </w:pPr>
            <w:r>
              <w:t>42.8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7BA3E" w14:textId="2651180D" w:rsidR="00CA5306" w:rsidRPr="0081734D" w:rsidRDefault="00C37765" w:rsidP="0081734D">
            <w:pPr>
              <w:spacing w:line="256" w:lineRule="auto"/>
            </w:pPr>
            <w:r>
              <w:t>54.9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0BB4E" w14:textId="08AAE99E" w:rsidR="00CA5306" w:rsidRPr="0081734D" w:rsidRDefault="000004A0" w:rsidP="0081734D">
            <w:pPr>
              <w:spacing w:line="256" w:lineRule="auto"/>
            </w:pPr>
            <w:r>
              <w:t>1.02.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E96EB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0B1AE" w14:textId="5FFD802A" w:rsidR="00CA5306" w:rsidRPr="0081734D" w:rsidRDefault="0088129D" w:rsidP="0081734D">
            <w:pPr>
              <w:spacing w:line="256" w:lineRule="auto"/>
            </w:pPr>
            <w:r>
              <w:t>19.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D20E0" w14:textId="11DD2623" w:rsidR="00CA5306" w:rsidRPr="0081734D" w:rsidRDefault="000004A0" w:rsidP="0081734D">
            <w:pPr>
              <w:spacing w:line="256" w:lineRule="auto"/>
            </w:pPr>
            <w:r>
              <w:t>23.6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301D9" w14:textId="05153AD7" w:rsidR="00CA5306" w:rsidRPr="0081734D" w:rsidRDefault="000004A0" w:rsidP="0081734D">
            <w:pPr>
              <w:spacing w:line="256" w:lineRule="auto"/>
            </w:pPr>
            <w:r>
              <w:t>24.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ABED1" w14:textId="07EF5ED1" w:rsidR="00CA5306" w:rsidRPr="0081734D" w:rsidRDefault="000927CA" w:rsidP="0081734D">
            <w:pPr>
              <w:spacing w:line="256" w:lineRule="auto"/>
            </w:pPr>
            <w:r>
              <w:t>27.59</w:t>
            </w:r>
          </w:p>
        </w:tc>
      </w:tr>
      <w:tr w:rsidR="00CA5306" w:rsidRPr="0081734D" w14:paraId="18271793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323798" w14:textId="470507A9" w:rsidR="00CA5306" w:rsidRPr="0081734D" w:rsidRDefault="00781536" w:rsidP="0081734D">
            <w:pPr>
              <w:spacing w:line="256" w:lineRule="auto"/>
            </w:pPr>
            <w:r>
              <w:t>ALEXANDER EN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B698E" w14:textId="48DEAA7B" w:rsidR="00CA5306" w:rsidRPr="0081734D" w:rsidRDefault="000C20F7" w:rsidP="0081734D">
            <w:pPr>
              <w:spacing w:line="256" w:lineRule="auto"/>
            </w:pPr>
            <w: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D544A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75D58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4D73B" w14:textId="66C8A2E2" w:rsidR="00CA5306" w:rsidRPr="0081734D" w:rsidRDefault="00F317FC" w:rsidP="0081734D">
            <w:pPr>
              <w:spacing w:line="256" w:lineRule="auto"/>
            </w:pPr>
            <w:r>
              <w:t>1.01.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01B93E" w14:textId="6A78C424" w:rsidR="00CA5306" w:rsidRPr="0081734D" w:rsidRDefault="00F317FC" w:rsidP="0081734D">
            <w:pPr>
              <w:spacing w:line="256" w:lineRule="auto"/>
            </w:pPr>
            <w:r>
              <w:t>1.11.1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C4BF3" w14:textId="5A5F056B" w:rsidR="00CA5306" w:rsidRPr="0081734D" w:rsidRDefault="00F317FC" w:rsidP="0081734D">
            <w:pPr>
              <w:spacing w:line="256" w:lineRule="auto"/>
            </w:pPr>
            <w:r>
              <w:t>21.5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A8D9B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C75577" w14:textId="06D9E035" w:rsidR="00CA5306" w:rsidRPr="0081734D" w:rsidRDefault="00F317FC" w:rsidP="0081734D">
            <w:pPr>
              <w:spacing w:line="256" w:lineRule="auto"/>
            </w:pPr>
            <w:r>
              <w:t>27.6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268E1F" w14:textId="77777777" w:rsidR="00CA5306" w:rsidRPr="0081734D" w:rsidRDefault="00CA5306" w:rsidP="0081734D">
            <w:pPr>
              <w:spacing w:line="256" w:lineRule="auto"/>
            </w:pPr>
          </w:p>
        </w:tc>
      </w:tr>
      <w:tr w:rsidR="00CA5306" w:rsidRPr="0081734D" w14:paraId="5B617B25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3E993" w14:textId="5413A31F" w:rsidR="00CA5306" w:rsidRPr="0081734D" w:rsidRDefault="00781536" w:rsidP="0081734D">
            <w:pPr>
              <w:spacing w:line="256" w:lineRule="auto"/>
            </w:pPr>
            <w:r>
              <w:t>BENJAMIN EN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4AEC6" w14:textId="0D4F4827" w:rsidR="00CA5306" w:rsidRPr="0081734D" w:rsidRDefault="000C20F7" w:rsidP="0081734D">
            <w:pPr>
              <w:spacing w:line="256" w:lineRule="auto"/>
            </w:pPr>
            <w: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1E43B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D807B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6A861" w14:textId="37A330B7" w:rsidR="00CA5306" w:rsidRPr="0081734D" w:rsidRDefault="00F20B63" w:rsidP="0081734D">
            <w:pPr>
              <w:spacing w:line="256" w:lineRule="auto"/>
            </w:pPr>
            <w:r>
              <w:t>54.9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665D6" w14:textId="5A94A3E5" w:rsidR="00CA5306" w:rsidRPr="0081734D" w:rsidRDefault="00F20B63" w:rsidP="0081734D">
            <w:pPr>
              <w:spacing w:line="256" w:lineRule="auto"/>
            </w:pPr>
            <w:r>
              <w:t>1.03.85*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D78FD" w14:textId="3BFA7F95" w:rsidR="00CA5306" w:rsidRPr="0081734D" w:rsidRDefault="00F20B63" w:rsidP="0081734D">
            <w:pPr>
              <w:spacing w:line="256" w:lineRule="auto"/>
            </w:pPr>
            <w:r>
              <w:t>18.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76F3B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304CB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BE232" w14:textId="77777777" w:rsidR="00CA5306" w:rsidRPr="0081734D" w:rsidRDefault="00CA5306" w:rsidP="0081734D">
            <w:pPr>
              <w:spacing w:line="256" w:lineRule="auto"/>
            </w:pPr>
          </w:p>
        </w:tc>
      </w:tr>
      <w:tr w:rsidR="00CA5306" w:rsidRPr="0081734D" w14:paraId="57F339D5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92D31" w14:textId="4E0EBCEC" w:rsidR="00CA5306" w:rsidRPr="0081734D" w:rsidRDefault="00781536" w:rsidP="0081734D">
            <w:pPr>
              <w:spacing w:line="256" w:lineRule="auto"/>
            </w:pPr>
            <w:r>
              <w:t>ANELLA KLAIRE GONZALE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D77789" w14:textId="318996BA" w:rsidR="00CA5306" w:rsidRPr="0081734D" w:rsidRDefault="000C20F7" w:rsidP="0081734D">
            <w:pPr>
              <w:spacing w:line="256" w:lineRule="auto"/>
            </w:pPr>
            <w:r>
              <w:t>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1883A" w14:textId="1F096C85" w:rsidR="00CA5306" w:rsidRPr="0081734D" w:rsidRDefault="006F3797" w:rsidP="0081734D">
            <w:pPr>
              <w:spacing w:line="256" w:lineRule="auto"/>
            </w:pPr>
            <w:r>
              <w:t>41.8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40186" w14:textId="125CE29A" w:rsidR="00CA5306" w:rsidRPr="0081734D" w:rsidRDefault="000004A0" w:rsidP="0081734D">
            <w:pPr>
              <w:spacing w:line="256" w:lineRule="auto"/>
            </w:pPr>
            <w:r>
              <w:t>55.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DB2D40" w14:textId="5147A922" w:rsidR="00CA5306" w:rsidRPr="0081734D" w:rsidRDefault="00F317FC" w:rsidP="0081734D">
            <w:pPr>
              <w:spacing w:line="256" w:lineRule="auto"/>
            </w:pPr>
            <w:r>
              <w:t>47.7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3B33C" w14:textId="5404817B" w:rsidR="00CA5306" w:rsidRPr="0081734D" w:rsidRDefault="00F317FC" w:rsidP="0081734D">
            <w:pPr>
              <w:spacing w:line="256" w:lineRule="auto"/>
            </w:pPr>
            <w:r>
              <w:t>48.4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DFED78" w14:textId="0968201B" w:rsidR="00CA5306" w:rsidRPr="0081734D" w:rsidRDefault="00F317FC" w:rsidP="0081734D">
            <w:pPr>
              <w:spacing w:line="256" w:lineRule="auto"/>
            </w:pPr>
            <w:r>
              <w:t>19.</w:t>
            </w:r>
            <w:r w:rsidR="0019427E">
              <w:t>5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A60B49" w14:textId="6FCE0F28" w:rsidR="00F317FC" w:rsidRPr="0081734D" w:rsidRDefault="006F3797" w:rsidP="0081734D">
            <w:pPr>
              <w:spacing w:line="256" w:lineRule="auto"/>
            </w:pPr>
            <w:r>
              <w:t>26.0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0B9835" w14:textId="13B47DD7" w:rsidR="00CA5306" w:rsidRPr="0081734D" w:rsidRDefault="00F317FC" w:rsidP="0081734D">
            <w:pPr>
              <w:spacing w:line="256" w:lineRule="auto"/>
            </w:pPr>
            <w:r>
              <w:t>23.6</w:t>
            </w:r>
            <w:r w:rsidR="0019427E"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AF4EE" w14:textId="2D6FA28F" w:rsidR="00CA5306" w:rsidRPr="0081734D" w:rsidRDefault="006F3797" w:rsidP="0081734D">
            <w:pPr>
              <w:spacing w:line="256" w:lineRule="auto"/>
            </w:pPr>
            <w:r>
              <w:t>2</w:t>
            </w:r>
            <w:r w:rsidR="0019427E">
              <w:t>3.73</w:t>
            </w:r>
          </w:p>
        </w:tc>
      </w:tr>
      <w:tr w:rsidR="00CA5306" w:rsidRPr="0081734D" w14:paraId="584A8DAD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A5018" w14:textId="15A9DC2B" w:rsidR="00CA5306" w:rsidRPr="0081734D" w:rsidRDefault="00781536" w:rsidP="0081734D">
            <w:pPr>
              <w:spacing w:line="256" w:lineRule="auto"/>
            </w:pPr>
            <w:r>
              <w:t>ALFIE HAGU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F74ED" w14:textId="631EE70C" w:rsidR="00CA5306" w:rsidRPr="0081734D" w:rsidRDefault="0054439A" w:rsidP="0081734D">
            <w:pPr>
              <w:spacing w:line="256" w:lineRule="auto"/>
            </w:pPr>
            <w: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55128" w14:textId="4365AECC" w:rsidR="00CA5306" w:rsidRPr="0081734D" w:rsidRDefault="004F3B0D" w:rsidP="0081734D">
            <w:pPr>
              <w:spacing w:line="256" w:lineRule="auto"/>
            </w:pPr>
            <w:r>
              <w:t>39.0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75A0C" w14:textId="28C896B3" w:rsidR="00CA5306" w:rsidRPr="0081734D" w:rsidRDefault="00F317FC" w:rsidP="0081734D">
            <w:pPr>
              <w:spacing w:line="256" w:lineRule="auto"/>
            </w:pPr>
            <w:r>
              <w:t>51.3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67B7E" w14:textId="1447A05F" w:rsidR="00CA5306" w:rsidRPr="0081734D" w:rsidRDefault="006F3797" w:rsidP="0081734D">
            <w:pPr>
              <w:spacing w:line="256" w:lineRule="auto"/>
            </w:pPr>
            <w:r>
              <w:t>46.3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C5170" w14:textId="0C2839E6" w:rsidR="00CA5306" w:rsidRPr="0081734D" w:rsidRDefault="006F3797" w:rsidP="0081734D">
            <w:pPr>
              <w:spacing w:line="256" w:lineRule="auto"/>
            </w:pPr>
            <w:r>
              <w:t>46.9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D0628" w14:textId="0FEFFFC3" w:rsidR="00CA5306" w:rsidRPr="0081734D" w:rsidRDefault="006F3797" w:rsidP="0081734D">
            <w:pPr>
              <w:spacing w:line="256" w:lineRule="auto"/>
            </w:pPr>
            <w:r>
              <w:t>1</w:t>
            </w:r>
            <w:r w:rsidR="000004A0">
              <w:t>8.4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22FE2" w14:textId="723E20A5" w:rsidR="00CA5306" w:rsidRPr="0081734D" w:rsidRDefault="000004A0" w:rsidP="0081734D">
            <w:pPr>
              <w:spacing w:line="256" w:lineRule="auto"/>
            </w:pPr>
            <w:r>
              <w:t>22.7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3B49E" w14:textId="06616A21" w:rsidR="00CA5306" w:rsidRPr="0081734D" w:rsidRDefault="00F317FC" w:rsidP="0081734D">
            <w:pPr>
              <w:spacing w:line="256" w:lineRule="auto"/>
            </w:pPr>
            <w:r>
              <w:t>2</w:t>
            </w:r>
            <w:r w:rsidR="000004A0">
              <w:t>1.9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4B7C4" w14:textId="10C9E93B" w:rsidR="00CA5306" w:rsidRPr="0081734D" w:rsidRDefault="000004A0" w:rsidP="0081734D">
            <w:pPr>
              <w:spacing w:line="256" w:lineRule="auto"/>
            </w:pPr>
            <w:r>
              <w:t>21.37</w:t>
            </w:r>
          </w:p>
        </w:tc>
      </w:tr>
      <w:tr w:rsidR="00FD76C8" w:rsidRPr="0081734D" w14:paraId="6064D0C0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4710F" w14:textId="7EA28197" w:rsidR="00FD76C8" w:rsidRDefault="00FD76C8" w:rsidP="0081734D">
            <w:pPr>
              <w:spacing w:line="256" w:lineRule="auto"/>
            </w:pPr>
            <w:r>
              <w:t>NOAH HARVEY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121773" w14:textId="1DF95820" w:rsidR="00FD76C8" w:rsidRPr="0081734D" w:rsidRDefault="0054439A" w:rsidP="0081734D">
            <w:pPr>
              <w:spacing w:line="256" w:lineRule="auto"/>
            </w:pPr>
            <w: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A902A" w14:textId="77777777" w:rsidR="00FD76C8" w:rsidRPr="0081734D" w:rsidRDefault="00FD76C8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958A0" w14:textId="77777777" w:rsidR="00FD76C8" w:rsidRPr="0081734D" w:rsidRDefault="00FD76C8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69C2E7" w14:textId="283F1918" w:rsidR="00FD76C8" w:rsidRPr="0081734D" w:rsidRDefault="00F317FC" w:rsidP="0081734D">
            <w:pPr>
              <w:spacing w:line="256" w:lineRule="auto"/>
            </w:pPr>
            <w:r>
              <w:t>51.9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6C40E" w14:textId="3587DE64" w:rsidR="00FD76C8" w:rsidRPr="0081734D" w:rsidRDefault="000004A0" w:rsidP="0081734D">
            <w:pPr>
              <w:spacing w:line="256" w:lineRule="auto"/>
            </w:pPr>
            <w:r>
              <w:t>54.8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C0009" w14:textId="1BAA1D99" w:rsidR="00FD76C8" w:rsidRPr="0081734D" w:rsidRDefault="000004A0" w:rsidP="0081734D">
            <w:pPr>
              <w:spacing w:line="256" w:lineRule="auto"/>
            </w:pPr>
            <w:r>
              <w:t>18.9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1A46E4" w14:textId="77777777" w:rsidR="00FD76C8" w:rsidRPr="0081734D" w:rsidRDefault="00FD76C8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E68B3" w14:textId="07398612" w:rsidR="00FD76C8" w:rsidRPr="0081734D" w:rsidRDefault="006F3797" w:rsidP="0081734D">
            <w:pPr>
              <w:spacing w:line="256" w:lineRule="auto"/>
            </w:pPr>
            <w:r>
              <w:t>24.5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A38CFF" w14:textId="77777777" w:rsidR="00FD76C8" w:rsidRPr="0081734D" w:rsidRDefault="00FD76C8" w:rsidP="0081734D">
            <w:pPr>
              <w:spacing w:line="256" w:lineRule="auto"/>
            </w:pPr>
          </w:p>
        </w:tc>
      </w:tr>
      <w:tr w:rsidR="00CA5306" w:rsidRPr="0081734D" w14:paraId="2985FCCF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6577F" w14:textId="705EB77C" w:rsidR="00CA5306" w:rsidRPr="0081734D" w:rsidRDefault="00781536" w:rsidP="0081734D">
            <w:pPr>
              <w:spacing w:line="256" w:lineRule="auto"/>
            </w:pPr>
            <w:r>
              <w:t>BRISHEN KAURAATN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79AA6" w14:textId="54F4B936" w:rsidR="00CA5306" w:rsidRPr="0081734D" w:rsidRDefault="0054439A" w:rsidP="0081734D">
            <w:pPr>
              <w:spacing w:line="256" w:lineRule="auto"/>
            </w:pPr>
            <w:r>
              <w:t>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4A15B" w14:textId="04AAA9F7" w:rsidR="00CA5306" w:rsidRPr="0081734D" w:rsidRDefault="006F3797" w:rsidP="0081734D">
            <w:pPr>
              <w:spacing w:line="256" w:lineRule="auto"/>
            </w:pPr>
            <w:r>
              <w:t>43.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EEBBD" w14:textId="7DE87EE4" w:rsidR="00CA5306" w:rsidRPr="0081734D" w:rsidRDefault="004F3B0D" w:rsidP="006F6711">
            <w:pPr>
              <w:spacing w:line="256" w:lineRule="auto"/>
            </w:pPr>
            <w:r>
              <w:t>1.02.00 * F</w:t>
            </w:r>
            <w:r w:rsidR="006F6711">
              <w:t>eet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676AC" w14:textId="2627ACFE" w:rsidR="00CA5306" w:rsidRPr="0081734D" w:rsidRDefault="00F20B63" w:rsidP="0081734D">
            <w:pPr>
              <w:spacing w:line="256" w:lineRule="auto"/>
            </w:pPr>
            <w:r>
              <w:t>52.9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36320" w14:textId="2B9D00B0" w:rsidR="00CA5306" w:rsidRPr="0081734D" w:rsidRDefault="000004A0" w:rsidP="0081734D">
            <w:pPr>
              <w:spacing w:line="256" w:lineRule="auto"/>
            </w:pPr>
            <w:r>
              <w:t>49.8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E96C6" w14:textId="4C227811" w:rsidR="00CA5306" w:rsidRPr="0081734D" w:rsidRDefault="0019427E" w:rsidP="0081734D">
            <w:pPr>
              <w:spacing w:line="256" w:lineRule="auto"/>
            </w:pPr>
            <w:r>
              <w:t>19.9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ADCBC" w14:textId="38A8641E" w:rsidR="00CA5306" w:rsidRPr="0081734D" w:rsidRDefault="0019427E" w:rsidP="0081734D">
            <w:pPr>
              <w:spacing w:line="256" w:lineRule="auto"/>
            </w:pPr>
            <w:r>
              <w:t>25.54 * Feet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2D19E" w14:textId="2348C7FA" w:rsidR="00CA5306" w:rsidRPr="0081734D" w:rsidRDefault="00F317FC" w:rsidP="0081734D">
            <w:pPr>
              <w:spacing w:line="256" w:lineRule="auto"/>
            </w:pPr>
            <w:r>
              <w:t>24.7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07283" w14:textId="02434A55" w:rsidR="00CA5306" w:rsidRPr="0081734D" w:rsidRDefault="0019427E" w:rsidP="0081734D">
            <w:pPr>
              <w:spacing w:line="256" w:lineRule="auto"/>
            </w:pPr>
            <w:r>
              <w:t>20.95</w:t>
            </w:r>
          </w:p>
        </w:tc>
      </w:tr>
      <w:tr w:rsidR="00FD76C8" w:rsidRPr="0081734D" w14:paraId="0C60B8EC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A8DD1" w14:textId="569F5A92" w:rsidR="00FD76C8" w:rsidRDefault="00FD76C8" w:rsidP="0081734D">
            <w:pPr>
              <w:spacing w:line="256" w:lineRule="auto"/>
            </w:pPr>
            <w:r>
              <w:t>EVANSHUI KC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F4C44" w14:textId="50AF90B0" w:rsidR="00FD76C8" w:rsidRPr="0081734D" w:rsidRDefault="00842F15" w:rsidP="0081734D">
            <w:pPr>
              <w:spacing w:line="256" w:lineRule="auto"/>
            </w:pPr>
            <w: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2D8F2B" w14:textId="779EEED7" w:rsidR="00FD76C8" w:rsidRPr="0081734D" w:rsidRDefault="00C81C29" w:rsidP="0081734D">
            <w:pPr>
              <w:spacing w:line="256" w:lineRule="auto"/>
            </w:pPr>
            <w:r>
              <w:t>35.9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DA1C84" w14:textId="07BCC8D0" w:rsidR="00FD76C8" w:rsidRPr="0081734D" w:rsidRDefault="006F3797" w:rsidP="0081734D">
            <w:pPr>
              <w:spacing w:line="256" w:lineRule="auto"/>
            </w:pPr>
            <w:r>
              <w:t>49.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4E120" w14:textId="592B18C1" w:rsidR="00FD76C8" w:rsidRPr="0081734D" w:rsidRDefault="000004A0" w:rsidP="0081734D">
            <w:pPr>
              <w:spacing w:line="256" w:lineRule="auto"/>
            </w:pPr>
            <w:r>
              <w:t>41.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D550E" w14:textId="378A1A4E" w:rsidR="00FD76C8" w:rsidRPr="0081734D" w:rsidRDefault="000004A0" w:rsidP="0081734D">
            <w:pPr>
              <w:spacing w:line="256" w:lineRule="auto"/>
            </w:pPr>
            <w:r>
              <w:t>41.1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4B80E" w14:textId="6C6ADFC2" w:rsidR="00FD76C8" w:rsidRPr="0081734D" w:rsidRDefault="000004A0" w:rsidP="0081734D">
            <w:pPr>
              <w:spacing w:line="256" w:lineRule="auto"/>
            </w:pPr>
            <w:r>
              <w:t>16.6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5ACE0" w14:textId="7AE1AC5B" w:rsidR="00FD76C8" w:rsidRPr="0081734D" w:rsidRDefault="0019427E" w:rsidP="0081734D">
            <w:pPr>
              <w:spacing w:line="256" w:lineRule="auto"/>
            </w:pPr>
            <w:r>
              <w:t>21.9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60BA0" w14:textId="069613BC" w:rsidR="00FD76C8" w:rsidRPr="0081734D" w:rsidRDefault="000004A0" w:rsidP="0081734D">
            <w:pPr>
              <w:spacing w:line="256" w:lineRule="auto"/>
            </w:pPr>
            <w:r>
              <w:t>20.7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8FBCE" w14:textId="46EAAAB0" w:rsidR="00FD76C8" w:rsidRPr="0081734D" w:rsidRDefault="0019427E" w:rsidP="0081734D">
            <w:pPr>
              <w:spacing w:line="256" w:lineRule="auto"/>
            </w:pPr>
            <w:r>
              <w:t>17.53</w:t>
            </w:r>
          </w:p>
        </w:tc>
      </w:tr>
      <w:tr w:rsidR="00CA5306" w:rsidRPr="0081734D" w14:paraId="2E402CB4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4E9D1" w14:textId="04347C46" w:rsidR="00CA5306" w:rsidRPr="0081734D" w:rsidRDefault="00781536" w:rsidP="0081734D">
            <w:pPr>
              <w:spacing w:line="256" w:lineRule="auto"/>
            </w:pPr>
            <w:r>
              <w:t>ANNA KUPIEC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ACA8C" w14:textId="7961CF53" w:rsidR="00CA5306" w:rsidRPr="0081734D" w:rsidRDefault="0054439A" w:rsidP="0081734D">
            <w:pPr>
              <w:spacing w:line="256" w:lineRule="auto"/>
            </w:pPr>
            <w: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92B9D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AD5D8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A6E99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1C717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F7938" w14:textId="4A11E839" w:rsidR="00CA5306" w:rsidRPr="0081734D" w:rsidRDefault="0019427E" w:rsidP="0081734D">
            <w:pPr>
              <w:spacing w:line="256" w:lineRule="auto"/>
            </w:pPr>
            <w:r>
              <w:t>19.6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A5E92" w14:textId="32D04B69" w:rsidR="00CA5306" w:rsidRPr="0081734D" w:rsidRDefault="0019427E" w:rsidP="0081734D">
            <w:pPr>
              <w:spacing w:line="256" w:lineRule="auto"/>
            </w:pPr>
            <w:r>
              <w:t>26.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AB905" w14:textId="648D2AB2" w:rsidR="00CA5306" w:rsidRPr="0081734D" w:rsidRDefault="0019427E" w:rsidP="0081734D">
            <w:pPr>
              <w:spacing w:line="256" w:lineRule="auto"/>
            </w:pPr>
            <w:r>
              <w:t>24.5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8AE37" w14:textId="30615543" w:rsidR="00CA5306" w:rsidRPr="0081734D" w:rsidRDefault="0019427E" w:rsidP="0081734D">
            <w:pPr>
              <w:spacing w:line="256" w:lineRule="auto"/>
            </w:pPr>
            <w:r>
              <w:t>29.29</w:t>
            </w:r>
          </w:p>
        </w:tc>
      </w:tr>
      <w:tr w:rsidR="00CA5306" w:rsidRPr="0081734D" w14:paraId="796C0DB4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B73E98" w14:textId="60DD5464" w:rsidR="00CA5306" w:rsidRPr="0081734D" w:rsidRDefault="00781536" w:rsidP="0081734D">
            <w:pPr>
              <w:spacing w:line="256" w:lineRule="auto"/>
            </w:pPr>
            <w:r>
              <w:t>OLIVER MALCZEWSK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E947A7" w14:textId="2E9F4B7E" w:rsidR="00CA5306" w:rsidRPr="0081734D" w:rsidRDefault="0054439A" w:rsidP="0081734D">
            <w:pPr>
              <w:spacing w:line="256" w:lineRule="auto"/>
            </w:pPr>
            <w: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6EA403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96F8D5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4D308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0909B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854B7" w14:textId="23069532" w:rsidR="00CA5306" w:rsidRPr="0081734D" w:rsidRDefault="0019427E" w:rsidP="0081734D">
            <w:pPr>
              <w:spacing w:line="256" w:lineRule="auto"/>
            </w:pPr>
            <w:r>
              <w:t>15.9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6B21E" w14:textId="3FC2ECCE" w:rsidR="00CA5306" w:rsidRPr="0081734D" w:rsidRDefault="0019427E" w:rsidP="0081734D">
            <w:pPr>
              <w:spacing w:line="256" w:lineRule="auto"/>
            </w:pPr>
            <w:r>
              <w:t>27.3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AC073C" w14:textId="76056AF2" w:rsidR="00CA5306" w:rsidRPr="0081734D" w:rsidRDefault="0019427E" w:rsidP="0081734D">
            <w:pPr>
              <w:spacing w:line="256" w:lineRule="auto"/>
            </w:pPr>
            <w:r>
              <w:t>21.78*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E5692" w14:textId="43F3D1EE" w:rsidR="00CA5306" w:rsidRPr="0081734D" w:rsidRDefault="0019427E" w:rsidP="0081734D">
            <w:pPr>
              <w:spacing w:line="256" w:lineRule="auto"/>
            </w:pPr>
            <w:r>
              <w:t>23.58 *</w:t>
            </w:r>
          </w:p>
        </w:tc>
      </w:tr>
      <w:tr w:rsidR="00CA5306" w:rsidRPr="0081734D" w14:paraId="2C870247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D7B7D" w14:textId="283908B8" w:rsidR="00CA5306" w:rsidRPr="0081734D" w:rsidRDefault="00781536" w:rsidP="0081734D">
            <w:pPr>
              <w:spacing w:line="256" w:lineRule="auto"/>
            </w:pPr>
            <w:r>
              <w:t>MARIA MARINOV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73617" w14:textId="560948C4" w:rsidR="00CA5306" w:rsidRPr="0081734D" w:rsidRDefault="0054439A" w:rsidP="0081734D">
            <w:pPr>
              <w:spacing w:line="256" w:lineRule="auto"/>
            </w:pPr>
            <w:r>
              <w:t>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2D55E" w14:textId="096AA864" w:rsidR="00CA5306" w:rsidRPr="0081734D" w:rsidRDefault="00F20B63" w:rsidP="0081734D">
            <w:pPr>
              <w:spacing w:line="256" w:lineRule="auto"/>
            </w:pPr>
            <w:r>
              <w:t>45.6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035CB" w14:textId="1EB57DF0" w:rsidR="00CA5306" w:rsidRPr="0081734D" w:rsidRDefault="00F20B63" w:rsidP="0081734D">
            <w:pPr>
              <w:spacing w:line="256" w:lineRule="auto"/>
            </w:pPr>
            <w:r>
              <w:t>59.1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C5A88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9C634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5BEF1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AD560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8BC0F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372C7" w14:textId="77777777" w:rsidR="00CA5306" w:rsidRPr="0081734D" w:rsidRDefault="00CA5306" w:rsidP="0081734D">
            <w:pPr>
              <w:spacing w:line="256" w:lineRule="auto"/>
            </w:pPr>
          </w:p>
        </w:tc>
      </w:tr>
      <w:tr w:rsidR="00CA5306" w:rsidRPr="0081734D" w14:paraId="7E8FCADE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CEE2E" w14:textId="635FDDD7" w:rsidR="00CA5306" w:rsidRPr="0081734D" w:rsidRDefault="00781536" w:rsidP="0081734D">
            <w:pPr>
              <w:spacing w:line="256" w:lineRule="auto"/>
            </w:pPr>
            <w:r>
              <w:t>AMAAN MOHAMMED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A2C9C" w14:textId="58B62FF3" w:rsidR="00CA5306" w:rsidRPr="0081734D" w:rsidRDefault="0054439A" w:rsidP="0081734D">
            <w:pPr>
              <w:spacing w:line="256" w:lineRule="auto"/>
            </w:pPr>
            <w: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CE249B" w14:textId="1850A7AF" w:rsidR="00CA5306" w:rsidRPr="0081734D" w:rsidRDefault="00396F0D" w:rsidP="0081734D">
            <w:pPr>
              <w:spacing w:line="256" w:lineRule="auto"/>
            </w:pPr>
            <w:r>
              <w:t>44.3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5F102C" w14:textId="151A9F01" w:rsidR="00CA5306" w:rsidRPr="0081734D" w:rsidRDefault="00F317FC" w:rsidP="0081734D">
            <w:pPr>
              <w:spacing w:line="256" w:lineRule="auto"/>
            </w:pPr>
            <w:r>
              <w:t>56.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C34DC" w14:textId="0F5338DF" w:rsidR="00CA5306" w:rsidRPr="0081734D" w:rsidRDefault="0088129D" w:rsidP="0081734D">
            <w:pPr>
              <w:spacing w:line="256" w:lineRule="auto"/>
            </w:pPr>
            <w:r>
              <w:t>1.02.3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84C3B3" w14:textId="6BB7B490" w:rsidR="00CA5306" w:rsidRPr="0081734D" w:rsidRDefault="00396F0D" w:rsidP="0081734D">
            <w:pPr>
              <w:spacing w:line="256" w:lineRule="auto"/>
            </w:pPr>
            <w:r>
              <w:t>59.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547375" w14:textId="3B32810F" w:rsidR="00CA5306" w:rsidRPr="0081734D" w:rsidRDefault="006F3797" w:rsidP="0081734D">
            <w:pPr>
              <w:spacing w:line="256" w:lineRule="auto"/>
            </w:pPr>
            <w:r>
              <w:t>17.5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E29A4" w14:textId="7E7CEA81" w:rsidR="00CA5306" w:rsidRPr="0081734D" w:rsidRDefault="006F3797" w:rsidP="0081734D">
            <w:pPr>
              <w:spacing w:line="256" w:lineRule="auto"/>
            </w:pPr>
            <w:r>
              <w:t>24.4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F06620" w14:textId="222F4CBA" w:rsidR="00CA5306" w:rsidRPr="0081734D" w:rsidRDefault="006F3797" w:rsidP="0081734D">
            <w:pPr>
              <w:spacing w:line="256" w:lineRule="auto"/>
            </w:pPr>
            <w:r>
              <w:t>22.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AA2AE" w14:textId="587F7794" w:rsidR="00CA5306" w:rsidRPr="0081734D" w:rsidRDefault="006F3797" w:rsidP="0081734D">
            <w:pPr>
              <w:spacing w:line="256" w:lineRule="auto"/>
            </w:pPr>
            <w:r>
              <w:t>25.44</w:t>
            </w:r>
          </w:p>
        </w:tc>
      </w:tr>
      <w:tr w:rsidR="00CA5306" w:rsidRPr="0081734D" w14:paraId="20F038D9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E64D5" w14:textId="399CFA94" w:rsidR="00CA5306" w:rsidRPr="0081734D" w:rsidRDefault="00781536" w:rsidP="0081734D">
            <w:pPr>
              <w:spacing w:line="256" w:lineRule="auto"/>
            </w:pPr>
            <w:r>
              <w:t>HANNAH MUGH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F2668" w14:textId="04515123" w:rsidR="00CA5306" w:rsidRPr="0081734D" w:rsidRDefault="0054439A" w:rsidP="0081734D">
            <w:pPr>
              <w:spacing w:line="256" w:lineRule="auto"/>
            </w:pPr>
            <w:r>
              <w:t>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13440" w14:textId="5CD1AE9B" w:rsidR="00CA5306" w:rsidRPr="0081734D" w:rsidRDefault="00F317FC" w:rsidP="0081734D">
            <w:pPr>
              <w:spacing w:line="256" w:lineRule="auto"/>
            </w:pPr>
            <w:r>
              <w:t>46.6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E7E99" w14:textId="3FB03524" w:rsidR="00CA5306" w:rsidRPr="0081734D" w:rsidRDefault="00F317FC" w:rsidP="0081734D">
            <w:pPr>
              <w:spacing w:line="256" w:lineRule="auto"/>
            </w:pPr>
            <w:r>
              <w:t>58.4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B9D74" w14:textId="2D00B381" w:rsidR="00CA5306" w:rsidRPr="0081734D" w:rsidRDefault="00F317FC" w:rsidP="0081734D">
            <w:pPr>
              <w:spacing w:line="256" w:lineRule="auto"/>
            </w:pPr>
            <w:r>
              <w:t>51.2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45E3C" w14:textId="39A05953" w:rsidR="00CA5306" w:rsidRPr="0081734D" w:rsidRDefault="00F317FC" w:rsidP="0081734D">
            <w:pPr>
              <w:spacing w:line="256" w:lineRule="auto"/>
            </w:pPr>
            <w:r>
              <w:t>55.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FD746" w14:textId="5C54F865" w:rsidR="00CA5306" w:rsidRPr="0081734D" w:rsidRDefault="00F317FC" w:rsidP="0081734D">
            <w:pPr>
              <w:spacing w:line="256" w:lineRule="auto"/>
            </w:pPr>
            <w:r>
              <w:t>20.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26A1B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D40D6" w14:textId="7BB5A253" w:rsidR="00CA5306" w:rsidRPr="0081734D" w:rsidRDefault="00F20B63" w:rsidP="0081734D">
            <w:pPr>
              <w:spacing w:line="256" w:lineRule="auto"/>
            </w:pPr>
            <w:r>
              <w:t>24.4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D1FF8" w14:textId="77777777" w:rsidR="00CA5306" w:rsidRPr="0081734D" w:rsidRDefault="00CA5306" w:rsidP="0081734D">
            <w:pPr>
              <w:spacing w:line="256" w:lineRule="auto"/>
            </w:pPr>
          </w:p>
        </w:tc>
      </w:tr>
      <w:tr w:rsidR="00CA5306" w:rsidRPr="0081734D" w14:paraId="5E1D2562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5E966" w14:textId="3EEF85D7" w:rsidR="00CA5306" w:rsidRPr="0081734D" w:rsidRDefault="00781536" w:rsidP="0081734D">
            <w:pPr>
              <w:spacing w:line="256" w:lineRule="auto"/>
            </w:pPr>
            <w:r>
              <w:t>JAWED MUHAMMED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7E76F" w14:textId="73E8E677" w:rsidR="00CA5306" w:rsidRPr="0081734D" w:rsidRDefault="0054439A" w:rsidP="0081734D">
            <w:pPr>
              <w:spacing w:line="256" w:lineRule="auto"/>
            </w:pPr>
            <w:r>
              <w:t>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E6976A" w14:textId="2B86F88B" w:rsidR="00CA5306" w:rsidRPr="0081734D" w:rsidRDefault="006F3797" w:rsidP="0081734D">
            <w:pPr>
              <w:spacing w:line="256" w:lineRule="auto"/>
            </w:pPr>
            <w:r>
              <w:t>51.9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BB4B7" w14:textId="04009140" w:rsidR="00CA5306" w:rsidRPr="0081734D" w:rsidRDefault="004F3B0D" w:rsidP="0081734D">
            <w:pPr>
              <w:spacing w:line="256" w:lineRule="auto"/>
            </w:pPr>
            <w:r>
              <w:t>1.03.5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0D062" w14:textId="69F6D3E5" w:rsidR="00CA5306" w:rsidRPr="0081734D" w:rsidRDefault="0088129D" w:rsidP="0081734D">
            <w:pPr>
              <w:spacing w:line="256" w:lineRule="auto"/>
            </w:pPr>
            <w:r>
              <w:t>1.04.2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271BD8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3D195" w14:textId="370960E7" w:rsidR="00CA5306" w:rsidRPr="0081734D" w:rsidRDefault="000004A0" w:rsidP="0081734D">
            <w:pPr>
              <w:spacing w:line="256" w:lineRule="auto"/>
            </w:pPr>
            <w:r>
              <w:t>19.8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6C3018" w14:textId="1BE6A009" w:rsidR="00CA5306" w:rsidRPr="0081734D" w:rsidRDefault="006F3797" w:rsidP="0081734D">
            <w:pPr>
              <w:spacing w:line="256" w:lineRule="auto"/>
            </w:pPr>
            <w:r>
              <w:t>26.6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E095F" w14:textId="375B4BA0" w:rsidR="00CA5306" w:rsidRPr="0081734D" w:rsidRDefault="000004A0" w:rsidP="0081734D">
            <w:pPr>
              <w:spacing w:line="256" w:lineRule="auto"/>
            </w:pPr>
            <w:r>
              <w:t>26.9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3A56B4" w14:textId="29676C1A" w:rsidR="00CA5306" w:rsidRPr="0081734D" w:rsidRDefault="000004A0" w:rsidP="0081734D">
            <w:pPr>
              <w:spacing w:line="256" w:lineRule="auto"/>
            </w:pPr>
            <w:r>
              <w:t>29.97</w:t>
            </w:r>
          </w:p>
        </w:tc>
      </w:tr>
      <w:tr w:rsidR="00CA5306" w:rsidRPr="0081734D" w14:paraId="3E1C6CA8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66105" w14:textId="6719E25B" w:rsidR="00CA5306" w:rsidRPr="0081734D" w:rsidRDefault="00781536" w:rsidP="0081734D">
            <w:pPr>
              <w:spacing w:line="256" w:lineRule="auto"/>
            </w:pPr>
            <w:r>
              <w:t>KHUSHI PATE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4DE60" w14:textId="142F66CE" w:rsidR="00CA5306" w:rsidRPr="0081734D" w:rsidRDefault="0054439A" w:rsidP="0081734D">
            <w:pPr>
              <w:spacing w:line="256" w:lineRule="auto"/>
            </w:pPr>
            <w: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3CF61" w14:textId="1F572DD7" w:rsidR="00CA5306" w:rsidRPr="0081734D" w:rsidRDefault="006F3797" w:rsidP="0081734D">
            <w:pPr>
              <w:spacing w:line="256" w:lineRule="auto"/>
            </w:pPr>
            <w:r>
              <w:t>41.9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7B984" w14:textId="231FCC5C" w:rsidR="00CA5306" w:rsidRPr="0081734D" w:rsidRDefault="0088129D" w:rsidP="0081734D">
            <w:pPr>
              <w:spacing w:line="256" w:lineRule="auto"/>
            </w:pPr>
            <w:r>
              <w:t>52.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4F1C5" w14:textId="4B0033F6" w:rsidR="00CA5306" w:rsidRPr="0081734D" w:rsidRDefault="0088129D" w:rsidP="0081734D">
            <w:pPr>
              <w:spacing w:line="256" w:lineRule="auto"/>
            </w:pPr>
            <w:r>
              <w:t>54.2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BCCEF" w14:textId="23EF7924" w:rsidR="00CA5306" w:rsidRPr="0081734D" w:rsidRDefault="00396F0D" w:rsidP="0081734D">
            <w:pPr>
              <w:spacing w:line="256" w:lineRule="auto"/>
            </w:pPr>
            <w:r>
              <w:t>53.6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1D9C5" w14:textId="730F0971" w:rsidR="00CA5306" w:rsidRPr="0081734D" w:rsidRDefault="0019427E" w:rsidP="0081734D">
            <w:pPr>
              <w:spacing w:line="256" w:lineRule="auto"/>
            </w:pPr>
            <w:r>
              <w:t>19.6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C3873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E8478" w14:textId="626D3F13" w:rsidR="00CA5306" w:rsidRPr="0081734D" w:rsidRDefault="006F6711" w:rsidP="0081734D">
            <w:pPr>
              <w:spacing w:line="256" w:lineRule="auto"/>
            </w:pPr>
            <w:r>
              <w:t>23.4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CD0A0" w14:textId="1BEA9B97" w:rsidR="00CA5306" w:rsidRPr="0081734D" w:rsidRDefault="0019427E" w:rsidP="0081734D">
            <w:pPr>
              <w:spacing w:line="256" w:lineRule="auto"/>
            </w:pPr>
            <w:r>
              <w:t>24.62</w:t>
            </w:r>
          </w:p>
        </w:tc>
      </w:tr>
      <w:tr w:rsidR="00CA5306" w:rsidRPr="0081734D" w14:paraId="293A14E8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E503DA" w14:textId="7D138046" w:rsidR="00781536" w:rsidRPr="0081734D" w:rsidRDefault="00781536" w:rsidP="0081734D">
            <w:pPr>
              <w:spacing w:line="256" w:lineRule="auto"/>
            </w:pPr>
            <w:r>
              <w:t>IZABELLA PA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D1AA6C" w14:textId="6399892C" w:rsidR="00CA5306" w:rsidRPr="0081734D" w:rsidRDefault="0054439A" w:rsidP="0081734D">
            <w:pPr>
              <w:spacing w:line="256" w:lineRule="auto"/>
            </w:pPr>
            <w: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83BE1D" w14:textId="0C7C6217" w:rsidR="00CA5306" w:rsidRPr="0081734D" w:rsidRDefault="000004A0" w:rsidP="0081734D">
            <w:pPr>
              <w:spacing w:line="256" w:lineRule="auto"/>
            </w:pPr>
            <w:r>
              <w:t>44.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11FF2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376B5" w14:textId="5D5DD523" w:rsidR="00CA5306" w:rsidRPr="0081734D" w:rsidRDefault="00396F0D" w:rsidP="0081734D">
            <w:pPr>
              <w:spacing w:line="256" w:lineRule="auto"/>
            </w:pPr>
            <w:r>
              <w:t>53.5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DE35B" w14:textId="64EF76F2" w:rsidR="00CA5306" w:rsidRPr="0081734D" w:rsidRDefault="000004A0" w:rsidP="0081734D">
            <w:pPr>
              <w:spacing w:line="256" w:lineRule="auto"/>
            </w:pPr>
            <w:r>
              <w:t>57.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87FF96" w14:textId="371B11FA" w:rsidR="00CA5306" w:rsidRPr="0081734D" w:rsidRDefault="0088129D" w:rsidP="0081734D">
            <w:pPr>
              <w:spacing w:line="256" w:lineRule="auto"/>
            </w:pPr>
            <w:r>
              <w:t>18.5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64FC0C" w14:textId="76A5F651" w:rsidR="00CA5306" w:rsidRPr="0081734D" w:rsidRDefault="004300DB" w:rsidP="0081734D">
            <w:pPr>
              <w:spacing w:line="256" w:lineRule="auto"/>
            </w:pPr>
            <w:r>
              <w:t>25.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66167" w14:textId="57E77EC8" w:rsidR="00CA5306" w:rsidRPr="0081734D" w:rsidRDefault="008244C2" w:rsidP="0081734D">
            <w:pPr>
              <w:spacing w:line="256" w:lineRule="auto"/>
            </w:pPr>
            <w:r>
              <w:t>23.7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38ECC" w14:textId="37207186" w:rsidR="00CA5306" w:rsidRPr="0081734D" w:rsidRDefault="0088129D" w:rsidP="0081734D">
            <w:pPr>
              <w:spacing w:line="256" w:lineRule="auto"/>
            </w:pPr>
            <w:r>
              <w:t>24.03</w:t>
            </w:r>
          </w:p>
        </w:tc>
      </w:tr>
      <w:tr w:rsidR="00CA5306" w:rsidRPr="0081734D" w14:paraId="1B42CD40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4719D" w14:textId="7C682A29" w:rsidR="00CA5306" w:rsidRPr="0081734D" w:rsidRDefault="00781536" w:rsidP="0081734D">
            <w:pPr>
              <w:spacing w:line="256" w:lineRule="auto"/>
            </w:pPr>
            <w:r>
              <w:t>ADAM RUSEK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75AFD" w14:textId="1AD635C1" w:rsidR="00CA5306" w:rsidRPr="0081734D" w:rsidRDefault="0054439A" w:rsidP="0081734D">
            <w:pPr>
              <w:spacing w:line="256" w:lineRule="auto"/>
            </w:pPr>
            <w: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A9CA2" w14:textId="1D44BD7F" w:rsidR="00CA5306" w:rsidRPr="0081734D" w:rsidRDefault="00F20B63" w:rsidP="0081734D">
            <w:pPr>
              <w:spacing w:line="256" w:lineRule="auto"/>
            </w:pPr>
            <w:r>
              <w:t>42.5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7F574" w14:textId="3798E3B1" w:rsidR="00CA5306" w:rsidRPr="0081734D" w:rsidRDefault="0088129D" w:rsidP="0081734D">
            <w:pPr>
              <w:spacing w:line="256" w:lineRule="auto"/>
            </w:pPr>
            <w:r>
              <w:t>54.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02DB2" w14:textId="38A18BF6" w:rsidR="00CA5306" w:rsidRPr="0081734D" w:rsidRDefault="000004A0" w:rsidP="0081734D">
            <w:pPr>
              <w:spacing w:line="256" w:lineRule="auto"/>
            </w:pPr>
            <w:r>
              <w:t>52.4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5D53D" w14:textId="7786BCA3" w:rsidR="00CA5306" w:rsidRPr="0081734D" w:rsidRDefault="00F317FC" w:rsidP="0081734D">
            <w:pPr>
              <w:spacing w:line="256" w:lineRule="auto"/>
            </w:pPr>
            <w:r>
              <w:t>56.5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25B41" w14:textId="1616DD59" w:rsidR="00CA5306" w:rsidRPr="0081734D" w:rsidRDefault="00F317FC" w:rsidP="0081734D">
            <w:pPr>
              <w:spacing w:line="256" w:lineRule="auto"/>
            </w:pPr>
            <w:r>
              <w:t>17.8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39B24" w14:textId="70180A17" w:rsidR="00CA5306" w:rsidRPr="0081734D" w:rsidRDefault="00F317FC" w:rsidP="0081734D">
            <w:pPr>
              <w:spacing w:line="256" w:lineRule="auto"/>
            </w:pPr>
            <w:r>
              <w:t>23.2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37557" w14:textId="63C77245" w:rsidR="00CA5306" w:rsidRPr="0081734D" w:rsidRDefault="00F317FC" w:rsidP="0081734D">
            <w:pPr>
              <w:spacing w:line="256" w:lineRule="auto"/>
            </w:pPr>
            <w:r>
              <w:t>24.8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96C77" w14:textId="7688EEA2" w:rsidR="00CA5306" w:rsidRPr="0081734D" w:rsidRDefault="00F317FC" w:rsidP="0081734D">
            <w:pPr>
              <w:spacing w:line="256" w:lineRule="auto"/>
            </w:pPr>
            <w:r>
              <w:t>23.28</w:t>
            </w:r>
          </w:p>
        </w:tc>
      </w:tr>
      <w:tr w:rsidR="00CA5306" w:rsidRPr="0081734D" w14:paraId="674ACB85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0180C5" w14:textId="18931802" w:rsidR="00CA5306" w:rsidRPr="0081734D" w:rsidRDefault="00781536" w:rsidP="0081734D">
            <w:pPr>
              <w:spacing w:line="256" w:lineRule="auto"/>
            </w:pPr>
            <w:r>
              <w:t>RADU SIMIO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5DDAF" w14:textId="6C7FAC3F" w:rsidR="00CA5306" w:rsidRPr="0081734D" w:rsidRDefault="0054439A" w:rsidP="0081734D">
            <w:pPr>
              <w:spacing w:line="256" w:lineRule="auto"/>
            </w:pPr>
            <w: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064D6E" w14:textId="3DA4631D" w:rsidR="00CA5306" w:rsidRPr="0081734D" w:rsidRDefault="004F3B0D" w:rsidP="0081734D">
            <w:pPr>
              <w:spacing w:line="256" w:lineRule="auto"/>
            </w:pPr>
            <w:r>
              <w:t>42.3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53A0B" w14:textId="3CBB9079" w:rsidR="00CA5306" w:rsidRPr="0081734D" w:rsidRDefault="000004A0" w:rsidP="0081734D">
            <w:pPr>
              <w:spacing w:line="256" w:lineRule="auto"/>
            </w:pPr>
            <w:r>
              <w:t>56.9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0A3F7" w14:textId="066DA8E0" w:rsidR="00CA5306" w:rsidRPr="0081734D" w:rsidRDefault="004F3B0D" w:rsidP="0081734D">
            <w:pPr>
              <w:spacing w:line="256" w:lineRule="auto"/>
            </w:pPr>
            <w:r>
              <w:t>51.9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3F311F" w14:textId="646E75E5" w:rsidR="00CA5306" w:rsidRPr="0081734D" w:rsidRDefault="004F3B0D" w:rsidP="0081734D">
            <w:pPr>
              <w:spacing w:line="256" w:lineRule="auto"/>
            </w:pPr>
            <w:r>
              <w:t>59.6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4C2571" w14:textId="2292E7CF" w:rsidR="00CA5306" w:rsidRPr="0081734D" w:rsidRDefault="00396F0D" w:rsidP="0081734D">
            <w:pPr>
              <w:spacing w:line="256" w:lineRule="auto"/>
            </w:pPr>
            <w:r>
              <w:t>20.8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515DA" w14:textId="6D8A0E35" w:rsidR="00CA5306" w:rsidRPr="0081734D" w:rsidRDefault="00396F0D" w:rsidP="0081734D">
            <w:pPr>
              <w:spacing w:line="256" w:lineRule="auto"/>
            </w:pPr>
            <w:r>
              <w:t>25.78 *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40FB6" w14:textId="12183228" w:rsidR="00CA5306" w:rsidRPr="0081734D" w:rsidRDefault="00F20B63" w:rsidP="0081734D">
            <w:pPr>
              <w:spacing w:line="256" w:lineRule="auto"/>
            </w:pPr>
            <w:r>
              <w:t>23.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BB5F7C" w14:textId="2A22C39E" w:rsidR="00CA5306" w:rsidRPr="0081734D" w:rsidRDefault="00396F0D" w:rsidP="0081734D">
            <w:pPr>
              <w:spacing w:line="256" w:lineRule="auto"/>
            </w:pPr>
            <w:r>
              <w:t>33.66</w:t>
            </w:r>
          </w:p>
        </w:tc>
      </w:tr>
      <w:tr w:rsidR="00CA5306" w:rsidRPr="0081734D" w14:paraId="6DC970C4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E8F76" w14:textId="7260FF79" w:rsidR="00CA5306" w:rsidRPr="0081734D" w:rsidRDefault="00781536" w:rsidP="0081734D">
            <w:pPr>
              <w:spacing w:line="256" w:lineRule="auto"/>
            </w:pPr>
            <w:r>
              <w:t>KUSHI TAMAD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26AC5" w14:textId="089152A6" w:rsidR="00CA5306" w:rsidRPr="0081734D" w:rsidRDefault="0054439A" w:rsidP="0081734D">
            <w:pPr>
              <w:spacing w:line="256" w:lineRule="auto"/>
            </w:pPr>
            <w: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6FDA6" w14:textId="2A0A2EB9" w:rsidR="00CA5306" w:rsidRPr="0081734D" w:rsidRDefault="004F3B0D" w:rsidP="0081734D">
            <w:pPr>
              <w:spacing w:line="256" w:lineRule="auto"/>
            </w:pPr>
            <w:r>
              <w:t>47.9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DD3B3" w14:textId="6483F4D1" w:rsidR="00CA5306" w:rsidRPr="0081734D" w:rsidRDefault="0088129D" w:rsidP="0081734D">
            <w:pPr>
              <w:spacing w:line="256" w:lineRule="auto"/>
            </w:pPr>
            <w:r>
              <w:t>1.07.1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F4063" w14:textId="242F4A28" w:rsidR="00CA5306" w:rsidRPr="0081734D" w:rsidRDefault="0019427E" w:rsidP="0081734D">
            <w:pPr>
              <w:spacing w:line="256" w:lineRule="auto"/>
            </w:pPr>
            <w:r>
              <w:t>59.9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5DEF2" w14:textId="492B7B8A" w:rsidR="00CA5306" w:rsidRPr="0081734D" w:rsidRDefault="0019427E" w:rsidP="0081734D">
            <w:pPr>
              <w:spacing w:line="256" w:lineRule="auto"/>
            </w:pPr>
            <w:r>
              <w:t>1.09.29 *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6C09C" w14:textId="05F19D94" w:rsidR="00CA5306" w:rsidRPr="0081734D" w:rsidRDefault="0019427E" w:rsidP="0081734D">
            <w:pPr>
              <w:spacing w:line="256" w:lineRule="auto"/>
            </w:pPr>
            <w:r>
              <w:t>22.6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7DA38" w14:textId="68A1E247" w:rsidR="00CA5306" w:rsidRPr="0081734D" w:rsidRDefault="0019427E" w:rsidP="0081734D">
            <w:pPr>
              <w:spacing w:line="256" w:lineRule="auto"/>
            </w:pPr>
            <w:r>
              <w:t>35.7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B5D00" w14:textId="13AD04F8" w:rsidR="00CA5306" w:rsidRPr="0081734D" w:rsidRDefault="0019427E" w:rsidP="0081734D">
            <w:pPr>
              <w:spacing w:line="256" w:lineRule="auto"/>
            </w:pPr>
            <w:r>
              <w:t>34.28 *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BADDA" w14:textId="4FA12435" w:rsidR="00CA5306" w:rsidRPr="0081734D" w:rsidRDefault="0019427E" w:rsidP="0081734D">
            <w:pPr>
              <w:spacing w:line="256" w:lineRule="auto"/>
            </w:pPr>
            <w:r>
              <w:t>32.02</w:t>
            </w:r>
          </w:p>
        </w:tc>
      </w:tr>
      <w:tr w:rsidR="00CA5306" w:rsidRPr="0081734D" w14:paraId="3ED78106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90F11" w14:textId="109DE381" w:rsidR="00CA5306" w:rsidRPr="0081734D" w:rsidRDefault="00781536" w:rsidP="0081734D">
            <w:pPr>
              <w:spacing w:line="256" w:lineRule="auto"/>
            </w:pPr>
            <w:r>
              <w:t>MAAHI UPADHYAY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3EEAC" w14:textId="3B3B6ADE" w:rsidR="00CA5306" w:rsidRPr="0081734D" w:rsidRDefault="0054439A" w:rsidP="0081734D">
            <w:pPr>
              <w:spacing w:line="256" w:lineRule="auto"/>
            </w:pPr>
            <w: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7FAC0" w14:textId="07082FA0" w:rsidR="00CA5306" w:rsidRPr="0081734D" w:rsidRDefault="0088129D" w:rsidP="0081734D">
            <w:pPr>
              <w:spacing w:line="256" w:lineRule="auto"/>
            </w:pPr>
            <w:r>
              <w:t>53.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7B6F6A" w14:textId="0AD233D9" w:rsidR="00CA5306" w:rsidRPr="0081734D" w:rsidRDefault="000004A0" w:rsidP="0081734D">
            <w:pPr>
              <w:spacing w:line="256" w:lineRule="auto"/>
            </w:pPr>
            <w:r>
              <w:t>1.07.6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E2347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C389A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455AC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76647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B6D83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450B83" w14:textId="77777777" w:rsidR="00CA5306" w:rsidRPr="0081734D" w:rsidRDefault="00CA5306" w:rsidP="0081734D">
            <w:pPr>
              <w:spacing w:line="256" w:lineRule="auto"/>
            </w:pPr>
          </w:p>
        </w:tc>
      </w:tr>
      <w:tr w:rsidR="00CA5306" w:rsidRPr="0081734D" w14:paraId="0E45624A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DF92C" w14:textId="1AC9AE28" w:rsidR="00CA5306" w:rsidRPr="0081734D" w:rsidRDefault="00781536" w:rsidP="0081734D">
            <w:pPr>
              <w:spacing w:line="256" w:lineRule="auto"/>
            </w:pPr>
            <w:r>
              <w:t>NIMRIT VIRDE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CCDCD" w14:textId="45964B9A" w:rsidR="00CA5306" w:rsidRPr="0081734D" w:rsidRDefault="0054439A" w:rsidP="0081734D">
            <w:pPr>
              <w:spacing w:line="256" w:lineRule="auto"/>
            </w:pPr>
            <w: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FE985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E6810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AF1FE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2A8B7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F4FAB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02F22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D074A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D76DA" w14:textId="77777777" w:rsidR="00CA5306" w:rsidRPr="0081734D" w:rsidRDefault="00CA5306" w:rsidP="0081734D">
            <w:pPr>
              <w:spacing w:line="256" w:lineRule="auto"/>
            </w:pPr>
          </w:p>
        </w:tc>
      </w:tr>
      <w:tr w:rsidR="00CA5306" w:rsidRPr="0081734D" w14:paraId="44760288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9E85E" w14:textId="12CF5BC2" w:rsidR="00CA5306" w:rsidRPr="0081734D" w:rsidRDefault="00781536" w:rsidP="0081734D">
            <w:pPr>
              <w:spacing w:line="256" w:lineRule="auto"/>
            </w:pPr>
            <w:r>
              <w:t>SIMRIT VIRDE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8424F5" w14:textId="5BBFD5EE" w:rsidR="00CA5306" w:rsidRPr="0081734D" w:rsidRDefault="0054439A" w:rsidP="0081734D">
            <w:pPr>
              <w:spacing w:line="256" w:lineRule="auto"/>
            </w:pPr>
            <w: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A976E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03B4B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4F680A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71F87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133FE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468B9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0245B0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871E4" w14:textId="77777777" w:rsidR="00CA5306" w:rsidRPr="0081734D" w:rsidRDefault="00CA5306" w:rsidP="0081734D">
            <w:pPr>
              <w:spacing w:line="256" w:lineRule="auto"/>
            </w:pPr>
          </w:p>
        </w:tc>
      </w:tr>
      <w:tr w:rsidR="00781536" w:rsidRPr="0081734D" w14:paraId="64C08293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BDE04" w14:textId="521B9E5A" w:rsidR="00781536" w:rsidRDefault="00781536" w:rsidP="0081734D">
            <w:pPr>
              <w:spacing w:line="256" w:lineRule="auto"/>
            </w:pPr>
            <w:r>
              <w:t>ALEX WIJESESEKER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107AF" w14:textId="44A84736" w:rsidR="00781536" w:rsidRPr="0081734D" w:rsidRDefault="0054439A" w:rsidP="0081734D">
            <w:pPr>
              <w:spacing w:line="256" w:lineRule="auto"/>
            </w:pPr>
            <w:r>
              <w:t>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0A24F" w14:textId="10A91C7B" w:rsidR="00781536" w:rsidRPr="0081734D" w:rsidRDefault="0088129D" w:rsidP="0081734D">
            <w:pPr>
              <w:spacing w:line="256" w:lineRule="auto"/>
            </w:pPr>
            <w:r>
              <w:t>45.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F9375" w14:textId="606225AD" w:rsidR="00781536" w:rsidRPr="0081734D" w:rsidRDefault="00F20B63" w:rsidP="0081734D">
            <w:pPr>
              <w:spacing w:line="256" w:lineRule="auto"/>
            </w:pPr>
            <w:r>
              <w:t>1.04.0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8B26B" w14:textId="77777777" w:rsidR="00781536" w:rsidRPr="0081734D" w:rsidRDefault="0078153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16E37" w14:textId="77777777" w:rsidR="00781536" w:rsidRPr="0081734D" w:rsidRDefault="0078153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E086D" w14:textId="7524AC17" w:rsidR="00781536" w:rsidRPr="0081734D" w:rsidRDefault="00396F0D" w:rsidP="0081734D">
            <w:pPr>
              <w:spacing w:line="256" w:lineRule="auto"/>
            </w:pPr>
            <w:r>
              <w:t>19.8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60C46" w14:textId="5BAC0D6C" w:rsidR="00781536" w:rsidRPr="0081734D" w:rsidRDefault="00396F0D" w:rsidP="0081734D">
            <w:pPr>
              <w:spacing w:line="256" w:lineRule="auto"/>
            </w:pPr>
            <w:r>
              <w:t>26.2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1A8A2" w14:textId="3CE446A3" w:rsidR="00781536" w:rsidRPr="0081734D" w:rsidRDefault="00396F0D" w:rsidP="0081734D">
            <w:pPr>
              <w:spacing w:line="256" w:lineRule="auto"/>
            </w:pPr>
            <w:r>
              <w:t>27.2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F021B" w14:textId="74502616" w:rsidR="00781536" w:rsidRPr="0081734D" w:rsidRDefault="00396F0D" w:rsidP="0081734D">
            <w:pPr>
              <w:spacing w:line="256" w:lineRule="auto"/>
            </w:pPr>
            <w:r>
              <w:t>34.47</w:t>
            </w:r>
          </w:p>
        </w:tc>
      </w:tr>
      <w:tr w:rsidR="00781536" w:rsidRPr="0081734D" w14:paraId="5E904FDC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2590F" w14:textId="62F2CB99" w:rsidR="00781536" w:rsidRDefault="00781536" w:rsidP="0081734D">
            <w:pPr>
              <w:spacing w:line="256" w:lineRule="auto"/>
            </w:pPr>
            <w:r>
              <w:t xml:space="preserve">KATARZYNA </w:t>
            </w:r>
            <w:r w:rsidR="00FD76C8">
              <w:t>WOJTANEK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F7269" w14:textId="2DC8069F" w:rsidR="00781536" w:rsidRPr="0081734D" w:rsidRDefault="0054439A" w:rsidP="0081734D">
            <w:pPr>
              <w:spacing w:line="256" w:lineRule="auto"/>
            </w:pPr>
            <w: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C4F770" w14:textId="55335422" w:rsidR="00781536" w:rsidRPr="0081734D" w:rsidRDefault="0088129D" w:rsidP="0081734D">
            <w:pPr>
              <w:spacing w:line="256" w:lineRule="auto"/>
            </w:pPr>
            <w:r>
              <w:t>45.7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5586F5" w14:textId="0C6BA0B1" w:rsidR="00781536" w:rsidRPr="0081734D" w:rsidRDefault="004F3B0D" w:rsidP="0081734D">
            <w:pPr>
              <w:spacing w:line="256" w:lineRule="auto"/>
            </w:pPr>
            <w:r>
              <w:t>1.03.3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76E33" w14:textId="2D7CC319" w:rsidR="00781536" w:rsidRPr="0081734D" w:rsidRDefault="004F3B0D" w:rsidP="0081734D">
            <w:pPr>
              <w:spacing w:line="256" w:lineRule="auto"/>
            </w:pPr>
            <w:r>
              <w:t>54.4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BB647C" w14:textId="4F5D2C19" w:rsidR="00781536" w:rsidRPr="0081734D" w:rsidRDefault="004F3B0D" w:rsidP="0081734D">
            <w:pPr>
              <w:spacing w:line="256" w:lineRule="auto"/>
            </w:pPr>
            <w:r>
              <w:t>1.00.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0AA73E" w14:textId="4470F9F0" w:rsidR="00781536" w:rsidRPr="0081734D" w:rsidRDefault="00F317FC" w:rsidP="0081734D">
            <w:pPr>
              <w:spacing w:line="256" w:lineRule="auto"/>
            </w:pPr>
            <w:r>
              <w:t>20.5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E9FDB" w14:textId="633C6788" w:rsidR="00781536" w:rsidRPr="0081734D" w:rsidRDefault="0088129D" w:rsidP="0081734D">
            <w:pPr>
              <w:spacing w:line="256" w:lineRule="auto"/>
            </w:pPr>
            <w:r>
              <w:t>27.9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78673" w14:textId="62A070F5" w:rsidR="00781536" w:rsidRPr="0081734D" w:rsidRDefault="004F3B0D" w:rsidP="0081734D">
            <w:pPr>
              <w:spacing w:line="256" w:lineRule="auto"/>
            </w:pPr>
            <w:r>
              <w:t>2</w:t>
            </w:r>
            <w:r w:rsidR="0088129D">
              <w:t>4.4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DC736" w14:textId="3F8C8264" w:rsidR="00781536" w:rsidRPr="0081734D" w:rsidRDefault="0088129D" w:rsidP="0081734D">
            <w:pPr>
              <w:spacing w:line="256" w:lineRule="auto"/>
            </w:pPr>
            <w:r>
              <w:t>25.56</w:t>
            </w:r>
          </w:p>
        </w:tc>
      </w:tr>
      <w:tr w:rsidR="00781536" w:rsidRPr="0081734D" w14:paraId="54DC4F59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228F7" w14:textId="3FA3EA94" w:rsidR="00781536" w:rsidRDefault="00FD76C8" w:rsidP="0081734D">
            <w:pPr>
              <w:spacing w:line="256" w:lineRule="auto"/>
            </w:pPr>
            <w:r>
              <w:t>ZUZANNA WOJTANEK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A668B" w14:textId="0057C35D" w:rsidR="00781536" w:rsidRPr="0081734D" w:rsidRDefault="0054439A" w:rsidP="0081734D">
            <w:pPr>
              <w:spacing w:line="256" w:lineRule="auto"/>
            </w:pPr>
            <w: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CC208" w14:textId="69C2B610" w:rsidR="00781536" w:rsidRPr="0081734D" w:rsidRDefault="00F317FC" w:rsidP="0081734D">
            <w:pPr>
              <w:spacing w:line="256" w:lineRule="auto"/>
            </w:pPr>
            <w:r>
              <w:t>44.0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C7716" w14:textId="2868E7D3" w:rsidR="00781536" w:rsidRPr="0081734D" w:rsidRDefault="00F20B63" w:rsidP="0081734D">
            <w:pPr>
              <w:spacing w:line="256" w:lineRule="auto"/>
            </w:pPr>
            <w:r>
              <w:t>1.02.8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15A17" w14:textId="1D794413" w:rsidR="00781536" w:rsidRPr="0081734D" w:rsidRDefault="006F3797" w:rsidP="0081734D">
            <w:pPr>
              <w:spacing w:line="256" w:lineRule="auto"/>
            </w:pPr>
            <w:r>
              <w:t>56.6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9E8B0" w14:textId="3D831240" w:rsidR="00781536" w:rsidRPr="0081734D" w:rsidRDefault="006F3797" w:rsidP="0081734D">
            <w:pPr>
              <w:spacing w:line="256" w:lineRule="auto"/>
            </w:pPr>
            <w:r>
              <w:t>58.5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09AF4" w14:textId="0B199336" w:rsidR="00781536" w:rsidRPr="0081734D" w:rsidRDefault="0088129D" w:rsidP="0081734D">
            <w:pPr>
              <w:spacing w:line="256" w:lineRule="auto"/>
            </w:pPr>
            <w:r>
              <w:t>18.8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55596" w14:textId="07401263" w:rsidR="00781536" w:rsidRPr="0081734D" w:rsidRDefault="0088129D" w:rsidP="0081734D">
            <w:pPr>
              <w:spacing w:line="256" w:lineRule="auto"/>
            </w:pPr>
            <w:r>
              <w:t>26.4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13842" w14:textId="2707A454" w:rsidR="00781536" w:rsidRPr="0081734D" w:rsidRDefault="0088129D" w:rsidP="0081734D">
            <w:pPr>
              <w:spacing w:line="256" w:lineRule="auto"/>
            </w:pPr>
            <w:r>
              <w:t>22.8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7EA82" w14:textId="3E67E7C6" w:rsidR="00781536" w:rsidRPr="0081734D" w:rsidRDefault="0088129D" w:rsidP="0081734D">
            <w:pPr>
              <w:spacing w:line="256" w:lineRule="auto"/>
            </w:pPr>
            <w:r>
              <w:t>23.88</w:t>
            </w:r>
          </w:p>
        </w:tc>
      </w:tr>
      <w:tr w:rsidR="00FD76C8" w:rsidRPr="0081734D" w14:paraId="0C5AA1D9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CD7688" w14:textId="0AEACA98" w:rsidR="00FD76C8" w:rsidRDefault="00FD76C8" w:rsidP="0081734D">
            <w:pPr>
              <w:spacing w:line="256" w:lineRule="auto"/>
            </w:pPr>
            <w:r>
              <w:t>FARHAD ZAMAN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92CBB" w14:textId="762E1E7E" w:rsidR="00FD76C8" w:rsidRPr="0081734D" w:rsidRDefault="0054439A" w:rsidP="0081734D">
            <w:pPr>
              <w:spacing w:line="256" w:lineRule="auto"/>
            </w:pPr>
            <w: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45B602" w14:textId="77777777" w:rsidR="00FD76C8" w:rsidRPr="0081734D" w:rsidRDefault="00FD76C8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44DC8" w14:textId="77777777" w:rsidR="00FD76C8" w:rsidRPr="0081734D" w:rsidRDefault="00FD76C8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08D070" w14:textId="77777777" w:rsidR="00FD76C8" w:rsidRPr="0081734D" w:rsidRDefault="00FD76C8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15047" w14:textId="77777777" w:rsidR="00FD76C8" w:rsidRPr="0081734D" w:rsidRDefault="00FD76C8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16360" w14:textId="77777777" w:rsidR="00FD76C8" w:rsidRPr="0081734D" w:rsidRDefault="00FD76C8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E1A77" w14:textId="77777777" w:rsidR="00FD76C8" w:rsidRPr="0081734D" w:rsidRDefault="00FD76C8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3A10BD" w14:textId="77777777" w:rsidR="00FD76C8" w:rsidRPr="0081734D" w:rsidRDefault="00FD76C8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A0DD67" w14:textId="77777777" w:rsidR="00FD76C8" w:rsidRPr="0081734D" w:rsidRDefault="00FD76C8" w:rsidP="0081734D">
            <w:pPr>
              <w:spacing w:line="256" w:lineRule="auto"/>
            </w:pPr>
          </w:p>
        </w:tc>
      </w:tr>
      <w:tr w:rsidR="00FD76C8" w:rsidRPr="0081734D" w14:paraId="03CF5C33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59010" w14:textId="7C372478" w:rsidR="00FD76C8" w:rsidRDefault="00FD76C8" w:rsidP="0081734D">
            <w:pPr>
              <w:spacing w:line="256" w:lineRule="auto"/>
            </w:pPr>
            <w:r>
              <w:t>OLIVIA ZOBECK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47E91" w14:textId="07A330E6" w:rsidR="00FD76C8" w:rsidRPr="0081734D" w:rsidRDefault="002836A3" w:rsidP="0081734D">
            <w:pPr>
              <w:spacing w:line="256" w:lineRule="auto"/>
            </w:pPr>
            <w:r>
              <w:t>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868D3" w14:textId="66F79FB0" w:rsidR="00FD76C8" w:rsidRPr="0081734D" w:rsidRDefault="004300DB" w:rsidP="0081734D">
            <w:pPr>
              <w:spacing w:line="256" w:lineRule="auto"/>
            </w:pPr>
            <w:r>
              <w:t>39.3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A52EC" w14:textId="2DE79D08" w:rsidR="00FD76C8" w:rsidRPr="0081734D" w:rsidRDefault="00F317FC" w:rsidP="0081734D">
            <w:pPr>
              <w:spacing w:line="256" w:lineRule="auto"/>
            </w:pPr>
            <w:r>
              <w:t>48.1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C13A1" w14:textId="603C6804" w:rsidR="00FD76C8" w:rsidRPr="0081734D" w:rsidRDefault="00396F0D" w:rsidP="0081734D">
            <w:pPr>
              <w:spacing w:line="256" w:lineRule="auto"/>
            </w:pPr>
            <w:r>
              <w:t>56.6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9F6E8" w14:textId="107A30E5" w:rsidR="00FD76C8" w:rsidRPr="0081734D" w:rsidRDefault="00396F0D" w:rsidP="0081734D">
            <w:pPr>
              <w:spacing w:line="256" w:lineRule="auto"/>
            </w:pPr>
            <w:r>
              <w:t>55.2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20004" w14:textId="1AD613F4" w:rsidR="00FD76C8" w:rsidRPr="0081734D" w:rsidRDefault="00396F0D" w:rsidP="0081734D">
            <w:pPr>
              <w:spacing w:line="256" w:lineRule="auto"/>
            </w:pPr>
            <w:r>
              <w:t>17.8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77C35" w14:textId="75A6E970" w:rsidR="00FD76C8" w:rsidRPr="0081734D" w:rsidRDefault="00396F0D" w:rsidP="0081734D">
            <w:pPr>
              <w:spacing w:line="256" w:lineRule="auto"/>
            </w:pPr>
            <w:r>
              <w:t>21.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4E687" w14:textId="7783BC8A" w:rsidR="00FD76C8" w:rsidRPr="0081734D" w:rsidRDefault="00396F0D" w:rsidP="0081734D">
            <w:pPr>
              <w:spacing w:line="256" w:lineRule="auto"/>
            </w:pPr>
            <w:r>
              <w:t>21.4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CAAC0" w14:textId="6DF70709" w:rsidR="00FD76C8" w:rsidRPr="0081734D" w:rsidRDefault="00396F0D" w:rsidP="0081734D">
            <w:pPr>
              <w:spacing w:line="256" w:lineRule="auto"/>
            </w:pPr>
            <w:r>
              <w:t>24.28</w:t>
            </w:r>
          </w:p>
        </w:tc>
      </w:tr>
      <w:tr w:rsidR="00E54B14" w:rsidRPr="0081734D" w14:paraId="4589C79A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24F83" w14:textId="7E81E5DD" w:rsidR="00E54B14" w:rsidRDefault="00842F15" w:rsidP="0081734D">
            <w:pPr>
              <w:spacing w:line="256" w:lineRule="auto"/>
            </w:pPr>
            <w:r>
              <w:t>OLIVIA JAGLIESK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12908" w14:textId="6680767C" w:rsidR="00E54B14" w:rsidRPr="0081734D" w:rsidRDefault="0054439A" w:rsidP="0081734D">
            <w:pPr>
              <w:spacing w:line="256" w:lineRule="auto"/>
            </w:pPr>
            <w:r>
              <w:t>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00CF2" w14:textId="44B60565" w:rsidR="00E54B14" w:rsidRPr="0081734D" w:rsidRDefault="0088129D" w:rsidP="0081734D">
            <w:pPr>
              <w:spacing w:line="256" w:lineRule="auto"/>
            </w:pPr>
            <w:r>
              <w:t>44.3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D6F1E" w14:textId="2DC7F858" w:rsidR="00E54B14" w:rsidRPr="0081734D" w:rsidRDefault="00396F0D" w:rsidP="0081734D">
            <w:pPr>
              <w:spacing w:line="256" w:lineRule="auto"/>
            </w:pPr>
            <w:r>
              <w:t>58.6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4C8526" w14:textId="416672B9" w:rsidR="00E54B14" w:rsidRPr="0081734D" w:rsidRDefault="0019427E" w:rsidP="0081734D">
            <w:pPr>
              <w:spacing w:line="256" w:lineRule="auto"/>
            </w:pPr>
            <w:r>
              <w:t>49.91</w:t>
            </w:r>
            <w:r w:rsidR="00396F0D">
              <w:t>/52.6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9CE5F1" w14:textId="62D99A10" w:rsidR="00E54B14" w:rsidRPr="0081734D" w:rsidRDefault="0088129D" w:rsidP="0081734D">
            <w:pPr>
              <w:spacing w:line="256" w:lineRule="auto"/>
            </w:pPr>
            <w:r>
              <w:t>1.03.9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DFE94" w14:textId="12DAEC50" w:rsidR="00E54B14" w:rsidRPr="0081734D" w:rsidRDefault="006F3797" w:rsidP="0081734D">
            <w:pPr>
              <w:spacing w:line="256" w:lineRule="auto"/>
            </w:pPr>
            <w:r>
              <w:t>18.2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8C5E2B" w14:textId="3ACC6824" w:rsidR="00E54B14" w:rsidRPr="0081734D" w:rsidRDefault="000004A0" w:rsidP="0081734D">
            <w:pPr>
              <w:spacing w:line="256" w:lineRule="auto"/>
            </w:pPr>
            <w:r>
              <w:t>25.6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0553F0" w14:textId="779099FA" w:rsidR="00E54B14" w:rsidRPr="0081734D" w:rsidRDefault="000004A0" w:rsidP="0081734D">
            <w:pPr>
              <w:spacing w:line="256" w:lineRule="auto"/>
            </w:pPr>
            <w:r>
              <w:t>22.8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2007F" w14:textId="0DE83FE6" w:rsidR="00E54B14" w:rsidRPr="0081734D" w:rsidRDefault="000004A0" w:rsidP="0081734D">
            <w:pPr>
              <w:spacing w:line="256" w:lineRule="auto"/>
            </w:pPr>
            <w:r>
              <w:t>27.09</w:t>
            </w:r>
          </w:p>
        </w:tc>
      </w:tr>
      <w:tr w:rsidR="006F3797" w:rsidRPr="0081734D" w14:paraId="31935367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EAA6D8" w14:textId="5FE361DB" w:rsidR="006F3797" w:rsidRDefault="006F3797" w:rsidP="0081734D">
            <w:pPr>
              <w:spacing w:line="256" w:lineRule="auto"/>
            </w:pPr>
            <w:r>
              <w:t xml:space="preserve">Hubert </w:t>
            </w:r>
            <w:proofErr w:type="spellStart"/>
            <w:r>
              <w:t>Plytowany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0F9020" w14:textId="67E666EA" w:rsidR="006F3797" w:rsidRDefault="006F3797" w:rsidP="0081734D">
            <w:pPr>
              <w:spacing w:line="256" w:lineRule="auto"/>
            </w:pPr>
            <w: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18E56D" w14:textId="1114E6B8" w:rsidR="006F3797" w:rsidRPr="0081734D" w:rsidRDefault="000004A0" w:rsidP="0081734D">
            <w:pPr>
              <w:spacing w:line="256" w:lineRule="auto"/>
            </w:pPr>
            <w:r>
              <w:t>33.9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68394" w14:textId="7CD80868" w:rsidR="006F3797" w:rsidRPr="0081734D" w:rsidRDefault="006F3797" w:rsidP="0081734D">
            <w:pPr>
              <w:spacing w:line="256" w:lineRule="auto"/>
            </w:pPr>
            <w:r>
              <w:t>51.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929DB4" w14:textId="686CB259" w:rsidR="006F3797" w:rsidRPr="0081734D" w:rsidRDefault="004F3B0D" w:rsidP="0081734D">
            <w:pPr>
              <w:spacing w:line="256" w:lineRule="auto"/>
            </w:pPr>
            <w:r>
              <w:t>42.7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8F388" w14:textId="10A12877" w:rsidR="006F3797" w:rsidRPr="0081734D" w:rsidRDefault="004F3B0D" w:rsidP="0081734D">
            <w:pPr>
              <w:spacing w:line="256" w:lineRule="auto"/>
            </w:pPr>
            <w:r>
              <w:t>37.9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38CE3" w14:textId="4B52FECB" w:rsidR="006F3797" w:rsidRDefault="004F3B0D" w:rsidP="0081734D">
            <w:pPr>
              <w:spacing w:line="256" w:lineRule="auto"/>
            </w:pPr>
            <w:r>
              <w:t>15.9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0AA31" w14:textId="42436921" w:rsidR="006F3797" w:rsidRPr="0081734D" w:rsidRDefault="006F379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E0FD1" w14:textId="7CF46A4C" w:rsidR="006F3797" w:rsidRPr="0081734D" w:rsidRDefault="004F3B0D" w:rsidP="0081734D">
            <w:pPr>
              <w:spacing w:line="256" w:lineRule="auto"/>
            </w:pPr>
            <w:r>
              <w:t>19.9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17BB3" w14:textId="77777777" w:rsidR="006F3797" w:rsidRPr="0081734D" w:rsidRDefault="006F3797" w:rsidP="0081734D">
            <w:pPr>
              <w:spacing w:line="256" w:lineRule="auto"/>
            </w:pPr>
          </w:p>
        </w:tc>
      </w:tr>
      <w:tr w:rsidR="006F3797" w:rsidRPr="0081734D" w14:paraId="195E7963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3A73FF" w14:textId="77777777" w:rsidR="006F3797" w:rsidRDefault="006F3797" w:rsidP="0081734D">
            <w:pPr>
              <w:spacing w:line="256" w:lineRule="auto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80E795" w14:textId="77777777" w:rsidR="006F3797" w:rsidRDefault="006F3797" w:rsidP="0081734D">
            <w:pPr>
              <w:spacing w:line="25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413930" w14:textId="77777777" w:rsidR="006F3797" w:rsidRPr="0081734D" w:rsidRDefault="006F379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3BBC3A" w14:textId="77777777" w:rsidR="006F3797" w:rsidRDefault="006F379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0FC73" w14:textId="77777777" w:rsidR="006F3797" w:rsidRPr="0081734D" w:rsidRDefault="006F379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D19987" w14:textId="77777777" w:rsidR="006F3797" w:rsidRPr="0081734D" w:rsidRDefault="006F379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B8A0A" w14:textId="77777777" w:rsidR="006F3797" w:rsidRDefault="006F379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EB6BBE" w14:textId="77777777" w:rsidR="006F3797" w:rsidRPr="0081734D" w:rsidRDefault="006F379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90FDCA" w14:textId="77777777" w:rsidR="006F3797" w:rsidRPr="0081734D" w:rsidRDefault="006F379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64F6D8" w14:textId="77777777" w:rsidR="006F3797" w:rsidRPr="0081734D" w:rsidRDefault="006F3797" w:rsidP="0081734D">
            <w:pPr>
              <w:spacing w:line="256" w:lineRule="auto"/>
            </w:pPr>
          </w:p>
        </w:tc>
      </w:tr>
    </w:tbl>
    <w:p w14:paraId="1ABA868A" w14:textId="77777777" w:rsidR="00CF12D4" w:rsidRPr="00CF12D4" w:rsidRDefault="00CF12D4" w:rsidP="0081734D">
      <w:pPr>
        <w:spacing w:line="256" w:lineRule="auto"/>
        <w:rPr>
          <w:b/>
          <w:sz w:val="40"/>
          <w:szCs w:val="40"/>
          <w:u w:val="single"/>
        </w:rPr>
      </w:pPr>
      <w:r w:rsidRPr="00CF12D4">
        <w:rPr>
          <w:b/>
          <w:sz w:val="40"/>
          <w:szCs w:val="40"/>
          <w:u w:val="single"/>
        </w:rPr>
        <w:lastRenderedPageBreak/>
        <w:t>Danielle</w:t>
      </w:r>
    </w:p>
    <w:p w14:paraId="6A03C590" w14:textId="0410FCAF" w:rsidR="0081734D" w:rsidRPr="0081734D" w:rsidRDefault="0081734D" w:rsidP="0081734D">
      <w:pPr>
        <w:spacing w:line="256" w:lineRule="auto"/>
      </w:pPr>
      <w:r w:rsidRPr="0081734D">
        <w:rPr>
          <w:color w:val="FF0000"/>
          <w:sz w:val="40"/>
          <w:szCs w:val="40"/>
        </w:rPr>
        <w:t>OTTERS</w:t>
      </w:r>
      <w:r w:rsidRPr="0081734D">
        <w:t xml:space="preserve">                                   Year      50 free              50 breast               50 back                  50 Fly                   25 Free                  25 breast                25 back                25 fly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55"/>
        <w:gridCol w:w="525"/>
        <w:gridCol w:w="1135"/>
        <w:gridCol w:w="1539"/>
        <w:gridCol w:w="1539"/>
        <w:gridCol w:w="1539"/>
        <w:gridCol w:w="1539"/>
        <w:gridCol w:w="1539"/>
        <w:gridCol w:w="1539"/>
        <w:gridCol w:w="1539"/>
      </w:tblGrid>
      <w:tr w:rsidR="0081734D" w:rsidRPr="0081734D" w14:paraId="22175B93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BF145C" w14:textId="77777777" w:rsidR="0081734D" w:rsidRPr="0081734D" w:rsidRDefault="0081734D" w:rsidP="0081734D">
            <w:pPr>
              <w:spacing w:line="256" w:lineRule="auto"/>
            </w:pPr>
            <w:r w:rsidRPr="0081734D">
              <w:t>AMBER CAYGIL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7CC83E" w14:textId="463A2709" w:rsidR="0081734D" w:rsidRPr="0081734D" w:rsidRDefault="002836A3" w:rsidP="0081734D">
            <w:pPr>
              <w:spacing w:line="256" w:lineRule="auto"/>
            </w:pPr>
            <w: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1ABC8D" w14:textId="35ADF0F3" w:rsidR="0081734D" w:rsidRPr="0081734D" w:rsidRDefault="00F240D3" w:rsidP="0081734D">
            <w:pPr>
              <w:spacing w:line="256" w:lineRule="auto"/>
            </w:pPr>
            <w:r>
              <w:t>42.0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C058BF" w14:textId="4EE8E6C5" w:rsidR="0081734D" w:rsidRPr="0081734D" w:rsidRDefault="00543717" w:rsidP="0081734D">
            <w:pPr>
              <w:spacing w:line="256" w:lineRule="auto"/>
            </w:pPr>
            <w:r>
              <w:t>56.8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1963F7" w14:textId="1A38FA5A" w:rsidR="0081734D" w:rsidRPr="0081734D" w:rsidRDefault="00F54C78" w:rsidP="0081734D">
            <w:pPr>
              <w:spacing w:line="256" w:lineRule="auto"/>
            </w:pPr>
            <w:r>
              <w:t>47.1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CC6A2" w14:textId="5DCC4E6C" w:rsidR="0081734D" w:rsidRPr="0081734D" w:rsidRDefault="00543717" w:rsidP="0081734D">
            <w:pPr>
              <w:spacing w:line="256" w:lineRule="auto"/>
            </w:pPr>
            <w:r>
              <w:t>58.4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FD0EC5" w14:textId="136FC5DC" w:rsidR="0081734D" w:rsidRPr="0081734D" w:rsidRDefault="008244C2" w:rsidP="0081734D">
            <w:pPr>
              <w:spacing w:line="256" w:lineRule="auto"/>
            </w:pPr>
            <w:r>
              <w:t>20.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2C4DD8" w14:textId="02185B57" w:rsidR="0081734D" w:rsidRPr="0081734D" w:rsidRDefault="00732098" w:rsidP="0081734D">
            <w:pPr>
              <w:spacing w:line="256" w:lineRule="auto"/>
            </w:pPr>
            <w:r>
              <w:t>27.7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B32CBD" w14:textId="7C334A15" w:rsidR="0081734D" w:rsidRPr="0081734D" w:rsidRDefault="00732098" w:rsidP="0081734D">
            <w:pPr>
              <w:spacing w:line="256" w:lineRule="auto"/>
            </w:pPr>
            <w:r>
              <w:t>22.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C81D43" w14:textId="2F7B8153" w:rsidR="0081734D" w:rsidRPr="0081734D" w:rsidRDefault="00E26EE2" w:rsidP="0081734D">
            <w:pPr>
              <w:spacing w:line="256" w:lineRule="auto"/>
            </w:pPr>
            <w:r>
              <w:t>25.57</w:t>
            </w:r>
          </w:p>
        </w:tc>
      </w:tr>
      <w:tr w:rsidR="000C20F7" w:rsidRPr="0081734D" w14:paraId="4BC5454F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E3B043" w14:textId="3D327519" w:rsidR="00CA5306" w:rsidRPr="0081734D" w:rsidRDefault="00FD76C8" w:rsidP="0081734D">
            <w:pPr>
              <w:spacing w:line="256" w:lineRule="auto"/>
            </w:pPr>
            <w:r>
              <w:t>TAPASH GURUNG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EDEA5B" w14:textId="727AD324" w:rsidR="00CA5306" w:rsidRPr="0081734D" w:rsidRDefault="000C20F7" w:rsidP="0081734D">
            <w:pPr>
              <w:spacing w:line="256" w:lineRule="auto"/>
            </w:pPr>
            <w: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4942E" w14:textId="24A29233" w:rsidR="00CA5306" w:rsidRPr="0081734D" w:rsidRDefault="006A49FE" w:rsidP="0081734D">
            <w:pPr>
              <w:spacing w:line="256" w:lineRule="auto"/>
            </w:pPr>
            <w:r>
              <w:t>51.8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56A80" w14:textId="1625E78B" w:rsidR="00CA5306" w:rsidRPr="0081734D" w:rsidRDefault="00BD6357" w:rsidP="0081734D">
            <w:pPr>
              <w:spacing w:line="256" w:lineRule="auto"/>
            </w:pPr>
            <w:r>
              <w:t>1.03.4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037669" w14:textId="1A0993F0" w:rsidR="00CA5306" w:rsidRPr="0081734D" w:rsidRDefault="00F240D3" w:rsidP="0081734D">
            <w:pPr>
              <w:spacing w:line="256" w:lineRule="auto"/>
            </w:pPr>
            <w:r>
              <w:t>59.2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25FAE" w14:textId="2ED0B902" w:rsidR="00CA5306" w:rsidRPr="0081734D" w:rsidRDefault="00F240D3" w:rsidP="0081734D">
            <w:pPr>
              <w:spacing w:line="256" w:lineRule="auto"/>
            </w:pPr>
            <w:r>
              <w:t>1.05.9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7D5F43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BC915C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2178B9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212641" w14:textId="77777777" w:rsidR="00CA5306" w:rsidRPr="0081734D" w:rsidRDefault="00CA5306" w:rsidP="0081734D">
            <w:pPr>
              <w:spacing w:line="256" w:lineRule="auto"/>
            </w:pPr>
          </w:p>
        </w:tc>
      </w:tr>
      <w:tr w:rsidR="00E656C5" w:rsidRPr="0081734D" w14:paraId="056F720B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76A3B" w14:textId="71B322B6" w:rsidR="00E656C5" w:rsidRDefault="00E656C5" w:rsidP="0081734D">
            <w:pPr>
              <w:spacing w:line="256" w:lineRule="auto"/>
            </w:pPr>
            <w:r>
              <w:t>TAMAR HOVEL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330CD" w14:textId="17792C30" w:rsidR="00E656C5" w:rsidRPr="0081734D" w:rsidRDefault="002836A3" w:rsidP="0081734D">
            <w:pPr>
              <w:spacing w:line="256" w:lineRule="auto"/>
            </w:pPr>
            <w: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3FA5E" w14:textId="77777777" w:rsidR="00E656C5" w:rsidRPr="0081734D" w:rsidRDefault="00E656C5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8D672" w14:textId="77777777" w:rsidR="00E656C5" w:rsidRPr="0081734D" w:rsidRDefault="00E656C5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79547" w14:textId="61304CD8" w:rsidR="00E656C5" w:rsidRPr="0081734D" w:rsidRDefault="00732098" w:rsidP="0081734D">
            <w:pPr>
              <w:spacing w:line="256" w:lineRule="auto"/>
            </w:pPr>
            <w:r>
              <w:t>47.9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691AB" w14:textId="77777777" w:rsidR="00E656C5" w:rsidRPr="0081734D" w:rsidRDefault="00E656C5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F34E5" w14:textId="77777777" w:rsidR="00E656C5" w:rsidRPr="0081734D" w:rsidRDefault="00E656C5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D24FB" w14:textId="77777777" w:rsidR="00E656C5" w:rsidRPr="0081734D" w:rsidRDefault="00E656C5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0B1AF" w14:textId="77777777" w:rsidR="00E656C5" w:rsidRPr="0081734D" w:rsidRDefault="00E656C5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D7432" w14:textId="77777777" w:rsidR="00E656C5" w:rsidRPr="0081734D" w:rsidRDefault="00E656C5" w:rsidP="0081734D">
            <w:pPr>
              <w:spacing w:line="256" w:lineRule="auto"/>
            </w:pPr>
          </w:p>
        </w:tc>
      </w:tr>
      <w:tr w:rsidR="000C20F7" w:rsidRPr="0081734D" w14:paraId="560F3CBC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63B2D" w14:textId="6A1CB576" w:rsidR="00CA5306" w:rsidRPr="0081734D" w:rsidRDefault="00FD76C8" w:rsidP="0081734D">
            <w:pPr>
              <w:spacing w:line="256" w:lineRule="auto"/>
            </w:pPr>
            <w:r>
              <w:t>VALERIYA HRISTOZV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91919" w14:textId="247D2BA3" w:rsidR="00CA5306" w:rsidRPr="0081734D" w:rsidRDefault="000C20F7" w:rsidP="0081734D">
            <w:pPr>
              <w:spacing w:line="256" w:lineRule="auto"/>
            </w:pPr>
            <w: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48F34" w14:textId="619CDAC1" w:rsidR="00CA5306" w:rsidRPr="0081734D" w:rsidRDefault="006A49FE" w:rsidP="0081734D">
            <w:pPr>
              <w:spacing w:line="256" w:lineRule="auto"/>
            </w:pPr>
            <w:r>
              <w:t>46.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67D6F" w14:textId="49020766" w:rsidR="00CA5306" w:rsidRPr="0081734D" w:rsidRDefault="00F54C78" w:rsidP="0081734D">
            <w:pPr>
              <w:spacing w:line="256" w:lineRule="auto"/>
            </w:pPr>
            <w:r>
              <w:t>1.00.5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6C000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08E13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75314" w14:textId="75587532" w:rsidR="00CA5306" w:rsidRPr="0081734D" w:rsidRDefault="00732098" w:rsidP="0081734D">
            <w:pPr>
              <w:spacing w:line="256" w:lineRule="auto"/>
            </w:pPr>
            <w:r>
              <w:t>22.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B20D9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8804F8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3534C" w14:textId="77777777" w:rsidR="00CA5306" w:rsidRPr="0081734D" w:rsidRDefault="00CA5306" w:rsidP="0081734D">
            <w:pPr>
              <w:spacing w:line="256" w:lineRule="auto"/>
            </w:pPr>
          </w:p>
        </w:tc>
      </w:tr>
      <w:tr w:rsidR="00CA5306" w:rsidRPr="0081734D" w14:paraId="5F0F0694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BB11B" w14:textId="6353A8CB" w:rsidR="00CA5306" w:rsidRPr="0081734D" w:rsidRDefault="00FD76C8" w:rsidP="0081734D">
            <w:pPr>
              <w:spacing w:line="256" w:lineRule="auto"/>
            </w:pPr>
            <w:r>
              <w:t>MOHAMMED IDRIS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65352" w14:textId="1F38B1AA" w:rsidR="00CA5306" w:rsidRPr="0081734D" w:rsidRDefault="000C20F7" w:rsidP="0081734D">
            <w:pPr>
              <w:spacing w:line="256" w:lineRule="auto"/>
            </w:pPr>
            <w: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72398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D3789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8813F" w14:textId="642C638A" w:rsidR="00CA5306" w:rsidRPr="0081734D" w:rsidRDefault="00BD6357" w:rsidP="0081734D">
            <w:pPr>
              <w:spacing w:line="256" w:lineRule="auto"/>
            </w:pPr>
            <w:r>
              <w:t>1.06.7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33F1A" w14:textId="14B0560B" w:rsidR="00CA5306" w:rsidRPr="0081734D" w:rsidRDefault="00543717" w:rsidP="0081734D">
            <w:pPr>
              <w:spacing w:line="256" w:lineRule="auto"/>
            </w:pPr>
            <w:r>
              <w:t>1.02.25 *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8B3F8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CFDC0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F5B42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CC8C6" w14:textId="77777777" w:rsidR="00CA5306" w:rsidRPr="0081734D" w:rsidRDefault="00CA5306" w:rsidP="0081734D">
            <w:pPr>
              <w:spacing w:line="256" w:lineRule="auto"/>
            </w:pPr>
          </w:p>
        </w:tc>
      </w:tr>
      <w:tr w:rsidR="000C20F7" w:rsidRPr="0081734D" w14:paraId="00E5C4C9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2CBE1" w14:textId="2466FDC8" w:rsidR="00FD76C8" w:rsidRDefault="00FD76C8" w:rsidP="0081734D">
            <w:pPr>
              <w:spacing w:line="256" w:lineRule="auto"/>
            </w:pPr>
            <w:r>
              <w:t>ISOBELLA INGLETO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434DB" w14:textId="114D9067" w:rsidR="00FD76C8" w:rsidRPr="0081734D" w:rsidRDefault="000C20F7" w:rsidP="0081734D">
            <w:pPr>
              <w:spacing w:line="256" w:lineRule="auto"/>
            </w:pPr>
            <w: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C7F4B" w14:textId="69D2987D" w:rsidR="00FD76C8" w:rsidRPr="0081734D" w:rsidRDefault="006A49FE" w:rsidP="0081734D">
            <w:pPr>
              <w:spacing w:line="256" w:lineRule="auto"/>
            </w:pPr>
            <w:r>
              <w:t>40.4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FC0988" w14:textId="2ED7753F" w:rsidR="00FD76C8" w:rsidRPr="0081734D" w:rsidRDefault="00BD6357" w:rsidP="0081734D">
            <w:pPr>
              <w:spacing w:line="256" w:lineRule="auto"/>
            </w:pPr>
            <w:r>
              <w:t>56.5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068378" w14:textId="74E772CB" w:rsidR="00FD76C8" w:rsidRPr="0081734D" w:rsidRDefault="00F240D3" w:rsidP="0081734D">
            <w:pPr>
              <w:spacing w:line="256" w:lineRule="auto"/>
            </w:pPr>
            <w:r>
              <w:t>50.2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E5CFF" w14:textId="47D00825" w:rsidR="00FD76C8" w:rsidRPr="0081734D" w:rsidRDefault="00BD6357" w:rsidP="0081734D">
            <w:pPr>
              <w:spacing w:line="256" w:lineRule="auto"/>
            </w:pPr>
            <w:r>
              <w:t>54.0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728AA3" w14:textId="47A625DA" w:rsidR="00FD76C8" w:rsidRPr="0081734D" w:rsidRDefault="008244C2" w:rsidP="0081734D">
            <w:pPr>
              <w:spacing w:line="256" w:lineRule="auto"/>
            </w:pPr>
            <w:r>
              <w:t>18.7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D6D8C" w14:textId="758330AE" w:rsidR="00FD76C8" w:rsidRPr="0081734D" w:rsidRDefault="00E26EE2" w:rsidP="0081734D">
            <w:pPr>
              <w:spacing w:line="256" w:lineRule="auto"/>
            </w:pPr>
            <w:r>
              <w:t>27.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08800" w14:textId="1B4DC8AF" w:rsidR="00FD76C8" w:rsidRPr="0081734D" w:rsidRDefault="00097D89" w:rsidP="0081734D">
            <w:pPr>
              <w:spacing w:line="256" w:lineRule="auto"/>
            </w:pPr>
            <w:r>
              <w:t>23.2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E3076" w14:textId="797D287D" w:rsidR="00FD76C8" w:rsidRPr="0081734D" w:rsidRDefault="00E26EE2" w:rsidP="0081734D">
            <w:pPr>
              <w:spacing w:line="256" w:lineRule="auto"/>
            </w:pPr>
            <w:r>
              <w:t>22.80</w:t>
            </w:r>
          </w:p>
        </w:tc>
      </w:tr>
      <w:tr w:rsidR="00CA5306" w:rsidRPr="0081734D" w14:paraId="02C7D456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A4BCD" w14:textId="186C0706" w:rsidR="00CA5306" w:rsidRPr="0081734D" w:rsidRDefault="00FD76C8" w:rsidP="0081734D">
            <w:pPr>
              <w:spacing w:line="256" w:lineRule="auto"/>
            </w:pPr>
            <w:r>
              <w:t>YAANUJAN KAMALESWARA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ABE5A" w14:textId="698FD989" w:rsidR="00CA5306" w:rsidRPr="0081734D" w:rsidRDefault="000C20F7" w:rsidP="0081734D">
            <w:pPr>
              <w:spacing w:line="256" w:lineRule="auto"/>
            </w:pPr>
            <w:r>
              <w:t>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57C74" w14:textId="03E70794" w:rsidR="00CA5306" w:rsidRPr="0081734D" w:rsidRDefault="00543717" w:rsidP="0081734D">
            <w:pPr>
              <w:spacing w:line="256" w:lineRule="auto"/>
            </w:pPr>
            <w:r>
              <w:t>??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44E59" w14:textId="7200A5BC" w:rsidR="00CA5306" w:rsidRPr="0081734D" w:rsidRDefault="00F54C78" w:rsidP="0081734D">
            <w:pPr>
              <w:spacing w:line="256" w:lineRule="auto"/>
            </w:pPr>
            <w:r>
              <w:t>57.9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E8EDD" w14:textId="1F5C3BB6" w:rsidR="00CA5306" w:rsidRPr="0081734D" w:rsidRDefault="00543717" w:rsidP="0081734D">
            <w:pPr>
              <w:spacing w:line="256" w:lineRule="auto"/>
            </w:pPr>
            <w:r>
              <w:t>52.7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B88A8" w14:textId="285DA004" w:rsidR="00CA5306" w:rsidRPr="0081734D" w:rsidRDefault="00F54C78" w:rsidP="0081734D">
            <w:pPr>
              <w:spacing w:line="256" w:lineRule="auto"/>
            </w:pPr>
            <w:r>
              <w:t>1.03.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65CBC" w14:textId="1500EC70" w:rsidR="00CA5306" w:rsidRPr="0081734D" w:rsidRDefault="008244C2" w:rsidP="0081734D">
            <w:pPr>
              <w:spacing w:line="256" w:lineRule="auto"/>
            </w:pPr>
            <w:r>
              <w:t xml:space="preserve">19.7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091FA" w14:textId="0CBD7A21" w:rsidR="00CA5306" w:rsidRPr="0081734D" w:rsidRDefault="00732098" w:rsidP="0081734D">
            <w:pPr>
              <w:spacing w:line="256" w:lineRule="auto"/>
            </w:pPr>
            <w:r>
              <w:t>28.1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D236D" w14:textId="3A7407D7" w:rsidR="00CA5306" w:rsidRPr="0081734D" w:rsidRDefault="00732098" w:rsidP="0081734D">
            <w:pPr>
              <w:spacing w:line="256" w:lineRule="auto"/>
            </w:pPr>
            <w:r>
              <w:t>24.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4CCF6" w14:textId="07209E17" w:rsidR="00CA5306" w:rsidRPr="0081734D" w:rsidRDefault="007E1600" w:rsidP="0081734D">
            <w:pPr>
              <w:spacing w:line="256" w:lineRule="auto"/>
            </w:pPr>
            <w:r>
              <w:t>25.95*legs</w:t>
            </w:r>
          </w:p>
        </w:tc>
      </w:tr>
      <w:tr w:rsidR="000C20F7" w:rsidRPr="0081734D" w14:paraId="0CD8521D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85E587" w14:textId="7A4C5424" w:rsidR="00CA5306" w:rsidRPr="0081734D" w:rsidRDefault="00FD76C8" w:rsidP="0081734D">
            <w:pPr>
              <w:spacing w:line="256" w:lineRule="auto"/>
            </w:pPr>
            <w:r>
              <w:t>SANJNA KAR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3546C" w14:textId="69C7AE33" w:rsidR="00CA5306" w:rsidRPr="0081734D" w:rsidRDefault="000C20F7" w:rsidP="0081734D">
            <w:pPr>
              <w:spacing w:line="256" w:lineRule="auto"/>
            </w:pPr>
            <w: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A67C3" w14:textId="541CDA40" w:rsidR="00CA5306" w:rsidRPr="0081734D" w:rsidRDefault="00F240D3" w:rsidP="0081734D">
            <w:pPr>
              <w:spacing w:line="256" w:lineRule="auto"/>
            </w:pPr>
            <w:r>
              <w:t>47.9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BB63FB" w14:textId="77D35CF1" w:rsidR="00CA5306" w:rsidRPr="0081734D" w:rsidRDefault="00E304AA" w:rsidP="0081734D">
            <w:pPr>
              <w:spacing w:line="256" w:lineRule="auto"/>
            </w:pPr>
            <w:r>
              <w:t>1.07.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75A3D" w14:textId="44F317DD" w:rsidR="00CA5306" w:rsidRPr="0081734D" w:rsidRDefault="00543717" w:rsidP="0081734D">
            <w:pPr>
              <w:spacing w:line="256" w:lineRule="auto"/>
            </w:pPr>
            <w:r>
              <w:t>58.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4DDB75" w14:textId="4C97C8F6" w:rsidR="00CA5306" w:rsidRPr="0081734D" w:rsidRDefault="00F54C78" w:rsidP="0081734D">
            <w:pPr>
              <w:spacing w:line="256" w:lineRule="auto"/>
            </w:pPr>
            <w:r>
              <w:t>1.04.6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8F6BD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4E8554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5DCB18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540EB" w14:textId="77777777" w:rsidR="00CA5306" w:rsidRPr="0081734D" w:rsidRDefault="00CA5306" w:rsidP="0081734D">
            <w:pPr>
              <w:spacing w:line="256" w:lineRule="auto"/>
            </w:pPr>
          </w:p>
        </w:tc>
      </w:tr>
      <w:tr w:rsidR="00CA5306" w:rsidRPr="0081734D" w14:paraId="1F3C4F67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80C6D" w14:textId="49C0C483" w:rsidR="00CA5306" w:rsidRPr="0081734D" w:rsidRDefault="00FD76C8" w:rsidP="0081734D">
            <w:pPr>
              <w:spacing w:line="256" w:lineRule="auto"/>
            </w:pPr>
            <w:r>
              <w:t>MAJA KIC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15D49" w14:textId="4B1BE22D" w:rsidR="00CA5306" w:rsidRPr="0081734D" w:rsidRDefault="000C20F7" w:rsidP="0081734D">
            <w:pPr>
              <w:spacing w:line="256" w:lineRule="auto"/>
            </w:pPr>
            <w: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46906" w14:textId="47671C21" w:rsidR="00CA5306" w:rsidRPr="0081734D" w:rsidRDefault="00F240D3" w:rsidP="0081734D">
            <w:pPr>
              <w:spacing w:line="256" w:lineRule="auto"/>
            </w:pPr>
            <w:r>
              <w:t>56.3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DEB29" w14:textId="7BAB2B7A" w:rsidR="00CA5306" w:rsidRPr="0081734D" w:rsidRDefault="00543717" w:rsidP="0081734D">
            <w:pPr>
              <w:spacing w:line="256" w:lineRule="auto"/>
            </w:pPr>
            <w:r>
              <w:t>1.06.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377E2" w14:textId="79414803" w:rsidR="00CA5306" w:rsidRPr="0081734D" w:rsidRDefault="00F240D3" w:rsidP="0081734D">
            <w:pPr>
              <w:spacing w:line="256" w:lineRule="auto"/>
            </w:pPr>
            <w:r>
              <w:t>59.6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AF9D5" w14:textId="66C3D693" w:rsidR="00CA5306" w:rsidRPr="0081734D" w:rsidRDefault="00F240D3" w:rsidP="0081734D">
            <w:pPr>
              <w:spacing w:line="256" w:lineRule="auto"/>
            </w:pPr>
            <w:r>
              <w:t>1.11.3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F4D52" w14:textId="75918A76" w:rsidR="00CA5306" w:rsidRPr="0081734D" w:rsidRDefault="00F54C78" w:rsidP="0081734D">
            <w:pPr>
              <w:spacing w:line="256" w:lineRule="auto"/>
            </w:pPr>
            <w:r>
              <w:t>23.1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6470B" w14:textId="6CF6953C" w:rsidR="00CA5306" w:rsidRPr="0081734D" w:rsidRDefault="00A3086C" w:rsidP="0081734D">
            <w:pPr>
              <w:spacing w:line="256" w:lineRule="auto"/>
            </w:pPr>
            <w:r>
              <w:t>29.3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01509" w14:textId="2F227451" w:rsidR="00CA5306" w:rsidRPr="0081734D" w:rsidRDefault="00A3086C" w:rsidP="0081734D">
            <w:pPr>
              <w:spacing w:line="256" w:lineRule="auto"/>
            </w:pPr>
            <w:r>
              <w:t>27.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3E245" w14:textId="779A68AF" w:rsidR="00CA5306" w:rsidRPr="0081734D" w:rsidRDefault="00A3086C" w:rsidP="0081734D">
            <w:pPr>
              <w:spacing w:line="256" w:lineRule="auto"/>
            </w:pPr>
            <w:r>
              <w:t>30.97</w:t>
            </w:r>
          </w:p>
        </w:tc>
      </w:tr>
      <w:tr w:rsidR="000C20F7" w:rsidRPr="0081734D" w14:paraId="3043E908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AFE8B" w14:textId="1678F72F" w:rsidR="00CA5306" w:rsidRPr="0081734D" w:rsidRDefault="00FD76C8" w:rsidP="0081734D">
            <w:pPr>
              <w:spacing w:line="256" w:lineRule="auto"/>
            </w:pPr>
            <w:r>
              <w:t>ZOE LA FOND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3FF6C" w14:textId="08CB12BB" w:rsidR="00CA5306" w:rsidRPr="0081734D" w:rsidRDefault="000C20F7" w:rsidP="0081734D">
            <w:pPr>
              <w:spacing w:line="256" w:lineRule="auto"/>
            </w:pPr>
            <w: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AC5C7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21A37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48F4A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9E586" w14:textId="521EED72" w:rsidR="00CA5306" w:rsidRPr="0081734D" w:rsidRDefault="00F54C78" w:rsidP="0081734D">
            <w:pPr>
              <w:spacing w:line="256" w:lineRule="auto"/>
            </w:pPr>
            <w:r>
              <w:t>1.06.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6FEC7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C8DB81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99BB15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AAD897" w14:textId="77777777" w:rsidR="00CA5306" w:rsidRPr="0081734D" w:rsidRDefault="00CA5306" w:rsidP="0081734D">
            <w:pPr>
              <w:spacing w:line="256" w:lineRule="auto"/>
            </w:pPr>
          </w:p>
        </w:tc>
      </w:tr>
      <w:tr w:rsidR="00CA5306" w:rsidRPr="0081734D" w14:paraId="3EF85BE6" w14:textId="77777777" w:rsidTr="00E54B14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744B6" w14:textId="6A2D1FEE" w:rsidR="00CA5306" w:rsidRPr="0081734D" w:rsidRDefault="00FD76C8" w:rsidP="0081734D">
            <w:pPr>
              <w:spacing w:line="256" w:lineRule="auto"/>
            </w:pPr>
            <w:r>
              <w:t>ELENA LEWI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3DF92" w14:textId="46861FE7" w:rsidR="00CA5306" w:rsidRPr="0081734D" w:rsidRDefault="000C20F7" w:rsidP="0081734D">
            <w:pPr>
              <w:spacing w:line="256" w:lineRule="auto"/>
            </w:pPr>
            <w: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4BBA1" w14:textId="6C96DC6A" w:rsidR="00CA5306" w:rsidRPr="0081734D" w:rsidRDefault="00543717" w:rsidP="0081734D">
            <w:pPr>
              <w:spacing w:line="256" w:lineRule="auto"/>
            </w:pPr>
            <w:r>
              <w:t>50.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EF649" w14:textId="2D84A768" w:rsidR="00CA5306" w:rsidRPr="0081734D" w:rsidRDefault="00F240D3" w:rsidP="0081734D">
            <w:pPr>
              <w:spacing w:line="256" w:lineRule="auto"/>
            </w:pPr>
            <w:r>
              <w:t>59.3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B56D0" w14:textId="17273A40" w:rsidR="00CA5306" w:rsidRPr="0081734D" w:rsidRDefault="00BD6357" w:rsidP="0081734D">
            <w:pPr>
              <w:spacing w:line="256" w:lineRule="auto"/>
            </w:pPr>
            <w:r>
              <w:t>1.07.7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E52FD" w14:textId="49EA6042" w:rsidR="00CA5306" w:rsidRPr="0081734D" w:rsidRDefault="00E304AA" w:rsidP="0081734D">
            <w:pPr>
              <w:spacing w:line="256" w:lineRule="auto"/>
            </w:pPr>
            <w:r>
              <w:t>1.07.08*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27D31" w14:textId="0A3E0C42" w:rsidR="00CA5306" w:rsidRPr="0081734D" w:rsidRDefault="00F240D3" w:rsidP="0081734D">
            <w:pPr>
              <w:spacing w:line="256" w:lineRule="auto"/>
            </w:pPr>
            <w:r>
              <w:t>21.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98D02" w14:textId="4D3A0721" w:rsidR="00CA5306" w:rsidRPr="0081734D" w:rsidRDefault="00F54C78" w:rsidP="0081734D">
            <w:pPr>
              <w:spacing w:line="256" w:lineRule="auto"/>
            </w:pPr>
            <w:r>
              <w:t>26.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32ECA" w14:textId="1F9A0218" w:rsidR="00CA5306" w:rsidRPr="0081734D" w:rsidRDefault="00F240D3" w:rsidP="0081734D">
            <w:pPr>
              <w:spacing w:line="256" w:lineRule="auto"/>
            </w:pPr>
            <w:r>
              <w:t>28.8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6C38A" w14:textId="7E49441D" w:rsidR="00CA5306" w:rsidRPr="0081734D" w:rsidRDefault="00F240D3" w:rsidP="0081734D">
            <w:pPr>
              <w:spacing w:line="256" w:lineRule="auto"/>
            </w:pPr>
            <w:r>
              <w:t>29.34</w:t>
            </w:r>
          </w:p>
        </w:tc>
      </w:tr>
      <w:tr w:rsidR="00842F15" w:rsidRPr="0081734D" w14:paraId="53ED1208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DBA24B" w14:textId="6E81B8F8" w:rsidR="00842F15" w:rsidRDefault="00842F15" w:rsidP="0081734D">
            <w:pPr>
              <w:spacing w:line="256" w:lineRule="auto"/>
            </w:pPr>
            <w:r>
              <w:t>LEON FRAINER LAW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DDC08" w14:textId="5F0ABDC4" w:rsidR="00842F15" w:rsidRPr="0081734D" w:rsidRDefault="00842F15" w:rsidP="0081734D">
            <w:pPr>
              <w:spacing w:line="256" w:lineRule="auto"/>
            </w:pPr>
            <w: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1EEF01" w14:textId="759ACA21" w:rsidR="00842F15" w:rsidRPr="0081734D" w:rsidRDefault="00543717" w:rsidP="0081734D">
            <w:pPr>
              <w:spacing w:line="256" w:lineRule="auto"/>
            </w:pPr>
            <w:r>
              <w:t>41.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3D9DF" w14:textId="6F90C3F7" w:rsidR="00842F15" w:rsidRPr="0081734D" w:rsidRDefault="00543717" w:rsidP="0081734D">
            <w:pPr>
              <w:spacing w:line="256" w:lineRule="auto"/>
            </w:pPr>
            <w:r>
              <w:t>55.9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A180E" w14:textId="2A41C7DA" w:rsidR="00842F15" w:rsidRPr="0081734D" w:rsidRDefault="00543717" w:rsidP="0081734D">
            <w:pPr>
              <w:spacing w:line="256" w:lineRule="auto"/>
            </w:pPr>
            <w:r>
              <w:t>47.7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994F8" w14:textId="2509026A" w:rsidR="00842F15" w:rsidRPr="0081734D" w:rsidRDefault="00BD6357" w:rsidP="0081734D">
            <w:pPr>
              <w:spacing w:line="256" w:lineRule="auto"/>
            </w:pPr>
            <w:r>
              <w:t>51.9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64DDA9" w14:textId="3ACD1662" w:rsidR="00842F15" w:rsidRPr="0081734D" w:rsidRDefault="00732098" w:rsidP="0081734D">
            <w:pPr>
              <w:spacing w:line="256" w:lineRule="auto"/>
            </w:pPr>
            <w:r>
              <w:t>19.1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988812" w14:textId="77777777" w:rsidR="00842F15" w:rsidRPr="0081734D" w:rsidRDefault="00842F15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8CEB1" w14:textId="77777777" w:rsidR="00842F15" w:rsidRPr="0081734D" w:rsidRDefault="00842F15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E1FF6" w14:textId="77777777" w:rsidR="00842F15" w:rsidRPr="0081734D" w:rsidRDefault="00842F15" w:rsidP="0081734D">
            <w:pPr>
              <w:spacing w:line="256" w:lineRule="auto"/>
            </w:pPr>
          </w:p>
        </w:tc>
      </w:tr>
      <w:tr w:rsidR="00842F15" w:rsidRPr="0081734D" w14:paraId="45857757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4605C" w14:textId="30DB5578" w:rsidR="00CA5306" w:rsidRPr="0081734D" w:rsidRDefault="00FD76C8" w:rsidP="0081734D">
            <w:pPr>
              <w:spacing w:line="256" w:lineRule="auto"/>
            </w:pPr>
            <w:r>
              <w:t>MAJA MAKSIC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167FD" w14:textId="0BB97C5C" w:rsidR="00CA5306" w:rsidRPr="0081734D" w:rsidRDefault="000C20F7" w:rsidP="0081734D">
            <w:pPr>
              <w:spacing w:line="256" w:lineRule="auto"/>
            </w:pPr>
            <w: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2216" w14:textId="73688D02" w:rsidR="00CA5306" w:rsidRPr="0081734D" w:rsidRDefault="00543717" w:rsidP="0081734D">
            <w:pPr>
              <w:spacing w:line="256" w:lineRule="auto"/>
            </w:pPr>
            <w:r>
              <w:t>47.4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B8347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81A1A" w14:textId="76A09897" w:rsidR="00CA5306" w:rsidRPr="0081734D" w:rsidRDefault="00BD6357" w:rsidP="0081734D">
            <w:pPr>
              <w:spacing w:line="256" w:lineRule="auto"/>
            </w:pPr>
            <w:r>
              <w:t>50.4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E3316" w14:textId="76D3788D" w:rsidR="00CA5306" w:rsidRPr="0081734D" w:rsidRDefault="00F240D3" w:rsidP="0081734D">
            <w:pPr>
              <w:spacing w:line="256" w:lineRule="auto"/>
            </w:pPr>
            <w:r>
              <w:t>55.7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A8C16" w14:textId="0A5A8E9B" w:rsidR="00CA5306" w:rsidRPr="0081734D" w:rsidRDefault="00F240D3" w:rsidP="0081734D">
            <w:pPr>
              <w:spacing w:line="256" w:lineRule="auto"/>
            </w:pPr>
            <w:r>
              <w:t>20.8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D1191" w14:textId="49FE8E65" w:rsidR="00CA5306" w:rsidRPr="0081734D" w:rsidRDefault="00F54C78" w:rsidP="0081734D">
            <w:pPr>
              <w:spacing w:line="256" w:lineRule="auto"/>
            </w:pPr>
            <w:r>
              <w:t>25.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7BEE4" w14:textId="0271C5A0" w:rsidR="00CA5306" w:rsidRPr="0081734D" w:rsidRDefault="00F54C78" w:rsidP="0081734D">
            <w:pPr>
              <w:spacing w:line="256" w:lineRule="auto"/>
            </w:pPr>
            <w:r>
              <w:t>24.3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31B27" w14:textId="2593B999" w:rsidR="00CA5306" w:rsidRPr="0081734D" w:rsidRDefault="00F54C78" w:rsidP="0081734D">
            <w:pPr>
              <w:spacing w:line="256" w:lineRule="auto"/>
            </w:pPr>
            <w:r>
              <w:t>24.40</w:t>
            </w:r>
          </w:p>
        </w:tc>
      </w:tr>
      <w:tr w:rsidR="000C20F7" w:rsidRPr="0081734D" w14:paraId="0BEB1A10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BE0DA" w14:textId="242FC459" w:rsidR="00CA5306" w:rsidRPr="0081734D" w:rsidRDefault="00FD76C8" w:rsidP="0081734D">
            <w:pPr>
              <w:spacing w:line="256" w:lineRule="auto"/>
            </w:pPr>
            <w:r>
              <w:t>EMMA MIHAL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DE27D" w14:textId="0C3967A9" w:rsidR="00CA5306" w:rsidRPr="0081734D" w:rsidRDefault="000C20F7" w:rsidP="0081734D">
            <w:pPr>
              <w:spacing w:line="256" w:lineRule="auto"/>
            </w:pPr>
            <w:r>
              <w:t>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6A056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31F5A8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AA15F5" w14:textId="5C217C01" w:rsidR="00CA5306" w:rsidRPr="0081734D" w:rsidRDefault="00F240D3" w:rsidP="0081734D">
            <w:pPr>
              <w:spacing w:line="256" w:lineRule="auto"/>
            </w:pPr>
            <w:r>
              <w:t>50.7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92F5F" w14:textId="7A8549C1" w:rsidR="00CA5306" w:rsidRPr="0081734D" w:rsidRDefault="00F54C78" w:rsidP="0081734D">
            <w:pPr>
              <w:spacing w:line="256" w:lineRule="auto"/>
            </w:pPr>
            <w:r>
              <w:t>1.11.5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B2169" w14:textId="41D76B7F" w:rsidR="00CA5306" w:rsidRPr="0081734D" w:rsidRDefault="00E304AA" w:rsidP="0081734D">
            <w:pPr>
              <w:spacing w:line="256" w:lineRule="auto"/>
            </w:pPr>
            <w:r>
              <w:t>20.9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7D8114" w14:textId="13A064AE" w:rsidR="00CA5306" w:rsidRPr="0081734D" w:rsidRDefault="00E304AA" w:rsidP="0081734D">
            <w:pPr>
              <w:spacing w:line="256" w:lineRule="auto"/>
            </w:pPr>
            <w:r>
              <w:t>28.5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CD9E20" w14:textId="06EB8B3C" w:rsidR="00CA5306" w:rsidRPr="0081734D" w:rsidRDefault="00E304AA" w:rsidP="0081734D">
            <w:pPr>
              <w:spacing w:line="256" w:lineRule="auto"/>
            </w:pPr>
            <w:r>
              <w:t>25.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824DE" w14:textId="60450977" w:rsidR="00CA5306" w:rsidRPr="0081734D" w:rsidRDefault="00543717" w:rsidP="0081734D">
            <w:pPr>
              <w:spacing w:line="256" w:lineRule="auto"/>
            </w:pPr>
            <w:r>
              <w:t>28.41</w:t>
            </w:r>
          </w:p>
        </w:tc>
      </w:tr>
      <w:tr w:rsidR="00842F15" w:rsidRPr="0081734D" w14:paraId="22DEECFC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5350D" w14:textId="434829E4" w:rsidR="00CA5306" w:rsidRPr="0081734D" w:rsidRDefault="00FD76C8" w:rsidP="0081734D">
            <w:pPr>
              <w:spacing w:line="256" w:lineRule="auto"/>
            </w:pPr>
            <w:r>
              <w:t>CHAHRA MOUSSAOU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10E89" w14:textId="7038C718" w:rsidR="00CA5306" w:rsidRPr="0081734D" w:rsidRDefault="000C20F7" w:rsidP="0081734D">
            <w:pPr>
              <w:spacing w:line="256" w:lineRule="auto"/>
            </w:pPr>
            <w: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77D4F" w14:textId="769431BA" w:rsidR="00CA5306" w:rsidRPr="0081734D" w:rsidRDefault="00F240D3" w:rsidP="0081734D">
            <w:pPr>
              <w:spacing w:line="256" w:lineRule="auto"/>
            </w:pPr>
            <w:r>
              <w:t>45.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EE398" w14:textId="646256E2" w:rsidR="00CA5306" w:rsidRPr="0081734D" w:rsidRDefault="00543717" w:rsidP="0081734D">
            <w:pPr>
              <w:spacing w:line="256" w:lineRule="auto"/>
            </w:pPr>
            <w:r>
              <w:t>59.9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DF1EB" w14:textId="1EBECF2B" w:rsidR="00CA5306" w:rsidRPr="0081734D" w:rsidRDefault="00F54C78" w:rsidP="0081734D">
            <w:pPr>
              <w:spacing w:line="256" w:lineRule="auto"/>
            </w:pPr>
            <w:r>
              <w:t>50.9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6AAF3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8F94D" w14:textId="7102C4D8" w:rsidR="00CA5306" w:rsidRPr="0081734D" w:rsidRDefault="00543717" w:rsidP="0081734D">
            <w:pPr>
              <w:spacing w:line="256" w:lineRule="auto"/>
            </w:pPr>
            <w:r>
              <w:t>20.9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0F4AF" w14:textId="0DE696E3" w:rsidR="00CA5306" w:rsidRPr="0081734D" w:rsidRDefault="00F240D3" w:rsidP="0081734D">
            <w:pPr>
              <w:spacing w:line="256" w:lineRule="auto"/>
            </w:pPr>
            <w:r>
              <w:t>25.9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7C534" w14:textId="07A54690" w:rsidR="00CA5306" w:rsidRPr="0081734D" w:rsidRDefault="00543717" w:rsidP="0081734D">
            <w:pPr>
              <w:spacing w:line="256" w:lineRule="auto"/>
            </w:pPr>
            <w:r>
              <w:t>23.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51763" w14:textId="1ED5DD92" w:rsidR="00CA5306" w:rsidRPr="0081734D" w:rsidRDefault="00F240D3" w:rsidP="0081734D">
            <w:pPr>
              <w:spacing w:line="256" w:lineRule="auto"/>
            </w:pPr>
            <w:r>
              <w:t>27.57</w:t>
            </w:r>
          </w:p>
        </w:tc>
      </w:tr>
      <w:tr w:rsidR="000C20F7" w:rsidRPr="0081734D" w14:paraId="3E8E0552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A805E8" w14:textId="6F9F5BA7" w:rsidR="00CA5306" w:rsidRPr="0081734D" w:rsidRDefault="00FD76C8" w:rsidP="0081734D">
            <w:pPr>
              <w:spacing w:line="256" w:lineRule="auto"/>
            </w:pPr>
            <w:r>
              <w:t>ZAIN MUGH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F73E58" w14:textId="665AF115" w:rsidR="00CA5306" w:rsidRPr="0081734D" w:rsidRDefault="000C20F7" w:rsidP="0081734D">
            <w:pPr>
              <w:spacing w:line="256" w:lineRule="auto"/>
            </w:pPr>
            <w: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1F7E1F" w14:textId="676221B9" w:rsidR="00CA5306" w:rsidRPr="0081734D" w:rsidRDefault="00F54C78" w:rsidP="0081734D">
            <w:pPr>
              <w:spacing w:line="256" w:lineRule="auto"/>
            </w:pPr>
            <w:r>
              <w:t>52.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66865" w14:textId="6AAC2E44" w:rsidR="00CA5306" w:rsidRPr="0081734D" w:rsidRDefault="00F54C78" w:rsidP="0081734D">
            <w:pPr>
              <w:spacing w:line="256" w:lineRule="auto"/>
            </w:pPr>
            <w:r>
              <w:t>1.05.8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4FAB35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7D2CB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0E749C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C6DBA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2A1F03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47088" w14:textId="77777777" w:rsidR="00CA5306" w:rsidRPr="0081734D" w:rsidRDefault="00CA5306" w:rsidP="0081734D">
            <w:pPr>
              <w:spacing w:line="256" w:lineRule="auto"/>
            </w:pPr>
          </w:p>
        </w:tc>
      </w:tr>
      <w:tr w:rsidR="00E656C5" w:rsidRPr="0081734D" w14:paraId="04E13D39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DD826" w14:textId="213C819A" w:rsidR="00E656C5" w:rsidRDefault="00E656C5" w:rsidP="0081734D">
            <w:pPr>
              <w:spacing w:line="256" w:lineRule="auto"/>
            </w:pPr>
            <w:r>
              <w:t>SHALINI M</w:t>
            </w:r>
            <w:r w:rsidR="008904E0">
              <w:t>AJITH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A079E" w14:textId="4889AF88" w:rsidR="00E656C5" w:rsidRPr="0081734D" w:rsidRDefault="000C20F7" w:rsidP="0081734D">
            <w:pPr>
              <w:spacing w:line="256" w:lineRule="auto"/>
            </w:pPr>
            <w: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2FBC3" w14:textId="21E6D98B" w:rsidR="00E656C5" w:rsidRPr="0081734D" w:rsidRDefault="00240868" w:rsidP="0081734D">
            <w:pPr>
              <w:spacing w:line="256" w:lineRule="auto"/>
            </w:pPr>
            <w:r>
              <w:t>45.4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126A2" w14:textId="77777777" w:rsidR="00E656C5" w:rsidRPr="0081734D" w:rsidRDefault="00E656C5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3D092" w14:textId="295D0E7C" w:rsidR="00E656C5" w:rsidRPr="0081734D" w:rsidRDefault="00E304AA" w:rsidP="0081734D">
            <w:pPr>
              <w:spacing w:line="256" w:lineRule="auto"/>
            </w:pPr>
            <w:r>
              <w:t>49.7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541F6" w14:textId="5C0963ED" w:rsidR="00E656C5" w:rsidRPr="0081734D" w:rsidRDefault="006A49FE" w:rsidP="0081734D">
            <w:pPr>
              <w:spacing w:line="256" w:lineRule="auto"/>
            </w:pPr>
            <w:r>
              <w:t>54.6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05ACC" w14:textId="77777777" w:rsidR="00E656C5" w:rsidRPr="0081734D" w:rsidRDefault="00E656C5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83B8C" w14:textId="77777777" w:rsidR="00E656C5" w:rsidRPr="0081734D" w:rsidRDefault="00E656C5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13204" w14:textId="77777777" w:rsidR="00E656C5" w:rsidRPr="0081734D" w:rsidRDefault="00E656C5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89A39" w14:textId="77777777" w:rsidR="00E656C5" w:rsidRPr="0081734D" w:rsidRDefault="00E656C5" w:rsidP="0081734D">
            <w:pPr>
              <w:spacing w:line="256" w:lineRule="auto"/>
            </w:pPr>
          </w:p>
        </w:tc>
      </w:tr>
      <w:tr w:rsidR="000C20F7" w:rsidRPr="0081734D" w14:paraId="27A0A3F1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EFA8D9" w14:textId="2480E912" w:rsidR="00CA5306" w:rsidRPr="0081734D" w:rsidRDefault="00FD76C8" w:rsidP="0081734D">
            <w:pPr>
              <w:spacing w:line="256" w:lineRule="auto"/>
            </w:pPr>
            <w:r>
              <w:t>AVNEET NANDHR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D39A4" w14:textId="3F4D25BA" w:rsidR="00CA5306" w:rsidRPr="0081734D" w:rsidRDefault="000C20F7" w:rsidP="0081734D">
            <w:pPr>
              <w:spacing w:line="256" w:lineRule="auto"/>
            </w:pPr>
            <w: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913E1" w14:textId="30345C73" w:rsidR="00CA5306" w:rsidRPr="0081734D" w:rsidRDefault="00F54C78" w:rsidP="0081734D">
            <w:pPr>
              <w:spacing w:line="256" w:lineRule="auto"/>
            </w:pPr>
            <w:r>
              <w:t>59.4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4C8DA2" w14:textId="7643B62C" w:rsidR="00CA5306" w:rsidRPr="0081734D" w:rsidRDefault="00E304AA" w:rsidP="0081734D">
            <w:pPr>
              <w:spacing w:line="256" w:lineRule="auto"/>
            </w:pPr>
            <w:r>
              <w:t>1.08.4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25319" w14:textId="0594A482" w:rsidR="00CA5306" w:rsidRPr="0081734D" w:rsidRDefault="006A49FE" w:rsidP="0081734D">
            <w:pPr>
              <w:spacing w:line="256" w:lineRule="auto"/>
            </w:pPr>
            <w:r>
              <w:t>1.03.8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AB85A" w14:textId="10D92E7F" w:rsidR="00CA5306" w:rsidRPr="0081734D" w:rsidRDefault="00E304AA" w:rsidP="0081734D">
            <w:pPr>
              <w:spacing w:line="256" w:lineRule="auto"/>
            </w:pPr>
            <w:r>
              <w:t>1.14.7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F3F79" w14:textId="14D229B3" w:rsidR="00CA5306" w:rsidRPr="0081734D" w:rsidRDefault="00E26EE2" w:rsidP="0081734D">
            <w:pPr>
              <w:spacing w:line="256" w:lineRule="auto"/>
            </w:pPr>
            <w:r>
              <w:t>26.1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2B238" w14:textId="2B025C7F" w:rsidR="00CA5306" w:rsidRPr="0081734D" w:rsidRDefault="00E26EE2" w:rsidP="0081734D">
            <w:pPr>
              <w:spacing w:line="256" w:lineRule="auto"/>
            </w:pPr>
            <w:r>
              <w:t>32.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BB6BB" w14:textId="30616EE6" w:rsidR="00CA5306" w:rsidRPr="0081734D" w:rsidRDefault="00097D89" w:rsidP="0081734D">
            <w:pPr>
              <w:spacing w:line="256" w:lineRule="auto"/>
            </w:pPr>
            <w:r>
              <w:t>34.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DFA1B" w14:textId="5ED7612E" w:rsidR="00CA5306" w:rsidRPr="0081734D" w:rsidRDefault="00E26EE2" w:rsidP="0081734D">
            <w:pPr>
              <w:spacing w:line="256" w:lineRule="auto"/>
            </w:pPr>
            <w:r>
              <w:t>34.38</w:t>
            </w:r>
          </w:p>
        </w:tc>
      </w:tr>
      <w:tr w:rsidR="00842F15" w:rsidRPr="0081734D" w14:paraId="1F6EAA1A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86220" w14:textId="21483DA6" w:rsidR="00FD76C8" w:rsidRDefault="00FD76C8" w:rsidP="0081734D">
            <w:pPr>
              <w:spacing w:line="256" w:lineRule="auto"/>
            </w:pPr>
            <w:r>
              <w:t>DAISY OKEEF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94EFA" w14:textId="35752185" w:rsidR="00FD76C8" w:rsidRPr="0081734D" w:rsidRDefault="00842F15" w:rsidP="0081734D">
            <w:pPr>
              <w:spacing w:line="256" w:lineRule="auto"/>
            </w:pPr>
            <w: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78F22" w14:textId="3C720C70" w:rsidR="00FD76C8" w:rsidRPr="0081734D" w:rsidRDefault="00F951B5" w:rsidP="0081734D">
            <w:pPr>
              <w:spacing w:line="256" w:lineRule="auto"/>
            </w:pPr>
            <w:r>
              <w:t>45.7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ADBAC" w14:textId="138747D2" w:rsidR="00FD76C8" w:rsidRPr="0081734D" w:rsidRDefault="00F54C78" w:rsidP="0081734D">
            <w:pPr>
              <w:spacing w:line="256" w:lineRule="auto"/>
            </w:pPr>
            <w:r>
              <w:t>57.8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A4AE5" w14:textId="1A400301" w:rsidR="00FD76C8" w:rsidRPr="0081734D" w:rsidRDefault="00F240D3" w:rsidP="0081734D">
            <w:pPr>
              <w:spacing w:line="256" w:lineRule="auto"/>
            </w:pPr>
            <w:r>
              <w:t>52.0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8254F" w14:textId="613DA7B7" w:rsidR="00FD76C8" w:rsidRPr="0081734D" w:rsidRDefault="00F240D3" w:rsidP="0081734D">
            <w:pPr>
              <w:spacing w:line="256" w:lineRule="auto"/>
            </w:pPr>
            <w:r>
              <w:t>1.00.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C13AE" w14:textId="42BC38DF" w:rsidR="00FD76C8" w:rsidRPr="0081734D" w:rsidRDefault="008244C2" w:rsidP="0081734D">
            <w:pPr>
              <w:spacing w:line="256" w:lineRule="auto"/>
            </w:pPr>
            <w:r>
              <w:t>19.5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BB4BC" w14:textId="0491D142" w:rsidR="00FD76C8" w:rsidRPr="0081734D" w:rsidRDefault="00E26EE2" w:rsidP="0081734D">
            <w:pPr>
              <w:spacing w:line="256" w:lineRule="auto"/>
            </w:pPr>
            <w:r>
              <w:t>28.1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13E74" w14:textId="5F8487FE" w:rsidR="00FD76C8" w:rsidRPr="0081734D" w:rsidRDefault="00097D89" w:rsidP="0081734D">
            <w:pPr>
              <w:spacing w:line="256" w:lineRule="auto"/>
            </w:pPr>
            <w:r>
              <w:t>26.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5BDCA" w14:textId="7244F82C" w:rsidR="00FD76C8" w:rsidRPr="0081734D" w:rsidRDefault="00FD76C8" w:rsidP="0081734D">
            <w:pPr>
              <w:spacing w:line="256" w:lineRule="auto"/>
            </w:pPr>
          </w:p>
        </w:tc>
      </w:tr>
      <w:tr w:rsidR="000C20F7" w:rsidRPr="0081734D" w14:paraId="446752AF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7F3316" w14:textId="7A7721CE" w:rsidR="00FD76C8" w:rsidRPr="0081734D" w:rsidRDefault="00FD76C8" w:rsidP="0081734D">
            <w:pPr>
              <w:spacing w:line="256" w:lineRule="auto"/>
            </w:pPr>
            <w:r>
              <w:t>MAHI PATE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7BC57" w14:textId="43FF3552" w:rsidR="00CA5306" w:rsidRPr="0081734D" w:rsidRDefault="000C20F7" w:rsidP="0081734D">
            <w:pPr>
              <w:spacing w:line="256" w:lineRule="auto"/>
            </w:pPr>
            <w: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13E6E" w14:textId="65363544" w:rsidR="00CA5306" w:rsidRPr="0081734D" w:rsidRDefault="00F951B5" w:rsidP="00F951B5">
            <w:pPr>
              <w:spacing w:line="256" w:lineRule="auto"/>
            </w:pPr>
            <w:r>
              <w:t>49.8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4E038" w14:textId="114205F5" w:rsidR="00CA5306" w:rsidRPr="0081734D" w:rsidRDefault="00F240D3" w:rsidP="0081734D">
            <w:pPr>
              <w:spacing w:line="256" w:lineRule="auto"/>
            </w:pPr>
            <w:r>
              <w:t>1.06.7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3AB185" w14:textId="41AF6267" w:rsidR="00CA5306" w:rsidRPr="0081734D" w:rsidRDefault="00E304AA" w:rsidP="0081734D">
            <w:pPr>
              <w:spacing w:line="256" w:lineRule="auto"/>
            </w:pPr>
            <w:r>
              <w:t>1.04.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B8E162" w14:textId="11B698FE" w:rsidR="00CA5306" w:rsidRPr="0081734D" w:rsidRDefault="00F54C78" w:rsidP="0081734D">
            <w:pPr>
              <w:spacing w:line="256" w:lineRule="auto"/>
            </w:pPr>
            <w:r>
              <w:t>1.09.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AB2A92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CDED5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4D6944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C5862" w14:textId="77777777" w:rsidR="00CA5306" w:rsidRPr="0081734D" w:rsidRDefault="00CA5306" w:rsidP="0081734D">
            <w:pPr>
              <w:spacing w:line="256" w:lineRule="auto"/>
            </w:pPr>
          </w:p>
        </w:tc>
      </w:tr>
      <w:tr w:rsidR="00842F15" w:rsidRPr="0081734D" w14:paraId="29180409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76738" w14:textId="01AF8D09" w:rsidR="00CA5306" w:rsidRPr="0081734D" w:rsidRDefault="00FD76C8" w:rsidP="0081734D">
            <w:pPr>
              <w:spacing w:line="256" w:lineRule="auto"/>
            </w:pPr>
            <w:r>
              <w:t>LUCJAN POPIE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FAAFB" w14:textId="07C93CDA" w:rsidR="00CA5306" w:rsidRPr="0081734D" w:rsidRDefault="000C20F7" w:rsidP="0081734D">
            <w:pPr>
              <w:spacing w:line="256" w:lineRule="auto"/>
            </w:pPr>
            <w: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F3EA5" w14:textId="40B0C2A7" w:rsidR="00CA5306" w:rsidRPr="0081734D" w:rsidRDefault="00E304AA" w:rsidP="0081734D">
            <w:pPr>
              <w:spacing w:line="256" w:lineRule="auto"/>
            </w:pPr>
            <w:r>
              <w:t>55.7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30327" w14:textId="0D44E027" w:rsidR="00CA5306" w:rsidRPr="0081734D" w:rsidRDefault="00E304AA" w:rsidP="0081734D">
            <w:pPr>
              <w:spacing w:line="256" w:lineRule="auto"/>
            </w:pPr>
            <w:r>
              <w:t>1.03.9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CC662" w14:textId="3F200362" w:rsidR="00CA5306" w:rsidRPr="0081734D" w:rsidRDefault="00F54C78" w:rsidP="0081734D">
            <w:pPr>
              <w:spacing w:line="256" w:lineRule="auto"/>
            </w:pPr>
            <w:r>
              <w:t>1.08.8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387ED" w14:textId="3E921049" w:rsidR="00CA5306" w:rsidRPr="0081734D" w:rsidRDefault="00F240D3" w:rsidP="0081734D">
            <w:pPr>
              <w:spacing w:line="256" w:lineRule="auto"/>
            </w:pPr>
            <w:r>
              <w:t>1.13.58 *Leg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25F45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DC18B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6C56B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05E22" w14:textId="77777777" w:rsidR="00CA5306" w:rsidRPr="0081734D" w:rsidRDefault="00CA5306" w:rsidP="0081734D">
            <w:pPr>
              <w:spacing w:line="256" w:lineRule="auto"/>
            </w:pPr>
          </w:p>
        </w:tc>
      </w:tr>
      <w:tr w:rsidR="000C20F7" w:rsidRPr="0081734D" w14:paraId="4DAA1B75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E7205" w14:textId="120ED56C" w:rsidR="00CA5306" w:rsidRPr="0081734D" w:rsidRDefault="00FD76C8" w:rsidP="0081734D">
            <w:pPr>
              <w:spacing w:line="256" w:lineRule="auto"/>
            </w:pPr>
            <w:r>
              <w:t>SARA PUH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E920BB" w14:textId="2A578958" w:rsidR="00CA5306" w:rsidRPr="0081734D" w:rsidRDefault="000C20F7" w:rsidP="0081734D">
            <w:pPr>
              <w:spacing w:line="256" w:lineRule="auto"/>
            </w:pPr>
            <w:r>
              <w:t>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9639A" w14:textId="6ED8795A" w:rsidR="00CA5306" w:rsidRPr="0081734D" w:rsidRDefault="00E304AA" w:rsidP="0081734D">
            <w:pPr>
              <w:spacing w:line="256" w:lineRule="auto"/>
            </w:pPr>
            <w:r>
              <w:t>55.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ED13B" w14:textId="10EA0EA8" w:rsidR="00CA5306" w:rsidRPr="0081734D" w:rsidRDefault="00E304AA" w:rsidP="0081734D">
            <w:pPr>
              <w:spacing w:line="256" w:lineRule="auto"/>
            </w:pPr>
            <w:r>
              <w:t>1.04.4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D9D73" w14:textId="553573A7" w:rsidR="00CA5306" w:rsidRPr="0081734D" w:rsidRDefault="00543717" w:rsidP="0081734D">
            <w:pPr>
              <w:spacing w:line="256" w:lineRule="auto"/>
            </w:pPr>
            <w:r>
              <w:t>1.05.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8E1686" w14:textId="53063F9B" w:rsidR="00CA5306" w:rsidRPr="0081734D" w:rsidRDefault="00543717" w:rsidP="0081734D">
            <w:pPr>
              <w:spacing w:line="256" w:lineRule="auto"/>
            </w:pPr>
            <w:r>
              <w:t>1.15.3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2F309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290BC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76EC9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203D8" w14:textId="77777777" w:rsidR="00CA5306" w:rsidRPr="0081734D" w:rsidRDefault="00CA5306" w:rsidP="0081734D">
            <w:pPr>
              <w:spacing w:line="256" w:lineRule="auto"/>
            </w:pPr>
          </w:p>
        </w:tc>
      </w:tr>
      <w:tr w:rsidR="00842F15" w:rsidRPr="0081734D" w14:paraId="7E007314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6B9C1" w14:textId="6A245F51" w:rsidR="00CA5306" w:rsidRPr="0081734D" w:rsidRDefault="00FD76C8" w:rsidP="0081734D">
            <w:pPr>
              <w:spacing w:line="256" w:lineRule="auto"/>
            </w:pPr>
            <w:r>
              <w:t>FREYA RUSK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0D292" w14:textId="27A2F1AB" w:rsidR="00CA5306" w:rsidRPr="0081734D" w:rsidRDefault="000C20F7" w:rsidP="0081734D">
            <w:pPr>
              <w:spacing w:line="256" w:lineRule="auto"/>
            </w:pPr>
            <w:r>
              <w:t>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ADA05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AD2E4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9212F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AF64B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77C80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031DD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5AC66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398F9" w14:textId="77777777" w:rsidR="00CA5306" w:rsidRPr="0081734D" w:rsidRDefault="00CA5306" w:rsidP="0081734D">
            <w:pPr>
              <w:spacing w:line="256" w:lineRule="auto"/>
            </w:pPr>
          </w:p>
        </w:tc>
      </w:tr>
      <w:tr w:rsidR="000C20F7" w:rsidRPr="0081734D" w14:paraId="3DBEB2BC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BCB3B" w14:textId="7ED11F72" w:rsidR="00CA5306" w:rsidRPr="0081734D" w:rsidRDefault="00FD76C8" w:rsidP="0081734D">
            <w:pPr>
              <w:spacing w:line="256" w:lineRule="auto"/>
            </w:pPr>
            <w:r>
              <w:t>NAYANTH SENTHURA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9060D6" w14:textId="646046AE" w:rsidR="00CA5306" w:rsidRPr="0081734D" w:rsidRDefault="000C20F7" w:rsidP="0081734D">
            <w:pPr>
              <w:spacing w:line="256" w:lineRule="auto"/>
            </w:pPr>
            <w: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DFD9BF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B12C5B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FF9334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ED3FC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736D4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F130B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A7766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7334D5" w14:textId="77777777" w:rsidR="00CA5306" w:rsidRPr="0081734D" w:rsidRDefault="00CA5306" w:rsidP="0081734D">
            <w:pPr>
              <w:spacing w:line="256" w:lineRule="auto"/>
            </w:pPr>
          </w:p>
        </w:tc>
      </w:tr>
      <w:tr w:rsidR="00842F15" w:rsidRPr="0081734D" w14:paraId="495C81FF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48E10" w14:textId="3A992D12" w:rsidR="00CA5306" w:rsidRPr="0081734D" w:rsidRDefault="00FD76C8" w:rsidP="0081734D">
            <w:pPr>
              <w:spacing w:line="256" w:lineRule="auto"/>
            </w:pPr>
            <w:r>
              <w:t>MAHATHTHI SIVAKARA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AB549" w14:textId="5FF8AD1D" w:rsidR="00CA5306" w:rsidRPr="0081734D" w:rsidRDefault="000C20F7" w:rsidP="0081734D">
            <w:pPr>
              <w:spacing w:line="256" w:lineRule="auto"/>
            </w:pPr>
            <w:r>
              <w:t>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97135" w14:textId="58AE03FB" w:rsidR="00CA5306" w:rsidRPr="0081734D" w:rsidRDefault="006A49FE" w:rsidP="0081734D">
            <w:pPr>
              <w:spacing w:line="256" w:lineRule="auto"/>
            </w:pPr>
            <w:r>
              <w:t>1.03.4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8E73A" w14:textId="05086B9E" w:rsidR="00CA5306" w:rsidRPr="0081734D" w:rsidRDefault="006A49FE" w:rsidP="0081734D">
            <w:pPr>
              <w:spacing w:line="256" w:lineRule="auto"/>
            </w:pPr>
            <w:r>
              <w:t>1.06.2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B8857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A5D80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1E6EC" w14:textId="20F25755" w:rsidR="00CA5306" w:rsidRPr="0081734D" w:rsidRDefault="006A49FE" w:rsidP="0081734D">
            <w:pPr>
              <w:spacing w:line="256" w:lineRule="auto"/>
            </w:pPr>
            <w:r>
              <w:t>28.6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4A308" w14:textId="5C97C12C" w:rsidR="00CA5306" w:rsidRPr="0081734D" w:rsidRDefault="00543717" w:rsidP="0081734D">
            <w:pPr>
              <w:spacing w:line="256" w:lineRule="auto"/>
            </w:pPr>
            <w:r>
              <w:t>30.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F45B1" w14:textId="2CFBD62F" w:rsidR="00CA5306" w:rsidRPr="0081734D" w:rsidRDefault="00F240D3" w:rsidP="0081734D">
            <w:pPr>
              <w:spacing w:line="256" w:lineRule="auto"/>
            </w:pPr>
            <w:r>
              <w:t>31.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184B2" w14:textId="6E2AF1B0" w:rsidR="00CA5306" w:rsidRPr="0081734D" w:rsidRDefault="007D0DA7" w:rsidP="0081734D">
            <w:pPr>
              <w:spacing w:line="256" w:lineRule="auto"/>
            </w:pPr>
            <w:r>
              <w:t>37.66</w:t>
            </w:r>
          </w:p>
        </w:tc>
      </w:tr>
      <w:tr w:rsidR="000C20F7" w:rsidRPr="0081734D" w14:paraId="37D3ED4C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87DEE6" w14:textId="01D1BB5F" w:rsidR="00CA5306" w:rsidRPr="0081734D" w:rsidRDefault="007D0DA7" w:rsidP="0081734D">
            <w:pPr>
              <w:spacing w:line="256" w:lineRule="auto"/>
            </w:pPr>
            <w:r>
              <w:t>KALINA SUPRA</w:t>
            </w:r>
            <w:r w:rsidR="00FD76C8">
              <w:t>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ECEEF" w14:textId="27BFB556" w:rsidR="00CA5306" w:rsidRPr="0081734D" w:rsidRDefault="002836A3" w:rsidP="0081734D">
            <w:pPr>
              <w:spacing w:line="256" w:lineRule="auto"/>
            </w:pPr>
            <w: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D57533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E1638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74361" w14:textId="78E088D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D09C54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0A3647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D13410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6FD6F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F5914D" w14:textId="3BCE233F" w:rsidR="00CA5306" w:rsidRPr="0081734D" w:rsidRDefault="00CA5306" w:rsidP="0081734D">
            <w:pPr>
              <w:spacing w:line="256" w:lineRule="auto"/>
            </w:pPr>
          </w:p>
        </w:tc>
      </w:tr>
      <w:tr w:rsidR="00842F15" w:rsidRPr="0081734D" w14:paraId="0DD1A9A6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57866" w14:textId="56D82F95" w:rsidR="00CA5306" w:rsidRPr="0081734D" w:rsidRDefault="00FD76C8" w:rsidP="0081734D">
            <w:pPr>
              <w:spacing w:line="256" w:lineRule="auto"/>
            </w:pPr>
            <w:r>
              <w:t>NEHA SURESH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8AC70" w14:textId="03D8E6E0" w:rsidR="00CA5306" w:rsidRPr="0081734D" w:rsidRDefault="000C20F7" w:rsidP="0081734D">
            <w:pPr>
              <w:spacing w:line="256" w:lineRule="auto"/>
            </w:pPr>
            <w: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BEDD3" w14:textId="4C61CC61" w:rsidR="00CA5306" w:rsidRPr="0081734D" w:rsidRDefault="00E304AA" w:rsidP="0081734D">
            <w:pPr>
              <w:spacing w:line="256" w:lineRule="auto"/>
            </w:pPr>
            <w:r>
              <w:t>51.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F86C6" w14:textId="23457130" w:rsidR="00CA5306" w:rsidRPr="0081734D" w:rsidRDefault="00E304AA" w:rsidP="007D0DA7">
            <w:pPr>
              <w:spacing w:line="256" w:lineRule="auto"/>
            </w:pPr>
            <w:r>
              <w:t>1.01.8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252F0" w14:textId="58EE900C" w:rsidR="00CA5306" w:rsidRPr="0081734D" w:rsidRDefault="007D0DA7" w:rsidP="0081734D">
            <w:pPr>
              <w:spacing w:line="256" w:lineRule="auto"/>
            </w:pPr>
            <w:r>
              <w:t>55.6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4A883" w14:textId="6224A988" w:rsidR="00CA5306" w:rsidRPr="0081734D" w:rsidRDefault="00F240D3" w:rsidP="0081734D">
            <w:pPr>
              <w:spacing w:line="256" w:lineRule="auto"/>
            </w:pPr>
            <w:r>
              <w:t>1.08.8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195F0" w14:textId="60ADDEE7" w:rsidR="00CA5306" w:rsidRPr="0081734D" w:rsidRDefault="00543717" w:rsidP="0081734D">
            <w:pPr>
              <w:spacing w:line="256" w:lineRule="auto"/>
            </w:pPr>
            <w:r>
              <w:t>22.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1E4B0" w14:textId="7D95A53D" w:rsidR="00CA5306" w:rsidRPr="0081734D" w:rsidRDefault="00F240D3" w:rsidP="0081734D">
            <w:pPr>
              <w:spacing w:line="256" w:lineRule="auto"/>
            </w:pPr>
            <w:r>
              <w:t>26.5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F1F3C" w14:textId="7510ED5F" w:rsidR="00CA5306" w:rsidRPr="0081734D" w:rsidRDefault="00543717" w:rsidP="0081734D">
            <w:pPr>
              <w:spacing w:line="256" w:lineRule="auto"/>
            </w:pPr>
            <w:r>
              <w:t>25.2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E1ED5" w14:textId="04CC4AD5" w:rsidR="00CA5306" w:rsidRPr="0081734D" w:rsidRDefault="00543717" w:rsidP="0081734D">
            <w:pPr>
              <w:spacing w:line="256" w:lineRule="auto"/>
            </w:pPr>
            <w:r>
              <w:t>30.97</w:t>
            </w:r>
          </w:p>
        </w:tc>
      </w:tr>
      <w:tr w:rsidR="000C20F7" w:rsidRPr="0081734D" w14:paraId="68C377B4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F391AF" w14:textId="2AD03A02" w:rsidR="00CA5306" w:rsidRPr="0081734D" w:rsidRDefault="002836A3" w:rsidP="0081734D">
            <w:pPr>
              <w:spacing w:line="256" w:lineRule="auto"/>
            </w:pPr>
            <w:r>
              <w:t>RHYME SHAR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28EDF8" w14:textId="0013AD68" w:rsidR="00CA5306" w:rsidRPr="0081734D" w:rsidRDefault="002836A3" w:rsidP="0081734D">
            <w:pPr>
              <w:spacing w:line="256" w:lineRule="auto"/>
            </w:pPr>
            <w: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E25A0" w14:textId="50608F4F" w:rsidR="00CA5306" w:rsidRPr="0081734D" w:rsidRDefault="00F54C78" w:rsidP="0081734D">
            <w:pPr>
              <w:spacing w:line="256" w:lineRule="auto"/>
            </w:pPr>
            <w:r>
              <w:t>52.9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63F92" w14:textId="45A450E2" w:rsidR="00CA5306" w:rsidRPr="0081734D" w:rsidRDefault="006A49FE" w:rsidP="0081734D">
            <w:pPr>
              <w:spacing w:line="256" w:lineRule="auto"/>
            </w:pPr>
            <w:r>
              <w:t>1.08.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3192B7" w14:textId="61B2A944" w:rsidR="00CA5306" w:rsidRPr="0081734D" w:rsidRDefault="00E304AA" w:rsidP="0081734D">
            <w:pPr>
              <w:spacing w:line="256" w:lineRule="auto"/>
            </w:pPr>
            <w:r>
              <w:t>57.6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645AF" w14:textId="14CD8E70" w:rsidR="00CA5306" w:rsidRPr="0081734D" w:rsidRDefault="00F240D3" w:rsidP="0081734D">
            <w:pPr>
              <w:spacing w:line="256" w:lineRule="auto"/>
            </w:pPr>
            <w:r>
              <w:t>1.02.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BFDD4" w14:textId="74943E6D" w:rsidR="00CA5306" w:rsidRPr="0081734D" w:rsidRDefault="00A3086C" w:rsidP="0081734D">
            <w:pPr>
              <w:spacing w:line="256" w:lineRule="auto"/>
            </w:pPr>
            <w:r>
              <w:t>21.6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856AC9" w14:textId="622AC1D5" w:rsidR="00CA5306" w:rsidRPr="0081734D" w:rsidRDefault="00732098" w:rsidP="0081734D">
            <w:pPr>
              <w:spacing w:line="256" w:lineRule="auto"/>
            </w:pPr>
            <w:r>
              <w:t>35.0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E6069" w14:textId="5C2F9B6C" w:rsidR="00CA5306" w:rsidRPr="0081734D" w:rsidRDefault="00732098" w:rsidP="0081734D">
            <w:pPr>
              <w:spacing w:line="256" w:lineRule="auto"/>
            </w:pPr>
            <w:r>
              <w:t>28.6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5693F" w14:textId="52A99257" w:rsidR="00CA5306" w:rsidRPr="0081734D" w:rsidRDefault="00097D89" w:rsidP="0081734D">
            <w:pPr>
              <w:spacing w:line="256" w:lineRule="auto"/>
            </w:pPr>
            <w:r>
              <w:t>2</w:t>
            </w:r>
            <w:r w:rsidR="00732098">
              <w:t>6.06</w:t>
            </w:r>
          </w:p>
        </w:tc>
      </w:tr>
      <w:tr w:rsidR="002836A3" w:rsidRPr="0081734D" w14:paraId="6F3FC43C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06F06" w14:textId="47C9C20C" w:rsidR="002836A3" w:rsidRPr="0081734D" w:rsidRDefault="002836A3" w:rsidP="002836A3">
            <w:pPr>
              <w:spacing w:line="256" w:lineRule="auto"/>
            </w:pPr>
            <w:r>
              <w:t>ANUSHKA SWA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FF7DC" w14:textId="1CD52859" w:rsidR="002836A3" w:rsidRPr="0081734D" w:rsidRDefault="000C20F7" w:rsidP="002836A3">
            <w:pPr>
              <w:spacing w:line="256" w:lineRule="auto"/>
            </w:pPr>
            <w: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4775F" w14:textId="763ABD91" w:rsidR="002836A3" w:rsidRPr="0081734D" w:rsidRDefault="00F54C78" w:rsidP="002836A3">
            <w:pPr>
              <w:spacing w:line="256" w:lineRule="auto"/>
            </w:pPr>
            <w:r>
              <w:t>46.8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43B6F" w14:textId="6791724C" w:rsidR="002836A3" w:rsidRPr="0081734D" w:rsidRDefault="00E304AA" w:rsidP="002836A3">
            <w:pPr>
              <w:spacing w:line="256" w:lineRule="auto"/>
            </w:pPr>
            <w:r>
              <w:t>57.8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8F132" w14:textId="77777777" w:rsidR="002836A3" w:rsidRPr="0081734D" w:rsidRDefault="002836A3" w:rsidP="002836A3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9E18F" w14:textId="77777777" w:rsidR="002836A3" w:rsidRPr="0081734D" w:rsidRDefault="002836A3" w:rsidP="002836A3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EEEFD" w14:textId="77777777" w:rsidR="002836A3" w:rsidRPr="0081734D" w:rsidRDefault="002836A3" w:rsidP="002836A3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310B1" w14:textId="4BCE4148" w:rsidR="002836A3" w:rsidRPr="0081734D" w:rsidRDefault="006A49FE" w:rsidP="002836A3">
            <w:pPr>
              <w:spacing w:line="256" w:lineRule="auto"/>
            </w:pPr>
            <w:r>
              <w:t>27.5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4134B" w14:textId="3E35BFCA" w:rsidR="002836A3" w:rsidRPr="0081734D" w:rsidRDefault="006A49FE" w:rsidP="002836A3">
            <w:pPr>
              <w:spacing w:line="256" w:lineRule="auto"/>
            </w:pPr>
            <w:r>
              <w:t>27.5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4F88C" w14:textId="2AD49DB3" w:rsidR="002836A3" w:rsidRPr="0081734D" w:rsidRDefault="006A49FE" w:rsidP="002836A3">
            <w:pPr>
              <w:spacing w:line="256" w:lineRule="auto"/>
            </w:pPr>
            <w:r>
              <w:t>27.10</w:t>
            </w:r>
          </w:p>
        </w:tc>
      </w:tr>
      <w:tr w:rsidR="000C20F7" w:rsidRPr="0081734D" w14:paraId="2E86CA3E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39A1B" w14:textId="11511798" w:rsidR="002836A3" w:rsidRPr="0081734D" w:rsidRDefault="002836A3" w:rsidP="002836A3">
            <w:pPr>
              <w:spacing w:line="256" w:lineRule="auto"/>
            </w:pPr>
            <w:r>
              <w:t>RYA VYDELINGUM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CBCBE2" w14:textId="48E72937" w:rsidR="002836A3" w:rsidRPr="0081734D" w:rsidRDefault="000C20F7" w:rsidP="002836A3">
            <w:pPr>
              <w:spacing w:line="256" w:lineRule="auto"/>
            </w:pPr>
            <w: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598148" w14:textId="77777777" w:rsidR="002836A3" w:rsidRPr="0081734D" w:rsidRDefault="002836A3" w:rsidP="002836A3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17B61" w14:textId="77777777" w:rsidR="002836A3" w:rsidRPr="0081734D" w:rsidRDefault="002836A3" w:rsidP="002836A3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A6F203" w14:textId="292DEF82" w:rsidR="002836A3" w:rsidRPr="0081734D" w:rsidRDefault="00543717" w:rsidP="002836A3">
            <w:pPr>
              <w:spacing w:line="256" w:lineRule="auto"/>
            </w:pPr>
            <w:r>
              <w:t>56.1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F124B" w14:textId="43F89ED7" w:rsidR="002836A3" w:rsidRPr="0081734D" w:rsidRDefault="00543717" w:rsidP="002836A3">
            <w:pPr>
              <w:spacing w:line="256" w:lineRule="auto"/>
            </w:pPr>
            <w:r>
              <w:t>1.25.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8D795F" w14:textId="77777777" w:rsidR="002836A3" w:rsidRPr="0081734D" w:rsidRDefault="002836A3" w:rsidP="002836A3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761F36" w14:textId="77777777" w:rsidR="002836A3" w:rsidRPr="0081734D" w:rsidRDefault="002836A3" w:rsidP="002836A3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980B18" w14:textId="77777777" w:rsidR="002836A3" w:rsidRPr="0081734D" w:rsidRDefault="002836A3" w:rsidP="002836A3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E8590" w14:textId="77777777" w:rsidR="002836A3" w:rsidRPr="0081734D" w:rsidRDefault="002836A3" w:rsidP="002836A3">
            <w:pPr>
              <w:spacing w:line="256" w:lineRule="auto"/>
            </w:pPr>
          </w:p>
        </w:tc>
      </w:tr>
    </w:tbl>
    <w:p w14:paraId="2FA311EC" w14:textId="77777777" w:rsidR="00CF12D4" w:rsidRPr="00CF12D4" w:rsidRDefault="00CF12D4" w:rsidP="0081734D">
      <w:pPr>
        <w:spacing w:line="256" w:lineRule="auto"/>
        <w:rPr>
          <w:b/>
          <w:sz w:val="40"/>
          <w:szCs w:val="40"/>
          <w:u w:val="single"/>
        </w:rPr>
      </w:pPr>
      <w:r w:rsidRPr="00CF12D4">
        <w:rPr>
          <w:b/>
          <w:sz w:val="40"/>
          <w:szCs w:val="40"/>
          <w:u w:val="single"/>
        </w:rPr>
        <w:lastRenderedPageBreak/>
        <w:t>Paula</w:t>
      </w:r>
    </w:p>
    <w:p w14:paraId="3640F14D" w14:textId="766CAC7F" w:rsidR="0081734D" w:rsidRPr="0081734D" w:rsidRDefault="0081734D" w:rsidP="0081734D">
      <w:pPr>
        <w:spacing w:line="256" w:lineRule="auto"/>
      </w:pPr>
      <w:r w:rsidRPr="0081734D">
        <w:rPr>
          <w:color w:val="FF0000"/>
          <w:sz w:val="40"/>
          <w:szCs w:val="40"/>
        </w:rPr>
        <w:t xml:space="preserve">SEA LIONS        </w:t>
      </w:r>
      <w:r w:rsidRPr="0081734D">
        <w:rPr>
          <w:color w:val="FF0000"/>
        </w:rPr>
        <w:t xml:space="preserve">            </w:t>
      </w:r>
      <w:r w:rsidRPr="0081734D">
        <w:t xml:space="preserve">Year            50 free              50 breast               50 back            </w:t>
      </w:r>
      <w:r w:rsidR="00E304AA">
        <w:t>50 Fly</w:t>
      </w:r>
      <w:r w:rsidRPr="0081734D">
        <w:t xml:space="preserve">                       25 Free                  25 breast                25 back                25 fly</w:t>
      </w:r>
    </w:p>
    <w:tbl>
      <w:tblPr>
        <w:tblStyle w:val="TableGrid"/>
        <w:tblW w:w="15624" w:type="dxa"/>
        <w:tblInd w:w="0" w:type="dxa"/>
        <w:tblLook w:val="04A0" w:firstRow="1" w:lastRow="0" w:firstColumn="1" w:lastColumn="0" w:noHBand="0" w:noVBand="1"/>
      </w:tblPr>
      <w:tblGrid>
        <w:gridCol w:w="3128"/>
        <w:gridCol w:w="997"/>
        <w:gridCol w:w="1116"/>
        <w:gridCol w:w="1509"/>
        <w:gridCol w:w="1479"/>
        <w:gridCol w:w="1479"/>
        <w:gridCol w:w="1479"/>
        <w:gridCol w:w="1479"/>
        <w:gridCol w:w="1479"/>
        <w:gridCol w:w="1479"/>
      </w:tblGrid>
      <w:tr w:rsidR="0081734D" w:rsidRPr="0081734D" w14:paraId="6D6A858E" w14:textId="77777777" w:rsidTr="00896FC4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75D622" w14:textId="2C1234ED" w:rsidR="0081734D" w:rsidRPr="0081734D" w:rsidRDefault="00F01F3F" w:rsidP="0081734D">
            <w:pPr>
              <w:spacing w:line="256" w:lineRule="auto"/>
            </w:pPr>
            <w:r>
              <w:t>JULIA AUGUSTYNIAK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4DB46" w14:textId="4188C62A" w:rsidR="0081734D" w:rsidRPr="0081734D" w:rsidRDefault="002836A3" w:rsidP="0081734D">
            <w:pPr>
              <w:spacing w:line="256" w:lineRule="auto"/>
            </w:pPr>
            <w: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CEF43" w14:textId="696E9CFE" w:rsidR="0081734D" w:rsidRPr="0081734D" w:rsidRDefault="006F6711" w:rsidP="0081734D">
            <w:pPr>
              <w:spacing w:line="256" w:lineRule="auto"/>
            </w:pPr>
            <w:r>
              <w:t>5</w:t>
            </w:r>
            <w:r w:rsidR="00543717">
              <w:t>0.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F3A738" w14:textId="16F02818" w:rsidR="0081734D" w:rsidRPr="0081734D" w:rsidRDefault="00543717" w:rsidP="0081734D">
            <w:pPr>
              <w:spacing w:line="256" w:lineRule="auto"/>
            </w:pPr>
            <w:r>
              <w:t>1.09.3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2ECEE" w14:textId="652D772D" w:rsidR="0081734D" w:rsidRPr="0081734D" w:rsidRDefault="00E304AA" w:rsidP="0081734D">
            <w:pPr>
              <w:spacing w:line="256" w:lineRule="auto"/>
            </w:pPr>
            <w:r>
              <w:t>58.7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283B48" w14:textId="77777777" w:rsidR="0081734D" w:rsidRPr="0081734D" w:rsidRDefault="0081734D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770450" w14:textId="0415445B" w:rsidR="0081734D" w:rsidRPr="0081734D" w:rsidRDefault="00E26EE2" w:rsidP="0081734D">
            <w:pPr>
              <w:spacing w:line="256" w:lineRule="auto"/>
            </w:pPr>
            <w:r>
              <w:t>24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ED2BA8" w14:textId="34702B70" w:rsidR="0081734D" w:rsidRPr="0081734D" w:rsidRDefault="00E26EE2" w:rsidP="0081734D">
            <w:pPr>
              <w:spacing w:line="256" w:lineRule="auto"/>
            </w:pPr>
            <w:r>
              <w:t>31.6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0A785" w14:textId="77777777" w:rsidR="0081734D" w:rsidRPr="0081734D" w:rsidRDefault="0081734D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76AD7" w14:textId="5CB243D4" w:rsidR="0081734D" w:rsidRPr="0081734D" w:rsidRDefault="00E26EE2" w:rsidP="0081734D">
            <w:pPr>
              <w:spacing w:line="256" w:lineRule="auto"/>
            </w:pPr>
            <w:r>
              <w:t>28.43</w:t>
            </w:r>
          </w:p>
        </w:tc>
      </w:tr>
      <w:tr w:rsidR="00CA5306" w:rsidRPr="0081734D" w14:paraId="7CD101ED" w14:textId="77777777" w:rsidTr="00896FC4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4E7F0" w14:textId="70B64AF5" w:rsidR="00CA5306" w:rsidRPr="0081734D" w:rsidRDefault="00F01F3F" w:rsidP="0081734D">
            <w:pPr>
              <w:spacing w:line="256" w:lineRule="auto"/>
            </w:pPr>
            <w:r w:rsidRPr="0081734D">
              <w:t>JANASAN BALAMOHA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292F7" w14:textId="71EC0E0D" w:rsidR="00CA5306" w:rsidRDefault="002836A3" w:rsidP="0081734D">
            <w:pPr>
              <w:spacing w:line="256" w:lineRule="auto"/>
            </w:pPr>
            <w: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CF116" w14:textId="24D26A7A" w:rsidR="00CA5306" w:rsidRDefault="006A49FE" w:rsidP="0081734D">
            <w:pPr>
              <w:spacing w:line="256" w:lineRule="auto"/>
            </w:pPr>
            <w:r>
              <w:t>59.4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9AD4A" w14:textId="23651EC2" w:rsidR="00CA5306" w:rsidRPr="0081734D" w:rsidRDefault="006A49FE" w:rsidP="0081734D">
            <w:pPr>
              <w:spacing w:line="256" w:lineRule="auto"/>
            </w:pPr>
            <w:r>
              <w:t>1.02.6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9B0A0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99B35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3F2C3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4D74B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4116A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D0B8E" w14:textId="77777777" w:rsidR="00CA5306" w:rsidRDefault="00CA5306" w:rsidP="0081734D">
            <w:pPr>
              <w:spacing w:line="256" w:lineRule="auto"/>
            </w:pPr>
          </w:p>
        </w:tc>
      </w:tr>
      <w:tr w:rsidR="00CA5306" w:rsidRPr="0081734D" w14:paraId="210673B6" w14:textId="77777777" w:rsidTr="00896FC4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D67441" w14:textId="6278CC2F" w:rsidR="00CA5306" w:rsidRPr="0081734D" w:rsidRDefault="00F01F3F" w:rsidP="0081734D">
            <w:pPr>
              <w:spacing w:line="256" w:lineRule="auto"/>
            </w:pPr>
            <w:r>
              <w:t>AMY BOU-NEHM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36911E" w14:textId="51D2A24C" w:rsidR="00CA5306" w:rsidRDefault="002836A3" w:rsidP="0081734D">
            <w:pPr>
              <w:spacing w:line="256" w:lineRule="auto"/>
            </w:pPr>
            <w: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A0BE2" w14:textId="36E81D88" w:rsidR="00CA5306" w:rsidRDefault="00E304AA" w:rsidP="0081734D">
            <w:pPr>
              <w:spacing w:line="256" w:lineRule="auto"/>
            </w:pPr>
            <w:r>
              <w:t>1.01.4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6AABB" w14:textId="63957085" w:rsidR="00CA5306" w:rsidRPr="0081734D" w:rsidRDefault="00E304AA" w:rsidP="0081734D">
            <w:pPr>
              <w:spacing w:line="256" w:lineRule="auto"/>
            </w:pPr>
            <w:r>
              <w:t>1.29.9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0824D" w14:textId="6E972046" w:rsidR="00CA5306" w:rsidRPr="0081734D" w:rsidRDefault="00732098" w:rsidP="0081734D">
            <w:pPr>
              <w:spacing w:line="256" w:lineRule="auto"/>
            </w:pPr>
            <w:r>
              <w:t>1.15.3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3B0EB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70542" w14:textId="3385432E" w:rsidR="00CA5306" w:rsidRPr="0081734D" w:rsidRDefault="00E304AA" w:rsidP="0081734D">
            <w:pPr>
              <w:spacing w:line="256" w:lineRule="auto"/>
            </w:pPr>
            <w:r>
              <w:t>26.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F17F4F" w14:textId="625DE4F1" w:rsidR="00CA5306" w:rsidRPr="0081734D" w:rsidRDefault="00543717" w:rsidP="0081734D">
            <w:pPr>
              <w:spacing w:line="256" w:lineRule="auto"/>
            </w:pPr>
            <w:r>
              <w:t>39.1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DB45E" w14:textId="70AACE2F" w:rsidR="00CA5306" w:rsidRPr="0081734D" w:rsidRDefault="00E304AA" w:rsidP="0081734D">
            <w:pPr>
              <w:spacing w:line="256" w:lineRule="auto"/>
            </w:pPr>
            <w:r>
              <w:t>35.2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ED5C9C" w14:textId="439974D3" w:rsidR="00CA5306" w:rsidRDefault="00A3086C" w:rsidP="0081734D">
            <w:pPr>
              <w:spacing w:line="256" w:lineRule="auto"/>
            </w:pPr>
            <w:r>
              <w:t>39.94 *</w:t>
            </w:r>
          </w:p>
        </w:tc>
      </w:tr>
      <w:tr w:rsidR="00CA5306" w:rsidRPr="0081734D" w14:paraId="00B92524" w14:textId="77777777" w:rsidTr="00896FC4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B9040" w14:textId="6ACB9B12" w:rsidR="00CA5306" w:rsidRPr="0081734D" w:rsidRDefault="00F01F3F" w:rsidP="0081734D">
            <w:pPr>
              <w:spacing w:line="256" w:lineRule="auto"/>
            </w:pPr>
            <w:r>
              <w:t>HARRY COCHRAN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9CD4D" w14:textId="28829922" w:rsidR="00CA5306" w:rsidRDefault="002836A3" w:rsidP="0081734D">
            <w:pPr>
              <w:spacing w:line="256" w:lineRule="auto"/>
            </w:pPr>
            <w: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5EBF2" w14:textId="6C5F77F8" w:rsidR="00CA5306" w:rsidRDefault="006A49FE" w:rsidP="0081734D">
            <w:pPr>
              <w:spacing w:line="256" w:lineRule="auto"/>
            </w:pPr>
            <w:r>
              <w:t>51.5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98F1C" w14:textId="26BC062C" w:rsidR="00CA5306" w:rsidRPr="0081734D" w:rsidRDefault="00C37765" w:rsidP="0081734D">
            <w:pPr>
              <w:spacing w:line="256" w:lineRule="auto"/>
            </w:pPr>
            <w:r>
              <w:t>1.00.3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40A19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4549F" w14:textId="030E9087" w:rsidR="00CA5306" w:rsidRPr="0081734D" w:rsidRDefault="008244C2" w:rsidP="0081734D">
            <w:pPr>
              <w:spacing w:line="256" w:lineRule="auto"/>
            </w:pPr>
            <w:r>
              <w:t>1.04.88*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F3532" w14:textId="2863E639" w:rsidR="00CA5306" w:rsidRPr="0081734D" w:rsidRDefault="00C37765" w:rsidP="0081734D">
            <w:pPr>
              <w:spacing w:line="256" w:lineRule="auto"/>
            </w:pPr>
            <w:r>
              <w:t>22.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8AC69" w14:textId="53BCCACE" w:rsidR="00CA5306" w:rsidRPr="0081734D" w:rsidRDefault="001C3D21" w:rsidP="0081734D">
            <w:pPr>
              <w:spacing w:line="256" w:lineRule="auto"/>
            </w:pPr>
            <w:r>
              <w:t>27.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B0B8A" w14:textId="3C7FAAE0" w:rsidR="00CA5306" w:rsidRPr="0081734D" w:rsidRDefault="00A3086C" w:rsidP="0081734D">
            <w:pPr>
              <w:spacing w:line="256" w:lineRule="auto"/>
            </w:pPr>
            <w:r>
              <w:t>30.7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68D57" w14:textId="73B8FA0D" w:rsidR="00CA5306" w:rsidRDefault="006A49FE" w:rsidP="0081734D">
            <w:pPr>
              <w:spacing w:line="256" w:lineRule="auto"/>
            </w:pPr>
            <w:r>
              <w:t>28.06</w:t>
            </w:r>
          </w:p>
        </w:tc>
      </w:tr>
      <w:tr w:rsidR="00CA5306" w:rsidRPr="0081734D" w14:paraId="32C4A8D3" w14:textId="77777777" w:rsidTr="00896FC4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68660" w14:textId="15A2C14B" w:rsidR="00CA5306" w:rsidRPr="0081734D" w:rsidRDefault="00F01F3F" w:rsidP="0081734D">
            <w:pPr>
              <w:spacing w:line="256" w:lineRule="auto"/>
            </w:pPr>
            <w:r>
              <w:t>WARSAN DERI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E11AE" w14:textId="7A211EB0" w:rsidR="00CA5306" w:rsidRDefault="002836A3" w:rsidP="0081734D">
            <w:pPr>
              <w:spacing w:line="256" w:lineRule="auto"/>
            </w:pPr>
            <w: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C8FCFB" w14:textId="328DD756" w:rsidR="00CA5306" w:rsidRDefault="00A3086C" w:rsidP="0081734D">
            <w:pPr>
              <w:spacing w:line="256" w:lineRule="auto"/>
            </w:pPr>
            <w:r>
              <w:t>46.9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9DE892" w14:textId="04057ED8" w:rsidR="00CA5306" w:rsidRPr="0081734D" w:rsidRDefault="006A49FE" w:rsidP="0081734D">
            <w:pPr>
              <w:spacing w:line="256" w:lineRule="auto"/>
            </w:pPr>
            <w:r>
              <w:t>1.06.2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01C82" w14:textId="5A062D20" w:rsidR="00CA5306" w:rsidRPr="0081734D" w:rsidRDefault="006A49FE" w:rsidP="0081734D">
            <w:pPr>
              <w:spacing w:line="256" w:lineRule="auto"/>
            </w:pPr>
            <w:r>
              <w:t>55.0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82572E" w14:textId="6577F7F1" w:rsidR="00CA5306" w:rsidRPr="0081734D" w:rsidRDefault="00E304AA" w:rsidP="0081734D">
            <w:pPr>
              <w:spacing w:line="256" w:lineRule="auto"/>
            </w:pPr>
            <w:r>
              <w:t>1.11.39 *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576323" w14:textId="737AC865" w:rsidR="00CA5306" w:rsidRPr="0081734D" w:rsidRDefault="001C3D21" w:rsidP="0081734D">
            <w:pPr>
              <w:spacing w:line="256" w:lineRule="auto"/>
            </w:pPr>
            <w:r>
              <w:t>20.3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33758" w14:textId="3DDEC69D" w:rsidR="00CA5306" w:rsidRPr="0081734D" w:rsidRDefault="00C37765" w:rsidP="0081734D">
            <w:pPr>
              <w:spacing w:line="256" w:lineRule="auto"/>
            </w:pPr>
            <w:r>
              <w:t>31.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EE7BC" w14:textId="1A7D7CFF" w:rsidR="00CA5306" w:rsidRPr="0081734D" w:rsidRDefault="001C3D21" w:rsidP="0081734D">
            <w:pPr>
              <w:spacing w:line="256" w:lineRule="auto"/>
            </w:pPr>
            <w:r>
              <w:t>24.7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FD0E" w14:textId="1A5DC394" w:rsidR="00CA5306" w:rsidRDefault="00C37765" w:rsidP="0081734D">
            <w:pPr>
              <w:spacing w:line="256" w:lineRule="auto"/>
            </w:pPr>
            <w:r>
              <w:t>33.44</w:t>
            </w:r>
            <w:r w:rsidR="00E304AA">
              <w:t>*</w:t>
            </w:r>
          </w:p>
        </w:tc>
      </w:tr>
      <w:tr w:rsidR="00CA5306" w:rsidRPr="0081734D" w14:paraId="43921DC4" w14:textId="77777777" w:rsidTr="00896FC4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69B13" w14:textId="00E0F528" w:rsidR="00CA5306" w:rsidRPr="0081734D" w:rsidRDefault="00F01F3F" w:rsidP="0081734D">
            <w:pPr>
              <w:spacing w:line="256" w:lineRule="auto"/>
            </w:pPr>
            <w:r>
              <w:t>MARIA DINCHEV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7FD3F" w14:textId="4D4BB53D" w:rsidR="00CA5306" w:rsidRDefault="002836A3" w:rsidP="0081734D">
            <w:pPr>
              <w:spacing w:line="256" w:lineRule="auto"/>
            </w:pPr>
            <w: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B2F74" w14:textId="4AB1A022" w:rsidR="00CA5306" w:rsidRDefault="001C3D21" w:rsidP="0081734D">
            <w:pPr>
              <w:spacing w:line="256" w:lineRule="auto"/>
            </w:pPr>
            <w:r>
              <w:t>47.5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85F9D" w14:textId="7457D0FA" w:rsidR="00CA5306" w:rsidRPr="0081734D" w:rsidRDefault="00A3086C" w:rsidP="0081734D">
            <w:pPr>
              <w:spacing w:line="256" w:lineRule="auto"/>
            </w:pPr>
            <w:r>
              <w:t>59.7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8E825" w14:textId="792F3350" w:rsidR="00CA5306" w:rsidRPr="0081734D" w:rsidRDefault="00E304AA" w:rsidP="0081734D">
            <w:pPr>
              <w:spacing w:line="256" w:lineRule="auto"/>
            </w:pPr>
            <w:r>
              <w:t>58.0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EB2AE" w14:textId="7F555FF0" w:rsidR="00CA5306" w:rsidRPr="0081734D" w:rsidRDefault="001C3D21" w:rsidP="0081734D">
            <w:pPr>
              <w:spacing w:line="256" w:lineRule="auto"/>
            </w:pPr>
            <w:r>
              <w:t>1.04.13 *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96B85" w14:textId="4991CE77" w:rsidR="00CA5306" w:rsidRPr="0081734D" w:rsidRDefault="00C37765" w:rsidP="0081734D">
            <w:pPr>
              <w:spacing w:line="256" w:lineRule="auto"/>
            </w:pPr>
            <w:r>
              <w:t>20.5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E8A8A" w14:textId="52C2CB49" w:rsidR="00CA5306" w:rsidRPr="0081734D" w:rsidRDefault="00543717" w:rsidP="0081734D">
            <w:pPr>
              <w:spacing w:line="256" w:lineRule="auto"/>
            </w:pPr>
            <w:r>
              <w:t>27.4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5839A" w14:textId="4B018E7A" w:rsidR="00CA5306" w:rsidRPr="0081734D" w:rsidRDefault="00A3086C" w:rsidP="0081734D">
            <w:pPr>
              <w:spacing w:line="256" w:lineRule="auto"/>
            </w:pPr>
            <w:r>
              <w:t>26.0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69B57" w14:textId="0C663A3C" w:rsidR="00CA5306" w:rsidRDefault="00543717" w:rsidP="0081734D">
            <w:pPr>
              <w:spacing w:line="256" w:lineRule="auto"/>
            </w:pPr>
            <w:r>
              <w:t>28.22</w:t>
            </w:r>
          </w:p>
        </w:tc>
      </w:tr>
      <w:tr w:rsidR="00CA5306" w:rsidRPr="0081734D" w14:paraId="3EFBF172" w14:textId="77777777" w:rsidTr="00896FC4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379FA1" w14:textId="0F327E14" w:rsidR="00CA5306" w:rsidRPr="0081734D" w:rsidRDefault="00F01F3F" w:rsidP="0081734D">
            <w:pPr>
              <w:spacing w:line="256" w:lineRule="auto"/>
            </w:pPr>
            <w:r>
              <w:t>JASH GO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3C9B1" w14:textId="55ADB639" w:rsidR="00CA5306" w:rsidRDefault="002836A3" w:rsidP="0081734D">
            <w:pPr>
              <w:spacing w:line="256" w:lineRule="auto"/>
            </w:pPr>
            <w: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8D5BD8" w14:textId="7288B993" w:rsidR="00CA5306" w:rsidRDefault="00543717" w:rsidP="0081734D">
            <w:pPr>
              <w:spacing w:line="256" w:lineRule="auto"/>
            </w:pPr>
            <w:r>
              <w:t>53.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977C9" w14:textId="4AF44CDC" w:rsidR="00CA5306" w:rsidRPr="0081734D" w:rsidRDefault="006A49FE" w:rsidP="0081734D">
            <w:pPr>
              <w:spacing w:line="256" w:lineRule="auto"/>
            </w:pPr>
            <w:r>
              <w:t>1.18.5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53FD9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F3BE7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9DF1D" w14:textId="4AE5AE68" w:rsidR="00CA5306" w:rsidRPr="0081734D" w:rsidRDefault="00543717" w:rsidP="0081734D">
            <w:pPr>
              <w:spacing w:line="256" w:lineRule="auto"/>
            </w:pPr>
            <w:r>
              <w:t>25.4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13F57" w14:textId="56A59100" w:rsidR="00CA5306" w:rsidRPr="0081734D" w:rsidRDefault="006A49FE" w:rsidP="0081734D">
            <w:pPr>
              <w:spacing w:line="256" w:lineRule="auto"/>
            </w:pPr>
            <w:r>
              <w:t>36.1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7C458" w14:textId="5AB43240" w:rsidR="00CA5306" w:rsidRPr="0081734D" w:rsidRDefault="006A49FE" w:rsidP="0081734D">
            <w:pPr>
              <w:spacing w:line="256" w:lineRule="auto"/>
            </w:pPr>
            <w:r>
              <w:t>29.4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F458B5" w14:textId="65653521" w:rsidR="00CA5306" w:rsidRDefault="00A3086C" w:rsidP="0081734D">
            <w:pPr>
              <w:spacing w:line="256" w:lineRule="auto"/>
            </w:pPr>
            <w:r>
              <w:t>38.19 *</w:t>
            </w:r>
          </w:p>
        </w:tc>
      </w:tr>
      <w:tr w:rsidR="00CA5306" w:rsidRPr="0081734D" w14:paraId="2BA7CBB2" w14:textId="77777777" w:rsidTr="00896FC4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F3B0D" w14:textId="0E3D7BF7" w:rsidR="00CA5306" w:rsidRPr="0081734D" w:rsidRDefault="00F01F3F" w:rsidP="0081734D">
            <w:pPr>
              <w:spacing w:line="256" w:lineRule="auto"/>
            </w:pPr>
            <w:r>
              <w:t>MATTHEW JERVI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95A10" w14:textId="6F1EF3E8" w:rsidR="00CA5306" w:rsidRDefault="002836A3" w:rsidP="0081734D">
            <w:pPr>
              <w:spacing w:line="256" w:lineRule="auto"/>
            </w:pPr>
            <w: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0C058" w14:textId="44393A7A" w:rsidR="00CA5306" w:rsidRDefault="00E304AA" w:rsidP="0081734D">
            <w:pPr>
              <w:spacing w:line="256" w:lineRule="auto"/>
            </w:pPr>
            <w:r>
              <w:t>44.5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FFA70" w14:textId="2D2B5140" w:rsidR="00CA5306" w:rsidRPr="0081734D" w:rsidRDefault="00C37765" w:rsidP="0081734D">
            <w:pPr>
              <w:spacing w:line="256" w:lineRule="auto"/>
            </w:pPr>
            <w:r>
              <w:t>58.8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767F0" w14:textId="655DEDFE" w:rsidR="00CA5306" w:rsidRPr="0081734D" w:rsidRDefault="00E304AA" w:rsidP="0081734D">
            <w:pPr>
              <w:spacing w:line="256" w:lineRule="auto"/>
            </w:pPr>
            <w:r>
              <w:t>1.08.7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B4672" w14:textId="4ED9B450" w:rsidR="00CA5306" w:rsidRPr="0081734D" w:rsidRDefault="00543717" w:rsidP="0081734D">
            <w:pPr>
              <w:spacing w:line="256" w:lineRule="auto"/>
            </w:pPr>
            <w:r>
              <w:t>59.4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A383E" w14:textId="416C051E" w:rsidR="00CA5306" w:rsidRPr="0081734D" w:rsidRDefault="00C37765" w:rsidP="0081734D">
            <w:pPr>
              <w:spacing w:line="256" w:lineRule="auto"/>
            </w:pPr>
            <w:r>
              <w:t>19.9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C582C" w14:textId="3F57A74E" w:rsidR="00CA5306" w:rsidRPr="0081734D" w:rsidRDefault="00543717" w:rsidP="0081734D">
            <w:pPr>
              <w:spacing w:line="256" w:lineRule="auto"/>
            </w:pPr>
            <w:r>
              <w:t>26.5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F6BED" w14:textId="435D54B8" w:rsidR="00CA5306" w:rsidRPr="0081734D" w:rsidRDefault="00543717" w:rsidP="0081734D">
            <w:pPr>
              <w:spacing w:line="256" w:lineRule="auto"/>
            </w:pPr>
            <w:r>
              <w:t>27.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C1D2C" w14:textId="1A24CC2D" w:rsidR="00CA5306" w:rsidRDefault="00E304AA" w:rsidP="0081734D">
            <w:pPr>
              <w:spacing w:line="256" w:lineRule="auto"/>
            </w:pPr>
            <w:r>
              <w:t>35.11*</w:t>
            </w:r>
          </w:p>
        </w:tc>
      </w:tr>
      <w:tr w:rsidR="00CA5306" w:rsidRPr="0081734D" w14:paraId="436A33E6" w14:textId="77777777" w:rsidTr="00896FC4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53425C" w14:textId="3DA1D605" w:rsidR="00CA5306" w:rsidRPr="0081734D" w:rsidRDefault="00F01F3F" w:rsidP="0081734D">
            <w:pPr>
              <w:spacing w:line="256" w:lineRule="auto"/>
            </w:pPr>
            <w:r>
              <w:t>CELINA JUREK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25B936" w14:textId="7582459B" w:rsidR="00CA5306" w:rsidRDefault="002836A3" w:rsidP="0081734D">
            <w:pPr>
              <w:spacing w:line="256" w:lineRule="auto"/>
            </w:pPr>
            <w: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F14C5" w14:textId="438C3DB4" w:rsidR="00CA5306" w:rsidRDefault="008244C2" w:rsidP="0081734D">
            <w:pPr>
              <w:spacing w:line="256" w:lineRule="auto"/>
            </w:pPr>
            <w:r>
              <w:t>46.7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CC6B2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2F81B2" w14:textId="7A4615C9" w:rsidR="00CA5306" w:rsidRPr="0081734D" w:rsidRDefault="006A49FE" w:rsidP="0081734D">
            <w:pPr>
              <w:spacing w:line="256" w:lineRule="auto"/>
            </w:pPr>
            <w:r>
              <w:t>53.7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8F33C6" w14:textId="24CF5F24" w:rsidR="00CA5306" w:rsidRPr="0081734D" w:rsidRDefault="00543717" w:rsidP="0081734D">
            <w:pPr>
              <w:spacing w:line="256" w:lineRule="auto"/>
            </w:pPr>
            <w:r>
              <w:t>59.3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C20FEA" w14:textId="366FD294" w:rsidR="00CA5306" w:rsidRPr="0081734D" w:rsidRDefault="00A3086C" w:rsidP="0081734D">
            <w:pPr>
              <w:spacing w:line="256" w:lineRule="auto"/>
            </w:pPr>
            <w:r>
              <w:t>19.8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E96DCE" w14:textId="4285E81A" w:rsidR="00CA5306" w:rsidRPr="0081734D" w:rsidRDefault="001C3D21" w:rsidP="0081734D">
            <w:pPr>
              <w:spacing w:line="256" w:lineRule="auto"/>
            </w:pPr>
            <w:r>
              <w:t>26.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663F5" w14:textId="203E59BB" w:rsidR="00CA5306" w:rsidRPr="0081734D" w:rsidRDefault="00C37765" w:rsidP="0081734D">
            <w:pPr>
              <w:spacing w:line="256" w:lineRule="auto"/>
            </w:pPr>
            <w:r>
              <w:t>25.1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58C0A" w14:textId="10B991CC" w:rsidR="00CA5306" w:rsidRDefault="00E304AA" w:rsidP="0081734D">
            <w:pPr>
              <w:spacing w:line="256" w:lineRule="auto"/>
            </w:pPr>
            <w:r>
              <w:t>27.67*</w:t>
            </w:r>
          </w:p>
        </w:tc>
      </w:tr>
      <w:tr w:rsidR="00CA5306" w:rsidRPr="0081734D" w14:paraId="0772DEDB" w14:textId="77777777" w:rsidTr="00896FC4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A0D2D" w14:textId="2FC06042" w:rsidR="00CA5306" w:rsidRPr="0081734D" w:rsidRDefault="00F01F3F" w:rsidP="0081734D">
            <w:pPr>
              <w:spacing w:line="256" w:lineRule="auto"/>
            </w:pPr>
            <w:r>
              <w:t>CARLITO KANADI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85681" w14:textId="40CBAD08" w:rsidR="00CA5306" w:rsidRDefault="002836A3" w:rsidP="0081734D">
            <w:pPr>
              <w:spacing w:line="256" w:lineRule="auto"/>
            </w:pPr>
            <w: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B86EC" w14:textId="287D4135" w:rsidR="00CA5306" w:rsidRDefault="00E304AA" w:rsidP="0081734D">
            <w:pPr>
              <w:spacing w:line="256" w:lineRule="auto"/>
            </w:pPr>
            <w:r>
              <w:t>55.6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419DF" w14:textId="67E9A6D6" w:rsidR="00CA5306" w:rsidRPr="0081734D" w:rsidRDefault="001C3D21" w:rsidP="0081734D">
            <w:pPr>
              <w:spacing w:line="256" w:lineRule="auto"/>
            </w:pPr>
            <w:r>
              <w:t>1.40.1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16FE1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DEBEC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086C3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ED25C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9065C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5E9AF" w14:textId="77777777" w:rsidR="00CA5306" w:rsidRDefault="00CA5306" w:rsidP="0081734D">
            <w:pPr>
              <w:spacing w:line="256" w:lineRule="auto"/>
            </w:pPr>
          </w:p>
        </w:tc>
      </w:tr>
      <w:tr w:rsidR="00CA5306" w:rsidRPr="0081734D" w14:paraId="6D3C054B" w14:textId="77777777" w:rsidTr="00896FC4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ECEC6D" w14:textId="73DB644F" w:rsidR="00CA5306" w:rsidRPr="0081734D" w:rsidRDefault="00F01F3F" w:rsidP="0081734D">
            <w:pPr>
              <w:spacing w:line="256" w:lineRule="auto"/>
            </w:pPr>
            <w:r>
              <w:t>SAIOORI KRISHNAPILA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371194" w14:textId="1AEFF912" w:rsidR="00CA5306" w:rsidRDefault="002836A3" w:rsidP="0081734D">
            <w:pPr>
              <w:spacing w:line="256" w:lineRule="auto"/>
            </w:pPr>
            <w: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AA1788" w14:textId="780ECF4D" w:rsidR="00CA5306" w:rsidRDefault="00C37765" w:rsidP="0081734D">
            <w:pPr>
              <w:spacing w:line="256" w:lineRule="auto"/>
            </w:pPr>
            <w:r>
              <w:t>48.8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55A228" w14:textId="123C4257" w:rsidR="00CA5306" w:rsidRPr="0081734D" w:rsidRDefault="001C3D21" w:rsidP="0081734D">
            <w:pPr>
              <w:spacing w:line="256" w:lineRule="auto"/>
            </w:pPr>
            <w:r>
              <w:t>1.11.5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3ACC00" w14:textId="34F97DEB" w:rsidR="00CA5306" w:rsidRPr="0081734D" w:rsidRDefault="00C37765" w:rsidP="0081734D">
            <w:pPr>
              <w:spacing w:line="256" w:lineRule="auto"/>
            </w:pPr>
            <w:r>
              <w:t>1.00.3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B0CC08" w14:textId="54574077" w:rsidR="00CA5306" w:rsidRPr="0081734D" w:rsidRDefault="00543717" w:rsidP="0081734D">
            <w:pPr>
              <w:spacing w:line="256" w:lineRule="auto"/>
            </w:pPr>
            <w:r>
              <w:t>1.13.8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012F0" w14:textId="19E6C09C" w:rsidR="00CA5306" w:rsidRPr="0081734D" w:rsidRDefault="00A3086C" w:rsidP="0081734D">
            <w:pPr>
              <w:spacing w:line="256" w:lineRule="auto"/>
            </w:pPr>
            <w:r>
              <w:t>22.2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37EB2" w14:textId="2034151E" w:rsidR="00CA5306" w:rsidRPr="0081734D" w:rsidRDefault="00543717" w:rsidP="0081734D">
            <w:pPr>
              <w:spacing w:line="256" w:lineRule="auto"/>
            </w:pPr>
            <w:r>
              <w:t>32.7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902FBA" w14:textId="294EDE15" w:rsidR="00CA5306" w:rsidRPr="0081734D" w:rsidRDefault="00543717" w:rsidP="0081734D">
            <w:pPr>
              <w:spacing w:line="256" w:lineRule="auto"/>
            </w:pPr>
            <w:r>
              <w:t>26.1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83F431" w14:textId="77777777" w:rsidR="00CA5306" w:rsidRDefault="00CA5306" w:rsidP="0081734D">
            <w:pPr>
              <w:spacing w:line="256" w:lineRule="auto"/>
            </w:pPr>
          </w:p>
        </w:tc>
      </w:tr>
      <w:tr w:rsidR="00CA5306" w:rsidRPr="0081734D" w14:paraId="1E07E8A0" w14:textId="77777777" w:rsidTr="00896FC4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DCB64" w14:textId="62ACBEFA" w:rsidR="00CA5306" w:rsidRPr="0081734D" w:rsidRDefault="00F01F3F" w:rsidP="0081734D">
            <w:pPr>
              <w:spacing w:line="256" w:lineRule="auto"/>
            </w:pPr>
            <w:r>
              <w:t>ZOYA MOHAMME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0AC2C" w14:textId="55A0A53B" w:rsidR="00CA5306" w:rsidRDefault="002836A3" w:rsidP="0081734D">
            <w:pPr>
              <w:spacing w:line="256" w:lineRule="auto"/>
            </w:pPr>
            <w: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9DC96" w14:textId="1DCD7F9A" w:rsidR="00CA5306" w:rsidRDefault="008244C2" w:rsidP="0081734D">
            <w:pPr>
              <w:spacing w:line="256" w:lineRule="auto"/>
            </w:pPr>
            <w:r>
              <w:t>1.09.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06713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EEBB1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4AA16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DDE16" w14:textId="0E3FE7C9" w:rsidR="00CA5306" w:rsidRPr="0081734D" w:rsidRDefault="007E0856" w:rsidP="0081734D">
            <w:pPr>
              <w:spacing w:line="256" w:lineRule="auto"/>
            </w:pPr>
            <w:r>
              <w:t>27.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DF8DD" w14:textId="0D5167FE" w:rsidR="00CA5306" w:rsidRPr="0081734D" w:rsidRDefault="007E0856" w:rsidP="0081734D">
            <w:pPr>
              <w:spacing w:line="256" w:lineRule="auto"/>
            </w:pPr>
            <w:r>
              <w:t>37.4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10E54" w14:textId="070F2D5E" w:rsidR="00CA5306" w:rsidRPr="0081734D" w:rsidRDefault="001C3D21" w:rsidP="0081734D">
            <w:pPr>
              <w:spacing w:line="256" w:lineRule="auto"/>
            </w:pPr>
            <w:r>
              <w:t>31.1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F7066" w14:textId="4997DF1F" w:rsidR="00CA5306" w:rsidRDefault="001C3D21" w:rsidP="0081734D">
            <w:pPr>
              <w:spacing w:line="256" w:lineRule="auto"/>
            </w:pPr>
            <w:r>
              <w:t>33.62*</w:t>
            </w:r>
          </w:p>
        </w:tc>
      </w:tr>
      <w:tr w:rsidR="00CA5306" w:rsidRPr="0081734D" w14:paraId="2341AA1B" w14:textId="77777777" w:rsidTr="00896FC4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178C0" w14:textId="7217982F" w:rsidR="00CA5306" w:rsidRPr="0081734D" w:rsidRDefault="00F01F3F" w:rsidP="0081734D">
            <w:pPr>
              <w:spacing w:line="256" w:lineRule="auto"/>
            </w:pPr>
            <w:r>
              <w:t>ZLAT</w:t>
            </w:r>
            <w:r w:rsidR="00E656C5">
              <w:t xml:space="preserve">A </w:t>
            </w:r>
            <w:r>
              <w:t>MOSKALENK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262D3" w14:textId="1A7EDC9E" w:rsidR="00CA5306" w:rsidRDefault="002836A3" w:rsidP="0081734D">
            <w:pPr>
              <w:spacing w:line="256" w:lineRule="auto"/>
            </w:pPr>
            <w: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602E7" w14:textId="74513DD6" w:rsidR="00CA5306" w:rsidRDefault="00E304AA" w:rsidP="0081734D">
            <w:pPr>
              <w:spacing w:line="256" w:lineRule="auto"/>
            </w:pPr>
            <w:r>
              <w:t>59.6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A5858" w14:textId="362D5099" w:rsidR="00CA5306" w:rsidRPr="0081734D" w:rsidRDefault="00C37765" w:rsidP="0081734D">
            <w:pPr>
              <w:spacing w:line="256" w:lineRule="auto"/>
            </w:pPr>
            <w:r>
              <w:t>1.10.2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C0EB1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C9DB3" w14:textId="7EBA25AE" w:rsidR="00CA5306" w:rsidRPr="0081734D" w:rsidRDefault="00E304AA" w:rsidP="0081734D">
            <w:pPr>
              <w:spacing w:line="256" w:lineRule="auto"/>
            </w:pPr>
            <w:r>
              <w:t>1.27.6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AD078" w14:textId="6C4C1FD0" w:rsidR="00CA5306" w:rsidRPr="0081734D" w:rsidRDefault="007E0856" w:rsidP="0081734D">
            <w:pPr>
              <w:spacing w:line="256" w:lineRule="auto"/>
            </w:pPr>
            <w:r>
              <w:t>25.2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BC4969" w14:textId="613B59B6" w:rsidR="00CA5306" w:rsidRPr="0081734D" w:rsidRDefault="007E0856" w:rsidP="0081734D">
            <w:pPr>
              <w:spacing w:line="256" w:lineRule="auto"/>
            </w:pPr>
            <w:r>
              <w:t>31.7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9155E" w14:textId="3CED78EE" w:rsidR="00CA5306" w:rsidRPr="0081734D" w:rsidRDefault="00E304AA" w:rsidP="0081734D">
            <w:pPr>
              <w:spacing w:line="256" w:lineRule="auto"/>
            </w:pPr>
            <w:r>
              <w:t>29.7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57F4F" w14:textId="1B90B705" w:rsidR="00CA5306" w:rsidRDefault="00E304AA" w:rsidP="0081734D">
            <w:pPr>
              <w:spacing w:line="256" w:lineRule="auto"/>
            </w:pPr>
            <w:r>
              <w:t>38.11 *</w:t>
            </w:r>
          </w:p>
        </w:tc>
      </w:tr>
      <w:tr w:rsidR="00CA5306" w:rsidRPr="0081734D" w14:paraId="00C9F240" w14:textId="77777777" w:rsidTr="00896FC4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DC8C6" w14:textId="5592D940" w:rsidR="00CA5306" w:rsidRPr="0081734D" w:rsidRDefault="00F01F3F" w:rsidP="0081734D">
            <w:pPr>
              <w:spacing w:line="256" w:lineRule="auto"/>
            </w:pPr>
            <w:r>
              <w:t>NATALIA MURZYDL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C08E8" w14:textId="76D188DF" w:rsidR="00CA5306" w:rsidRDefault="002836A3" w:rsidP="0081734D">
            <w:pPr>
              <w:spacing w:line="256" w:lineRule="auto"/>
            </w:pPr>
            <w: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E6FDE" w14:textId="7D69B798" w:rsidR="00CA5306" w:rsidRDefault="00A3086C" w:rsidP="0081734D">
            <w:pPr>
              <w:spacing w:line="256" w:lineRule="auto"/>
            </w:pPr>
            <w:r>
              <w:t>56.0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66B59" w14:textId="10071147" w:rsidR="00CA5306" w:rsidRPr="0081734D" w:rsidRDefault="00A3086C" w:rsidP="0081734D">
            <w:pPr>
              <w:spacing w:line="256" w:lineRule="auto"/>
            </w:pPr>
            <w:r>
              <w:t>1.13.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0E4AF" w14:textId="1EC7BC60" w:rsidR="00CA5306" w:rsidRPr="0081734D" w:rsidRDefault="00C37765" w:rsidP="0081734D">
            <w:pPr>
              <w:spacing w:line="256" w:lineRule="auto"/>
            </w:pPr>
            <w:r>
              <w:t>1.02.3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205FD" w14:textId="0634C9CE" w:rsidR="00CA5306" w:rsidRPr="0081734D" w:rsidRDefault="004F3B0D" w:rsidP="0081734D">
            <w:pPr>
              <w:spacing w:line="256" w:lineRule="auto"/>
            </w:pPr>
            <w:r>
              <w:t>1.10.67 *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C816B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DBCC9" w14:textId="71EFE25E" w:rsidR="00CA5306" w:rsidRPr="0081734D" w:rsidRDefault="004F3B0D" w:rsidP="0081734D">
            <w:pPr>
              <w:spacing w:line="256" w:lineRule="auto"/>
            </w:pPr>
            <w:r>
              <w:t>32.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05FD5" w14:textId="784220CF" w:rsidR="00CA5306" w:rsidRPr="0081734D" w:rsidRDefault="001C3D21" w:rsidP="0081734D">
            <w:pPr>
              <w:spacing w:line="256" w:lineRule="auto"/>
            </w:pPr>
            <w:r>
              <w:t>27.3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94F0A" w14:textId="0656565F" w:rsidR="00CA5306" w:rsidRDefault="001C3D21" w:rsidP="0081734D">
            <w:pPr>
              <w:spacing w:line="256" w:lineRule="auto"/>
            </w:pPr>
            <w:r>
              <w:t>29.78*</w:t>
            </w:r>
          </w:p>
        </w:tc>
      </w:tr>
      <w:tr w:rsidR="00CA5306" w:rsidRPr="0081734D" w14:paraId="19E67479" w14:textId="77777777" w:rsidTr="00896FC4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FB24C" w14:textId="585C5A93" w:rsidR="00CA5306" w:rsidRPr="0081734D" w:rsidRDefault="00F01F3F" w:rsidP="0081734D">
            <w:pPr>
              <w:spacing w:line="256" w:lineRule="auto"/>
            </w:pPr>
            <w:r>
              <w:t>OLIVER NOWACK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7E2CD" w14:textId="539FECA4" w:rsidR="00CA5306" w:rsidRDefault="002836A3" w:rsidP="0081734D">
            <w:pPr>
              <w:spacing w:line="256" w:lineRule="auto"/>
            </w:pPr>
            <w: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4C077" w14:textId="1F33D3C7" w:rsidR="00CA5306" w:rsidRDefault="00A3086C" w:rsidP="0081734D">
            <w:pPr>
              <w:spacing w:line="256" w:lineRule="auto"/>
            </w:pPr>
            <w:r>
              <w:t>55.5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0887F2" w14:textId="78FBBB07" w:rsidR="00CA5306" w:rsidRPr="0081734D" w:rsidRDefault="00A3086C" w:rsidP="0081734D">
            <w:pPr>
              <w:spacing w:line="256" w:lineRule="auto"/>
            </w:pPr>
            <w:r>
              <w:t>1.22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42C5A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63F93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1E429" w14:textId="1D092F59" w:rsidR="00CA5306" w:rsidRPr="0081734D" w:rsidRDefault="001C3D21" w:rsidP="0081734D">
            <w:pPr>
              <w:spacing w:line="256" w:lineRule="auto"/>
            </w:pPr>
            <w:r>
              <w:t>24.8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0AD92D" w14:textId="2C420782" w:rsidR="00CA5306" w:rsidRPr="0081734D" w:rsidRDefault="00A3086C" w:rsidP="0081734D">
            <w:pPr>
              <w:spacing w:line="256" w:lineRule="auto"/>
            </w:pPr>
            <w:r>
              <w:t>38.6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3A7CEC" w14:textId="0D939A0F" w:rsidR="00CA5306" w:rsidRPr="0081734D" w:rsidRDefault="006A49FE" w:rsidP="0081734D">
            <w:pPr>
              <w:spacing w:line="256" w:lineRule="auto"/>
            </w:pPr>
            <w:r>
              <w:t>30.6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74106" w14:textId="247F4B98" w:rsidR="00CA5306" w:rsidRDefault="004F3B0D" w:rsidP="0081734D">
            <w:pPr>
              <w:spacing w:line="256" w:lineRule="auto"/>
            </w:pPr>
            <w:r>
              <w:t>35.44</w:t>
            </w:r>
          </w:p>
        </w:tc>
      </w:tr>
      <w:tr w:rsidR="00CA5306" w:rsidRPr="0081734D" w14:paraId="14C967E2" w14:textId="77777777" w:rsidTr="00896FC4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E0061" w14:textId="4C45E670" w:rsidR="00CA5306" w:rsidRPr="0081734D" w:rsidRDefault="00F01F3F" w:rsidP="0081734D">
            <w:pPr>
              <w:spacing w:line="256" w:lineRule="auto"/>
            </w:pPr>
            <w:r>
              <w:t>DAVID OGIEL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15D76" w14:textId="5CF956B5" w:rsidR="00CA5306" w:rsidRDefault="00842F15" w:rsidP="0081734D">
            <w:pPr>
              <w:spacing w:line="256" w:lineRule="auto"/>
            </w:pPr>
            <w: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B31A4" w14:textId="024BF5F5" w:rsidR="00CA5306" w:rsidRDefault="00C37765" w:rsidP="0081734D">
            <w:pPr>
              <w:spacing w:line="256" w:lineRule="auto"/>
            </w:pPr>
            <w:r>
              <w:t>41.7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C15C8" w14:textId="0BC9D728" w:rsidR="00CA5306" w:rsidRPr="0081734D" w:rsidRDefault="004F3B0D" w:rsidP="0081734D">
            <w:pPr>
              <w:spacing w:line="256" w:lineRule="auto"/>
            </w:pPr>
            <w:r>
              <w:t>1.10.2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C4BC8" w14:textId="3B6DD52D" w:rsidR="00CA5306" w:rsidRPr="0081734D" w:rsidRDefault="00C37765" w:rsidP="0081734D">
            <w:pPr>
              <w:spacing w:line="256" w:lineRule="auto"/>
            </w:pPr>
            <w:r>
              <w:t>51.2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42559" w14:textId="33F95E01" w:rsidR="00CA5306" w:rsidRPr="0081734D" w:rsidRDefault="00C37765" w:rsidP="0081734D">
            <w:pPr>
              <w:spacing w:line="256" w:lineRule="auto"/>
            </w:pPr>
            <w:r>
              <w:t>1.03.1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9C489" w14:textId="6B0DFDB1" w:rsidR="00CA5306" w:rsidRPr="0081734D" w:rsidRDefault="00543717" w:rsidP="0081734D">
            <w:pPr>
              <w:spacing w:line="256" w:lineRule="auto"/>
            </w:pPr>
            <w:r>
              <w:t>19.7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5A9B0" w14:textId="20017FE9" w:rsidR="00CA5306" w:rsidRPr="0081734D" w:rsidRDefault="00C37765" w:rsidP="0081734D">
            <w:pPr>
              <w:spacing w:line="256" w:lineRule="auto"/>
            </w:pPr>
            <w:r>
              <w:t>27.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BB0C2" w14:textId="3DA3E8DA" w:rsidR="00CA5306" w:rsidRPr="0081734D" w:rsidRDefault="00C37765" w:rsidP="0081734D">
            <w:pPr>
              <w:spacing w:line="256" w:lineRule="auto"/>
            </w:pPr>
            <w:r>
              <w:t>23.4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8EAED" w14:textId="6AB139AD" w:rsidR="00CA5306" w:rsidRDefault="001C3D21" w:rsidP="0081734D">
            <w:pPr>
              <w:spacing w:line="256" w:lineRule="auto"/>
            </w:pPr>
            <w:r>
              <w:t>27.88</w:t>
            </w:r>
          </w:p>
        </w:tc>
      </w:tr>
      <w:tr w:rsidR="00CA5306" w:rsidRPr="0081734D" w14:paraId="1A169892" w14:textId="77777777" w:rsidTr="00896FC4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ACAC" w14:textId="230AE3DE" w:rsidR="00CA5306" w:rsidRPr="0081734D" w:rsidRDefault="00F01F3F" w:rsidP="0081734D">
            <w:pPr>
              <w:spacing w:line="256" w:lineRule="auto"/>
            </w:pPr>
            <w:r>
              <w:t>NADIA PALEJ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13FC68" w14:textId="527C2D61" w:rsidR="00CA5306" w:rsidRDefault="002836A3" w:rsidP="0081734D">
            <w:pPr>
              <w:spacing w:line="256" w:lineRule="auto"/>
            </w:pPr>
            <w: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C6E4EB" w14:textId="1EB97EE3" w:rsidR="00CA5306" w:rsidRDefault="006A49FE" w:rsidP="0081734D">
            <w:pPr>
              <w:spacing w:line="256" w:lineRule="auto"/>
            </w:pPr>
            <w:r>
              <w:t>48.8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8DB9F" w14:textId="647683FC" w:rsidR="00CA5306" w:rsidRPr="0081734D" w:rsidRDefault="006A49FE" w:rsidP="0081734D">
            <w:pPr>
              <w:spacing w:line="256" w:lineRule="auto"/>
            </w:pPr>
            <w:r>
              <w:t>1.07.7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1E2AD8" w14:textId="4602F1FA" w:rsidR="00CA5306" w:rsidRPr="0081734D" w:rsidRDefault="004F3B0D" w:rsidP="0081734D">
            <w:pPr>
              <w:spacing w:line="256" w:lineRule="auto"/>
            </w:pPr>
            <w:r>
              <w:t>52.1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E7045" w14:textId="5A44D6C9" w:rsidR="00CA5306" w:rsidRPr="0081734D" w:rsidRDefault="006A49FE" w:rsidP="0081734D">
            <w:pPr>
              <w:spacing w:line="256" w:lineRule="auto"/>
            </w:pPr>
            <w:r>
              <w:t>1.05.6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05CBB3" w14:textId="7F31F7E9" w:rsidR="00CA5306" w:rsidRPr="0081734D" w:rsidRDefault="006A49FE" w:rsidP="0081734D">
            <w:pPr>
              <w:spacing w:line="256" w:lineRule="auto"/>
            </w:pPr>
            <w:r>
              <w:t>21.7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647A8E" w14:textId="16C9B749" w:rsidR="00CA5306" w:rsidRPr="0081734D" w:rsidRDefault="00A3086C" w:rsidP="0081734D">
            <w:pPr>
              <w:spacing w:line="256" w:lineRule="auto"/>
            </w:pPr>
            <w:r>
              <w:t>30.6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E5C0C" w14:textId="6AF87DC4" w:rsidR="00CA5306" w:rsidRPr="0081734D" w:rsidRDefault="00543717" w:rsidP="0081734D">
            <w:pPr>
              <w:spacing w:line="256" w:lineRule="auto"/>
            </w:pPr>
            <w:r>
              <w:t>25.4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DE169F" w14:textId="12E10F64" w:rsidR="00CA5306" w:rsidRDefault="006A49FE" w:rsidP="0081734D">
            <w:pPr>
              <w:spacing w:line="256" w:lineRule="auto"/>
            </w:pPr>
            <w:r>
              <w:t>30.34</w:t>
            </w:r>
            <w:r w:rsidR="004F3B0D">
              <w:t>*</w:t>
            </w:r>
          </w:p>
        </w:tc>
      </w:tr>
      <w:tr w:rsidR="00CA5306" w:rsidRPr="0081734D" w14:paraId="393DFE5E" w14:textId="77777777" w:rsidTr="00896FC4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A54DE" w14:textId="57934451" w:rsidR="00CA5306" w:rsidRPr="0081734D" w:rsidRDefault="00F01F3F" w:rsidP="0081734D">
            <w:pPr>
              <w:spacing w:line="256" w:lineRule="auto"/>
            </w:pPr>
            <w:r>
              <w:t>KUBA PAUL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6A137" w14:textId="0B331CFF" w:rsidR="00CA5306" w:rsidRDefault="002836A3" w:rsidP="0081734D">
            <w:pPr>
              <w:spacing w:line="256" w:lineRule="auto"/>
            </w:pPr>
            <w: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38948" w14:textId="65114EBB" w:rsidR="00CA5306" w:rsidRDefault="008244C2" w:rsidP="0081734D">
            <w:pPr>
              <w:spacing w:line="256" w:lineRule="auto"/>
            </w:pPr>
            <w:r>
              <w:t>47.2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661E0" w14:textId="1F8BDC3D" w:rsidR="00CA5306" w:rsidRPr="0081734D" w:rsidRDefault="00E26EE2" w:rsidP="0081734D">
            <w:pPr>
              <w:spacing w:line="256" w:lineRule="auto"/>
            </w:pPr>
            <w:r>
              <w:t>1`.02.2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5BC97" w14:textId="1A1D4DD0" w:rsidR="00CA5306" w:rsidRPr="0081734D" w:rsidRDefault="00C37765" w:rsidP="0081734D">
            <w:pPr>
              <w:spacing w:line="256" w:lineRule="auto"/>
            </w:pPr>
            <w:r>
              <w:t>53.3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0F47A" w14:textId="4C31A4E5" w:rsidR="00CA5306" w:rsidRPr="0081734D" w:rsidRDefault="00543717" w:rsidP="0081734D">
            <w:pPr>
              <w:spacing w:line="256" w:lineRule="auto"/>
            </w:pPr>
            <w:r>
              <w:t>56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FBD79" w14:textId="1B1BB87F" w:rsidR="00CA5306" w:rsidRPr="0081734D" w:rsidRDefault="00A3086C" w:rsidP="0081734D">
            <w:pPr>
              <w:spacing w:line="256" w:lineRule="auto"/>
            </w:pPr>
            <w:r>
              <w:t>19.6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47391" w14:textId="160B4C16" w:rsidR="00CA5306" w:rsidRPr="0081734D" w:rsidRDefault="001C3D21" w:rsidP="0081734D">
            <w:pPr>
              <w:spacing w:line="256" w:lineRule="auto"/>
            </w:pPr>
            <w:r>
              <w:t>29.3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26CC0" w14:textId="2D9AE561" w:rsidR="00CA5306" w:rsidRPr="0081734D" w:rsidRDefault="001C3D21" w:rsidP="0081734D">
            <w:pPr>
              <w:spacing w:line="256" w:lineRule="auto"/>
            </w:pPr>
            <w:r>
              <w:t>24.3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2CAE2" w14:textId="5B6A0F0B" w:rsidR="00CA5306" w:rsidRDefault="00C37765" w:rsidP="0081734D">
            <w:pPr>
              <w:spacing w:line="256" w:lineRule="auto"/>
            </w:pPr>
            <w:r>
              <w:t>23.53</w:t>
            </w:r>
          </w:p>
        </w:tc>
      </w:tr>
      <w:tr w:rsidR="00CA5306" w:rsidRPr="0081734D" w14:paraId="25CF3678" w14:textId="77777777" w:rsidTr="00896FC4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D3986F" w14:textId="263E3398" w:rsidR="00CA5306" w:rsidRPr="0081734D" w:rsidRDefault="00F01F3F" w:rsidP="0081734D">
            <w:pPr>
              <w:spacing w:line="256" w:lineRule="auto"/>
            </w:pPr>
            <w:r>
              <w:t>SAMUEL PHILIP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B9A04" w14:textId="78B6F593" w:rsidR="00CA5306" w:rsidRDefault="002836A3" w:rsidP="0081734D">
            <w:pPr>
              <w:spacing w:line="256" w:lineRule="auto"/>
            </w:pPr>
            <w: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04E11" w14:textId="39C09D4E" w:rsidR="00CA5306" w:rsidRDefault="001C3D21" w:rsidP="0081734D">
            <w:pPr>
              <w:spacing w:line="256" w:lineRule="auto"/>
            </w:pPr>
            <w:r>
              <w:t>55.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DFA802" w14:textId="692DA84D" w:rsidR="00CA5306" w:rsidRPr="0081734D" w:rsidRDefault="00543717" w:rsidP="0081734D">
            <w:pPr>
              <w:spacing w:line="256" w:lineRule="auto"/>
            </w:pPr>
            <w:r>
              <w:t>1.15.0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D39A8" w14:textId="7B980FA8" w:rsidR="00CA5306" w:rsidRPr="0081734D" w:rsidRDefault="00543717" w:rsidP="0081734D">
            <w:pPr>
              <w:spacing w:line="256" w:lineRule="auto"/>
            </w:pPr>
            <w:r>
              <w:t>1.03.5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D9AF48" w14:textId="2E0B18A4" w:rsidR="00CA5306" w:rsidRPr="0081734D" w:rsidRDefault="001C3D21" w:rsidP="0081734D">
            <w:pPr>
              <w:spacing w:line="256" w:lineRule="auto"/>
            </w:pPr>
            <w:r>
              <w:t>1.20.34*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6416A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83456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EC7CE5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8029C4" w14:textId="77777777" w:rsidR="00CA5306" w:rsidRDefault="00CA5306" w:rsidP="0081734D">
            <w:pPr>
              <w:spacing w:line="256" w:lineRule="auto"/>
            </w:pPr>
          </w:p>
        </w:tc>
      </w:tr>
      <w:tr w:rsidR="00CA5306" w:rsidRPr="0081734D" w14:paraId="06208A4C" w14:textId="77777777" w:rsidTr="00896FC4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0B338" w14:textId="2AF27B56" w:rsidR="00CA5306" w:rsidRPr="0081734D" w:rsidRDefault="00896FC4" w:rsidP="00896FC4">
            <w:pPr>
              <w:spacing w:line="256" w:lineRule="auto"/>
            </w:pPr>
            <w:r>
              <w:t>FABIAN PIERREP</w:t>
            </w:r>
            <w:r w:rsidR="00F01F3F">
              <w:t>ONT-ONAKOY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82C4E" w14:textId="4BA63FB6" w:rsidR="00CA5306" w:rsidRDefault="002836A3" w:rsidP="0081734D">
            <w:pPr>
              <w:spacing w:line="256" w:lineRule="auto"/>
            </w:pPr>
            <w: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898AF" w14:textId="584A9E86" w:rsidR="00CA5306" w:rsidRDefault="00C37765" w:rsidP="0081734D">
            <w:pPr>
              <w:spacing w:line="256" w:lineRule="auto"/>
            </w:pPr>
            <w:r>
              <w:t>1.03.4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65528" w14:textId="1980674B" w:rsidR="00CA5306" w:rsidRPr="0081734D" w:rsidRDefault="004F3B0D" w:rsidP="0081734D">
            <w:pPr>
              <w:spacing w:line="256" w:lineRule="auto"/>
            </w:pPr>
            <w:r>
              <w:t>1.11.7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DA25F" w14:textId="3CB72903" w:rsidR="00CA5306" w:rsidRPr="0081734D" w:rsidRDefault="00C37765" w:rsidP="0081734D">
            <w:pPr>
              <w:spacing w:line="256" w:lineRule="auto"/>
            </w:pPr>
            <w:r>
              <w:t>58.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ACAE4" w14:textId="724EE252" w:rsidR="00CA5306" w:rsidRPr="0081734D" w:rsidRDefault="006A49FE" w:rsidP="0081734D">
            <w:pPr>
              <w:spacing w:line="256" w:lineRule="auto"/>
            </w:pPr>
            <w:r>
              <w:t>1.16.32*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63F09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CEFB5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4D41F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A97DA" w14:textId="77777777" w:rsidR="00CA5306" w:rsidRDefault="00CA5306" w:rsidP="0081734D">
            <w:pPr>
              <w:spacing w:line="256" w:lineRule="auto"/>
            </w:pPr>
          </w:p>
        </w:tc>
      </w:tr>
      <w:tr w:rsidR="00CA5306" w:rsidRPr="0081734D" w14:paraId="40536C05" w14:textId="77777777" w:rsidTr="00896FC4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E24F98" w14:textId="70B76D42" w:rsidR="00CA5306" w:rsidRPr="0081734D" w:rsidRDefault="00F01F3F" w:rsidP="0081734D">
            <w:pPr>
              <w:spacing w:line="256" w:lineRule="auto"/>
            </w:pPr>
            <w:r>
              <w:t>MATILDA RUSK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4739B" w14:textId="1396BE14" w:rsidR="00CA5306" w:rsidRDefault="002836A3" w:rsidP="0081734D">
            <w:pPr>
              <w:spacing w:line="256" w:lineRule="auto"/>
            </w:pPr>
            <w: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3BEAD" w14:textId="77777777" w:rsidR="00CA5306" w:rsidRDefault="00CA5306" w:rsidP="0081734D">
            <w:pPr>
              <w:spacing w:line="256" w:lineRule="auto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6C3A0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B7D41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A1264A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46D281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066EBC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D31444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BD32D2" w14:textId="77777777" w:rsidR="00CA5306" w:rsidRDefault="00CA5306" w:rsidP="0081734D">
            <w:pPr>
              <w:spacing w:line="256" w:lineRule="auto"/>
            </w:pPr>
          </w:p>
        </w:tc>
      </w:tr>
      <w:tr w:rsidR="00CA5306" w:rsidRPr="0081734D" w14:paraId="7FD4AF1F" w14:textId="77777777" w:rsidTr="00896FC4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D1BE8" w14:textId="05A208EA" w:rsidR="00CA5306" w:rsidRPr="0081734D" w:rsidRDefault="00F01F3F" w:rsidP="0081734D">
            <w:pPr>
              <w:spacing w:line="256" w:lineRule="auto"/>
            </w:pPr>
            <w:r>
              <w:t>ANSHU SEENAPA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4797D" w14:textId="67A12FBD" w:rsidR="00CA5306" w:rsidRDefault="000C20F7" w:rsidP="0081734D">
            <w:pPr>
              <w:spacing w:line="256" w:lineRule="auto"/>
            </w:pPr>
            <w: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55A98" w14:textId="77777777" w:rsidR="00CA5306" w:rsidRDefault="00CA5306" w:rsidP="0081734D">
            <w:pPr>
              <w:spacing w:line="256" w:lineRule="auto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15D2D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046A9" w14:textId="5C3B3EAB" w:rsidR="00CA5306" w:rsidRPr="0081734D" w:rsidRDefault="006A49FE" w:rsidP="0081734D">
            <w:pPr>
              <w:spacing w:line="256" w:lineRule="auto"/>
            </w:pPr>
            <w:r>
              <w:t>58.0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3ADE5" w14:textId="2E4B90F5" w:rsidR="00CA5306" w:rsidRPr="0081734D" w:rsidRDefault="006A49FE" w:rsidP="0081734D">
            <w:pPr>
              <w:spacing w:line="256" w:lineRule="auto"/>
            </w:pPr>
            <w:r>
              <w:t>1.26.68 *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2DE45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5B9C2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42642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CA9A4" w14:textId="77777777" w:rsidR="00CA5306" w:rsidRDefault="00CA5306" w:rsidP="0081734D">
            <w:pPr>
              <w:spacing w:line="256" w:lineRule="auto"/>
            </w:pPr>
          </w:p>
        </w:tc>
      </w:tr>
      <w:tr w:rsidR="00CA5306" w:rsidRPr="0081734D" w14:paraId="15898F2C" w14:textId="77777777" w:rsidTr="00896FC4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181F2" w14:textId="646E3581" w:rsidR="00CA5306" w:rsidRPr="0081734D" w:rsidRDefault="00F01F3F" w:rsidP="0081734D">
            <w:pPr>
              <w:spacing w:line="256" w:lineRule="auto"/>
            </w:pPr>
            <w:r>
              <w:t>ADELA SIMIO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2E5C6" w14:textId="08EE48D9" w:rsidR="00CA5306" w:rsidRDefault="000C20F7" w:rsidP="0081734D">
            <w:pPr>
              <w:spacing w:line="256" w:lineRule="auto"/>
            </w:pPr>
            <w: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05B400" w14:textId="29BEBB49" w:rsidR="00CA5306" w:rsidRDefault="00543717" w:rsidP="0081734D">
            <w:pPr>
              <w:spacing w:line="256" w:lineRule="auto"/>
            </w:pPr>
            <w:r>
              <w:t>45.7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D71A05" w14:textId="0F37ECC4" w:rsidR="00CA5306" w:rsidRPr="0081734D" w:rsidRDefault="00C37765" w:rsidP="0081734D">
            <w:pPr>
              <w:spacing w:line="256" w:lineRule="auto"/>
            </w:pPr>
            <w:r>
              <w:t>1.02.4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E3097" w14:textId="3453D5A5" w:rsidR="00CA5306" w:rsidRPr="0081734D" w:rsidRDefault="00EB58B1" w:rsidP="0081734D">
            <w:pPr>
              <w:spacing w:line="256" w:lineRule="auto"/>
            </w:pPr>
            <w:r>
              <w:t>51.8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6B1DF1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8A7F4" w14:textId="4D8BAD5A" w:rsidR="00CA5306" w:rsidRPr="0081734D" w:rsidRDefault="00732098" w:rsidP="0081734D">
            <w:pPr>
              <w:spacing w:line="256" w:lineRule="auto"/>
            </w:pPr>
            <w:r>
              <w:t>19.7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0009B8" w14:textId="063F541F" w:rsidR="00CA5306" w:rsidRPr="0081734D" w:rsidRDefault="00732098" w:rsidP="0081734D">
            <w:pPr>
              <w:spacing w:line="256" w:lineRule="auto"/>
            </w:pPr>
            <w:r>
              <w:t>27.7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195A8" w14:textId="02CAF1B7" w:rsidR="00CA5306" w:rsidRPr="0081734D" w:rsidRDefault="00732098" w:rsidP="0081734D">
            <w:pPr>
              <w:spacing w:line="256" w:lineRule="auto"/>
            </w:pPr>
            <w:r>
              <w:t>27.1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7489E" w14:textId="77777777" w:rsidR="00CA5306" w:rsidRDefault="00CA5306" w:rsidP="0081734D">
            <w:pPr>
              <w:spacing w:line="256" w:lineRule="auto"/>
            </w:pPr>
          </w:p>
        </w:tc>
      </w:tr>
      <w:tr w:rsidR="00CA5306" w:rsidRPr="0081734D" w14:paraId="4AE0B6C7" w14:textId="77777777" w:rsidTr="00896FC4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28E09" w14:textId="68B720AE" w:rsidR="00CA5306" w:rsidRPr="0081734D" w:rsidRDefault="00F01F3F" w:rsidP="0081734D">
            <w:pPr>
              <w:spacing w:line="256" w:lineRule="auto"/>
            </w:pPr>
            <w:r>
              <w:t>SHUBAN SINGH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FB6C1" w14:textId="5A30C48C" w:rsidR="00CA5306" w:rsidRDefault="000C20F7" w:rsidP="0081734D">
            <w:pPr>
              <w:spacing w:line="256" w:lineRule="auto"/>
            </w:pPr>
            <w: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2C887" w14:textId="785E6CC4" w:rsidR="00CA5306" w:rsidRDefault="00CA5306" w:rsidP="0081734D">
            <w:pPr>
              <w:spacing w:line="256" w:lineRule="auto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3C8A4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54779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3A53B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68BB7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AF007" w14:textId="0F4318EA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72E5B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A55F6" w14:textId="77777777" w:rsidR="00CA5306" w:rsidRDefault="00CA5306" w:rsidP="0081734D">
            <w:pPr>
              <w:spacing w:line="256" w:lineRule="auto"/>
            </w:pPr>
          </w:p>
        </w:tc>
      </w:tr>
      <w:tr w:rsidR="00CA5306" w:rsidRPr="0081734D" w14:paraId="45FDAAB8" w14:textId="77777777" w:rsidTr="00896FC4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C3471" w14:textId="5F4D4F3B" w:rsidR="00CA5306" w:rsidRPr="0081734D" w:rsidRDefault="00F01F3F" w:rsidP="0081734D">
            <w:pPr>
              <w:spacing w:line="256" w:lineRule="auto"/>
            </w:pPr>
            <w:r>
              <w:t>JATHUSAN SURESHKUMA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4B4C2" w14:textId="0A3D9D50" w:rsidR="00CA5306" w:rsidRDefault="000C20F7" w:rsidP="0081734D">
            <w:pPr>
              <w:spacing w:line="256" w:lineRule="auto"/>
            </w:pPr>
            <w: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74AEC" w14:textId="1C1F7D9C" w:rsidR="00896FC4" w:rsidRDefault="00896FC4" w:rsidP="0081734D">
            <w:pPr>
              <w:spacing w:line="256" w:lineRule="auto"/>
            </w:pPr>
            <w:r>
              <w:t>50.90?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20E68" w14:textId="1AFE8C54" w:rsidR="00CA5306" w:rsidRPr="0081734D" w:rsidRDefault="00E26EE2" w:rsidP="0081734D">
            <w:pPr>
              <w:spacing w:line="256" w:lineRule="auto"/>
            </w:pPr>
            <w:r>
              <w:t>1.15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5FA158" w14:textId="5A5A1DE1" w:rsidR="00CA5306" w:rsidRPr="0081734D" w:rsidRDefault="00C37765" w:rsidP="0081734D">
            <w:pPr>
              <w:spacing w:line="256" w:lineRule="auto"/>
            </w:pPr>
            <w:r>
              <w:t>1.10.1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BD86A8" w14:textId="0BF18284" w:rsidR="00CA5306" w:rsidRPr="0081734D" w:rsidRDefault="00C37765" w:rsidP="0081734D">
            <w:pPr>
              <w:spacing w:line="256" w:lineRule="auto"/>
            </w:pPr>
            <w:r>
              <w:t>1.36.0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3C521" w14:textId="45A3C885" w:rsidR="00CA5306" w:rsidRPr="0081734D" w:rsidRDefault="004F3B0D" w:rsidP="0081734D">
            <w:pPr>
              <w:spacing w:line="256" w:lineRule="auto"/>
            </w:pPr>
            <w:r>
              <w:t>23.5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E649F" w14:textId="1D2800E5" w:rsidR="00CA5306" w:rsidRPr="0081734D" w:rsidRDefault="00896FC4" w:rsidP="0081734D">
            <w:pPr>
              <w:spacing w:line="256" w:lineRule="auto"/>
            </w:pPr>
            <w:r>
              <w:t>38.2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6F550" w14:textId="76E53160" w:rsidR="00CA5306" w:rsidRPr="0081734D" w:rsidRDefault="00A3086C" w:rsidP="0081734D">
            <w:pPr>
              <w:spacing w:line="256" w:lineRule="auto"/>
            </w:pPr>
            <w:r>
              <w:t>27.5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DD7D4" w14:textId="7C7F0B7B" w:rsidR="00CA5306" w:rsidRDefault="001C3D21" w:rsidP="0081734D">
            <w:pPr>
              <w:spacing w:line="256" w:lineRule="auto"/>
            </w:pPr>
            <w:r>
              <w:t>25.57*</w:t>
            </w:r>
          </w:p>
        </w:tc>
      </w:tr>
      <w:tr w:rsidR="00CA5306" w:rsidRPr="0081734D" w14:paraId="5E9E64F6" w14:textId="77777777" w:rsidTr="00896FC4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596EA" w14:textId="64D5C7CA" w:rsidR="00CA5306" w:rsidRPr="0081734D" w:rsidRDefault="00F01F3F" w:rsidP="0081734D">
            <w:pPr>
              <w:spacing w:line="256" w:lineRule="auto"/>
            </w:pPr>
            <w:r>
              <w:t>DEYVIN TETERK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B7030" w14:textId="48B0873A" w:rsidR="00CA5306" w:rsidRDefault="000C20F7" w:rsidP="0081734D">
            <w:pPr>
              <w:spacing w:line="256" w:lineRule="auto"/>
            </w:pPr>
            <w: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BD1D4" w14:textId="6909B294" w:rsidR="00CA5306" w:rsidRDefault="00732098" w:rsidP="0081734D">
            <w:pPr>
              <w:spacing w:line="256" w:lineRule="auto"/>
            </w:pPr>
            <w:r>
              <w:t>51.6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D9D8A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183B5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6A904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EFEBC" w14:textId="19D9B18B" w:rsidR="00CA5306" w:rsidRPr="0081734D" w:rsidRDefault="00543717" w:rsidP="0081734D">
            <w:pPr>
              <w:spacing w:line="256" w:lineRule="auto"/>
            </w:pPr>
            <w:r>
              <w:t>21.3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2492" w14:textId="0B800F4B" w:rsidR="00CA5306" w:rsidRPr="0081734D" w:rsidRDefault="004F3B0D" w:rsidP="0081734D">
            <w:pPr>
              <w:spacing w:line="256" w:lineRule="auto"/>
            </w:pPr>
            <w:r>
              <w:t>26.3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AF0AC" w14:textId="0368221A" w:rsidR="00CA5306" w:rsidRPr="0081734D" w:rsidRDefault="004F3B0D" w:rsidP="0081734D">
            <w:pPr>
              <w:spacing w:line="256" w:lineRule="auto"/>
            </w:pPr>
            <w:r>
              <w:t>30.9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FC53B" w14:textId="70DC0BAD" w:rsidR="00CA5306" w:rsidRDefault="006A49FE" w:rsidP="0081734D">
            <w:pPr>
              <w:spacing w:line="256" w:lineRule="auto"/>
            </w:pPr>
            <w:r>
              <w:t>30.84*</w:t>
            </w:r>
          </w:p>
        </w:tc>
      </w:tr>
      <w:tr w:rsidR="00CA5306" w:rsidRPr="0081734D" w14:paraId="141E9DE9" w14:textId="77777777" w:rsidTr="00896FC4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788F8" w14:textId="224C8171" w:rsidR="00CA5306" w:rsidRPr="0081734D" w:rsidRDefault="00F01F3F" w:rsidP="0081734D">
            <w:pPr>
              <w:spacing w:line="256" w:lineRule="auto"/>
            </w:pPr>
            <w:r>
              <w:t>KAELYN THOMSON-HOOK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3E82A2" w14:textId="421A7075" w:rsidR="00CA5306" w:rsidRDefault="000C20F7" w:rsidP="0081734D">
            <w:pPr>
              <w:spacing w:line="256" w:lineRule="auto"/>
            </w:pPr>
            <w: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67A75" w14:textId="5434C2C2" w:rsidR="00CA5306" w:rsidRDefault="001C3D21" w:rsidP="0081734D">
            <w:pPr>
              <w:spacing w:line="256" w:lineRule="auto"/>
            </w:pPr>
            <w:r>
              <w:t>1.11.1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34D336" w14:textId="0D857911" w:rsidR="00CA5306" w:rsidRPr="0081734D" w:rsidRDefault="001C3D21" w:rsidP="0081734D">
            <w:pPr>
              <w:spacing w:line="256" w:lineRule="auto"/>
            </w:pPr>
            <w:r>
              <w:t>1.46.7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97B05B" w14:textId="20BDDF34" w:rsidR="00CA5306" w:rsidRPr="0081734D" w:rsidRDefault="00C37765" w:rsidP="0081734D">
            <w:pPr>
              <w:spacing w:line="256" w:lineRule="auto"/>
            </w:pPr>
            <w:r>
              <w:t>1.10.5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558913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854AC" w14:textId="17B7FDD2" w:rsidR="00CA5306" w:rsidRPr="0081734D" w:rsidRDefault="00732098" w:rsidP="0081734D">
            <w:pPr>
              <w:spacing w:line="256" w:lineRule="auto"/>
            </w:pPr>
            <w:r>
              <w:t>29.4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54238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A4260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312328" w14:textId="77777777" w:rsidR="00CA5306" w:rsidRDefault="00CA5306" w:rsidP="0081734D">
            <w:pPr>
              <w:spacing w:line="256" w:lineRule="auto"/>
            </w:pPr>
          </w:p>
        </w:tc>
      </w:tr>
      <w:tr w:rsidR="00CA5306" w:rsidRPr="0081734D" w14:paraId="3AD850CB" w14:textId="77777777" w:rsidTr="00896FC4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8BE5F" w14:textId="684C5FA1" w:rsidR="00CA5306" w:rsidRPr="0081734D" w:rsidRDefault="00FD4174" w:rsidP="00896FC4">
            <w:pPr>
              <w:spacing w:line="256" w:lineRule="auto"/>
            </w:pPr>
            <w:r>
              <w:t xml:space="preserve">JESEN </w:t>
            </w:r>
            <w:r w:rsidR="00896FC4" w:rsidRPr="00896FC4">
              <w:t>K</w:t>
            </w:r>
            <w:r w:rsidR="00896FC4">
              <w:t>ONESHARAJAH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C3095" w14:textId="54FD86C4" w:rsidR="00CA5306" w:rsidRDefault="00896FC4" w:rsidP="0081734D">
            <w:pPr>
              <w:spacing w:line="256" w:lineRule="auto"/>
            </w:pPr>
            <w: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09774" w14:textId="309380D7" w:rsidR="00CA5306" w:rsidRDefault="00F54C78" w:rsidP="0081734D">
            <w:pPr>
              <w:spacing w:line="256" w:lineRule="auto"/>
            </w:pPr>
            <w:r>
              <w:t>42.8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EF005" w14:textId="446D1ED1" w:rsidR="00CA5306" w:rsidRPr="0081734D" w:rsidRDefault="00C37765" w:rsidP="0081734D">
            <w:pPr>
              <w:spacing w:line="256" w:lineRule="auto"/>
            </w:pPr>
            <w:r>
              <w:t>1.02.6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B01C" w14:textId="0656D41A" w:rsidR="00CA5306" w:rsidRPr="0081734D" w:rsidRDefault="00C37765" w:rsidP="0081734D">
            <w:pPr>
              <w:spacing w:line="256" w:lineRule="auto"/>
            </w:pPr>
            <w:r>
              <w:t>50.6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2CFCE" w14:textId="741E91A9" w:rsidR="00CA5306" w:rsidRPr="0081734D" w:rsidRDefault="006A49FE" w:rsidP="0081734D">
            <w:pPr>
              <w:spacing w:line="256" w:lineRule="auto"/>
            </w:pPr>
            <w:r>
              <w:t>1.00.91*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ADD11" w14:textId="3D09F828" w:rsidR="00CA5306" w:rsidRPr="0081734D" w:rsidRDefault="00F54C78" w:rsidP="0081734D">
            <w:pPr>
              <w:spacing w:line="256" w:lineRule="auto"/>
            </w:pPr>
            <w:r>
              <w:t>19.0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FA23C" w14:textId="7880FA68" w:rsidR="00CA5306" w:rsidRPr="0081734D" w:rsidRDefault="00C37765" w:rsidP="0081734D">
            <w:pPr>
              <w:spacing w:line="256" w:lineRule="auto"/>
            </w:pPr>
            <w:r>
              <w:t>26.6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FE437" w14:textId="63FA8061" w:rsidR="00CA5306" w:rsidRPr="0081734D" w:rsidRDefault="00C37765" w:rsidP="0081734D">
            <w:pPr>
              <w:spacing w:line="256" w:lineRule="auto"/>
            </w:pPr>
            <w:r>
              <w:t>23.2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2D4BD" w14:textId="6359CD87" w:rsidR="00CA5306" w:rsidRDefault="00B80B14" w:rsidP="0081734D">
            <w:pPr>
              <w:spacing w:line="256" w:lineRule="auto"/>
            </w:pPr>
            <w:r>
              <w:t>23.62</w:t>
            </w:r>
          </w:p>
        </w:tc>
      </w:tr>
    </w:tbl>
    <w:p w14:paraId="4D5152B1" w14:textId="77777777" w:rsidR="00FD4174" w:rsidRDefault="00FD4174" w:rsidP="0081734D">
      <w:pPr>
        <w:spacing w:line="256" w:lineRule="auto"/>
        <w:rPr>
          <w:color w:val="FF0000"/>
          <w:sz w:val="40"/>
          <w:szCs w:val="40"/>
        </w:rPr>
      </w:pPr>
    </w:p>
    <w:p w14:paraId="4849247A" w14:textId="697BCC16" w:rsidR="0081734D" w:rsidRPr="0081734D" w:rsidRDefault="0081734D" w:rsidP="0081734D">
      <w:pPr>
        <w:spacing w:line="256" w:lineRule="auto"/>
      </w:pPr>
      <w:r w:rsidRPr="0081734D">
        <w:rPr>
          <w:color w:val="FF0000"/>
          <w:sz w:val="40"/>
          <w:szCs w:val="40"/>
        </w:rPr>
        <w:lastRenderedPageBreak/>
        <w:t xml:space="preserve">Puffer fish         </w:t>
      </w:r>
      <w:r w:rsidRPr="0081734D">
        <w:rPr>
          <w:color w:val="FF0000"/>
        </w:rPr>
        <w:t xml:space="preserve">    </w:t>
      </w:r>
      <w:r w:rsidR="00842F15">
        <w:rPr>
          <w:color w:val="FF0000"/>
        </w:rPr>
        <w:t xml:space="preserve">      </w:t>
      </w:r>
      <w:r w:rsidRPr="0081734D">
        <w:t>Year      50 free              50 breast               50 back                                                25 Free                  25 breast                25 back                25 fly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55"/>
        <w:gridCol w:w="525"/>
        <w:gridCol w:w="1135"/>
        <w:gridCol w:w="1539"/>
        <w:gridCol w:w="1539"/>
        <w:gridCol w:w="1539"/>
        <w:gridCol w:w="1539"/>
        <w:gridCol w:w="1539"/>
        <w:gridCol w:w="1539"/>
        <w:gridCol w:w="1539"/>
      </w:tblGrid>
      <w:tr w:rsidR="0081734D" w:rsidRPr="0081734D" w14:paraId="38E2B89B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0928D3" w14:textId="71106EAE" w:rsidR="0081734D" w:rsidRPr="0081734D" w:rsidRDefault="00F01F3F" w:rsidP="0081734D">
            <w:pPr>
              <w:spacing w:line="256" w:lineRule="auto"/>
            </w:pPr>
            <w:r>
              <w:t>SKYLA AH-NIE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FEB96" w14:textId="289EF0B7" w:rsidR="0081734D" w:rsidRPr="0081734D" w:rsidRDefault="00C366CB" w:rsidP="0081734D">
            <w:pPr>
              <w:spacing w:line="256" w:lineRule="auto"/>
            </w:pPr>
            <w: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DB786" w14:textId="71AAA3EB" w:rsidR="0081734D" w:rsidRPr="0081734D" w:rsidRDefault="004B4DAA" w:rsidP="0081734D">
            <w:pPr>
              <w:spacing w:line="256" w:lineRule="auto"/>
            </w:pPr>
            <w:r>
              <w:t>1.05.9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668E4E" w14:textId="719E2EBB" w:rsidR="0081734D" w:rsidRPr="0081734D" w:rsidRDefault="0088129D" w:rsidP="0081734D">
            <w:pPr>
              <w:spacing w:line="256" w:lineRule="auto"/>
            </w:pPr>
            <w:r>
              <w:t>1.34.5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6E45A3" w14:textId="445BE972" w:rsidR="0081734D" w:rsidRPr="0081734D" w:rsidRDefault="00732098" w:rsidP="0081734D">
            <w:pPr>
              <w:spacing w:line="256" w:lineRule="auto"/>
            </w:pPr>
            <w:r>
              <w:t>1.21.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26F5B" w14:textId="6408AAB6" w:rsidR="0081734D" w:rsidRPr="0081734D" w:rsidRDefault="0081734D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6DAB0" w14:textId="45574E32" w:rsidR="0081734D" w:rsidRPr="0081734D" w:rsidRDefault="00097D89" w:rsidP="0081734D">
            <w:pPr>
              <w:spacing w:line="256" w:lineRule="auto"/>
            </w:pPr>
            <w:r>
              <w:t>29.1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A0699A" w14:textId="5C3413BA" w:rsidR="0081734D" w:rsidRPr="0081734D" w:rsidRDefault="00FD4174" w:rsidP="0081734D">
            <w:pPr>
              <w:spacing w:line="256" w:lineRule="auto"/>
            </w:pPr>
            <w:r>
              <w:t>37.7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026B7" w14:textId="037DCE04" w:rsidR="0081734D" w:rsidRPr="0081734D" w:rsidRDefault="00FD4174" w:rsidP="0081734D">
            <w:pPr>
              <w:spacing w:line="256" w:lineRule="auto"/>
            </w:pPr>
            <w:r>
              <w:t>30.0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DA184B" w14:textId="00829DBA" w:rsidR="0081734D" w:rsidRPr="0081734D" w:rsidRDefault="00FD4174" w:rsidP="0081734D">
            <w:pPr>
              <w:spacing w:line="256" w:lineRule="auto"/>
            </w:pPr>
            <w:r>
              <w:t>42.57</w:t>
            </w:r>
          </w:p>
        </w:tc>
      </w:tr>
      <w:tr w:rsidR="002B2AA2" w:rsidRPr="0081734D" w14:paraId="1E277CE2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F555" w14:textId="77777777" w:rsidR="002B2AA2" w:rsidRDefault="002B2AA2" w:rsidP="0081734D">
            <w:pPr>
              <w:spacing w:line="256" w:lineRule="auto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B9A9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64EF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CE4D0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DE0D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D4E12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EEF7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45F2F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65AA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D118F" w14:textId="77777777" w:rsidR="002B2AA2" w:rsidRPr="0081734D" w:rsidRDefault="002B2AA2" w:rsidP="0081734D">
            <w:pPr>
              <w:spacing w:line="256" w:lineRule="auto"/>
            </w:pPr>
          </w:p>
        </w:tc>
      </w:tr>
      <w:tr w:rsidR="00CA5306" w:rsidRPr="0081734D" w14:paraId="0DA756D4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DB5EDB" w14:textId="45901C1A" w:rsidR="00CA5306" w:rsidRPr="0081734D" w:rsidRDefault="00F01F3F" w:rsidP="0081734D">
            <w:pPr>
              <w:spacing w:line="256" w:lineRule="auto"/>
            </w:pPr>
            <w:r>
              <w:t>KAREEM ALEYWA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D2C590" w14:textId="3B7B631B" w:rsidR="00CA5306" w:rsidRDefault="00C366CB" w:rsidP="0081734D">
            <w:pPr>
              <w:spacing w:line="256" w:lineRule="auto"/>
            </w:pPr>
            <w: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F1DC29" w14:textId="03DCE3D7" w:rsidR="00CA5306" w:rsidRDefault="001C3D21" w:rsidP="0081734D">
            <w:pPr>
              <w:spacing w:line="256" w:lineRule="auto"/>
            </w:pPr>
            <w:r>
              <w:t>51.4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7E93C" w14:textId="7725312D" w:rsidR="00CA5306" w:rsidRDefault="004F3B0D" w:rsidP="0081734D">
            <w:pPr>
              <w:spacing w:line="256" w:lineRule="auto"/>
            </w:pPr>
            <w:r>
              <w:t>1.09.7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B8E0E" w14:textId="0E4F1E0D" w:rsidR="00CA5306" w:rsidRDefault="006A49FE" w:rsidP="0081734D">
            <w:pPr>
              <w:spacing w:line="256" w:lineRule="auto"/>
            </w:pPr>
            <w:r>
              <w:t>1.00.9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E59CC7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C7B80" w14:textId="3A1B0DF1" w:rsidR="00CA5306" w:rsidRDefault="001C3D21" w:rsidP="0081734D">
            <w:pPr>
              <w:spacing w:line="256" w:lineRule="auto"/>
            </w:pPr>
            <w:r>
              <w:t>24.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DAA50F" w14:textId="52361AC0" w:rsidR="00CA5306" w:rsidRDefault="00097D89" w:rsidP="0081734D">
            <w:pPr>
              <w:spacing w:line="256" w:lineRule="auto"/>
            </w:pPr>
            <w:r>
              <w:t>33.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AF5D5" w14:textId="1C66129F" w:rsidR="00CA5306" w:rsidRDefault="001C3D21" w:rsidP="0081734D">
            <w:pPr>
              <w:spacing w:line="256" w:lineRule="auto"/>
            </w:pPr>
            <w:r>
              <w:t>28.6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B5CDDC" w14:textId="7EEF9AF4" w:rsidR="00CA5306" w:rsidRDefault="006A49FE" w:rsidP="0081734D">
            <w:pPr>
              <w:spacing w:line="256" w:lineRule="auto"/>
            </w:pPr>
            <w:r>
              <w:t>33.56</w:t>
            </w:r>
            <w:r w:rsidR="00097D89">
              <w:t>*</w:t>
            </w:r>
          </w:p>
        </w:tc>
      </w:tr>
      <w:tr w:rsidR="002B2AA2" w:rsidRPr="0081734D" w14:paraId="6312CD30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469C" w14:textId="77777777" w:rsidR="002B2AA2" w:rsidRDefault="002B2AA2" w:rsidP="0081734D">
            <w:pPr>
              <w:spacing w:line="256" w:lineRule="auto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A2E5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E4F6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98CEF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5EF4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77DF8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904D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4A187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A3CB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95DDD" w14:textId="77777777" w:rsidR="002B2AA2" w:rsidRDefault="002B2AA2" w:rsidP="0081734D">
            <w:pPr>
              <w:spacing w:line="256" w:lineRule="auto"/>
            </w:pPr>
          </w:p>
        </w:tc>
      </w:tr>
      <w:tr w:rsidR="00CA5306" w:rsidRPr="0081734D" w14:paraId="4163BE54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BA7C6" w14:textId="72B65794" w:rsidR="00CA5306" w:rsidRPr="0081734D" w:rsidRDefault="00F01F3F" w:rsidP="0081734D">
            <w:pPr>
              <w:spacing w:line="256" w:lineRule="auto"/>
            </w:pPr>
            <w:r>
              <w:t>VRUSHTI BORD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0526A" w14:textId="18D1B9EA" w:rsidR="00CA5306" w:rsidRDefault="00C366CB" w:rsidP="0081734D">
            <w:pPr>
              <w:spacing w:line="256" w:lineRule="auto"/>
            </w:pPr>
            <w: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E66D2B" w14:textId="597F9C01" w:rsidR="00CA5306" w:rsidRDefault="001C3D21" w:rsidP="0081734D">
            <w:pPr>
              <w:spacing w:line="256" w:lineRule="auto"/>
            </w:pPr>
            <w:r>
              <w:t>51.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70176" w14:textId="3B14AA00" w:rsidR="00CA5306" w:rsidRDefault="006F6711" w:rsidP="0081734D">
            <w:pPr>
              <w:spacing w:line="256" w:lineRule="auto"/>
            </w:pPr>
            <w:r>
              <w:t>1.</w:t>
            </w:r>
            <w:r w:rsidR="001C3D21">
              <w:t>20.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FFC27E" w14:textId="172B1680" w:rsidR="00CA5306" w:rsidRDefault="00C81C29" w:rsidP="0081734D">
            <w:pPr>
              <w:spacing w:line="256" w:lineRule="auto"/>
            </w:pPr>
            <w:r>
              <w:t>56.8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51F35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B2060" w14:textId="0528AF5A" w:rsidR="00CA5306" w:rsidRDefault="00C81C29" w:rsidP="0081734D">
            <w:pPr>
              <w:spacing w:line="256" w:lineRule="auto"/>
            </w:pPr>
            <w:r>
              <w:t>24.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5E0D6" w14:textId="1C1F997F" w:rsidR="00CA5306" w:rsidRDefault="006F6711" w:rsidP="0081734D">
            <w:pPr>
              <w:spacing w:line="256" w:lineRule="auto"/>
            </w:pPr>
            <w:r>
              <w:t>38.3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7F430B" w14:textId="355007E4" w:rsidR="00CA5306" w:rsidRDefault="00C81C29" w:rsidP="0081734D">
            <w:pPr>
              <w:spacing w:line="256" w:lineRule="auto"/>
            </w:pPr>
            <w:r>
              <w:t>29.1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BB38B" w14:textId="3786451C" w:rsidR="00CA5306" w:rsidRDefault="006A49FE" w:rsidP="0081734D">
            <w:pPr>
              <w:spacing w:line="256" w:lineRule="auto"/>
            </w:pPr>
            <w:r>
              <w:t>28.81</w:t>
            </w:r>
          </w:p>
        </w:tc>
      </w:tr>
      <w:tr w:rsidR="002B2AA2" w:rsidRPr="0081734D" w14:paraId="1A02AB70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C3F6" w14:textId="77777777" w:rsidR="002B2AA2" w:rsidRDefault="002B2AA2" w:rsidP="0081734D">
            <w:pPr>
              <w:spacing w:line="256" w:lineRule="auto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9BD7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8163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F9D97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6F9E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FB7FE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82EF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5E7CF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DA00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9F7C2" w14:textId="77777777" w:rsidR="002B2AA2" w:rsidRDefault="002B2AA2" w:rsidP="0081734D">
            <w:pPr>
              <w:spacing w:line="256" w:lineRule="auto"/>
            </w:pPr>
          </w:p>
        </w:tc>
      </w:tr>
      <w:tr w:rsidR="00CA5306" w:rsidRPr="0081734D" w14:paraId="65F51F9C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4A712" w14:textId="7D7E8484" w:rsidR="00CA5306" w:rsidRPr="0081734D" w:rsidRDefault="00F01F3F" w:rsidP="0081734D">
            <w:pPr>
              <w:spacing w:line="256" w:lineRule="auto"/>
            </w:pPr>
            <w:r>
              <w:t>MARIA BOYANOV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A2E03" w14:textId="6CEA8F0B" w:rsidR="00CA5306" w:rsidRDefault="00C366CB" w:rsidP="0081734D">
            <w:pPr>
              <w:spacing w:line="256" w:lineRule="auto"/>
            </w:pPr>
            <w: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40613" w14:textId="7CC278F1" w:rsidR="00CA5306" w:rsidRDefault="0088129D" w:rsidP="0081734D">
            <w:pPr>
              <w:spacing w:line="256" w:lineRule="auto"/>
            </w:pPr>
            <w:r>
              <w:t>1.10.7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99F0B4" w14:textId="16865794" w:rsidR="00CA5306" w:rsidRDefault="0088129D" w:rsidP="0081734D">
            <w:pPr>
              <w:spacing w:line="256" w:lineRule="auto"/>
            </w:pPr>
            <w:r>
              <w:t>1.24.0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3EF26" w14:textId="172F12D8" w:rsidR="00CA5306" w:rsidRDefault="006A49FE" w:rsidP="0081734D">
            <w:pPr>
              <w:spacing w:line="256" w:lineRule="auto"/>
            </w:pPr>
            <w:r>
              <w:t>1.02.6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EA62C4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BCA81" w14:textId="26768337" w:rsidR="00CA5306" w:rsidRDefault="00C81C29" w:rsidP="0081734D">
            <w:pPr>
              <w:spacing w:line="256" w:lineRule="auto"/>
            </w:pPr>
            <w:r>
              <w:t>26.3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46D6A" w14:textId="6663C23D" w:rsidR="00CA5306" w:rsidRDefault="00097D89" w:rsidP="006F6711">
            <w:pPr>
              <w:spacing w:line="256" w:lineRule="auto"/>
            </w:pPr>
            <w:r>
              <w:t>29.0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1637F9" w14:textId="602CCDDF" w:rsidR="00CA5306" w:rsidRDefault="00C81C29" w:rsidP="009F7C11">
            <w:pPr>
              <w:spacing w:line="256" w:lineRule="auto"/>
            </w:pPr>
            <w:r>
              <w:t>28.9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E3BB2" w14:textId="675A0F29" w:rsidR="00CA5306" w:rsidRDefault="004F3B0D" w:rsidP="009F7C11">
            <w:pPr>
              <w:spacing w:line="256" w:lineRule="auto"/>
            </w:pPr>
            <w:r>
              <w:t>35.65</w:t>
            </w:r>
          </w:p>
        </w:tc>
      </w:tr>
      <w:tr w:rsidR="002B2AA2" w:rsidRPr="0081734D" w14:paraId="11AEC9CB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2D82" w14:textId="77777777" w:rsidR="002B2AA2" w:rsidRDefault="002B2AA2" w:rsidP="0081734D">
            <w:pPr>
              <w:spacing w:line="256" w:lineRule="auto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AAB2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39AA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72825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0CF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665F8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D3F5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A1109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2E23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29A1B" w14:textId="77777777" w:rsidR="002B2AA2" w:rsidRDefault="002B2AA2" w:rsidP="0081734D">
            <w:pPr>
              <w:spacing w:line="256" w:lineRule="auto"/>
            </w:pPr>
          </w:p>
        </w:tc>
      </w:tr>
      <w:tr w:rsidR="00CA5306" w:rsidRPr="0081734D" w14:paraId="5EF33178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1FEDF" w14:textId="5A2EEA3F" w:rsidR="00CA5306" w:rsidRPr="0081734D" w:rsidRDefault="00F01F3F" w:rsidP="0081734D">
            <w:pPr>
              <w:spacing w:line="256" w:lineRule="auto"/>
            </w:pPr>
            <w:r>
              <w:t>WARIS DER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B8DB3" w14:textId="3D7B330A" w:rsidR="00CA5306" w:rsidRDefault="00C366CB" w:rsidP="0081734D">
            <w:pPr>
              <w:spacing w:line="256" w:lineRule="auto"/>
            </w:pPr>
            <w: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7D9F4" w14:textId="62512B5E" w:rsidR="00CA5306" w:rsidRDefault="006A49FE" w:rsidP="0081734D">
            <w:pPr>
              <w:spacing w:line="256" w:lineRule="auto"/>
            </w:pPr>
            <w:r>
              <w:t>52.8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13BE3" w14:textId="28CE294E" w:rsidR="00CA5306" w:rsidRDefault="004F3B0D" w:rsidP="0081734D">
            <w:pPr>
              <w:spacing w:line="256" w:lineRule="auto"/>
            </w:pPr>
            <w:r>
              <w:t>1.26.2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432990" w14:textId="1D3687CB" w:rsidR="00CA5306" w:rsidRDefault="00F240D3" w:rsidP="0081734D">
            <w:pPr>
              <w:spacing w:line="256" w:lineRule="auto"/>
            </w:pPr>
            <w:r>
              <w:t>59.7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9E58B4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D9E46" w14:textId="3BAA2D20" w:rsidR="00CA5306" w:rsidRDefault="001C3D21" w:rsidP="0081734D">
            <w:pPr>
              <w:spacing w:line="256" w:lineRule="auto"/>
            </w:pPr>
            <w:r>
              <w:t>22.7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6DB5B4" w14:textId="7F5E2D6D" w:rsidR="00CA5306" w:rsidRDefault="00097D89" w:rsidP="0081734D">
            <w:pPr>
              <w:spacing w:line="256" w:lineRule="auto"/>
            </w:pPr>
            <w:r>
              <w:t>35.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E07ECE" w14:textId="088970C3" w:rsidR="00CA5306" w:rsidRDefault="001C3D21" w:rsidP="0081734D">
            <w:pPr>
              <w:spacing w:line="256" w:lineRule="auto"/>
            </w:pPr>
            <w:r>
              <w:t>2</w:t>
            </w:r>
            <w:r w:rsidR="00097D89">
              <w:t>6.9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6D5218" w14:textId="4B9D9405" w:rsidR="00CA5306" w:rsidRDefault="004F3B0D" w:rsidP="0081734D">
            <w:pPr>
              <w:spacing w:line="256" w:lineRule="auto"/>
            </w:pPr>
            <w:r>
              <w:t>35.59</w:t>
            </w:r>
          </w:p>
        </w:tc>
      </w:tr>
      <w:tr w:rsidR="002B2AA2" w:rsidRPr="0081734D" w14:paraId="2DBF6F75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23C" w14:textId="77777777" w:rsidR="002B2AA2" w:rsidRDefault="002B2AA2" w:rsidP="0081734D">
            <w:pPr>
              <w:spacing w:line="256" w:lineRule="auto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4500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FEEB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C691E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8562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EC024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001E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74CF9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D0A2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0D16F" w14:textId="77777777" w:rsidR="002B2AA2" w:rsidRDefault="002B2AA2" w:rsidP="0081734D">
            <w:pPr>
              <w:spacing w:line="256" w:lineRule="auto"/>
            </w:pPr>
          </w:p>
        </w:tc>
      </w:tr>
      <w:tr w:rsidR="00CA5306" w:rsidRPr="0081734D" w14:paraId="7804BF79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D6F60" w14:textId="0FA374C3" w:rsidR="00CA5306" w:rsidRPr="0081734D" w:rsidRDefault="00F01F3F" w:rsidP="0081734D">
            <w:pPr>
              <w:spacing w:line="256" w:lineRule="auto"/>
            </w:pPr>
            <w:r>
              <w:t>HOPE FISHE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67D35" w14:textId="58604E74" w:rsidR="00CA5306" w:rsidRDefault="00C366CB" w:rsidP="0081734D">
            <w:pPr>
              <w:spacing w:line="256" w:lineRule="auto"/>
            </w:pPr>
            <w: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4E3118" w14:textId="62258EAB" w:rsidR="00CA5306" w:rsidRDefault="00F240D3" w:rsidP="0081734D">
            <w:pPr>
              <w:spacing w:line="256" w:lineRule="auto"/>
            </w:pPr>
            <w:r>
              <w:t>1.08.2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BE5391" w14:textId="77777777" w:rsidR="00CA5306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8A018" w14:textId="4BFD7DA3" w:rsidR="00CA5306" w:rsidRDefault="004F3B0D" w:rsidP="0081734D">
            <w:pPr>
              <w:spacing w:line="256" w:lineRule="auto"/>
            </w:pPr>
            <w:r>
              <w:t>1.14.5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277F5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00D789" w14:textId="4CA32D3D" w:rsidR="00CA5306" w:rsidRDefault="00C81C29" w:rsidP="0081734D">
            <w:pPr>
              <w:spacing w:line="256" w:lineRule="auto"/>
            </w:pPr>
            <w:r>
              <w:t>2</w:t>
            </w:r>
            <w:r w:rsidR="00097D89">
              <w:t>7.9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95AF6" w14:textId="27C9523C" w:rsidR="00CA5306" w:rsidRDefault="00097D89" w:rsidP="0081734D">
            <w:pPr>
              <w:spacing w:line="256" w:lineRule="auto"/>
            </w:pPr>
            <w:r>
              <w:t>38.2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3986A" w14:textId="5BEF7B83" w:rsidR="00CA5306" w:rsidRDefault="00C81C29" w:rsidP="0081734D">
            <w:pPr>
              <w:spacing w:line="256" w:lineRule="auto"/>
            </w:pPr>
            <w:r>
              <w:t>3</w:t>
            </w:r>
            <w:r w:rsidR="00FD4174">
              <w:t>0.9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AD686" w14:textId="712B3817" w:rsidR="00CA5306" w:rsidRDefault="00FD4174" w:rsidP="0081734D">
            <w:pPr>
              <w:spacing w:line="256" w:lineRule="auto"/>
            </w:pPr>
            <w:r>
              <w:t>45.84*arms</w:t>
            </w:r>
          </w:p>
        </w:tc>
      </w:tr>
      <w:tr w:rsidR="002B2AA2" w:rsidRPr="0081734D" w14:paraId="4275BEFA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DC47" w14:textId="77777777" w:rsidR="002B2AA2" w:rsidRDefault="002B2AA2" w:rsidP="0081734D">
            <w:pPr>
              <w:spacing w:line="256" w:lineRule="auto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880F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4904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806AD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0E16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A49EA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93CF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D6B6D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1EC6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C542B" w14:textId="77777777" w:rsidR="002B2AA2" w:rsidRDefault="002B2AA2" w:rsidP="0081734D">
            <w:pPr>
              <w:spacing w:line="256" w:lineRule="auto"/>
            </w:pPr>
          </w:p>
        </w:tc>
      </w:tr>
      <w:tr w:rsidR="00CA5306" w:rsidRPr="0081734D" w14:paraId="0F608B2A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7E240" w14:textId="666F7482" w:rsidR="00CA5306" w:rsidRPr="0081734D" w:rsidRDefault="00F01F3F" w:rsidP="0081734D">
            <w:pPr>
              <w:spacing w:line="256" w:lineRule="auto"/>
            </w:pPr>
            <w:r>
              <w:t>JOSHUA HOVEL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6F7F3F" w14:textId="251CAE13" w:rsidR="00CA5306" w:rsidRDefault="00C366CB" w:rsidP="0081734D">
            <w:pPr>
              <w:spacing w:line="256" w:lineRule="auto"/>
            </w:pPr>
            <w: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19776" w14:textId="77777777" w:rsidR="00CA5306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C6236" w14:textId="77777777" w:rsidR="00CA5306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06B02" w14:textId="4E3CA486" w:rsidR="00CA5306" w:rsidRDefault="00097D89" w:rsidP="0081734D">
            <w:pPr>
              <w:spacing w:line="256" w:lineRule="auto"/>
            </w:pPr>
            <w:r>
              <w:t>1.05.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76312C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495228" w14:textId="16B6812F" w:rsidR="00CA5306" w:rsidRDefault="00097D89" w:rsidP="0081734D">
            <w:pPr>
              <w:spacing w:line="256" w:lineRule="auto"/>
            </w:pPr>
            <w:r>
              <w:t>27.8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E194F5" w14:textId="26DD9276" w:rsidR="00CA5306" w:rsidRDefault="00097D89" w:rsidP="0081734D">
            <w:pPr>
              <w:spacing w:line="256" w:lineRule="auto"/>
            </w:pPr>
            <w:r>
              <w:t>41.1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1C5F55" w14:textId="24285E9E" w:rsidR="00CA5306" w:rsidRDefault="00FD4174" w:rsidP="0081734D">
            <w:pPr>
              <w:spacing w:line="256" w:lineRule="auto"/>
            </w:pPr>
            <w:r>
              <w:t>29.3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2220A" w14:textId="19B3C6A1" w:rsidR="00CA5306" w:rsidRDefault="00F240D3" w:rsidP="009F7C11">
            <w:pPr>
              <w:spacing w:line="256" w:lineRule="auto"/>
            </w:pPr>
            <w:r>
              <w:t>44.35*</w:t>
            </w:r>
          </w:p>
        </w:tc>
      </w:tr>
      <w:tr w:rsidR="002B2AA2" w:rsidRPr="0081734D" w14:paraId="64C37D46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4F9B" w14:textId="77777777" w:rsidR="002B2AA2" w:rsidRDefault="002B2AA2" w:rsidP="0081734D">
            <w:pPr>
              <w:spacing w:line="256" w:lineRule="auto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CF8A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C011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C2B56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4FF2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2B840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5813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6AF29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A510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B499B" w14:textId="77777777" w:rsidR="002B2AA2" w:rsidRDefault="002B2AA2" w:rsidP="0081734D">
            <w:pPr>
              <w:spacing w:line="256" w:lineRule="auto"/>
            </w:pPr>
          </w:p>
        </w:tc>
      </w:tr>
      <w:tr w:rsidR="00CA5306" w:rsidRPr="0081734D" w14:paraId="3C87CFCF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DCA27" w14:textId="62DE35E5" w:rsidR="00CA5306" w:rsidRPr="0081734D" w:rsidRDefault="00F01F3F" w:rsidP="0081734D">
            <w:pPr>
              <w:spacing w:line="256" w:lineRule="auto"/>
            </w:pPr>
            <w:r>
              <w:t>RICARDO KANAD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0FA7E" w14:textId="660A2C48" w:rsidR="00CA5306" w:rsidRDefault="00C366CB" w:rsidP="0081734D">
            <w:pPr>
              <w:spacing w:line="256" w:lineRule="auto"/>
            </w:pPr>
            <w: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69E70" w14:textId="2476E277" w:rsidR="00CA5306" w:rsidRDefault="000004A0" w:rsidP="0081734D">
            <w:pPr>
              <w:spacing w:line="256" w:lineRule="auto"/>
            </w:pPr>
            <w:r>
              <w:t>50.6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8E4B6" w14:textId="262445B7" w:rsidR="00CA5306" w:rsidRDefault="00C81C29" w:rsidP="0081734D">
            <w:pPr>
              <w:spacing w:line="256" w:lineRule="auto"/>
            </w:pPr>
            <w:r>
              <w:t>1.12.7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AF287" w14:textId="77777777" w:rsidR="00CA5306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C73221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B1D65" w14:textId="77777777" w:rsidR="00CA5306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03537B" w14:textId="77777777" w:rsidR="00CA5306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A65A77" w14:textId="77777777" w:rsidR="00CA5306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97DB0" w14:textId="77777777" w:rsidR="00CA5306" w:rsidRDefault="00CA5306" w:rsidP="0081734D">
            <w:pPr>
              <w:spacing w:line="256" w:lineRule="auto"/>
            </w:pPr>
          </w:p>
        </w:tc>
      </w:tr>
      <w:tr w:rsidR="002B2AA2" w:rsidRPr="0081734D" w14:paraId="5772DBEB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3DD3" w14:textId="77777777" w:rsidR="002B2AA2" w:rsidRDefault="002B2AA2" w:rsidP="0081734D">
            <w:pPr>
              <w:spacing w:line="256" w:lineRule="auto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6E8A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8863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61928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C92F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5C5A6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4647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0C485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FB07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E3E24" w14:textId="77777777" w:rsidR="002B2AA2" w:rsidRDefault="002B2AA2" w:rsidP="0081734D">
            <w:pPr>
              <w:spacing w:line="256" w:lineRule="auto"/>
            </w:pPr>
          </w:p>
        </w:tc>
      </w:tr>
      <w:tr w:rsidR="00CA5306" w:rsidRPr="0081734D" w14:paraId="13E116B3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85D6CA" w14:textId="3DDD4119" w:rsidR="00CA5306" w:rsidRPr="0081734D" w:rsidRDefault="00F01F3F" w:rsidP="0081734D">
            <w:pPr>
              <w:spacing w:line="256" w:lineRule="auto"/>
            </w:pPr>
            <w:r>
              <w:t>DEJAN MAKSIC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8DED2E" w14:textId="6EA0EFB0" w:rsidR="00CA5306" w:rsidRDefault="00C366CB" w:rsidP="0081734D">
            <w:pPr>
              <w:spacing w:line="256" w:lineRule="auto"/>
            </w:pPr>
            <w: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0E9D6" w14:textId="1C912B11" w:rsidR="00CA5306" w:rsidRDefault="006A49FE" w:rsidP="0081734D">
            <w:pPr>
              <w:spacing w:line="256" w:lineRule="auto"/>
            </w:pPr>
            <w:r>
              <w:t>1.01.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A76E6A" w14:textId="7AA42159" w:rsidR="00CA5306" w:rsidRDefault="00F240D3" w:rsidP="0081734D">
            <w:pPr>
              <w:spacing w:line="256" w:lineRule="auto"/>
            </w:pPr>
            <w:r>
              <w:t>1.12.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3B0C6" w14:textId="66D34F8C" w:rsidR="00CA5306" w:rsidRDefault="00F240D3" w:rsidP="0081734D">
            <w:pPr>
              <w:spacing w:line="256" w:lineRule="auto"/>
            </w:pPr>
            <w:r>
              <w:t>1.09.0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E174B9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479A0D" w14:textId="70B5A250" w:rsidR="00CA5306" w:rsidRDefault="00097D89" w:rsidP="0081734D">
            <w:pPr>
              <w:spacing w:line="256" w:lineRule="auto"/>
            </w:pPr>
            <w:r>
              <w:t>27.5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DAB16" w14:textId="079242B0" w:rsidR="00CA5306" w:rsidRDefault="00097D89" w:rsidP="0081734D">
            <w:pPr>
              <w:spacing w:line="256" w:lineRule="auto"/>
            </w:pPr>
            <w:r>
              <w:t>33.5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90D9D" w14:textId="0B799C03" w:rsidR="00CA5306" w:rsidRDefault="00C81C29" w:rsidP="0081734D">
            <w:pPr>
              <w:spacing w:line="256" w:lineRule="auto"/>
            </w:pPr>
            <w:r>
              <w:t>3</w:t>
            </w:r>
            <w:r w:rsidR="00097D89">
              <w:t>2.4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1BF05D" w14:textId="14D65D41" w:rsidR="00CA5306" w:rsidRDefault="00F240D3" w:rsidP="009F7C11">
            <w:pPr>
              <w:spacing w:line="256" w:lineRule="auto"/>
            </w:pPr>
            <w:r>
              <w:t>33.62*</w:t>
            </w:r>
          </w:p>
        </w:tc>
      </w:tr>
      <w:tr w:rsidR="002B2AA2" w:rsidRPr="0081734D" w14:paraId="32DB4C68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0EE7" w14:textId="77777777" w:rsidR="002B2AA2" w:rsidRDefault="002B2AA2" w:rsidP="0081734D">
            <w:pPr>
              <w:spacing w:line="256" w:lineRule="auto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6452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84A9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856A8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5043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0DD1A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0237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4D4AB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720C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70C9A" w14:textId="77777777" w:rsidR="002B2AA2" w:rsidRDefault="002B2AA2" w:rsidP="0081734D">
            <w:pPr>
              <w:spacing w:line="256" w:lineRule="auto"/>
            </w:pPr>
          </w:p>
        </w:tc>
      </w:tr>
      <w:tr w:rsidR="00CA5306" w:rsidRPr="0081734D" w14:paraId="2EB41CF8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4CBACA" w14:textId="4B5E0135" w:rsidR="00CA5306" w:rsidRPr="0081734D" w:rsidRDefault="00F01F3F" w:rsidP="0081734D">
            <w:pPr>
              <w:spacing w:line="256" w:lineRule="auto"/>
            </w:pPr>
            <w:r>
              <w:t>SHAR</w:t>
            </w:r>
            <w:r w:rsidR="00C366CB">
              <w:t>U</w:t>
            </w:r>
            <w:r>
              <w:t>N MANOHARA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A6A528" w14:textId="5871A7BA" w:rsidR="00CA5306" w:rsidRDefault="00C366CB" w:rsidP="0081734D">
            <w:pPr>
              <w:spacing w:line="256" w:lineRule="auto"/>
            </w:pPr>
            <w: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1ADE33" w14:textId="059FD171" w:rsidR="00CA5306" w:rsidRDefault="00F240D3" w:rsidP="0081734D">
            <w:pPr>
              <w:spacing w:line="256" w:lineRule="auto"/>
            </w:pPr>
            <w:r>
              <w:t>1.00.5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B2F3B" w14:textId="5B9EBA74" w:rsidR="00CA5306" w:rsidRDefault="00F240D3" w:rsidP="0081734D">
            <w:pPr>
              <w:spacing w:line="256" w:lineRule="auto"/>
            </w:pPr>
            <w:r>
              <w:t>1.37.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FC911" w14:textId="3744C6B8" w:rsidR="00CA5306" w:rsidRDefault="004F3B0D" w:rsidP="0081734D">
            <w:pPr>
              <w:spacing w:line="256" w:lineRule="auto"/>
            </w:pPr>
            <w:r>
              <w:t>1.12.9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17AD4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41CED7" w14:textId="7EC433DE" w:rsidR="00CA5306" w:rsidRDefault="00E26EE2" w:rsidP="0081734D">
            <w:pPr>
              <w:spacing w:line="256" w:lineRule="auto"/>
            </w:pPr>
            <w:r>
              <w:t>28.9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8CDF2" w14:textId="51E8F2C0" w:rsidR="00CA5306" w:rsidRDefault="00E26EE2" w:rsidP="0081734D">
            <w:pPr>
              <w:spacing w:line="256" w:lineRule="auto"/>
            </w:pPr>
            <w:r>
              <w:t>45.7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18D77" w14:textId="652E5715" w:rsidR="00CA5306" w:rsidRDefault="001C3D21" w:rsidP="0081734D">
            <w:pPr>
              <w:spacing w:line="256" w:lineRule="auto"/>
            </w:pPr>
            <w:r>
              <w:t>33.1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CCCBD2" w14:textId="5133FE36" w:rsidR="00CA5306" w:rsidRDefault="00F240D3" w:rsidP="0081734D">
            <w:pPr>
              <w:spacing w:line="256" w:lineRule="auto"/>
            </w:pPr>
            <w:r>
              <w:t>37.02 *</w:t>
            </w:r>
          </w:p>
        </w:tc>
      </w:tr>
      <w:tr w:rsidR="002B2AA2" w:rsidRPr="0081734D" w14:paraId="3F31DD48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B683" w14:textId="77777777" w:rsidR="002B2AA2" w:rsidRDefault="002B2AA2" w:rsidP="0081734D">
            <w:pPr>
              <w:spacing w:line="256" w:lineRule="auto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5FCF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616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52FC9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0B0A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F2A05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BBD0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0FBAB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B88B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B9C24" w14:textId="77777777" w:rsidR="002B2AA2" w:rsidRDefault="002B2AA2" w:rsidP="0081734D">
            <w:pPr>
              <w:spacing w:line="256" w:lineRule="auto"/>
            </w:pPr>
          </w:p>
        </w:tc>
      </w:tr>
      <w:tr w:rsidR="00CA5306" w:rsidRPr="0081734D" w14:paraId="10116610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CC23FC" w14:textId="3EAB94AB" w:rsidR="00CA5306" w:rsidRPr="0081734D" w:rsidRDefault="00F01F3F" w:rsidP="0081734D">
            <w:pPr>
              <w:spacing w:line="256" w:lineRule="auto"/>
            </w:pPr>
            <w:r>
              <w:t>KIYAN PARANG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D5F41" w14:textId="7B00F27B" w:rsidR="00CA5306" w:rsidRDefault="00C366CB" w:rsidP="0081734D">
            <w:pPr>
              <w:spacing w:line="256" w:lineRule="auto"/>
            </w:pPr>
            <w:r>
              <w:t>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BF8E2" w14:textId="77777777" w:rsidR="00CA5306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7DFBF" w14:textId="77777777" w:rsidR="00CA5306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AFA716" w14:textId="77777777" w:rsidR="00CA5306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A9C4D7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161BD" w14:textId="77777777" w:rsidR="00CA5306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3F969C" w14:textId="77777777" w:rsidR="00CA5306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819764" w14:textId="77777777" w:rsidR="00CA5306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9C46C" w14:textId="77777777" w:rsidR="00CA5306" w:rsidRDefault="00CA5306" w:rsidP="0081734D">
            <w:pPr>
              <w:spacing w:line="256" w:lineRule="auto"/>
            </w:pPr>
          </w:p>
        </w:tc>
      </w:tr>
      <w:tr w:rsidR="002B2AA2" w:rsidRPr="0081734D" w14:paraId="0A837FD5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AB5" w14:textId="77777777" w:rsidR="002B2AA2" w:rsidRDefault="002B2AA2" w:rsidP="0081734D">
            <w:pPr>
              <w:spacing w:line="256" w:lineRule="auto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7677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7C5C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6BA0E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5C63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12FBC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1D1C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67E88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0C90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BAC09" w14:textId="77777777" w:rsidR="002B2AA2" w:rsidRDefault="002B2AA2" w:rsidP="0081734D">
            <w:pPr>
              <w:spacing w:line="256" w:lineRule="auto"/>
            </w:pPr>
          </w:p>
        </w:tc>
      </w:tr>
      <w:tr w:rsidR="00CA5306" w:rsidRPr="0081734D" w14:paraId="0D56B3F1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FBC164" w14:textId="3D023F1E" w:rsidR="00CA5306" w:rsidRPr="0081734D" w:rsidRDefault="00F01F3F" w:rsidP="0081734D">
            <w:pPr>
              <w:spacing w:line="256" w:lineRule="auto"/>
            </w:pPr>
            <w:r>
              <w:t>SHELI PATE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3708F8" w14:textId="461DCF15" w:rsidR="00CA5306" w:rsidRDefault="009F7C11" w:rsidP="0081734D">
            <w:pPr>
              <w:spacing w:line="256" w:lineRule="auto"/>
            </w:pPr>
            <w: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004AA" w14:textId="4D417B8C" w:rsidR="00CA5306" w:rsidRDefault="004F3B0D" w:rsidP="0081734D">
            <w:pPr>
              <w:spacing w:line="256" w:lineRule="auto"/>
            </w:pPr>
            <w:r>
              <w:t>1.00.8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9F96E5" w14:textId="097891C4" w:rsidR="00CA5306" w:rsidRDefault="004F3B0D" w:rsidP="0081734D">
            <w:pPr>
              <w:spacing w:line="256" w:lineRule="auto"/>
            </w:pPr>
            <w:r>
              <w:t>1.23.9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C9E51" w14:textId="2BF14003" w:rsidR="00CA5306" w:rsidRDefault="00FD4174" w:rsidP="0081734D">
            <w:pPr>
              <w:spacing w:line="256" w:lineRule="auto"/>
            </w:pPr>
            <w:r>
              <w:t>1.10.2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25C12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9305CB" w14:textId="4F8326AA" w:rsidR="00CA5306" w:rsidRDefault="00E26EE2" w:rsidP="0081734D">
            <w:pPr>
              <w:spacing w:line="256" w:lineRule="auto"/>
            </w:pPr>
            <w:r>
              <w:t>33.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51FBC3" w14:textId="009E3518" w:rsidR="00CA5306" w:rsidRDefault="00E26EE2" w:rsidP="009F7C11">
            <w:pPr>
              <w:spacing w:line="256" w:lineRule="auto"/>
            </w:pPr>
            <w:r>
              <w:t>38.9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343877" w14:textId="506792BD" w:rsidR="00CA5306" w:rsidRDefault="00FD4174" w:rsidP="0081734D">
            <w:pPr>
              <w:spacing w:line="256" w:lineRule="auto"/>
            </w:pPr>
            <w:r>
              <w:t>29.6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66F1CA" w14:textId="1D08FA82" w:rsidR="00CA5306" w:rsidRDefault="00E26EE2" w:rsidP="009F7C11">
            <w:pPr>
              <w:spacing w:line="256" w:lineRule="auto"/>
            </w:pPr>
            <w:r>
              <w:t>31.06</w:t>
            </w:r>
          </w:p>
        </w:tc>
      </w:tr>
      <w:tr w:rsidR="002B2AA2" w:rsidRPr="0081734D" w14:paraId="508934A1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A655" w14:textId="77777777" w:rsidR="002B2AA2" w:rsidRDefault="002B2AA2" w:rsidP="0081734D">
            <w:pPr>
              <w:spacing w:line="256" w:lineRule="auto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F98C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54A4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AD6D1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F574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841B3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52B5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ACC0F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4146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C14DD" w14:textId="77777777" w:rsidR="002B2AA2" w:rsidRDefault="002B2AA2" w:rsidP="0081734D">
            <w:pPr>
              <w:spacing w:line="256" w:lineRule="auto"/>
            </w:pPr>
          </w:p>
        </w:tc>
      </w:tr>
      <w:tr w:rsidR="00CA5306" w:rsidRPr="0081734D" w14:paraId="55E29BE1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DDA45" w14:textId="0BBDCA3C" w:rsidR="00CA5306" w:rsidRPr="0081734D" w:rsidRDefault="00F01F3F" w:rsidP="0081734D">
            <w:pPr>
              <w:spacing w:line="256" w:lineRule="auto"/>
            </w:pPr>
            <w:r>
              <w:t>ZAKARIA SLIMAN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B4FF3" w14:textId="46DCF7CE" w:rsidR="00CA5306" w:rsidRDefault="00C366CB" w:rsidP="0081734D">
            <w:pPr>
              <w:spacing w:line="256" w:lineRule="auto"/>
            </w:pPr>
            <w: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76F0AC" w14:textId="359D189A" w:rsidR="00CA5306" w:rsidRDefault="004F3B0D" w:rsidP="0081734D">
            <w:pPr>
              <w:spacing w:line="256" w:lineRule="auto"/>
            </w:pPr>
            <w:r>
              <w:t>48.6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BD6B2" w14:textId="697E840F" w:rsidR="00CA5306" w:rsidRDefault="00C56F05" w:rsidP="0081734D">
            <w:pPr>
              <w:spacing w:line="256" w:lineRule="auto"/>
            </w:pPr>
            <w:r>
              <w:t>1:03.4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6826D5" w14:textId="2C8AF24F" w:rsidR="00CA5306" w:rsidRDefault="00C81C29" w:rsidP="0081734D">
            <w:pPr>
              <w:spacing w:line="256" w:lineRule="auto"/>
            </w:pPr>
            <w:r>
              <w:t>54.4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A68DBF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98C675" w14:textId="000F1FE2" w:rsidR="00CA5306" w:rsidRDefault="001C3D21" w:rsidP="0081734D">
            <w:pPr>
              <w:spacing w:line="256" w:lineRule="auto"/>
            </w:pPr>
            <w:r>
              <w:t>2</w:t>
            </w:r>
            <w:r w:rsidR="00E26EE2">
              <w:t>1.9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0249E6" w14:textId="1961F52C" w:rsidR="00CA5306" w:rsidRDefault="00E26EE2" w:rsidP="0081734D">
            <w:pPr>
              <w:spacing w:line="256" w:lineRule="auto"/>
            </w:pPr>
            <w:r>
              <w:t>30.4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D9DCC3" w14:textId="2ADE9EF4" w:rsidR="00CA5306" w:rsidRDefault="001C3D21" w:rsidP="0081734D">
            <w:pPr>
              <w:spacing w:line="256" w:lineRule="auto"/>
            </w:pPr>
            <w:r>
              <w:t>26.5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7075F" w14:textId="7E845C40" w:rsidR="00CA5306" w:rsidRDefault="00E26EE2" w:rsidP="0081734D">
            <w:pPr>
              <w:spacing w:line="256" w:lineRule="auto"/>
            </w:pPr>
            <w:r>
              <w:t>30.45</w:t>
            </w:r>
          </w:p>
        </w:tc>
      </w:tr>
      <w:tr w:rsidR="002B2AA2" w:rsidRPr="0081734D" w14:paraId="4706F9B4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6DFD" w14:textId="77777777" w:rsidR="002B2AA2" w:rsidRDefault="002B2AA2" w:rsidP="0081734D">
            <w:pPr>
              <w:spacing w:line="256" w:lineRule="auto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6B22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EA97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68AA1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249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2CE4C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00CB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834A7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BA65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3725B" w14:textId="77777777" w:rsidR="002B2AA2" w:rsidRDefault="002B2AA2" w:rsidP="0081734D">
            <w:pPr>
              <w:spacing w:line="256" w:lineRule="auto"/>
            </w:pPr>
          </w:p>
        </w:tc>
      </w:tr>
      <w:tr w:rsidR="00CA5306" w:rsidRPr="0081734D" w14:paraId="71857CF5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85C333" w14:textId="1134BB4A" w:rsidR="00CA5306" w:rsidRPr="0081734D" w:rsidRDefault="00F01F3F" w:rsidP="0081734D">
            <w:pPr>
              <w:spacing w:line="256" w:lineRule="auto"/>
            </w:pPr>
            <w:r>
              <w:t>TIGER  SURYAATMADJ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E4868" w14:textId="06FD9C57" w:rsidR="00CA5306" w:rsidRDefault="00C366CB" w:rsidP="0081734D">
            <w:pPr>
              <w:spacing w:line="256" w:lineRule="auto"/>
            </w:pPr>
            <w: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C7F31" w14:textId="2D4A70A7" w:rsidR="00CA5306" w:rsidRDefault="00C81C29" w:rsidP="0081734D">
            <w:pPr>
              <w:spacing w:line="256" w:lineRule="auto"/>
            </w:pPr>
            <w:r>
              <w:t>55.2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86A99" w14:textId="288FDC4E" w:rsidR="00CA5306" w:rsidRDefault="006A49FE" w:rsidP="0081734D">
            <w:pPr>
              <w:spacing w:line="256" w:lineRule="auto"/>
            </w:pPr>
            <w:r>
              <w:t>1.22.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E2ED3" w14:textId="6C25C39B" w:rsidR="00CA5306" w:rsidRDefault="00F240D3" w:rsidP="0081734D">
            <w:pPr>
              <w:spacing w:line="256" w:lineRule="auto"/>
            </w:pPr>
            <w:r>
              <w:t>1.11.0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B713D2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0177D" w14:textId="66E4180C" w:rsidR="00CA5306" w:rsidRDefault="001C3D21" w:rsidP="0081734D">
            <w:pPr>
              <w:spacing w:line="256" w:lineRule="auto"/>
            </w:pPr>
            <w:r>
              <w:t>29.8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1D2BA" w14:textId="77777777" w:rsidR="00CA5306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E0BE0" w14:textId="5C691A89" w:rsidR="00CA5306" w:rsidRDefault="001C3D21" w:rsidP="0081734D">
            <w:pPr>
              <w:spacing w:line="256" w:lineRule="auto"/>
            </w:pPr>
            <w:r>
              <w:t>35.2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A7634" w14:textId="07CFEB03" w:rsidR="00CA5306" w:rsidRDefault="001C3D21" w:rsidP="0081734D">
            <w:pPr>
              <w:spacing w:line="256" w:lineRule="auto"/>
            </w:pPr>
            <w:r>
              <w:t>40.00</w:t>
            </w:r>
          </w:p>
        </w:tc>
      </w:tr>
      <w:tr w:rsidR="002B2AA2" w:rsidRPr="0081734D" w14:paraId="74CCA86A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CD9B" w14:textId="77777777" w:rsidR="002B2AA2" w:rsidRDefault="002B2AA2" w:rsidP="0081734D">
            <w:pPr>
              <w:spacing w:line="256" w:lineRule="auto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6835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9C3B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B8F40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61FF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31BA7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88FF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C7960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3071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42D5B" w14:textId="77777777" w:rsidR="002B2AA2" w:rsidRDefault="002B2AA2" w:rsidP="0081734D">
            <w:pPr>
              <w:spacing w:line="256" w:lineRule="auto"/>
            </w:pPr>
          </w:p>
        </w:tc>
      </w:tr>
      <w:tr w:rsidR="00CA5306" w:rsidRPr="0081734D" w14:paraId="0D1A20DC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C006D" w14:textId="3B611E0D" w:rsidR="00CA5306" w:rsidRPr="0081734D" w:rsidRDefault="00F01F3F" w:rsidP="0081734D">
            <w:pPr>
              <w:spacing w:line="256" w:lineRule="auto"/>
            </w:pPr>
            <w:r>
              <w:t>MANYA YEJJ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91BA8" w14:textId="64D6E460" w:rsidR="00CA5306" w:rsidRDefault="00C366CB" w:rsidP="0081734D">
            <w:pPr>
              <w:spacing w:line="256" w:lineRule="auto"/>
            </w:pPr>
            <w: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6CF81" w14:textId="1F076DCB" w:rsidR="00CA5306" w:rsidRDefault="006A49FE" w:rsidP="0081734D">
            <w:pPr>
              <w:spacing w:line="256" w:lineRule="auto"/>
            </w:pPr>
            <w:r>
              <w:t>56.4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348AD" w14:textId="003A10D2" w:rsidR="00CA5306" w:rsidRDefault="006A49FE" w:rsidP="0081734D">
            <w:pPr>
              <w:spacing w:line="256" w:lineRule="auto"/>
            </w:pPr>
            <w:r>
              <w:t>1.22.1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B7F343" w14:textId="1D2D82B4" w:rsidR="00CA5306" w:rsidRDefault="00F240D3" w:rsidP="0081734D">
            <w:pPr>
              <w:spacing w:line="256" w:lineRule="auto"/>
            </w:pPr>
            <w:r>
              <w:t>1.03.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BFFB9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8E2064" w14:textId="6222CBAD" w:rsidR="00CA5306" w:rsidRDefault="00C81C29" w:rsidP="0081734D">
            <w:pPr>
              <w:spacing w:line="256" w:lineRule="auto"/>
            </w:pPr>
            <w:r>
              <w:t>24.4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7D8167" w14:textId="77777777" w:rsidR="00CA5306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A4DE6" w14:textId="31B2C62F" w:rsidR="00CA5306" w:rsidRDefault="00C81C29" w:rsidP="0081734D">
            <w:pPr>
              <w:spacing w:line="256" w:lineRule="auto"/>
            </w:pPr>
            <w:r>
              <w:t>29.6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B1F3D" w14:textId="37250A34" w:rsidR="00CA5306" w:rsidRDefault="00C81C29" w:rsidP="0081734D">
            <w:pPr>
              <w:spacing w:line="256" w:lineRule="auto"/>
            </w:pPr>
            <w:r>
              <w:t>40.12</w:t>
            </w:r>
          </w:p>
        </w:tc>
      </w:tr>
      <w:tr w:rsidR="002B2AA2" w:rsidRPr="0081734D" w14:paraId="2E42855B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AC90" w14:textId="77777777" w:rsidR="002B2AA2" w:rsidRDefault="002B2AA2" w:rsidP="0081734D">
            <w:pPr>
              <w:spacing w:line="256" w:lineRule="auto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E63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6024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C3FA8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1686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414AE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36BE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30791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18C5" w14:textId="77777777" w:rsidR="002B2AA2" w:rsidRDefault="002B2AA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12843" w14:textId="77777777" w:rsidR="002B2AA2" w:rsidRDefault="002B2AA2" w:rsidP="0081734D">
            <w:pPr>
              <w:spacing w:line="256" w:lineRule="auto"/>
            </w:pPr>
          </w:p>
        </w:tc>
      </w:tr>
      <w:tr w:rsidR="00CA5306" w:rsidRPr="0081734D" w14:paraId="575D9CFE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507021" w14:textId="4E9BF678" w:rsidR="00CA5306" w:rsidRPr="0081734D" w:rsidRDefault="00F01F3F" w:rsidP="0081734D">
            <w:pPr>
              <w:spacing w:line="256" w:lineRule="auto"/>
            </w:pPr>
            <w:r>
              <w:t>BARTUS ZAWAD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A7349" w14:textId="6EABA685" w:rsidR="00CA5306" w:rsidRDefault="00C366CB" w:rsidP="0081734D">
            <w:pPr>
              <w:spacing w:line="256" w:lineRule="auto"/>
            </w:pPr>
            <w:r>
              <w:t>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55946E" w14:textId="72A1BC53" w:rsidR="00CA5306" w:rsidRDefault="000004A0" w:rsidP="0081734D">
            <w:pPr>
              <w:spacing w:line="256" w:lineRule="auto"/>
            </w:pPr>
            <w:r>
              <w:t>57.1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C22CA" w14:textId="296AB482" w:rsidR="00CA5306" w:rsidRDefault="00C81C29" w:rsidP="0081734D">
            <w:pPr>
              <w:spacing w:line="256" w:lineRule="auto"/>
            </w:pPr>
            <w:r>
              <w:t>1.10.5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F8FA1" w14:textId="77777777" w:rsidR="00CA5306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5CAB6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E7CF0" w14:textId="77777777" w:rsidR="00CA5306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3BCE58" w14:textId="77777777" w:rsidR="00CA5306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67C090" w14:textId="77777777" w:rsidR="00CA5306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32FCE" w14:textId="77777777" w:rsidR="00CA5306" w:rsidRDefault="00CA5306" w:rsidP="0081734D">
            <w:pPr>
              <w:spacing w:line="256" w:lineRule="auto"/>
            </w:pPr>
          </w:p>
        </w:tc>
      </w:tr>
      <w:tr w:rsidR="00CA5306" w:rsidRPr="0081734D" w14:paraId="21030FF8" w14:textId="77777777" w:rsidTr="00E656C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8591" w14:textId="48EAE2B4" w:rsidR="00CA5306" w:rsidRPr="0081734D" w:rsidRDefault="00CA5306" w:rsidP="0081734D">
            <w:pPr>
              <w:spacing w:line="256" w:lineRule="auto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EC1B" w14:textId="7A2A6ED5" w:rsidR="00CA5306" w:rsidRDefault="00CA5306" w:rsidP="0081734D">
            <w:pPr>
              <w:spacing w:line="25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BF3F" w14:textId="3A5F6ECD" w:rsidR="00CA5306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F9BE4" w14:textId="77777777" w:rsidR="00CA5306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6906" w14:textId="77777777" w:rsidR="00CA5306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5D3F0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5FF9" w14:textId="77777777" w:rsidR="00CA5306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EBFBB" w14:textId="77777777" w:rsidR="00CA5306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2E77" w14:textId="77777777" w:rsidR="00CA5306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97AA6" w14:textId="77777777" w:rsidR="00CA5306" w:rsidRDefault="00CA5306" w:rsidP="0081734D">
            <w:pPr>
              <w:spacing w:line="256" w:lineRule="auto"/>
            </w:pPr>
          </w:p>
        </w:tc>
      </w:tr>
    </w:tbl>
    <w:p w14:paraId="57E076AA" w14:textId="77777777" w:rsidR="00C75437" w:rsidRDefault="00C75437" w:rsidP="0081734D">
      <w:pPr>
        <w:spacing w:line="256" w:lineRule="auto"/>
        <w:rPr>
          <w:color w:val="FF0000"/>
        </w:rPr>
      </w:pPr>
    </w:p>
    <w:p w14:paraId="1B0DC4A5" w14:textId="14A64CF6" w:rsidR="0081734D" w:rsidRPr="002B2AA2" w:rsidRDefault="0081734D" w:rsidP="0081734D">
      <w:pPr>
        <w:spacing w:line="256" w:lineRule="auto"/>
        <w:rPr>
          <w:b/>
          <w:sz w:val="48"/>
          <w:szCs w:val="48"/>
          <w:u w:val="single"/>
        </w:rPr>
      </w:pPr>
      <w:r w:rsidRPr="00E656C5">
        <w:rPr>
          <w:b/>
          <w:color w:val="FF0000"/>
          <w:sz w:val="32"/>
          <w:szCs w:val="32"/>
        </w:rPr>
        <w:lastRenderedPageBreak/>
        <w:t>CLOWNFISH</w:t>
      </w:r>
      <w:r w:rsidR="00842F15">
        <w:rPr>
          <w:b/>
          <w:color w:val="FF0000"/>
          <w:sz w:val="32"/>
          <w:szCs w:val="32"/>
        </w:rPr>
        <w:t xml:space="preserve">   </w:t>
      </w:r>
      <w:r w:rsidRPr="0081734D">
        <w:rPr>
          <w:sz w:val="40"/>
          <w:szCs w:val="40"/>
        </w:rPr>
        <w:t xml:space="preserve">         </w:t>
      </w:r>
      <w:r w:rsidRPr="0081734D">
        <w:t xml:space="preserve"> </w:t>
      </w:r>
      <w:r w:rsidR="00C75437">
        <w:t xml:space="preserve">      </w:t>
      </w:r>
      <w:r w:rsidRPr="0081734D">
        <w:t xml:space="preserve">Year      50 free         </w:t>
      </w:r>
      <w:r w:rsidR="00C75437">
        <w:t xml:space="preserve">     </w:t>
      </w:r>
      <w:r w:rsidRPr="0081734D">
        <w:t xml:space="preserve">     50 breast               50 back                                              25 Free                  25 breast                25 back                25 fly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77"/>
        <w:gridCol w:w="519"/>
        <w:gridCol w:w="1639"/>
        <w:gridCol w:w="1502"/>
        <w:gridCol w:w="1449"/>
        <w:gridCol w:w="1449"/>
        <w:gridCol w:w="1483"/>
        <w:gridCol w:w="1490"/>
        <w:gridCol w:w="1490"/>
        <w:gridCol w:w="1490"/>
      </w:tblGrid>
      <w:tr w:rsidR="005A2E90" w:rsidRPr="0081734D" w14:paraId="594237B2" w14:textId="77777777" w:rsidTr="00C366C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3DBD83" w14:textId="2D57DAE4" w:rsidR="0081734D" w:rsidRPr="0081734D" w:rsidRDefault="00F01F3F" w:rsidP="0081734D">
            <w:pPr>
              <w:spacing w:line="256" w:lineRule="auto"/>
            </w:pPr>
            <w:r>
              <w:t>MALACHI CHARLES CHERRY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C470C" w14:textId="47593DE7" w:rsidR="0081734D" w:rsidRPr="0081734D" w:rsidRDefault="00C366CB" w:rsidP="0081734D">
            <w:pPr>
              <w:spacing w:line="256" w:lineRule="auto"/>
            </w:pPr>
            <w:r>
              <w:t>0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E65F5" w14:textId="4D2B76C0" w:rsidR="0081734D" w:rsidRPr="0081734D" w:rsidRDefault="00F54C78" w:rsidP="0081734D">
            <w:pPr>
              <w:spacing w:line="256" w:lineRule="auto"/>
            </w:pPr>
            <w:r>
              <w:t>1.13.99*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A5699" w14:textId="63BA9E13" w:rsidR="0081734D" w:rsidRPr="0081734D" w:rsidRDefault="00F54C78" w:rsidP="0081734D">
            <w:pPr>
              <w:spacing w:line="256" w:lineRule="auto"/>
            </w:pPr>
            <w:r>
              <w:t>1.15.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90951" w14:textId="22748B8D" w:rsidR="0081734D" w:rsidRPr="0081734D" w:rsidRDefault="00A3086C" w:rsidP="0081734D">
            <w:pPr>
              <w:spacing w:line="256" w:lineRule="auto"/>
            </w:pPr>
            <w:r>
              <w:t>1.17.4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C74B2F" w14:textId="77777777" w:rsidR="0081734D" w:rsidRPr="0081734D" w:rsidRDefault="0081734D" w:rsidP="0081734D">
            <w:pPr>
              <w:spacing w:line="256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C0CFD" w14:textId="0588329E" w:rsidR="0081734D" w:rsidRPr="0081734D" w:rsidRDefault="00F54C78" w:rsidP="0081734D">
            <w:pPr>
              <w:spacing w:line="256" w:lineRule="auto"/>
            </w:pPr>
            <w:r>
              <w:t>30.1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AB0140" w14:textId="167D6D85" w:rsidR="0081734D" w:rsidRPr="0081734D" w:rsidRDefault="00F54C78" w:rsidP="0081734D">
            <w:pPr>
              <w:spacing w:line="256" w:lineRule="auto"/>
            </w:pPr>
            <w:r>
              <w:t>31.9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5BEF10" w14:textId="2E618683" w:rsidR="0081734D" w:rsidRPr="0081734D" w:rsidRDefault="00F54C78" w:rsidP="0081734D">
            <w:pPr>
              <w:spacing w:line="256" w:lineRule="auto"/>
            </w:pPr>
            <w:r>
              <w:t>36.0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EE134" w14:textId="48E67BE2" w:rsidR="0081734D" w:rsidRPr="0081734D" w:rsidRDefault="00F54C78" w:rsidP="0081734D">
            <w:pPr>
              <w:spacing w:line="256" w:lineRule="auto"/>
            </w:pPr>
            <w:r>
              <w:t>50.25</w:t>
            </w:r>
          </w:p>
        </w:tc>
      </w:tr>
      <w:tr w:rsidR="002B2AA2" w:rsidRPr="0081734D" w14:paraId="170DDF88" w14:textId="77777777" w:rsidTr="00C366C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A13D9" w14:textId="77777777" w:rsidR="002B2AA2" w:rsidRDefault="002B2AA2" w:rsidP="0081734D">
            <w:pPr>
              <w:spacing w:line="256" w:lineRule="auto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83FF9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B32FB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FCD62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6E85E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D27BA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9F2A5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E893F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3FF8A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F402D" w14:textId="77777777" w:rsidR="002B2AA2" w:rsidRPr="0081734D" w:rsidRDefault="002B2AA2" w:rsidP="0081734D">
            <w:pPr>
              <w:spacing w:line="256" w:lineRule="auto"/>
            </w:pPr>
          </w:p>
        </w:tc>
      </w:tr>
      <w:tr w:rsidR="005A2E90" w:rsidRPr="0081734D" w14:paraId="7E3F852B" w14:textId="77777777" w:rsidTr="00C366C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F7D28" w14:textId="46F45191" w:rsidR="0081734D" w:rsidRPr="0081734D" w:rsidRDefault="00F01F3F" w:rsidP="0081734D">
            <w:pPr>
              <w:spacing w:line="256" w:lineRule="auto"/>
            </w:pPr>
            <w:r>
              <w:t>ULIANA EXMELIN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514B09" w14:textId="718DBFC0" w:rsidR="0081734D" w:rsidRPr="0081734D" w:rsidRDefault="00C366CB" w:rsidP="0081734D">
            <w:pPr>
              <w:spacing w:line="256" w:lineRule="auto"/>
            </w:pPr>
            <w:r>
              <w:t>0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B87A81" w14:textId="07A53B8F" w:rsidR="0081734D" w:rsidRPr="0081734D" w:rsidRDefault="00C81C29" w:rsidP="0081734D">
            <w:pPr>
              <w:spacing w:line="256" w:lineRule="auto"/>
            </w:pPr>
            <w:r>
              <w:t>53.3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05F5C" w14:textId="4D1BA340" w:rsidR="0081734D" w:rsidRPr="0081734D" w:rsidRDefault="00C81C29" w:rsidP="0081734D">
            <w:pPr>
              <w:spacing w:line="256" w:lineRule="auto"/>
            </w:pPr>
            <w:r>
              <w:t>1.01.9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7249C" w14:textId="77777777" w:rsidR="0081734D" w:rsidRPr="0081734D" w:rsidRDefault="0081734D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646CDB" w14:textId="77777777" w:rsidR="0081734D" w:rsidRPr="0081734D" w:rsidRDefault="0081734D" w:rsidP="0081734D">
            <w:pPr>
              <w:spacing w:line="256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0F4E2" w14:textId="6447CAC8" w:rsidR="0081734D" w:rsidRPr="0081734D" w:rsidRDefault="0081734D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AF6E73" w14:textId="16DC687C" w:rsidR="0081734D" w:rsidRPr="0081734D" w:rsidRDefault="0081734D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2CFE6E" w14:textId="36DF21A2" w:rsidR="0081734D" w:rsidRPr="0081734D" w:rsidRDefault="0081734D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994D5" w14:textId="6B7A4254" w:rsidR="0081734D" w:rsidRPr="0081734D" w:rsidRDefault="0081734D" w:rsidP="0081734D">
            <w:pPr>
              <w:spacing w:line="256" w:lineRule="auto"/>
            </w:pPr>
          </w:p>
        </w:tc>
      </w:tr>
      <w:tr w:rsidR="002B2AA2" w:rsidRPr="0081734D" w14:paraId="1D486AEB" w14:textId="77777777" w:rsidTr="00C366C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B14AF" w14:textId="77777777" w:rsidR="002B2AA2" w:rsidRDefault="002B2AA2" w:rsidP="0081734D">
            <w:pPr>
              <w:spacing w:line="256" w:lineRule="auto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55744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18F70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89D52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82057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D835E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59E37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38190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E6C7E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50F49" w14:textId="77777777" w:rsidR="002B2AA2" w:rsidRPr="0081734D" w:rsidRDefault="002B2AA2" w:rsidP="0081734D">
            <w:pPr>
              <w:spacing w:line="256" w:lineRule="auto"/>
            </w:pPr>
          </w:p>
        </w:tc>
      </w:tr>
      <w:tr w:rsidR="005A2E90" w:rsidRPr="0081734D" w14:paraId="48EAFE47" w14:textId="77777777" w:rsidTr="00C366C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C37274" w14:textId="4C30AD9D" w:rsidR="0081734D" w:rsidRPr="0081734D" w:rsidRDefault="00F01F3F" w:rsidP="0081734D">
            <w:pPr>
              <w:spacing w:line="256" w:lineRule="auto"/>
            </w:pPr>
            <w:r>
              <w:t>ANDREW FREYDIN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AC42D" w14:textId="7818965B" w:rsidR="0081734D" w:rsidRPr="0081734D" w:rsidRDefault="00C366CB" w:rsidP="0081734D">
            <w:pPr>
              <w:spacing w:line="256" w:lineRule="auto"/>
            </w:pPr>
            <w:r>
              <w:t>0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4CBBE" w14:textId="77777777" w:rsidR="0081734D" w:rsidRPr="0081734D" w:rsidRDefault="0081734D" w:rsidP="0081734D">
            <w:pPr>
              <w:spacing w:line="256" w:lineRule="auto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8DFE3" w14:textId="77777777" w:rsidR="0081734D" w:rsidRPr="0081734D" w:rsidRDefault="0081734D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1D338" w14:textId="67F54DCA" w:rsidR="0081734D" w:rsidRPr="0081734D" w:rsidRDefault="00C37765" w:rsidP="0081734D">
            <w:pPr>
              <w:spacing w:line="256" w:lineRule="auto"/>
            </w:pPr>
            <w:r>
              <w:t>1.10.5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0E2D3" w14:textId="77777777" w:rsidR="0081734D" w:rsidRPr="0081734D" w:rsidRDefault="0081734D" w:rsidP="0081734D">
            <w:pPr>
              <w:spacing w:line="256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6A81C8" w14:textId="35089B77" w:rsidR="0081734D" w:rsidRPr="0081734D" w:rsidRDefault="00E304AA" w:rsidP="0081734D">
            <w:pPr>
              <w:spacing w:line="256" w:lineRule="auto"/>
            </w:pPr>
            <w:r>
              <w:t>27.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01BA4A" w14:textId="32547FBF" w:rsidR="0081734D" w:rsidRPr="0081734D" w:rsidRDefault="00E304AA" w:rsidP="0081734D">
            <w:pPr>
              <w:spacing w:line="256" w:lineRule="auto"/>
            </w:pPr>
            <w:r>
              <w:t>38.1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45A30" w14:textId="3246A236" w:rsidR="0081734D" w:rsidRPr="0081734D" w:rsidRDefault="00E304AA" w:rsidP="0081734D">
            <w:pPr>
              <w:spacing w:line="256" w:lineRule="auto"/>
            </w:pPr>
            <w:r>
              <w:t>31.6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4AAD9" w14:textId="66C5AE06" w:rsidR="0081734D" w:rsidRPr="0081734D" w:rsidRDefault="00BD6357" w:rsidP="00C56F05">
            <w:pPr>
              <w:spacing w:line="256" w:lineRule="auto"/>
            </w:pPr>
            <w:r>
              <w:t>39.78 *</w:t>
            </w:r>
          </w:p>
        </w:tc>
      </w:tr>
      <w:tr w:rsidR="002B2AA2" w:rsidRPr="0081734D" w14:paraId="36FAED34" w14:textId="77777777" w:rsidTr="00C366C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D3A32" w14:textId="77777777" w:rsidR="002B2AA2" w:rsidRDefault="002B2AA2" w:rsidP="0081734D">
            <w:pPr>
              <w:spacing w:line="256" w:lineRule="auto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E6B21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09818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7B904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1C8AA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BDF1F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B9F66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EDE8C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CA08A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79564" w14:textId="77777777" w:rsidR="002B2AA2" w:rsidRPr="0081734D" w:rsidRDefault="002B2AA2" w:rsidP="0081734D">
            <w:pPr>
              <w:spacing w:line="256" w:lineRule="auto"/>
            </w:pPr>
          </w:p>
        </w:tc>
      </w:tr>
      <w:tr w:rsidR="00CA5306" w:rsidRPr="0081734D" w14:paraId="37E30105" w14:textId="77777777" w:rsidTr="00C366C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93E4C3" w14:textId="4477CB99" w:rsidR="00CA5306" w:rsidRPr="0081734D" w:rsidRDefault="00F01F3F" w:rsidP="0081734D">
            <w:pPr>
              <w:spacing w:line="256" w:lineRule="auto"/>
            </w:pPr>
            <w:r>
              <w:t>SAALIM GAZDAR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BF7D6" w14:textId="423E8D77" w:rsidR="00CA5306" w:rsidRPr="0081734D" w:rsidRDefault="00C366CB" w:rsidP="0081734D">
            <w:pPr>
              <w:spacing w:line="256" w:lineRule="auto"/>
            </w:pPr>
            <w:r>
              <w:t>0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FB544" w14:textId="0F7451E0" w:rsidR="00CA5306" w:rsidRPr="0081734D" w:rsidRDefault="00A3086C" w:rsidP="0081734D">
            <w:pPr>
              <w:spacing w:line="256" w:lineRule="auto"/>
            </w:pPr>
            <w:r>
              <w:t>1.05.4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79DA75" w14:textId="0B8C57C4" w:rsidR="00CA5306" w:rsidRPr="0081734D" w:rsidRDefault="00A3086C" w:rsidP="0081734D">
            <w:pPr>
              <w:spacing w:line="256" w:lineRule="auto"/>
            </w:pPr>
            <w:r>
              <w:t>1.37.9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E6B95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20BFE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02F973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287317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D409AF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842743" w14:textId="77777777" w:rsidR="00CA5306" w:rsidRPr="0081734D" w:rsidRDefault="00CA5306" w:rsidP="0081734D">
            <w:pPr>
              <w:spacing w:line="256" w:lineRule="auto"/>
            </w:pPr>
          </w:p>
        </w:tc>
      </w:tr>
      <w:tr w:rsidR="002B2AA2" w:rsidRPr="0081734D" w14:paraId="7C9B2CFE" w14:textId="77777777" w:rsidTr="00C366C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90EAE" w14:textId="77777777" w:rsidR="002B2AA2" w:rsidRDefault="002B2AA2" w:rsidP="0081734D">
            <w:pPr>
              <w:spacing w:line="256" w:lineRule="auto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4EFF1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5DC60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410F6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B8F27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F8037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6AEE6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07D35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010F4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72B0A" w14:textId="77777777" w:rsidR="002B2AA2" w:rsidRPr="0081734D" w:rsidRDefault="002B2AA2" w:rsidP="0081734D">
            <w:pPr>
              <w:spacing w:line="256" w:lineRule="auto"/>
            </w:pPr>
          </w:p>
        </w:tc>
      </w:tr>
      <w:tr w:rsidR="00CA5306" w:rsidRPr="0081734D" w14:paraId="167FBBA7" w14:textId="77777777" w:rsidTr="00C366C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502ED" w14:textId="44B233F0" w:rsidR="00CA5306" w:rsidRPr="0081734D" w:rsidRDefault="00F01F3F" w:rsidP="0081734D">
            <w:pPr>
              <w:spacing w:line="256" w:lineRule="auto"/>
            </w:pPr>
            <w:r>
              <w:t>STANLEY HADLER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DE7D5" w14:textId="68A3DDDB" w:rsidR="00CA5306" w:rsidRPr="0081734D" w:rsidRDefault="00C366CB" w:rsidP="0081734D">
            <w:pPr>
              <w:spacing w:line="256" w:lineRule="auto"/>
            </w:pPr>
            <w:r>
              <w:t>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3B6E3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BFA82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46111D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B4EBD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89443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C7B86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B8B77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20829" w14:textId="77777777" w:rsidR="00CA5306" w:rsidRPr="0081734D" w:rsidRDefault="00CA5306" w:rsidP="0081734D">
            <w:pPr>
              <w:spacing w:line="256" w:lineRule="auto"/>
            </w:pPr>
          </w:p>
        </w:tc>
      </w:tr>
      <w:tr w:rsidR="002B2AA2" w:rsidRPr="0081734D" w14:paraId="1E3D0B21" w14:textId="77777777" w:rsidTr="00C366C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EDFCC" w14:textId="77777777" w:rsidR="002B2AA2" w:rsidRDefault="002B2AA2" w:rsidP="0081734D">
            <w:pPr>
              <w:spacing w:line="256" w:lineRule="auto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C56E6" w14:textId="142EAB29" w:rsidR="002B2AA2" w:rsidRPr="0081734D" w:rsidRDefault="002B2AA2" w:rsidP="0081734D">
            <w:pPr>
              <w:spacing w:line="256" w:lineRule="auto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E7B77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349C3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1AD43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09AA4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93B00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97365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C8C62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26942" w14:textId="77777777" w:rsidR="002B2AA2" w:rsidRPr="0081734D" w:rsidRDefault="002B2AA2" w:rsidP="0081734D">
            <w:pPr>
              <w:spacing w:line="256" w:lineRule="auto"/>
            </w:pPr>
          </w:p>
        </w:tc>
      </w:tr>
      <w:tr w:rsidR="00CA5306" w:rsidRPr="0081734D" w14:paraId="45104EBB" w14:textId="77777777" w:rsidTr="00C366C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B9FB19" w14:textId="39EE1AC3" w:rsidR="00CA5306" w:rsidRPr="0081734D" w:rsidRDefault="00F01F3F" w:rsidP="0081734D">
            <w:pPr>
              <w:spacing w:line="256" w:lineRule="auto"/>
            </w:pPr>
            <w:r>
              <w:t>THOMAS HOPCROFT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29C89" w14:textId="223F62A6" w:rsidR="00CA5306" w:rsidRPr="0081734D" w:rsidRDefault="008904E0" w:rsidP="0081734D">
            <w:pPr>
              <w:spacing w:line="256" w:lineRule="auto"/>
            </w:pPr>
            <w:r>
              <w:t>0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C254A" w14:textId="717E2897" w:rsidR="00CA5306" w:rsidRPr="0081734D" w:rsidRDefault="00C81C29" w:rsidP="0081734D">
            <w:pPr>
              <w:spacing w:line="256" w:lineRule="auto"/>
            </w:pPr>
            <w:r>
              <w:t>54.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F4E17" w14:textId="69B4B6D3" w:rsidR="00CA5306" w:rsidRPr="0081734D" w:rsidRDefault="00E304AA" w:rsidP="0081734D">
            <w:pPr>
              <w:spacing w:line="256" w:lineRule="auto"/>
            </w:pPr>
            <w:r>
              <w:t>1.07.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3A9C3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447CC6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39717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81B0E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B2CFCA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DA3AD7" w14:textId="77777777" w:rsidR="00CA5306" w:rsidRPr="0081734D" w:rsidRDefault="00CA5306" w:rsidP="0081734D">
            <w:pPr>
              <w:spacing w:line="256" w:lineRule="auto"/>
            </w:pPr>
          </w:p>
        </w:tc>
      </w:tr>
      <w:tr w:rsidR="002B2AA2" w:rsidRPr="0081734D" w14:paraId="4AB896D6" w14:textId="77777777" w:rsidTr="00C366C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ADC45" w14:textId="77777777" w:rsidR="002B2AA2" w:rsidRDefault="002B2AA2" w:rsidP="0081734D">
            <w:pPr>
              <w:spacing w:line="256" w:lineRule="auto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141B1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22274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09F6D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0BF8F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1BC2D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CBB20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39DFB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08604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22D81" w14:textId="77777777" w:rsidR="002B2AA2" w:rsidRPr="0081734D" w:rsidRDefault="002B2AA2" w:rsidP="0081734D">
            <w:pPr>
              <w:spacing w:line="256" w:lineRule="auto"/>
            </w:pPr>
          </w:p>
        </w:tc>
      </w:tr>
      <w:tr w:rsidR="00CA5306" w:rsidRPr="0081734D" w14:paraId="4645956D" w14:textId="77777777" w:rsidTr="00C366C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A45D7D" w14:textId="1A15C97B" w:rsidR="00CA5306" w:rsidRPr="0081734D" w:rsidRDefault="00F01F3F" w:rsidP="0081734D">
            <w:pPr>
              <w:spacing w:line="256" w:lineRule="auto"/>
            </w:pPr>
            <w:r>
              <w:t>LILY KWAMYA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331E5" w14:textId="589EA4E1" w:rsidR="00CA5306" w:rsidRPr="0081734D" w:rsidRDefault="008904E0" w:rsidP="0081734D">
            <w:pPr>
              <w:spacing w:line="256" w:lineRule="auto"/>
            </w:pPr>
            <w:r>
              <w:t>0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BDDB7C" w14:textId="1CEAC68D" w:rsidR="00CA5306" w:rsidRPr="0081734D" w:rsidRDefault="00D40804" w:rsidP="0081734D">
            <w:pPr>
              <w:spacing w:line="256" w:lineRule="auto"/>
            </w:pPr>
            <w:r>
              <w:t xml:space="preserve"> </w:t>
            </w:r>
            <w:r w:rsidR="00C37765">
              <w:t>1.04.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99EDDB" w14:textId="27A34297" w:rsidR="00CA5306" w:rsidRPr="0081734D" w:rsidRDefault="00D40804" w:rsidP="0081734D">
            <w:pPr>
              <w:spacing w:line="256" w:lineRule="auto"/>
            </w:pPr>
            <w:r>
              <w:t>1.20.1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6A651" w14:textId="61A7FA85" w:rsidR="00CA5306" w:rsidRPr="0081734D" w:rsidRDefault="00D40804" w:rsidP="0081734D">
            <w:pPr>
              <w:spacing w:line="256" w:lineRule="auto"/>
            </w:pPr>
            <w:r>
              <w:t>1.28.4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732A6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F075B" w14:textId="7BD99910" w:rsidR="00CA5306" w:rsidRPr="0081734D" w:rsidRDefault="00BD6357" w:rsidP="0081734D">
            <w:pPr>
              <w:spacing w:line="256" w:lineRule="auto"/>
            </w:pPr>
            <w:r>
              <w:t>25.8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9A3469" w14:textId="6E3F2B93" w:rsidR="00CA5306" w:rsidRPr="0081734D" w:rsidRDefault="00E304AA" w:rsidP="0081734D">
            <w:pPr>
              <w:spacing w:line="256" w:lineRule="auto"/>
            </w:pPr>
            <w:r>
              <w:t>37.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D9477C" w14:textId="362B6BEC" w:rsidR="00CA5306" w:rsidRPr="0081734D" w:rsidRDefault="00BD6357" w:rsidP="0081734D">
            <w:pPr>
              <w:spacing w:line="256" w:lineRule="auto"/>
            </w:pPr>
            <w:r>
              <w:t>36.9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982162" w14:textId="78880BED" w:rsidR="00CA5306" w:rsidRPr="0081734D" w:rsidRDefault="00C81C29" w:rsidP="0081734D">
            <w:pPr>
              <w:spacing w:line="256" w:lineRule="auto"/>
            </w:pPr>
            <w:r>
              <w:t>32.10</w:t>
            </w:r>
          </w:p>
        </w:tc>
      </w:tr>
      <w:tr w:rsidR="002B2AA2" w:rsidRPr="0081734D" w14:paraId="4B75502F" w14:textId="77777777" w:rsidTr="00C366C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2D6DC" w14:textId="77777777" w:rsidR="002B2AA2" w:rsidRDefault="002B2AA2" w:rsidP="0081734D">
            <w:pPr>
              <w:spacing w:line="256" w:lineRule="auto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9965B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9F221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ACA5D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1F440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42A5F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A4BC4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95C18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EDFE9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0A34C" w14:textId="77777777" w:rsidR="002B2AA2" w:rsidRPr="0081734D" w:rsidRDefault="002B2AA2" w:rsidP="0081734D">
            <w:pPr>
              <w:spacing w:line="256" w:lineRule="auto"/>
            </w:pPr>
          </w:p>
        </w:tc>
      </w:tr>
      <w:tr w:rsidR="00CA5306" w:rsidRPr="0081734D" w14:paraId="0B1A5360" w14:textId="77777777" w:rsidTr="00C366C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799E6" w14:textId="287E8EC2" w:rsidR="00CA5306" w:rsidRPr="0081734D" w:rsidRDefault="00F01F3F" w:rsidP="0081734D">
            <w:pPr>
              <w:spacing w:line="256" w:lineRule="auto"/>
            </w:pPr>
            <w:r>
              <w:t>DONAL MADDISON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7FB4D" w14:textId="75D45DD0" w:rsidR="00CA5306" w:rsidRPr="0081734D" w:rsidRDefault="008904E0" w:rsidP="0081734D">
            <w:pPr>
              <w:spacing w:line="256" w:lineRule="auto"/>
            </w:pPr>
            <w:r>
              <w:t>0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07E48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96AAC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AE0C24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4C21B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67578F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6C2F2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C18804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8BF3F1" w14:textId="77777777" w:rsidR="00CA5306" w:rsidRPr="0081734D" w:rsidRDefault="00CA5306" w:rsidP="0081734D">
            <w:pPr>
              <w:spacing w:line="256" w:lineRule="auto"/>
            </w:pPr>
          </w:p>
        </w:tc>
      </w:tr>
      <w:tr w:rsidR="002B2AA2" w:rsidRPr="0081734D" w14:paraId="44A79397" w14:textId="77777777" w:rsidTr="00C366C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DD622" w14:textId="77777777" w:rsidR="002B2AA2" w:rsidRDefault="002B2AA2" w:rsidP="0081734D">
            <w:pPr>
              <w:spacing w:line="256" w:lineRule="auto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CC3D2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13796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E6FB2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009C1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32853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ED1B1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F4F76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84BBE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E84C0" w14:textId="77777777" w:rsidR="002B2AA2" w:rsidRPr="0081734D" w:rsidRDefault="002B2AA2" w:rsidP="0081734D">
            <w:pPr>
              <w:spacing w:line="256" w:lineRule="auto"/>
            </w:pPr>
          </w:p>
        </w:tc>
      </w:tr>
      <w:tr w:rsidR="00CA5306" w:rsidRPr="0081734D" w14:paraId="4F664C46" w14:textId="77777777" w:rsidTr="00C366C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00024" w14:textId="739143F9" w:rsidR="00CA5306" w:rsidRPr="0081734D" w:rsidRDefault="00F01F3F" w:rsidP="0081734D">
            <w:pPr>
              <w:spacing w:line="256" w:lineRule="auto"/>
            </w:pPr>
            <w:r>
              <w:t>EVA MAILLEBIAU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23D0C" w14:textId="353AB4C4" w:rsidR="00CA5306" w:rsidRPr="0081734D" w:rsidRDefault="008904E0" w:rsidP="0081734D">
            <w:pPr>
              <w:spacing w:line="256" w:lineRule="auto"/>
            </w:pPr>
            <w:r>
              <w:t>0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9CB248" w14:textId="2A28AF11" w:rsidR="00CA5306" w:rsidRPr="0081734D" w:rsidRDefault="00F54C78" w:rsidP="0081734D">
            <w:pPr>
              <w:spacing w:line="256" w:lineRule="auto"/>
            </w:pPr>
            <w:r>
              <w:t>1.06.8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01B1E" w14:textId="16ACF6A5" w:rsidR="00CA5306" w:rsidRPr="0081734D" w:rsidRDefault="00A3086C" w:rsidP="0081734D">
            <w:pPr>
              <w:spacing w:line="256" w:lineRule="auto"/>
            </w:pPr>
            <w:r>
              <w:t>1.06.4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D391E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153154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2400D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01914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ECC64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3CDAE" w14:textId="77777777" w:rsidR="00CA5306" w:rsidRPr="0081734D" w:rsidRDefault="00CA5306" w:rsidP="0081734D">
            <w:pPr>
              <w:spacing w:line="256" w:lineRule="auto"/>
            </w:pPr>
          </w:p>
        </w:tc>
      </w:tr>
      <w:tr w:rsidR="002B2AA2" w:rsidRPr="0081734D" w14:paraId="38674876" w14:textId="77777777" w:rsidTr="00C366C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F15E2" w14:textId="77777777" w:rsidR="002B2AA2" w:rsidRDefault="002B2AA2" w:rsidP="0081734D">
            <w:pPr>
              <w:spacing w:line="256" w:lineRule="auto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73547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3A4C8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56B24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C1FCB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C6ECE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3E0A7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E3E6A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D1085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F9802" w14:textId="77777777" w:rsidR="002B2AA2" w:rsidRPr="0081734D" w:rsidRDefault="002B2AA2" w:rsidP="0081734D">
            <w:pPr>
              <w:spacing w:line="256" w:lineRule="auto"/>
            </w:pPr>
          </w:p>
        </w:tc>
      </w:tr>
      <w:tr w:rsidR="00CA5306" w:rsidRPr="0081734D" w14:paraId="41B05E30" w14:textId="77777777" w:rsidTr="00C366C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94C76" w14:textId="5390055C" w:rsidR="00CA5306" w:rsidRPr="0081734D" w:rsidRDefault="00F01F3F" w:rsidP="0081734D">
            <w:pPr>
              <w:spacing w:line="256" w:lineRule="auto"/>
            </w:pPr>
            <w:r>
              <w:t>NABAT NAROGH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70A68" w14:textId="29865B50" w:rsidR="00CA5306" w:rsidRPr="0081734D" w:rsidRDefault="008904E0" w:rsidP="0081734D">
            <w:pPr>
              <w:spacing w:line="256" w:lineRule="auto"/>
            </w:pPr>
            <w:r>
              <w:t>0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712D2" w14:textId="0283A7A2" w:rsidR="00CA5306" w:rsidRPr="0081734D" w:rsidRDefault="00A3086C" w:rsidP="0081734D">
            <w:pPr>
              <w:spacing w:line="256" w:lineRule="auto"/>
            </w:pPr>
            <w:r>
              <w:t>58.6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9D05E" w14:textId="24A853C5" w:rsidR="00CA5306" w:rsidRPr="0081734D" w:rsidRDefault="00A3086C" w:rsidP="0081734D">
            <w:pPr>
              <w:spacing w:line="256" w:lineRule="auto"/>
            </w:pPr>
            <w:r>
              <w:t>1.09.8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B63F7" w14:textId="2A2381F8" w:rsidR="00CA5306" w:rsidRPr="0081734D" w:rsidRDefault="00BD6357" w:rsidP="0081734D">
            <w:pPr>
              <w:spacing w:line="256" w:lineRule="auto"/>
            </w:pPr>
            <w:r>
              <w:t>1.20.8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6CEF3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DE2069" w14:textId="0415EE9A" w:rsidR="00CA5306" w:rsidRPr="0081734D" w:rsidRDefault="00BD6357" w:rsidP="0081734D">
            <w:pPr>
              <w:spacing w:line="256" w:lineRule="auto"/>
            </w:pPr>
            <w:r>
              <w:t>31.0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8E37B5" w14:textId="3ECEDA4D" w:rsidR="00CA5306" w:rsidRPr="0081734D" w:rsidRDefault="00D40804" w:rsidP="0081734D">
            <w:pPr>
              <w:spacing w:line="256" w:lineRule="auto"/>
            </w:pPr>
            <w:r>
              <w:t>3</w:t>
            </w:r>
            <w:r w:rsidR="00E304AA">
              <w:t>3.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BF33E" w14:textId="68BD9B6D" w:rsidR="00CA5306" w:rsidRPr="0081734D" w:rsidRDefault="00C37765" w:rsidP="0081734D">
            <w:pPr>
              <w:spacing w:line="256" w:lineRule="auto"/>
            </w:pPr>
            <w:r>
              <w:t>32.8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F7F38" w14:textId="3755BF7F" w:rsidR="00CA5306" w:rsidRPr="0081734D" w:rsidRDefault="00C37765" w:rsidP="0081734D">
            <w:pPr>
              <w:spacing w:line="256" w:lineRule="auto"/>
            </w:pPr>
            <w:r>
              <w:t>38.69*</w:t>
            </w:r>
          </w:p>
        </w:tc>
      </w:tr>
      <w:tr w:rsidR="002B2AA2" w:rsidRPr="0081734D" w14:paraId="51F2EA5D" w14:textId="77777777" w:rsidTr="00C366C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D5C17" w14:textId="77777777" w:rsidR="002B2AA2" w:rsidRDefault="002B2AA2" w:rsidP="0081734D">
            <w:pPr>
              <w:spacing w:line="256" w:lineRule="auto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2D5DE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374B2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0C2B4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A5EEA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803A8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13D45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82F7E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2F426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D4DEB" w14:textId="77777777" w:rsidR="002B2AA2" w:rsidRPr="0081734D" w:rsidRDefault="002B2AA2" w:rsidP="0081734D">
            <w:pPr>
              <w:spacing w:line="256" w:lineRule="auto"/>
            </w:pPr>
          </w:p>
        </w:tc>
      </w:tr>
      <w:tr w:rsidR="00CA5306" w:rsidRPr="0081734D" w14:paraId="36457183" w14:textId="77777777" w:rsidTr="00C366C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BB774" w14:textId="0362E294" w:rsidR="00CA5306" w:rsidRPr="0081734D" w:rsidRDefault="00F01F3F" w:rsidP="0081734D">
            <w:pPr>
              <w:spacing w:line="256" w:lineRule="auto"/>
            </w:pPr>
            <w:r>
              <w:t>ALAN NERKA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9B4E1" w14:textId="4E925B0B" w:rsidR="00CA5306" w:rsidRPr="0081734D" w:rsidRDefault="008904E0" w:rsidP="0081734D">
            <w:pPr>
              <w:spacing w:line="256" w:lineRule="auto"/>
            </w:pPr>
            <w:r>
              <w:t>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D107A" w14:textId="2AAE84CA" w:rsidR="00CA5306" w:rsidRPr="0081734D" w:rsidRDefault="00BD6357" w:rsidP="0081734D">
            <w:pPr>
              <w:spacing w:line="256" w:lineRule="auto"/>
            </w:pPr>
            <w:r>
              <w:t>57.5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DF229" w14:textId="77C0F39D" w:rsidR="00CA5306" w:rsidRPr="0081734D" w:rsidRDefault="00BD6357" w:rsidP="0081734D">
            <w:pPr>
              <w:spacing w:line="256" w:lineRule="auto"/>
            </w:pPr>
            <w:r>
              <w:t>1.17.7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7FE092" w14:textId="4A765394" w:rsidR="00CA5306" w:rsidRPr="0081734D" w:rsidRDefault="00BD6357" w:rsidP="0081734D">
            <w:pPr>
              <w:spacing w:line="256" w:lineRule="auto"/>
            </w:pPr>
            <w:r>
              <w:t>1.05.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D6F411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DFE67" w14:textId="0BD39D78" w:rsidR="00CA5306" w:rsidRPr="0081734D" w:rsidRDefault="00A3086C" w:rsidP="0081734D">
            <w:pPr>
              <w:spacing w:line="256" w:lineRule="auto"/>
            </w:pPr>
            <w:r>
              <w:t>23.6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5812B" w14:textId="1278B24A" w:rsidR="00CA5306" w:rsidRPr="0081734D" w:rsidRDefault="00BD6357" w:rsidP="0081734D">
            <w:pPr>
              <w:spacing w:line="256" w:lineRule="auto"/>
            </w:pPr>
            <w:r>
              <w:t>33.6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940F7" w14:textId="7CFA7E2D" w:rsidR="00CA5306" w:rsidRPr="0081734D" w:rsidRDefault="00BD6357" w:rsidP="0081734D">
            <w:pPr>
              <w:spacing w:line="256" w:lineRule="auto"/>
            </w:pPr>
            <w:r>
              <w:t>25.9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DFE67" w14:textId="7F15F4BA" w:rsidR="00CA5306" w:rsidRPr="0081734D" w:rsidRDefault="00BD6357" w:rsidP="0081734D">
            <w:pPr>
              <w:spacing w:line="256" w:lineRule="auto"/>
            </w:pPr>
            <w:r>
              <w:t>36.12</w:t>
            </w:r>
            <w:r w:rsidR="00E304AA">
              <w:t>*</w:t>
            </w:r>
          </w:p>
        </w:tc>
      </w:tr>
      <w:tr w:rsidR="002B2AA2" w:rsidRPr="0081734D" w14:paraId="74AD13E6" w14:textId="77777777" w:rsidTr="00C366C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FAF52" w14:textId="77777777" w:rsidR="002B2AA2" w:rsidRDefault="002B2AA2" w:rsidP="0081734D">
            <w:pPr>
              <w:spacing w:line="256" w:lineRule="auto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58F4B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6F40F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DA5AF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A1A4C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F826A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B0E2D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B9CF3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116DB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69DB5" w14:textId="77777777" w:rsidR="002B2AA2" w:rsidRPr="0081734D" w:rsidRDefault="002B2AA2" w:rsidP="0081734D">
            <w:pPr>
              <w:spacing w:line="256" w:lineRule="auto"/>
            </w:pPr>
          </w:p>
        </w:tc>
      </w:tr>
      <w:tr w:rsidR="00CA5306" w:rsidRPr="0081734D" w14:paraId="1F7BE788" w14:textId="77777777" w:rsidTr="00C366C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F9FEE" w14:textId="0345D733" w:rsidR="00CA5306" w:rsidRPr="0081734D" w:rsidRDefault="00F01F3F" w:rsidP="0081734D">
            <w:pPr>
              <w:spacing w:line="256" w:lineRule="auto"/>
            </w:pPr>
            <w:r>
              <w:t>PARAM PATEL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F76040" w14:textId="3C829576" w:rsidR="00CA5306" w:rsidRPr="0081734D" w:rsidRDefault="008904E0" w:rsidP="0081734D">
            <w:pPr>
              <w:spacing w:line="256" w:lineRule="auto"/>
            </w:pPr>
            <w:r>
              <w:t>0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45B95" w14:textId="3ED22527" w:rsidR="00CA5306" w:rsidRPr="0081734D" w:rsidRDefault="00C37765" w:rsidP="0081734D">
            <w:pPr>
              <w:spacing w:line="256" w:lineRule="auto"/>
            </w:pPr>
            <w:r>
              <w:t>1.03.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AA1EED" w14:textId="15BAAF8E" w:rsidR="00CA5306" w:rsidRPr="0081734D" w:rsidRDefault="00C37765" w:rsidP="0081734D">
            <w:pPr>
              <w:spacing w:line="256" w:lineRule="auto"/>
            </w:pPr>
            <w:r>
              <w:t>1.22.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11BA0" w14:textId="53A0D065" w:rsidR="00CA5306" w:rsidRPr="0081734D" w:rsidRDefault="00E304AA" w:rsidP="0081734D">
            <w:pPr>
              <w:spacing w:line="256" w:lineRule="auto"/>
            </w:pPr>
            <w:r>
              <w:t>1.10.9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DA56F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008B23" w14:textId="67DC8725" w:rsidR="00CA5306" w:rsidRPr="0081734D" w:rsidRDefault="00F54C78" w:rsidP="0081734D">
            <w:pPr>
              <w:spacing w:line="256" w:lineRule="auto"/>
            </w:pPr>
            <w:r>
              <w:t>28.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68246" w14:textId="714B0802" w:rsidR="00CA5306" w:rsidRPr="0081734D" w:rsidRDefault="00E304AA" w:rsidP="0081734D">
            <w:pPr>
              <w:spacing w:line="256" w:lineRule="auto"/>
            </w:pPr>
            <w:r>
              <w:t>33.7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098FD" w14:textId="06D9393D" w:rsidR="00CA5306" w:rsidRPr="0081734D" w:rsidRDefault="00E304AA" w:rsidP="0081734D">
            <w:pPr>
              <w:spacing w:line="256" w:lineRule="auto"/>
            </w:pPr>
            <w:r>
              <w:t>31.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9E892" w14:textId="1D5FCBB1" w:rsidR="00CA5306" w:rsidRPr="0081734D" w:rsidRDefault="00E304AA" w:rsidP="0081734D">
            <w:pPr>
              <w:spacing w:line="256" w:lineRule="auto"/>
            </w:pPr>
            <w:r>
              <w:t>40.07*</w:t>
            </w:r>
          </w:p>
        </w:tc>
      </w:tr>
      <w:tr w:rsidR="002B2AA2" w:rsidRPr="0081734D" w14:paraId="42F4965E" w14:textId="77777777" w:rsidTr="00C366C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B03FC" w14:textId="77777777" w:rsidR="002B2AA2" w:rsidRDefault="002B2AA2" w:rsidP="0081734D">
            <w:pPr>
              <w:spacing w:line="256" w:lineRule="auto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4CBFD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2830D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A50E7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E9D2F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10A2A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FAAED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D0C61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0CD9D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CDAD8" w14:textId="77777777" w:rsidR="002B2AA2" w:rsidRPr="0081734D" w:rsidRDefault="002B2AA2" w:rsidP="0081734D">
            <w:pPr>
              <w:spacing w:line="256" w:lineRule="auto"/>
            </w:pPr>
          </w:p>
        </w:tc>
      </w:tr>
      <w:tr w:rsidR="00CA5306" w:rsidRPr="0081734D" w14:paraId="492EDEC8" w14:textId="77777777" w:rsidTr="00C366C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A345D" w14:textId="770AC710" w:rsidR="00CA5306" w:rsidRPr="0081734D" w:rsidRDefault="00F01F3F" w:rsidP="0081734D">
            <w:pPr>
              <w:spacing w:line="256" w:lineRule="auto"/>
            </w:pPr>
            <w:r>
              <w:t>AASHI P</w:t>
            </w:r>
            <w:r w:rsidR="002B2AA2">
              <w:t>RABHU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78709" w14:textId="13AF4E27" w:rsidR="00CA5306" w:rsidRPr="0081734D" w:rsidRDefault="008904E0" w:rsidP="0081734D">
            <w:pPr>
              <w:spacing w:line="256" w:lineRule="auto"/>
            </w:pPr>
            <w:r>
              <w:t>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F44766" w14:textId="585A3862" w:rsidR="00CA5306" w:rsidRPr="0081734D" w:rsidRDefault="00C37765" w:rsidP="0081734D">
            <w:pPr>
              <w:spacing w:line="256" w:lineRule="auto"/>
            </w:pPr>
            <w:r>
              <w:t>58.5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3F9E2" w14:textId="47071411" w:rsidR="00CA5306" w:rsidRPr="0081734D" w:rsidRDefault="00C37765" w:rsidP="0081734D">
            <w:pPr>
              <w:spacing w:line="256" w:lineRule="auto"/>
            </w:pPr>
            <w:r>
              <w:t>1.32.6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76273E" w14:textId="33DA02CE" w:rsidR="00CA5306" w:rsidRPr="0081734D" w:rsidRDefault="00A3086C" w:rsidP="0081734D">
            <w:pPr>
              <w:spacing w:line="256" w:lineRule="auto"/>
            </w:pPr>
            <w:r>
              <w:t>1.10.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CC750D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B3538F" w14:textId="37F5C0D6" w:rsidR="00CA5306" w:rsidRPr="0081734D" w:rsidRDefault="00C37765" w:rsidP="0081734D">
            <w:pPr>
              <w:spacing w:line="256" w:lineRule="auto"/>
            </w:pPr>
            <w:r>
              <w:t>26.3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9954A4" w14:textId="23EDD3CE" w:rsidR="00CA5306" w:rsidRPr="0081734D" w:rsidRDefault="00C81C29" w:rsidP="0081734D">
            <w:pPr>
              <w:spacing w:line="256" w:lineRule="auto"/>
            </w:pPr>
            <w:r>
              <w:t>41.0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50DA31" w14:textId="38BB08B1" w:rsidR="00CA5306" w:rsidRPr="0081734D" w:rsidRDefault="00C81C29" w:rsidP="0081734D">
            <w:pPr>
              <w:spacing w:line="256" w:lineRule="auto"/>
            </w:pPr>
            <w:r>
              <w:t>34.1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F4FA2" w14:textId="4CE58D05" w:rsidR="00CA5306" w:rsidRPr="0081734D" w:rsidRDefault="00E304AA" w:rsidP="0081734D">
            <w:pPr>
              <w:spacing w:line="256" w:lineRule="auto"/>
            </w:pPr>
            <w:r>
              <w:t>45.10 *</w:t>
            </w:r>
          </w:p>
        </w:tc>
      </w:tr>
      <w:tr w:rsidR="002B2AA2" w:rsidRPr="0081734D" w14:paraId="54757500" w14:textId="77777777" w:rsidTr="00C366C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CAA68" w14:textId="77777777" w:rsidR="002B2AA2" w:rsidRDefault="002B2AA2" w:rsidP="0081734D">
            <w:pPr>
              <w:spacing w:line="256" w:lineRule="auto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230A6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1141E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D8523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95912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ADAB5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5436C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84EC3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28874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97620" w14:textId="77777777" w:rsidR="002B2AA2" w:rsidRPr="0081734D" w:rsidRDefault="002B2AA2" w:rsidP="0081734D">
            <w:pPr>
              <w:spacing w:line="256" w:lineRule="auto"/>
            </w:pPr>
          </w:p>
        </w:tc>
      </w:tr>
      <w:tr w:rsidR="00CA5306" w:rsidRPr="0081734D" w14:paraId="4BAD4656" w14:textId="77777777" w:rsidTr="00C366C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B107B4" w14:textId="5DD11026" w:rsidR="002B2AA2" w:rsidRPr="0081734D" w:rsidRDefault="002B2AA2" w:rsidP="0081734D">
            <w:pPr>
              <w:spacing w:line="256" w:lineRule="auto"/>
            </w:pPr>
            <w:r>
              <w:t xml:space="preserve">SOPHIA RIBEIRO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14C65" w14:textId="456AC0DB" w:rsidR="00CA5306" w:rsidRPr="0081734D" w:rsidRDefault="008904E0" w:rsidP="0081734D">
            <w:pPr>
              <w:spacing w:line="256" w:lineRule="auto"/>
            </w:pPr>
            <w:r>
              <w:t>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CADE2" w14:textId="36D8E191" w:rsidR="00CA5306" w:rsidRPr="0081734D" w:rsidRDefault="00E304AA" w:rsidP="0081734D">
            <w:pPr>
              <w:spacing w:line="256" w:lineRule="auto"/>
            </w:pPr>
            <w:r>
              <w:t>1.10.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87A638" w14:textId="522CD0DD" w:rsidR="00CA5306" w:rsidRPr="0081734D" w:rsidRDefault="00F54C78" w:rsidP="0081734D">
            <w:pPr>
              <w:spacing w:line="256" w:lineRule="auto"/>
            </w:pPr>
            <w:r>
              <w:t>1.22.8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09A7F" w14:textId="1F99D753" w:rsidR="00CA5306" w:rsidRPr="0081734D" w:rsidRDefault="00C37765" w:rsidP="0081734D">
            <w:pPr>
              <w:spacing w:line="256" w:lineRule="auto"/>
            </w:pPr>
            <w:r>
              <w:t>1.19.38*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33C00B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B51E5" w14:textId="39D156AF" w:rsidR="00CA5306" w:rsidRPr="0081734D" w:rsidRDefault="00BD6357" w:rsidP="0081734D">
            <w:pPr>
              <w:spacing w:line="256" w:lineRule="auto"/>
            </w:pPr>
            <w:r>
              <w:t>33.2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18740" w14:textId="5086BAF8" w:rsidR="00CA5306" w:rsidRPr="0081734D" w:rsidRDefault="00C37765" w:rsidP="0081734D">
            <w:pPr>
              <w:spacing w:line="256" w:lineRule="auto"/>
            </w:pPr>
            <w:r>
              <w:t>40.9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E598C" w14:textId="7393AD0C" w:rsidR="00CA5306" w:rsidRPr="0081734D" w:rsidRDefault="00BD6357" w:rsidP="0081734D">
            <w:pPr>
              <w:spacing w:line="256" w:lineRule="auto"/>
            </w:pPr>
            <w:r>
              <w:t>36.4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E2BA6" w14:textId="085A82F4" w:rsidR="00CA5306" w:rsidRPr="0081734D" w:rsidRDefault="00BD6357" w:rsidP="0081734D">
            <w:pPr>
              <w:spacing w:line="256" w:lineRule="auto"/>
            </w:pPr>
            <w:r>
              <w:t>41.32</w:t>
            </w:r>
            <w:r w:rsidR="00E304AA">
              <w:t>*</w:t>
            </w:r>
          </w:p>
        </w:tc>
      </w:tr>
      <w:tr w:rsidR="002B2AA2" w:rsidRPr="0081734D" w14:paraId="2E8B2233" w14:textId="77777777" w:rsidTr="00C366C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78A30" w14:textId="77777777" w:rsidR="002B2AA2" w:rsidRDefault="002B2AA2" w:rsidP="0081734D">
            <w:pPr>
              <w:spacing w:line="256" w:lineRule="auto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D2FF9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649CE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A68D5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49D1A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BD39A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176D1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7E86C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C4F6C" w14:textId="77777777" w:rsidR="002B2AA2" w:rsidRPr="0081734D" w:rsidRDefault="002B2AA2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FDA6C" w14:textId="77777777" w:rsidR="002B2AA2" w:rsidRPr="0081734D" w:rsidRDefault="002B2AA2" w:rsidP="0081734D">
            <w:pPr>
              <w:spacing w:line="256" w:lineRule="auto"/>
            </w:pPr>
          </w:p>
        </w:tc>
      </w:tr>
      <w:tr w:rsidR="00CA5306" w:rsidRPr="0081734D" w14:paraId="32FDC32D" w14:textId="77777777" w:rsidTr="00C366C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0AA11" w14:textId="5349EC34" w:rsidR="00CA5306" w:rsidRPr="0081734D" w:rsidRDefault="002B2AA2" w:rsidP="00035C20">
            <w:pPr>
              <w:spacing w:line="256" w:lineRule="auto"/>
            </w:pPr>
            <w:r>
              <w:t>KAVINYAN</w:t>
            </w:r>
            <w:r w:rsidR="00035C20">
              <w:t xml:space="preserve"> SEENAN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59101D" w14:textId="500557FD" w:rsidR="00CA5306" w:rsidRPr="0081734D" w:rsidRDefault="008904E0" w:rsidP="0081734D">
            <w:pPr>
              <w:spacing w:line="256" w:lineRule="auto"/>
            </w:pPr>
            <w:r>
              <w:t>0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CBFC62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9DF8E5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6232FE" w14:textId="79C1D68A" w:rsidR="00CA5306" w:rsidRPr="0081734D" w:rsidRDefault="00C81C29" w:rsidP="0081734D">
            <w:pPr>
              <w:spacing w:line="256" w:lineRule="auto"/>
            </w:pPr>
            <w:r>
              <w:t>1.18.9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4B3740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93918E" w14:textId="29971FA0" w:rsidR="00CA5306" w:rsidRPr="0081734D" w:rsidRDefault="00BD6357" w:rsidP="0081734D">
            <w:pPr>
              <w:spacing w:line="256" w:lineRule="auto"/>
            </w:pPr>
            <w:r>
              <w:t>27.8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43BF71" w14:textId="15385B47" w:rsidR="00CA5306" w:rsidRPr="0081734D" w:rsidRDefault="00A3086C" w:rsidP="0081734D">
            <w:pPr>
              <w:spacing w:line="256" w:lineRule="auto"/>
            </w:pPr>
            <w:r>
              <w:t>44.68 *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41722" w14:textId="1575FF31" w:rsidR="00CA5306" w:rsidRPr="0081734D" w:rsidRDefault="00A3086C" w:rsidP="0081734D">
            <w:pPr>
              <w:spacing w:line="256" w:lineRule="auto"/>
            </w:pPr>
            <w:r>
              <w:t>33.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85F53" w14:textId="61F36F01" w:rsidR="00CA5306" w:rsidRPr="0081734D" w:rsidRDefault="00A3086C" w:rsidP="0081734D">
            <w:pPr>
              <w:spacing w:line="256" w:lineRule="auto"/>
            </w:pPr>
            <w:r>
              <w:t>41.19 *</w:t>
            </w:r>
          </w:p>
        </w:tc>
      </w:tr>
      <w:tr w:rsidR="00CA5306" w:rsidRPr="0081734D" w14:paraId="5C53D2B6" w14:textId="77777777" w:rsidTr="00C366C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B1181" w14:textId="56BB6A02" w:rsidR="002B2AA2" w:rsidRPr="0081734D" w:rsidRDefault="002B2AA2" w:rsidP="0081734D">
            <w:pPr>
              <w:spacing w:line="256" w:lineRule="auto"/>
            </w:pPr>
            <w:r>
              <w:t>ANYA SHAH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B3005" w14:textId="34B0B525" w:rsidR="00CA5306" w:rsidRPr="0081734D" w:rsidRDefault="008904E0" w:rsidP="0081734D">
            <w:pPr>
              <w:spacing w:line="256" w:lineRule="auto"/>
            </w:pPr>
            <w:r>
              <w:t>0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E0575" w14:textId="6268F9DD" w:rsidR="00CA5306" w:rsidRPr="0081734D" w:rsidRDefault="00A3086C" w:rsidP="0081734D">
            <w:pPr>
              <w:spacing w:line="256" w:lineRule="auto"/>
            </w:pPr>
            <w:r>
              <w:t>54.9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44AF3" w14:textId="7C7F08CB" w:rsidR="00CA5306" w:rsidRPr="0081734D" w:rsidRDefault="009F7C11" w:rsidP="0081734D">
            <w:pPr>
              <w:spacing w:line="256" w:lineRule="auto"/>
            </w:pPr>
            <w:r>
              <w:t>1.10.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C000D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AE045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A7FF9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C432E" w14:textId="544997FC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A1FBD" w14:textId="37C63324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0824F" w14:textId="49E72326" w:rsidR="00CA5306" w:rsidRPr="0081734D" w:rsidRDefault="00CA5306" w:rsidP="0081734D">
            <w:pPr>
              <w:spacing w:line="256" w:lineRule="auto"/>
            </w:pPr>
          </w:p>
        </w:tc>
      </w:tr>
      <w:tr w:rsidR="00CA5306" w:rsidRPr="0081734D" w14:paraId="1B664441" w14:textId="77777777" w:rsidTr="00C366C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D5059F" w14:textId="72416B15" w:rsidR="00CA5306" w:rsidRPr="0081734D" w:rsidRDefault="002B2AA2" w:rsidP="0081734D">
            <w:pPr>
              <w:spacing w:line="256" w:lineRule="auto"/>
            </w:pPr>
            <w:r>
              <w:t>LUCY SUBBIAH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57264" w14:textId="0BCFE212" w:rsidR="00CA5306" w:rsidRPr="0081734D" w:rsidRDefault="008904E0" w:rsidP="0081734D">
            <w:pPr>
              <w:spacing w:line="256" w:lineRule="auto"/>
            </w:pPr>
            <w:r>
              <w:t>0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220B2" w14:textId="4C53193E" w:rsidR="009F7C11" w:rsidRPr="0081734D" w:rsidRDefault="00F54C78" w:rsidP="009F7C11">
            <w:pPr>
              <w:spacing w:line="256" w:lineRule="auto"/>
            </w:pPr>
            <w:r>
              <w:t>1.04.2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ED399C" w14:textId="6911AA8B" w:rsidR="00CA5306" w:rsidRPr="0081734D" w:rsidRDefault="00BD6357" w:rsidP="009F7C11">
            <w:pPr>
              <w:spacing w:line="256" w:lineRule="auto"/>
            </w:pPr>
            <w:r>
              <w:t>1.15.1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7F38F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D77F47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AA7D4" w14:textId="4C8FA671" w:rsidR="00CA5306" w:rsidRPr="0081734D" w:rsidRDefault="00C81C29" w:rsidP="0081734D">
            <w:pPr>
              <w:spacing w:line="256" w:lineRule="auto"/>
            </w:pPr>
            <w:r>
              <w:t>23.9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452C1B" w14:textId="4C1C7B57" w:rsidR="00CA5306" w:rsidRPr="0081734D" w:rsidRDefault="00E304AA" w:rsidP="0081734D">
            <w:pPr>
              <w:spacing w:line="256" w:lineRule="auto"/>
            </w:pPr>
            <w:r>
              <w:t>35.8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9FB93" w14:textId="5E5761A2" w:rsidR="00CA5306" w:rsidRPr="0081734D" w:rsidRDefault="00E304AA" w:rsidP="0081734D">
            <w:pPr>
              <w:spacing w:line="256" w:lineRule="auto"/>
            </w:pPr>
            <w:r>
              <w:t>38.5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5024E" w14:textId="5C0976C3" w:rsidR="00CA5306" w:rsidRPr="0081734D" w:rsidRDefault="00C81C29" w:rsidP="0081734D">
            <w:pPr>
              <w:spacing w:line="256" w:lineRule="auto"/>
            </w:pPr>
            <w:r>
              <w:t>29.72</w:t>
            </w:r>
          </w:p>
        </w:tc>
      </w:tr>
      <w:tr w:rsidR="00CA5306" w:rsidRPr="0081734D" w14:paraId="7420FF01" w14:textId="77777777" w:rsidTr="00C366C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D0915" w14:textId="4C35EB26" w:rsidR="00CA5306" w:rsidRPr="0081734D" w:rsidRDefault="002B2AA2" w:rsidP="0081734D">
            <w:pPr>
              <w:spacing w:line="256" w:lineRule="auto"/>
            </w:pPr>
            <w:r>
              <w:t>CHLOE VITHANAGE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21FE6" w14:textId="1A00C6EB" w:rsidR="00CA5306" w:rsidRPr="0081734D" w:rsidRDefault="008904E0" w:rsidP="0081734D">
            <w:pPr>
              <w:spacing w:line="256" w:lineRule="auto"/>
            </w:pPr>
            <w:r>
              <w:t>0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EC061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70C99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B2EBC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CC461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68E29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89B53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BB6A9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B66BC" w14:textId="77777777" w:rsidR="00CA5306" w:rsidRPr="0081734D" w:rsidRDefault="00CA5306" w:rsidP="0081734D">
            <w:pPr>
              <w:spacing w:line="256" w:lineRule="auto"/>
            </w:pPr>
          </w:p>
        </w:tc>
      </w:tr>
      <w:tr w:rsidR="00CA5306" w:rsidRPr="0081734D" w14:paraId="18028CCA" w14:textId="77777777" w:rsidTr="00C366C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63E94F" w14:textId="2F0657C4" w:rsidR="00CA5306" w:rsidRPr="0081734D" w:rsidRDefault="002B2AA2" w:rsidP="0081734D">
            <w:pPr>
              <w:spacing w:line="256" w:lineRule="auto"/>
            </w:pPr>
            <w:r>
              <w:t>TOMASZ WISZNIEWSKI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FA5578" w14:textId="4E969474" w:rsidR="00CA5306" w:rsidRPr="0081734D" w:rsidRDefault="008904E0" w:rsidP="0081734D">
            <w:pPr>
              <w:spacing w:line="256" w:lineRule="auto"/>
            </w:pPr>
            <w:r>
              <w:t>0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D80F0" w14:textId="6737CF76" w:rsidR="00CA5306" w:rsidRPr="0081734D" w:rsidRDefault="00732098" w:rsidP="0081734D">
            <w:pPr>
              <w:spacing w:line="256" w:lineRule="auto"/>
            </w:pPr>
            <w:r>
              <w:t>1.04.9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82E56" w14:textId="4D0B50BC" w:rsidR="00CA5306" w:rsidRPr="0081734D" w:rsidRDefault="00732098" w:rsidP="0081734D">
            <w:pPr>
              <w:spacing w:line="256" w:lineRule="auto"/>
            </w:pPr>
            <w:r>
              <w:t>1.13.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66718" w14:textId="25224053" w:rsidR="00CA5306" w:rsidRPr="0081734D" w:rsidRDefault="00C81C29" w:rsidP="0081734D">
            <w:pPr>
              <w:spacing w:line="256" w:lineRule="auto"/>
            </w:pPr>
            <w:r>
              <w:t>1.11.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DD2FD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543ADB" w14:textId="04F9599E" w:rsidR="00CA5306" w:rsidRPr="0081734D" w:rsidRDefault="00C37765" w:rsidP="0081734D">
            <w:pPr>
              <w:spacing w:line="256" w:lineRule="auto"/>
            </w:pPr>
            <w:r>
              <w:t>25.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2C2A5" w14:textId="5B7F2E39" w:rsidR="00CA5306" w:rsidRPr="0081734D" w:rsidRDefault="00C81C29" w:rsidP="0081734D">
            <w:pPr>
              <w:spacing w:line="256" w:lineRule="auto"/>
            </w:pPr>
            <w:r>
              <w:t>36.8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D1FAAD" w14:textId="5B7CC564" w:rsidR="00CA5306" w:rsidRPr="0081734D" w:rsidRDefault="00C81C29" w:rsidP="0081734D">
            <w:pPr>
              <w:spacing w:line="256" w:lineRule="auto"/>
            </w:pPr>
            <w:r>
              <w:t>30.2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8A844E" w14:textId="5352A8CA" w:rsidR="00CA5306" w:rsidRPr="0081734D" w:rsidRDefault="00C81C29" w:rsidP="0081734D">
            <w:pPr>
              <w:spacing w:line="256" w:lineRule="auto"/>
            </w:pPr>
            <w:r>
              <w:t>42.82 *</w:t>
            </w:r>
          </w:p>
        </w:tc>
      </w:tr>
    </w:tbl>
    <w:p w14:paraId="73758FAF" w14:textId="77777777" w:rsidR="0081734D" w:rsidRPr="0081734D" w:rsidRDefault="0081734D" w:rsidP="0081734D">
      <w:pPr>
        <w:spacing w:line="256" w:lineRule="auto"/>
        <w:rPr>
          <w:b/>
          <w:sz w:val="52"/>
          <w:szCs w:val="52"/>
          <w:u w:val="single"/>
        </w:rPr>
      </w:pPr>
      <w:r w:rsidRPr="0081734D">
        <w:rPr>
          <w:b/>
          <w:sz w:val="52"/>
          <w:szCs w:val="52"/>
          <w:u w:val="single"/>
        </w:rPr>
        <w:lastRenderedPageBreak/>
        <w:t>MATT</w:t>
      </w:r>
    </w:p>
    <w:p w14:paraId="0016309A" w14:textId="77777777" w:rsidR="0081734D" w:rsidRPr="0081734D" w:rsidRDefault="0081734D" w:rsidP="0081734D">
      <w:pPr>
        <w:spacing w:line="256" w:lineRule="auto"/>
      </w:pPr>
      <w:r w:rsidRPr="0081734D">
        <w:rPr>
          <w:color w:val="FF0000"/>
          <w:sz w:val="40"/>
          <w:szCs w:val="40"/>
        </w:rPr>
        <w:t xml:space="preserve">Angel Fish     </w:t>
      </w:r>
      <w:r w:rsidRPr="0081734D">
        <w:t xml:space="preserve">                 Year      50 free              50 breast               50 back                                               25 Free                  25 breast                25 back                25 fly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55"/>
        <w:gridCol w:w="525"/>
        <w:gridCol w:w="1135"/>
        <w:gridCol w:w="1539"/>
        <w:gridCol w:w="1539"/>
        <w:gridCol w:w="1539"/>
        <w:gridCol w:w="1539"/>
        <w:gridCol w:w="1539"/>
        <w:gridCol w:w="1539"/>
        <w:gridCol w:w="1539"/>
      </w:tblGrid>
      <w:tr w:rsidR="0081734D" w:rsidRPr="0081734D" w14:paraId="1371700D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533984" w14:textId="0CB97AC4" w:rsidR="0081734D" w:rsidRPr="0081734D" w:rsidRDefault="002B2AA2" w:rsidP="0081734D">
            <w:pPr>
              <w:spacing w:line="256" w:lineRule="auto"/>
            </w:pPr>
            <w:r>
              <w:t>MAYA BROGPWSK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D2784A" w14:textId="26540EBD" w:rsidR="002B2AA2" w:rsidRPr="0081734D" w:rsidRDefault="002B2AA2" w:rsidP="0081734D">
            <w:pPr>
              <w:spacing w:line="25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5D6F65" w14:textId="25E490AB" w:rsidR="0081734D" w:rsidRPr="0081734D" w:rsidRDefault="00F54C78" w:rsidP="0081734D">
            <w:pPr>
              <w:spacing w:line="256" w:lineRule="auto"/>
            </w:pPr>
            <w:r>
              <w:t>1.14.8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875E98" w14:textId="6007CEA1" w:rsidR="0081734D" w:rsidRPr="0081734D" w:rsidRDefault="00F240D3" w:rsidP="0081734D">
            <w:pPr>
              <w:spacing w:line="256" w:lineRule="auto"/>
            </w:pPr>
            <w:r>
              <w:t>1.32.3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4AC15" w14:textId="332A4FB2" w:rsidR="0081734D" w:rsidRPr="0081734D" w:rsidRDefault="0081734D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8A8AAD" w14:textId="77777777" w:rsidR="0081734D" w:rsidRPr="0081734D" w:rsidRDefault="0081734D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F7022A" w14:textId="4C0DACE5" w:rsidR="0081734D" w:rsidRPr="0081734D" w:rsidRDefault="004F3B0D" w:rsidP="0081734D">
            <w:pPr>
              <w:spacing w:line="256" w:lineRule="auto"/>
            </w:pPr>
            <w:r>
              <w:t>28.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1ACDB6" w14:textId="65C0AAE6" w:rsidR="0081734D" w:rsidRPr="0081734D" w:rsidRDefault="004F3B0D" w:rsidP="0081734D">
            <w:pPr>
              <w:spacing w:line="256" w:lineRule="auto"/>
            </w:pPr>
            <w:r>
              <w:t>37.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52B1C2" w14:textId="78C12E55" w:rsidR="0081734D" w:rsidRPr="0081734D" w:rsidRDefault="004F3B0D" w:rsidP="0081734D">
            <w:pPr>
              <w:spacing w:line="256" w:lineRule="auto"/>
            </w:pPr>
            <w:r>
              <w:t>32.4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7A35DE" w14:textId="27C62AB0" w:rsidR="0081734D" w:rsidRPr="0081734D" w:rsidRDefault="004F3B0D" w:rsidP="0081734D">
            <w:pPr>
              <w:spacing w:line="256" w:lineRule="auto"/>
            </w:pPr>
            <w:r>
              <w:t>37.29</w:t>
            </w:r>
          </w:p>
        </w:tc>
      </w:tr>
      <w:tr w:rsidR="00C75437" w:rsidRPr="0081734D" w14:paraId="10F8A8C4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E7E56" w14:textId="77777777" w:rsidR="00C75437" w:rsidRDefault="00C75437" w:rsidP="0081734D">
            <w:pPr>
              <w:spacing w:line="256" w:lineRule="auto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17DFC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B1718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1D8CC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6E54D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770A0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85FB3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C2AFF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A601C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60C75" w14:textId="77777777" w:rsidR="00C75437" w:rsidRPr="0081734D" w:rsidRDefault="00C75437" w:rsidP="0081734D">
            <w:pPr>
              <w:spacing w:line="256" w:lineRule="auto"/>
            </w:pPr>
          </w:p>
        </w:tc>
      </w:tr>
      <w:tr w:rsidR="0081734D" w:rsidRPr="0081734D" w14:paraId="4B6E3B6F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28835" w14:textId="6EA528F5" w:rsidR="0081734D" w:rsidRPr="0081734D" w:rsidRDefault="002B2AA2" w:rsidP="0081734D">
            <w:pPr>
              <w:spacing w:line="256" w:lineRule="auto"/>
            </w:pPr>
            <w:r>
              <w:t>ETA HELEN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02349" w14:textId="3D069683" w:rsidR="0081734D" w:rsidRPr="0081734D" w:rsidRDefault="008904E0" w:rsidP="0081734D">
            <w:pPr>
              <w:spacing w:line="256" w:lineRule="auto"/>
            </w:pPr>
            <w: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B66CAF" w14:textId="17C1D2DE" w:rsidR="0081734D" w:rsidRPr="0081734D" w:rsidRDefault="00F240D3" w:rsidP="0081734D">
            <w:pPr>
              <w:spacing w:line="256" w:lineRule="auto"/>
            </w:pPr>
            <w:r>
              <w:t>1.06.3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41BCA" w14:textId="3B520037" w:rsidR="0081734D" w:rsidRPr="0081734D" w:rsidRDefault="00F54C78" w:rsidP="0081734D">
            <w:pPr>
              <w:spacing w:line="256" w:lineRule="auto"/>
            </w:pPr>
            <w:r>
              <w:t>1.29.2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5AE04A" w14:textId="54A9380C" w:rsidR="0081734D" w:rsidRPr="0081734D" w:rsidRDefault="0081734D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5B416F" w14:textId="77777777" w:rsidR="0081734D" w:rsidRPr="0081734D" w:rsidRDefault="0081734D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A3544" w14:textId="50371F88" w:rsidR="0081734D" w:rsidRPr="0081734D" w:rsidRDefault="0081734D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A216E" w14:textId="4A44C88F" w:rsidR="0081734D" w:rsidRPr="0081734D" w:rsidRDefault="0081734D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16DD8" w14:textId="77777777" w:rsidR="0081734D" w:rsidRPr="0081734D" w:rsidRDefault="0081734D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00575" w14:textId="1BD8EF7F" w:rsidR="0081734D" w:rsidRPr="0081734D" w:rsidRDefault="0081734D" w:rsidP="0081734D">
            <w:pPr>
              <w:spacing w:line="256" w:lineRule="auto"/>
            </w:pPr>
          </w:p>
        </w:tc>
      </w:tr>
      <w:tr w:rsidR="00C75437" w:rsidRPr="0081734D" w14:paraId="38ED6661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5E2B2" w14:textId="77777777" w:rsidR="00C75437" w:rsidRDefault="00C75437" w:rsidP="0081734D">
            <w:pPr>
              <w:spacing w:line="256" w:lineRule="auto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6A899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EB892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B7B5A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7FC04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C1ADE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F8268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A7566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68493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8CFED" w14:textId="77777777" w:rsidR="00C75437" w:rsidRPr="0081734D" w:rsidRDefault="00C75437" w:rsidP="0081734D">
            <w:pPr>
              <w:spacing w:line="256" w:lineRule="auto"/>
            </w:pPr>
          </w:p>
        </w:tc>
      </w:tr>
      <w:tr w:rsidR="0081734D" w:rsidRPr="0081734D" w14:paraId="0FF1FF3A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EAFAAC" w14:textId="3D338681" w:rsidR="0081734D" w:rsidRPr="0081734D" w:rsidRDefault="002B2AA2" w:rsidP="0081734D">
            <w:pPr>
              <w:spacing w:line="256" w:lineRule="auto"/>
            </w:pPr>
            <w:r>
              <w:t>KAISH KHERD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9F8128" w14:textId="78412334" w:rsidR="0081734D" w:rsidRPr="0081734D" w:rsidRDefault="008904E0" w:rsidP="0081734D">
            <w:pPr>
              <w:spacing w:line="256" w:lineRule="auto"/>
            </w:pPr>
            <w: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2AD238" w14:textId="0C506C03" w:rsidR="0081734D" w:rsidRPr="0081734D" w:rsidRDefault="00F54C78" w:rsidP="0081734D">
            <w:pPr>
              <w:spacing w:line="256" w:lineRule="auto"/>
            </w:pPr>
            <w:r>
              <w:t>58.5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F7D65" w14:textId="113C2359" w:rsidR="0081734D" w:rsidRPr="0081734D" w:rsidRDefault="00F54C78" w:rsidP="0081734D">
            <w:pPr>
              <w:spacing w:line="256" w:lineRule="auto"/>
            </w:pPr>
            <w:r>
              <w:t>1.20.9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A575E" w14:textId="482FF9F3" w:rsidR="0081734D" w:rsidRPr="0081734D" w:rsidRDefault="008244C2" w:rsidP="0081734D">
            <w:pPr>
              <w:spacing w:line="256" w:lineRule="auto"/>
            </w:pPr>
            <w:r>
              <w:t>1.20.91*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C69C85" w14:textId="77777777" w:rsidR="0081734D" w:rsidRPr="0081734D" w:rsidRDefault="0081734D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F7F51" w14:textId="5AE616B0" w:rsidR="0081734D" w:rsidRPr="0081734D" w:rsidRDefault="00B80B14" w:rsidP="0081734D">
            <w:pPr>
              <w:spacing w:line="256" w:lineRule="auto"/>
            </w:pPr>
            <w:r>
              <w:t>25.5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440F0" w14:textId="2B1A9383" w:rsidR="0081734D" w:rsidRPr="0081734D" w:rsidRDefault="00F54C78" w:rsidP="0081734D">
            <w:pPr>
              <w:spacing w:line="256" w:lineRule="auto"/>
            </w:pPr>
            <w:r>
              <w:t>38.1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BEA10" w14:textId="15993615" w:rsidR="0081734D" w:rsidRPr="0081734D" w:rsidRDefault="00F54C78" w:rsidP="0081734D">
            <w:pPr>
              <w:spacing w:line="256" w:lineRule="auto"/>
            </w:pPr>
            <w:r>
              <w:t>43.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F4E77" w14:textId="2530F096" w:rsidR="0081734D" w:rsidRPr="0081734D" w:rsidRDefault="009F7C11" w:rsidP="0081734D">
            <w:pPr>
              <w:spacing w:line="256" w:lineRule="auto"/>
            </w:pPr>
            <w:r>
              <w:t>35.26</w:t>
            </w:r>
            <w:r w:rsidR="00A3086C">
              <w:t>*</w:t>
            </w:r>
          </w:p>
        </w:tc>
      </w:tr>
      <w:tr w:rsidR="00C75437" w:rsidRPr="0081734D" w14:paraId="15A45722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DE9FC" w14:textId="77777777" w:rsidR="00C75437" w:rsidRDefault="00C75437" w:rsidP="0081734D">
            <w:pPr>
              <w:spacing w:line="256" w:lineRule="auto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640A9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B849C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B401F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7AB04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8BCC6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EEFBE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01082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625D1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58D8E" w14:textId="77777777" w:rsidR="00C75437" w:rsidRPr="0081734D" w:rsidRDefault="00C75437" w:rsidP="0081734D">
            <w:pPr>
              <w:spacing w:line="256" w:lineRule="auto"/>
            </w:pPr>
          </w:p>
        </w:tc>
      </w:tr>
      <w:tr w:rsidR="0081734D" w:rsidRPr="0081734D" w14:paraId="0A867E35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91F4C" w14:textId="41288242" w:rsidR="0081734D" w:rsidRPr="0081734D" w:rsidRDefault="002B2AA2" w:rsidP="0081734D">
            <w:pPr>
              <w:spacing w:line="256" w:lineRule="auto"/>
            </w:pPr>
            <w:r>
              <w:t>NEELA MOMENFAM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928E8A" w14:textId="2503D854" w:rsidR="0081734D" w:rsidRPr="0081734D" w:rsidRDefault="008904E0" w:rsidP="0081734D">
            <w:pPr>
              <w:spacing w:line="256" w:lineRule="auto"/>
            </w:pPr>
            <w:r>
              <w:t>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72F523" w14:textId="22524449" w:rsidR="0081734D" w:rsidRPr="0081734D" w:rsidRDefault="004F3B0D" w:rsidP="0081734D">
            <w:pPr>
              <w:spacing w:line="256" w:lineRule="auto"/>
            </w:pPr>
            <w:r>
              <w:t>52.9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33119C" w14:textId="5C745CAE" w:rsidR="0081734D" w:rsidRPr="0081734D" w:rsidRDefault="00A3086C" w:rsidP="0081734D">
            <w:pPr>
              <w:spacing w:line="256" w:lineRule="auto"/>
            </w:pPr>
            <w:r>
              <w:t>1.21.2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77BF7" w14:textId="34849562" w:rsidR="0081734D" w:rsidRPr="0081734D" w:rsidRDefault="008244C2" w:rsidP="0081734D">
            <w:pPr>
              <w:spacing w:line="256" w:lineRule="auto"/>
            </w:pPr>
            <w:r>
              <w:t>1.10.9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9B9AF4" w14:textId="77777777" w:rsidR="0081734D" w:rsidRPr="0081734D" w:rsidRDefault="0081734D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9475E1" w14:textId="252F22C5" w:rsidR="0081734D" w:rsidRPr="0081734D" w:rsidRDefault="00B80B14" w:rsidP="0081734D">
            <w:pPr>
              <w:spacing w:line="256" w:lineRule="auto"/>
            </w:pPr>
            <w:r>
              <w:t>23.6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7B2084" w14:textId="208D29E3" w:rsidR="0081734D" w:rsidRPr="0081734D" w:rsidRDefault="00B80B14" w:rsidP="0081734D">
            <w:pPr>
              <w:spacing w:line="256" w:lineRule="auto"/>
            </w:pPr>
            <w:r>
              <w:t>36.0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B3162" w14:textId="3F53A3C5" w:rsidR="0081734D" w:rsidRPr="0081734D" w:rsidRDefault="00B80B14" w:rsidP="0081734D">
            <w:pPr>
              <w:spacing w:line="256" w:lineRule="auto"/>
            </w:pPr>
            <w:r>
              <w:t>27.6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C256BE" w14:textId="6CEA5690" w:rsidR="0081734D" w:rsidRPr="0081734D" w:rsidRDefault="00B80B14" w:rsidP="0081734D">
            <w:pPr>
              <w:spacing w:line="256" w:lineRule="auto"/>
            </w:pPr>
            <w:r>
              <w:t>33.90</w:t>
            </w:r>
          </w:p>
        </w:tc>
      </w:tr>
      <w:tr w:rsidR="00C75437" w:rsidRPr="0081734D" w14:paraId="57ACD0E9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8B05E" w14:textId="77777777" w:rsidR="00C75437" w:rsidRDefault="00C75437" w:rsidP="0081734D">
            <w:pPr>
              <w:spacing w:line="256" w:lineRule="auto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2A8CE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2ADD4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38F0C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3863F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1CBEB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8D694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CCE4B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30E0D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EFDD7" w14:textId="77777777" w:rsidR="00C75437" w:rsidRPr="0081734D" w:rsidRDefault="00C75437" w:rsidP="0081734D">
            <w:pPr>
              <w:spacing w:line="256" w:lineRule="auto"/>
            </w:pPr>
          </w:p>
        </w:tc>
      </w:tr>
      <w:tr w:rsidR="0081734D" w:rsidRPr="0081734D" w14:paraId="0CC8024C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48028" w14:textId="5012DE52" w:rsidR="0081734D" w:rsidRPr="0081734D" w:rsidRDefault="002B2AA2" w:rsidP="0081734D">
            <w:pPr>
              <w:spacing w:line="256" w:lineRule="auto"/>
            </w:pPr>
            <w:r>
              <w:t>ARYAN MORJAR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5749F" w14:textId="473E4AB3" w:rsidR="0081734D" w:rsidRPr="0081734D" w:rsidRDefault="008904E0" w:rsidP="0081734D">
            <w:pPr>
              <w:spacing w:line="256" w:lineRule="auto"/>
            </w:pPr>
            <w: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7B56E" w14:textId="77777777" w:rsidR="0081734D" w:rsidRPr="0081734D" w:rsidRDefault="0081734D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8033F" w14:textId="77777777" w:rsidR="0081734D" w:rsidRPr="0081734D" w:rsidRDefault="0081734D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1149E7" w14:textId="77777777" w:rsidR="0081734D" w:rsidRPr="0081734D" w:rsidRDefault="0081734D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CD75E" w14:textId="77777777" w:rsidR="0081734D" w:rsidRPr="0081734D" w:rsidRDefault="0081734D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EF10AF" w14:textId="77777777" w:rsidR="0081734D" w:rsidRPr="0081734D" w:rsidRDefault="0081734D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5FD3C2" w14:textId="77777777" w:rsidR="0081734D" w:rsidRPr="0081734D" w:rsidRDefault="0081734D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B6635" w14:textId="77777777" w:rsidR="0081734D" w:rsidRPr="0081734D" w:rsidRDefault="0081734D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CE9F4" w14:textId="77777777" w:rsidR="0081734D" w:rsidRPr="0081734D" w:rsidRDefault="0081734D" w:rsidP="0081734D">
            <w:pPr>
              <w:spacing w:line="256" w:lineRule="auto"/>
            </w:pPr>
          </w:p>
        </w:tc>
      </w:tr>
      <w:tr w:rsidR="00C75437" w:rsidRPr="0081734D" w14:paraId="564A0343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47B58" w14:textId="77777777" w:rsidR="00C75437" w:rsidRDefault="00C75437" w:rsidP="0081734D">
            <w:pPr>
              <w:spacing w:line="256" w:lineRule="auto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C90DF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E93CD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902AD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89392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21119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6A362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69C08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C7F93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70BBC" w14:textId="77777777" w:rsidR="00C75437" w:rsidRPr="0081734D" w:rsidRDefault="00C75437" w:rsidP="0081734D">
            <w:pPr>
              <w:spacing w:line="256" w:lineRule="auto"/>
            </w:pPr>
          </w:p>
        </w:tc>
      </w:tr>
      <w:tr w:rsidR="00CA5306" w:rsidRPr="0081734D" w14:paraId="6245F46C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8EEE8B" w14:textId="105304C7" w:rsidR="00CA5306" w:rsidRPr="0081734D" w:rsidRDefault="002B2AA2" w:rsidP="0081734D">
            <w:pPr>
              <w:spacing w:line="256" w:lineRule="auto"/>
            </w:pPr>
            <w:r>
              <w:t>GRANTH NAGP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62175F" w14:textId="7C4E077A" w:rsidR="00CA5306" w:rsidRPr="0081734D" w:rsidRDefault="008904E0" w:rsidP="0081734D">
            <w:pPr>
              <w:spacing w:line="256" w:lineRule="auto"/>
            </w:pPr>
            <w: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77F49" w14:textId="0A84E975" w:rsidR="00CA5306" w:rsidRPr="0081734D" w:rsidRDefault="00A3086C" w:rsidP="0081734D">
            <w:pPr>
              <w:spacing w:line="256" w:lineRule="auto"/>
            </w:pPr>
            <w:r>
              <w:t>1.05.6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4B0350" w14:textId="1C06088E" w:rsidR="00CA5306" w:rsidRPr="0081734D" w:rsidRDefault="004F3B0D" w:rsidP="0081734D">
            <w:pPr>
              <w:spacing w:line="256" w:lineRule="auto"/>
            </w:pPr>
            <w:r>
              <w:t>1.24.66 *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CAEE33" w14:textId="7394B8F7" w:rsidR="00CA5306" w:rsidRPr="0081734D" w:rsidRDefault="008244C2" w:rsidP="0081734D">
            <w:pPr>
              <w:spacing w:line="256" w:lineRule="auto"/>
            </w:pPr>
            <w:r>
              <w:t>1.13.60*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10812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3F89CF" w14:textId="4BA22F7D" w:rsidR="00CA5306" w:rsidRPr="0081734D" w:rsidRDefault="004F3B0D" w:rsidP="0081734D">
            <w:pPr>
              <w:spacing w:line="256" w:lineRule="auto"/>
            </w:pPr>
            <w:r>
              <w:t>38.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9699EC" w14:textId="70CC6E17" w:rsidR="00CA5306" w:rsidRPr="0081734D" w:rsidRDefault="00BD6357" w:rsidP="0081734D">
            <w:pPr>
              <w:spacing w:line="256" w:lineRule="auto"/>
            </w:pPr>
            <w:r>
              <w:t>45.5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BD6C3" w14:textId="71F5B231" w:rsidR="00CA5306" w:rsidRPr="0081734D" w:rsidRDefault="00A3086C" w:rsidP="0081734D">
            <w:pPr>
              <w:spacing w:line="256" w:lineRule="auto"/>
            </w:pPr>
            <w:r>
              <w:t>33.56*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8AE37C" w14:textId="3A2229C2" w:rsidR="00CA5306" w:rsidRPr="0081734D" w:rsidRDefault="00A3086C" w:rsidP="009F7C11">
            <w:pPr>
              <w:spacing w:line="256" w:lineRule="auto"/>
            </w:pPr>
            <w:r>
              <w:t>46.41</w:t>
            </w:r>
            <w:r w:rsidR="009F7C11">
              <w:t>*</w:t>
            </w:r>
          </w:p>
        </w:tc>
      </w:tr>
      <w:tr w:rsidR="00C75437" w:rsidRPr="0081734D" w14:paraId="6A8329C6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16B1" w14:textId="77777777" w:rsidR="00C75437" w:rsidRDefault="00C75437" w:rsidP="0081734D">
            <w:pPr>
              <w:spacing w:line="256" w:lineRule="auto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F4E8E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577A7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C01E2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10821" w14:textId="7A7E8B42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1A956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A2FCB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859C9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94218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976E5" w14:textId="77777777" w:rsidR="00C75437" w:rsidRPr="0081734D" w:rsidRDefault="00C75437" w:rsidP="0081734D">
            <w:pPr>
              <w:spacing w:line="256" w:lineRule="auto"/>
            </w:pPr>
          </w:p>
        </w:tc>
      </w:tr>
      <w:tr w:rsidR="00CA5306" w:rsidRPr="0081734D" w14:paraId="51244758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20B023" w14:textId="019BBDF2" w:rsidR="00CA5306" w:rsidRPr="0081734D" w:rsidRDefault="002B2AA2" w:rsidP="0081734D">
            <w:pPr>
              <w:spacing w:line="256" w:lineRule="auto"/>
            </w:pPr>
            <w:r>
              <w:t>JAKUB NERK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22134" w14:textId="0501AB6F" w:rsidR="00CA5306" w:rsidRPr="0081734D" w:rsidRDefault="008904E0" w:rsidP="0081734D">
            <w:pPr>
              <w:spacing w:line="256" w:lineRule="auto"/>
            </w:pPr>
            <w:r>
              <w:t>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90B6B6" w14:textId="54D3F596" w:rsidR="00CA5306" w:rsidRPr="0081734D" w:rsidRDefault="00BD6357" w:rsidP="0081734D">
            <w:pPr>
              <w:spacing w:line="256" w:lineRule="auto"/>
            </w:pPr>
            <w:r>
              <w:t>52.9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E3078" w14:textId="549D9ACC" w:rsidR="00CA5306" w:rsidRPr="0081734D" w:rsidRDefault="00BD6357" w:rsidP="0081734D">
            <w:pPr>
              <w:spacing w:line="256" w:lineRule="auto"/>
            </w:pPr>
            <w:r>
              <w:t>1.17.4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5648F5" w14:textId="7D8C7D1B" w:rsidR="00CA5306" w:rsidRPr="0081734D" w:rsidRDefault="008244C2" w:rsidP="0081734D">
            <w:pPr>
              <w:spacing w:line="256" w:lineRule="auto"/>
            </w:pPr>
            <w:r>
              <w:t>59.9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99EEA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274E3" w14:textId="27121D82" w:rsidR="00CA5306" w:rsidRPr="0081734D" w:rsidRDefault="00F240D3" w:rsidP="0081734D">
            <w:pPr>
              <w:spacing w:line="256" w:lineRule="auto"/>
            </w:pPr>
            <w:r>
              <w:t>21.2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9B084D" w14:textId="5BCB7E2A" w:rsidR="00CA5306" w:rsidRPr="0081734D" w:rsidRDefault="00F54C78" w:rsidP="0081734D">
            <w:pPr>
              <w:spacing w:line="256" w:lineRule="auto"/>
            </w:pPr>
            <w:r>
              <w:t>33.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A31A9" w14:textId="77408F8C" w:rsidR="00CA5306" w:rsidRPr="0081734D" w:rsidRDefault="00F54C78" w:rsidP="0081734D">
            <w:pPr>
              <w:spacing w:line="256" w:lineRule="auto"/>
            </w:pPr>
            <w:r>
              <w:t>27.5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0095E" w14:textId="618A5EB7" w:rsidR="00CA5306" w:rsidRPr="0081734D" w:rsidRDefault="008244C2" w:rsidP="0081734D">
            <w:pPr>
              <w:spacing w:line="256" w:lineRule="auto"/>
            </w:pPr>
            <w:r>
              <w:t>36.19</w:t>
            </w:r>
          </w:p>
        </w:tc>
      </w:tr>
      <w:tr w:rsidR="00C75437" w:rsidRPr="0081734D" w14:paraId="6429F44D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DCBAC" w14:textId="77777777" w:rsidR="00C75437" w:rsidRDefault="00C75437" w:rsidP="0081734D">
            <w:pPr>
              <w:spacing w:line="256" w:lineRule="auto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B714E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6A5C8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2F1F4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8E0B5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122AD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BECB0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3EB5D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916F1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1F252" w14:textId="77777777" w:rsidR="00C75437" w:rsidRPr="0081734D" w:rsidRDefault="00C75437" w:rsidP="0081734D">
            <w:pPr>
              <w:spacing w:line="256" w:lineRule="auto"/>
            </w:pPr>
          </w:p>
        </w:tc>
      </w:tr>
      <w:tr w:rsidR="00CA5306" w:rsidRPr="0081734D" w14:paraId="3B559F36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76143" w14:textId="419599B7" w:rsidR="00CA5306" w:rsidRPr="0081734D" w:rsidRDefault="002B2AA2" w:rsidP="0081734D">
            <w:pPr>
              <w:spacing w:line="256" w:lineRule="auto"/>
            </w:pPr>
            <w:r>
              <w:t>ALEXANDER NOWACK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B2933" w14:textId="0E86C812" w:rsidR="00CA5306" w:rsidRPr="0081734D" w:rsidRDefault="008904E0" w:rsidP="0081734D">
            <w:pPr>
              <w:spacing w:line="256" w:lineRule="auto"/>
            </w:pPr>
            <w: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8458B" w14:textId="7F6B4337" w:rsidR="00CA5306" w:rsidRPr="0081734D" w:rsidRDefault="00F240D3" w:rsidP="0081734D">
            <w:pPr>
              <w:spacing w:line="256" w:lineRule="auto"/>
            </w:pPr>
            <w:r>
              <w:t>1.01.7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80D24A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05732" w14:textId="28A9D9E6" w:rsidR="00CA5306" w:rsidRPr="0081734D" w:rsidRDefault="008244C2" w:rsidP="0081734D">
            <w:pPr>
              <w:spacing w:line="256" w:lineRule="auto"/>
            </w:pPr>
            <w:r>
              <w:t>1.08.4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EDEBBC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96B95" w14:textId="0BF25B43" w:rsidR="00CA5306" w:rsidRPr="0081734D" w:rsidRDefault="00BD6357" w:rsidP="0081734D">
            <w:pPr>
              <w:spacing w:line="256" w:lineRule="auto"/>
            </w:pPr>
            <w:r>
              <w:t>27.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20F656" w14:textId="3A5D450C" w:rsidR="00CA5306" w:rsidRPr="0081734D" w:rsidRDefault="00F240D3" w:rsidP="0081734D">
            <w:pPr>
              <w:spacing w:line="256" w:lineRule="auto"/>
            </w:pPr>
            <w:r>
              <w:t>32.53* feet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973ED3" w14:textId="468F2307" w:rsidR="00CA5306" w:rsidRPr="0081734D" w:rsidRDefault="00F240D3" w:rsidP="0081734D">
            <w:pPr>
              <w:spacing w:line="256" w:lineRule="auto"/>
            </w:pPr>
            <w:r>
              <w:t>31.8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1E89D" w14:textId="1460837A" w:rsidR="00CA5306" w:rsidRPr="0081734D" w:rsidRDefault="00F240D3" w:rsidP="009F7C11">
            <w:pPr>
              <w:spacing w:line="256" w:lineRule="auto"/>
            </w:pPr>
            <w:r>
              <w:t>31.91*</w:t>
            </w:r>
          </w:p>
        </w:tc>
      </w:tr>
      <w:tr w:rsidR="00C75437" w:rsidRPr="0081734D" w14:paraId="4F1B7903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E3189" w14:textId="77777777" w:rsidR="00C75437" w:rsidRDefault="00C75437" w:rsidP="0081734D">
            <w:pPr>
              <w:spacing w:line="256" w:lineRule="auto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FFB3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4794E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E78E3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03DE2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E164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D99EA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65EA7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A12CC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FE5B1" w14:textId="77777777" w:rsidR="00C75437" w:rsidRPr="0081734D" w:rsidRDefault="00C75437" w:rsidP="0081734D">
            <w:pPr>
              <w:spacing w:line="256" w:lineRule="auto"/>
            </w:pPr>
          </w:p>
        </w:tc>
      </w:tr>
      <w:tr w:rsidR="00CA5306" w:rsidRPr="0081734D" w14:paraId="7CE39582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81368" w14:textId="03841FE8" w:rsidR="00CA5306" w:rsidRPr="0081734D" w:rsidRDefault="002B2AA2" w:rsidP="0081734D">
            <w:pPr>
              <w:spacing w:line="256" w:lineRule="auto"/>
            </w:pPr>
            <w:r>
              <w:t>MA</w:t>
            </w:r>
            <w:r w:rsidR="00C75437">
              <w:t>X</w:t>
            </w:r>
            <w:r>
              <w:t xml:space="preserve"> NOWACK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D2911" w14:textId="59EB6522" w:rsidR="00CA5306" w:rsidRPr="0081734D" w:rsidRDefault="008904E0" w:rsidP="0081734D">
            <w:pPr>
              <w:spacing w:line="256" w:lineRule="auto"/>
            </w:pPr>
            <w:r>
              <w:t>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D3211" w14:textId="4F515A13" w:rsidR="00CA5306" w:rsidRPr="0081734D" w:rsidRDefault="004F3B0D" w:rsidP="0081734D">
            <w:pPr>
              <w:spacing w:line="256" w:lineRule="auto"/>
            </w:pPr>
            <w:r>
              <w:t>1.10.5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67530" w14:textId="52138814" w:rsidR="00CA5306" w:rsidRPr="0081734D" w:rsidRDefault="00A3086C" w:rsidP="0081734D">
            <w:pPr>
              <w:spacing w:line="256" w:lineRule="auto"/>
            </w:pPr>
            <w:r>
              <w:t>1.16.14 * Feet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AA96D" w14:textId="460F32AC" w:rsidR="00CA5306" w:rsidRPr="0081734D" w:rsidRDefault="00B80B14" w:rsidP="0081734D">
            <w:pPr>
              <w:spacing w:line="256" w:lineRule="auto"/>
            </w:pPr>
            <w:r>
              <w:t>1.27.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B27F29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C50317" w14:textId="24D53741" w:rsidR="00CA5306" w:rsidRPr="0081734D" w:rsidRDefault="00097D89" w:rsidP="0081734D">
            <w:pPr>
              <w:spacing w:line="256" w:lineRule="auto"/>
            </w:pPr>
            <w:r>
              <w:t>28.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466DE" w14:textId="0F17A619" w:rsidR="00CA5306" w:rsidRPr="0081734D" w:rsidRDefault="00097D89" w:rsidP="0081734D">
            <w:pPr>
              <w:spacing w:line="256" w:lineRule="auto"/>
            </w:pPr>
            <w:r>
              <w:t>49.62*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B2080" w14:textId="170C8793" w:rsidR="00CA5306" w:rsidRPr="0081734D" w:rsidRDefault="00097D89" w:rsidP="0081734D">
            <w:pPr>
              <w:spacing w:line="256" w:lineRule="auto"/>
            </w:pPr>
            <w:r>
              <w:t>31.4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DA9DC7" w14:textId="0A0CC387" w:rsidR="00CA5306" w:rsidRPr="0081734D" w:rsidRDefault="008244C2" w:rsidP="0081734D">
            <w:pPr>
              <w:spacing w:line="256" w:lineRule="auto"/>
            </w:pPr>
            <w:r>
              <w:t>40.81</w:t>
            </w:r>
          </w:p>
        </w:tc>
      </w:tr>
      <w:tr w:rsidR="00C75437" w:rsidRPr="0081734D" w14:paraId="1A218D65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D395F" w14:textId="77777777" w:rsidR="00C75437" w:rsidRDefault="00C75437" w:rsidP="0081734D">
            <w:pPr>
              <w:spacing w:line="256" w:lineRule="auto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EC5F5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D16AF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BE068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CF5C2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CF69B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D7E10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9F8EA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EFF53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5F695" w14:textId="77777777" w:rsidR="00C75437" w:rsidRPr="0081734D" w:rsidRDefault="00C75437" w:rsidP="0081734D">
            <w:pPr>
              <w:spacing w:line="256" w:lineRule="auto"/>
            </w:pPr>
          </w:p>
        </w:tc>
      </w:tr>
      <w:tr w:rsidR="00CA5306" w:rsidRPr="0081734D" w14:paraId="0955FD80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E9DB74" w14:textId="2E763975" w:rsidR="002B2AA2" w:rsidRPr="0081734D" w:rsidRDefault="002B2AA2" w:rsidP="0081734D">
            <w:pPr>
              <w:spacing w:line="256" w:lineRule="auto"/>
            </w:pPr>
            <w:r>
              <w:t>LEWIS WAK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94C416" w14:textId="5ABCEB64" w:rsidR="00CA5306" w:rsidRPr="0081734D" w:rsidRDefault="008904E0" w:rsidP="0081734D">
            <w:pPr>
              <w:spacing w:line="256" w:lineRule="auto"/>
            </w:pPr>
            <w: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335CC2" w14:textId="2E62DD3A" w:rsidR="00CA5306" w:rsidRPr="0081734D" w:rsidRDefault="00B80B14" w:rsidP="0081734D">
            <w:pPr>
              <w:spacing w:line="256" w:lineRule="auto"/>
            </w:pPr>
            <w:r>
              <w:t>49.5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7A2D02" w14:textId="1020B21E" w:rsidR="00CA5306" w:rsidRPr="0081734D" w:rsidRDefault="00F240D3" w:rsidP="0081734D">
            <w:pPr>
              <w:spacing w:line="256" w:lineRule="auto"/>
            </w:pPr>
            <w:r>
              <w:t>1.11.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D77DA" w14:textId="19A6D5A4" w:rsidR="00CA5306" w:rsidRPr="0081734D" w:rsidRDefault="008244C2" w:rsidP="0081734D">
            <w:pPr>
              <w:spacing w:line="256" w:lineRule="auto"/>
            </w:pPr>
            <w:r>
              <w:t>1.01.5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B9CAB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627FD" w14:textId="0DA40E57" w:rsidR="00CA5306" w:rsidRPr="0081734D" w:rsidRDefault="00A3086C" w:rsidP="0081734D">
            <w:pPr>
              <w:spacing w:line="256" w:lineRule="auto"/>
            </w:pPr>
            <w:r>
              <w:t>22.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38BC8D" w14:textId="4320B461" w:rsidR="00CA5306" w:rsidRPr="0081734D" w:rsidRDefault="00A3086C" w:rsidP="0081734D">
            <w:pPr>
              <w:spacing w:line="256" w:lineRule="auto"/>
            </w:pPr>
            <w:r>
              <w:t>33.1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62412" w14:textId="0A0FD911" w:rsidR="00CA5306" w:rsidRPr="0081734D" w:rsidRDefault="00A3086C" w:rsidP="0081734D">
            <w:pPr>
              <w:spacing w:line="256" w:lineRule="auto"/>
            </w:pPr>
            <w:r>
              <w:t>25.2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29EE2" w14:textId="424DEA5D" w:rsidR="00CA5306" w:rsidRPr="0081734D" w:rsidRDefault="00F54C78" w:rsidP="0081734D">
            <w:pPr>
              <w:spacing w:line="256" w:lineRule="auto"/>
            </w:pPr>
            <w:r>
              <w:t>41.47</w:t>
            </w:r>
          </w:p>
        </w:tc>
      </w:tr>
      <w:tr w:rsidR="00C75437" w:rsidRPr="0081734D" w14:paraId="2B3F06F0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60F6D" w14:textId="77777777" w:rsidR="00C75437" w:rsidRDefault="00C75437" w:rsidP="0081734D">
            <w:pPr>
              <w:spacing w:line="256" w:lineRule="auto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A9DA5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E7CA3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04DCF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5DAD0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82485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DDCAE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7DB4C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4D584" w14:textId="77777777" w:rsidR="00C75437" w:rsidRPr="0081734D" w:rsidRDefault="00C75437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FF9CE" w14:textId="77777777" w:rsidR="00C75437" w:rsidRPr="0081734D" w:rsidRDefault="00C75437" w:rsidP="0081734D">
            <w:pPr>
              <w:spacing w:line="256" w:lineRule="auto"/>
            </w:pPr>
          </w:p>
        </w:tc>
      </w:tr>
      <w:tr w:rsidR="00CA5306" w:rsidRPr="0081734D" w14:paraId="508C980F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7C72B6" w14:textId="521ADD8D" w:rsidR="00CA5306" w:rsidRPr="0081734D" w:rsidRDefault="002B2AA2" w:rsidP="0081734D">
            <w:pPr>
              <w:spacing w:line="256" w:lineRule="auto"/>
            </w:pPr>
            <w:r>
              <w:t>JULIA WISOWA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993DA" w14:textId="1FE3C9E5" w:rsidR="00CA5306" w:rsidRPr="0081734D" w:rsidRDefault="008904E0" w:rsidP="0081734D">
            <w:pPr>
              <w:spacing w:line="256" w:lineRule="auto"/>
            </w:pPr>
            <w:r>
              <w:t>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B9BC9A" w14:textId="32A15B59" w:rsidR="00CA5306" w:rsidRPr="0081734D" w:rsidRDefault="00A3086C" w:rsidP="0081734D">
            <w:pPr>
              <w:spacing w:line="256" w:lineRule="auto"/>
            </w:pPr>
            <w:r>
              <w:t>1.13.7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8558CD" w14:textId="3EEFCF5F" w:rsidR="00CA5306" w:rsidRPr="0081734D" w:rsidRDefault="00B80B14" w:rsidP="0081734D">
            <w:pPr>
              <w:spacing w:line="256" w:lineRule="auto"/>
            </w:pPr>
            <w:r>
              <w:t>1.18.10 *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ACB026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E8F6C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11879" w14:textId="1FE61F7E" w:rsidR="00CA5306" w:rsidRPr="0081734D" w:rsidRDefault="00F240D3" w:rsidP="0081734D">
            <w:pPr>
              <w:spacing w:line="256" w:lineRule="auto"/>
            </w:pPr>
            <w:r>
              <w:t>31.64*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4A590" w14:textId="6FB1AA9E" w:rsidR="00CA5306" w:rsidRPr="0081734D" w:rsidRDefault="00F240D3" w:rsidP="0081734D">
            <w:pPr>
              <w:spacing w:line="256" w:lineRule="auto"/>
            </w:pPr>
            <w:r>
              <w:t>34.67* Leg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0435B" w14:textId="2ED618BC" w:rsidR="00CA5306" w:rsidRPr="0081734D" w:rsidRDefault="00F240D3" w:rsidP="0081734D">
            <w:pPr>
              <w:spacing w:line="256" w:lineRule="auto"/>
            </w:pPr>
            <w:r>
              <w:t>35.13</w:t>
            </w:r>
            <w:r w:rsidR="00C37765">
              <w:t>*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4BCD3" w14:textId="29A680E8" w:rsidR="00CA5306" w:rsidRPr="0081734D" w:rsidRDefault="00C37765" w:rsidP="0081734D">
            <w:pPr>
              <w:spacing w:line="256" w:lineRule="auto"/>
            </w:pPr>
            <w:r>
              <w:t>40.12*</w:t>
            </w:r>
          </w:p>
        </w:tc>
      </w:tr>
      <w:tr w:rsidR="00CA5306" w:rsidRPr="0081734D" w14:paraId="1030A04B" w14:textId="77777777" w:rsidTr="00C75437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54C60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FBFFD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520D5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95B24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A4872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A2B7C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30771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15A43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07882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BE799" w14:textId="77777777" w:rsidR="00CA5306" w:rsidRPr="0081734D" w:rsidRDefault="00CA5306" w:rsidP="0081734D">
            <w:pPr>
              <w:spacing w:line="256" w:lineRule="auto"/>
            </w:pPr>
          </w:p>
        </w:tc>
      </w:tr>
      <w:tr w:rsidR="00CA5306" w:rsidRPr="0081734D" w14:paraId="081E0CB4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5FDC07" w14:textId="52FA250B" w:rsidR="00CA5306" w:rsidRPr="0081734D" w:rsidRDefault="00BD6357" w:rsidP="0081734D">
            <w:pPr>
              <w:spacing w:line="256" w:lineRule="auto"/>
            </w:pPr>
            <w:proofErr w:type="spellStart"/>
            <w:r>
              <w:t>Sadaff</w:t>
            </w:r>
            <w:proofErr w:type="spellEnd"/>
            <w:r w:rsidR="004F3B0D">
              <w:t xml:space="preserve"> ARYA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8D216" w14:textId="072584D4" w:rsidR="00CA5306" w:rsidRPr="0081734D" w:rsidRDefault="004F3B0D" w:rsidP="0081734D">
            <w:pPr>
              <w:spacing w:line="256" w:lineRule="auto"/>
            </w:pPr>
            <w: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04BCA" w14:textId="2D34E84F" w:rsidR="00CA5306" w:rsidRPr="0081734D" w:rsidRDefault="00B80B14" w:rsidP="0081734D">
            <w:pPr>
              <w:spacing w:line="256" w:lineRule="auto"/>
            </w:pPr>
            <w:r>
              <w:t>46.7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986E42" w14:textId="30B99D51" w:rsidR="00CA5306" w:rsidRPr="0081734D" w:rsidRDefault="004F3B0D" w:rsidP="0081734D">
            <w:pPr>
              <w:spacing w:line="256" w:lineRule="auto"/>
            </w:pPr>
            <w:r>
              <w:t>1.17.9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AA6B5" w14:textId="3B7A61FC" w:rsidR="00CA5306" w:rsidRPr="0081734D" w:rsidRDefault="008244C2" w:rsidP="0081734D">
            <w:pPr>
              <w:spacing w:line="256" w:lineRule="auto"/>
            </w:pPr>
            <w:r>
              <w:t>1.15.6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6A213C" w14:textId="77777777" w:rsidR="00CA5306" w:rsidRPr="0081734D" w:rsidRDefault="00CA5306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89A61C" w14:textId="708F169F" w:rsidR="00CA5306" w:rsidRPr="0081734D" w:rsidRDefault="00BD6357" w:rsidP="0081734D">
            <w:pPr>
              <w:spacing w:line="256" w:lineRule="auto"/>
            </w:pPr>
            <w:r>
              <w:t>24.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B63333" w14:textId="155EE517" w:rsidR="00CA5306" w:rsidRPr="0081734D" w:rsidRDefault="00BD6357" w:rsidP="0081734D">
            <w:pPr>
              <w:spacing w:line="256" w:lineRule="auto"/>
            </w:pPr>
            <w:r>
              <w:t>34.5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D6F9C0" w14:textId="62F0FA47" w:rsidR="00CA5306" w:rsidRPr="0081734D" w:rsidRDefault="00BD6357" w:rsidP="0081734D">
            <w:pPr>
              <w:spacing w:line="256" w:lineRule="auto"/>
            </w:pPr>
            <w:r>
              <w:t>31.5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82CDD" w14:textId="625E475E" w:rsidR="00CA5306" w:rsidRPr="0081734D" w:rsidRDefault="00BD6357" w:rsidP="0081734D">
            <w:pPr>
              <w:spacing w:line="256" w:lineRule="auto"/>
            </w:pPr>
            <w:r>
              <w:t>35.91</w:t>
            </w:r>
          </w:p>
        </w:tc>
      </w:tr>
      <w:tr w:rsidR="008244C2" w:rsidRPr="0081734D" w14:paraId="0481BF60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F56F0" w14:textId="77777777" w:rsidR="008244C2" w:rsidRDefault="008244C2" w:rsidP="0081734D">
            <w:pPr>
              <w:spacing w:line="256" w:lineRule="auto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70968" w14:textId="77777777" w:rsidR="008244C2" w:rsidRDefault="008244C2" w:rsidP="0081734D">
            <w:pPr>
              <w:spacing w:line="25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0BAEA" w14:textId="77777777" w:rsidR="008244C2" w:rsidRDefault="008244C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F7E93" w14:textId="77777777" w:rsidR="008244C2" w:rsidRDefault="008244C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477F88" w14:textId="77777777" w:rsidR="008244C2" w:rsidRDefault="008244C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44BBD" w14:textId="77777777" w:rsidR="008244C2" w:rsidRPr="0081734D" w:rsidRDefault="008244C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0A6880" w14:textId="77777777" w:rsidR="008244C2" w:rsidRDefault="008244C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57E458" w14:textId="77777777" w:rsidR="008244C2" w:rsidRDefault="008244C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FE8E5" w14:textId="77777777" w:rsidR="008244C2" w:rsidRDefault="008244C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68CBB" w14:textId="77777777" w:rsidR="008244C2" w:rsidRDefault="008244C2" w:rsidP="0081734D">
            <w:pPr>
              <w:spacing w:line="256" w:lineRule="auto"/>
            </w:pPr>
          </w:p>
        </w:tc>
      </w:tr>
      <w:tr w:rsidR="008244C2" w:rsidRPr="0081734D" w14:paraId="0B76EB41" w14:textId="77777777" w:rsidTr="00842F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03E16E" w14:textId="4272DEFF" w:rsidR="008244C2" w:rsidRDefault="008244C2" w:rsidP="0081734D">
            <w:pPr>
              <w:spacing w:line="256" w:lineRule="auto"/>
            </w:pPr>
            <w:r>
              <w:t>H Eleano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C2528" w14:textId="77777777" w:rsidR="008244C2" w:rsidRDefault="008244C2" w:rsidP="0081734D">
            <w:pPr>
              <w:spacing w:line="25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5A5475" w14:textId="77777777" w:rsidR="008244C2" w:rsidRDefault="008244C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67000B" w14:textId="77777777" w:rsidR="008244C2" w:rsidRDefault="008244C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98348" w14:textId="5D100B04" w:rsidR="008244C2" w:rsidRDefault="008244C2" w:rsidP="0081734D">
            <w:pPr>
              <w:spacing w:line="256" w:lineRule="auto"/>
            </w:pPr>
            <w:r>
              <w:t>1.27.2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AE4078" w14:textId="77777777" w:rsidR="008244C2" w:rsidRPr="0081734D" w:rsidRDefault="008244C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BF0DF" w14:textId="77777777" w:rsidR="008244C2" w:rsidRDefault="008244C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4541B" w14:textId="77777777" w:rsidR="008244C2" w:rsidRDefault="008244C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9B7962" w14:textId="77777777" w:rsidR="008244C2" w:rsidRDefault="008244C2" w:rsidP="0081734D">
            <w:pPr>
              <w:spacing w:line="256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8C7BD2" w14:textId="1EA7447D" w:rsidR="008244C2" w:rsidRDefault="008244C2" w:rsidP="0081734D">
            <w:pPr>
              <w:spacing w:line="256" w:lineRule="auto"/>
            </w:pPr>
            <w:r>
              <w:t>46.38</w:t>
            </w:r>
          </w:p>
        </w:tc>
      </w:tr>
    </w:tbl>
    <w:p w14:paraId="700CCA1D" w14:textId="77777777" w:rsidR="0081734D" w:rsidRPr="0081734D" w:rsidRDefault="0081734D" w:rsidP="0081734D">
      <w:pPr>
        <w:spacing w:line="256" w:lineRule="auto"/>
      </w:pPr>
    </w:p>
    <w:p w14:paraId="35B2B6B1" w14:textId="77777777" w:rsidR="0081734D" w:rsidRDefault="0081734D"/>
    <w:sectPr w:rsidR="0081734D" w:rsidSect="00AA5E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34D"/>
    <w:rsid w:val="000004A0"/>
    <w:rsid w:val="00032FD5"/>
    <w:rsid w:val="00035C20"/>
    <w:rsid w:val="000927CA"/>
    <w:rsid w:val="00097D89"/>
    <w:rsid w:val="000C20F7"/>
    <w:rsid w:val="001817B3"/>
    <w:rsid w:val="0019427E"/>
    <w:rsid w:val="001C3D21"/>
    <w:rsid w:val="001F3998"/>
    <w:rsid w:val="00230D18"/>
    <w:rsid w:val="00240868"/>
    <w:rsid w:val="002836A3"/>
    <w:rsid w:val="002B2AA2"/>
    <w:rsid w:val="00332BA4"/>
    <w:rsid w:val="00396F0D"/>
    <w:rsid w:val="004300DB"/>
    <w:rsid w:val="004B4DAA"/>
    <w:rsid w:val="004C28C3"/>
    <w:rsid w:val="004F3B0D"/>
    <w:rsid w:val="00543717"/>
    <w:rsid w:val="0054439A"/>
    <w:rsid w:val="005A2E90"/>
    <w:rsid w:val="00691A9A"/>
    <w:rsid w:val="006A49FE"/>
    <w:rsid w:val="006F3797"/>
    <w:rsid w:val="006F6711"/>
    <w:rsid w:val="00732098"/>
    <w:rsid w:val="00781536"/>
    <w:rsid w:val="007C2D3F"/>
    <w:rsid w:val="007D0DA7"/>
    <w:rsid w:val="007E0856"/>
    <w:rsid w:val="007E1600"/>
    <w:rsid w:val="0081734D"/>
    <w:rsid w:val="008244C2"/>
    <w:rsid w:val="0083103C"/>
    <w:rsid w:val="00842F15"/>
    <w:rsid w:val="008467EC"/>
    <w:rsid w:val="0088129D"/>
    <w:rsid w:val="008904E0"/>
    <w:rsid w:val="00896FC4"/>
    <w:rsid w:val="008D295E"/>
    <w:rsid w:val="009F7C11"/>
    <w:rsid w:val="00A3086C"/>
    <w:rsid w:val="00AA5E10"/>
    <w:rsid w:val="00B32DD3"/>
    <w:rsid w:val="00B4077A"/>
    <w:rsid w:val="00B80B14"/>
    <w:rsid w:val="00B8120B"/>
    <w:rsid w:val="00BD6357"/>
    <w:rsid w:val="00C031FB"/>
    <w:rsid w:val="00C366CB"/>
    <w:rsid w:val="00C37765"/>
    <w:rsid w:val="00C56F05"/>
    <w:rsid w:val="00C71F4D"/>
    <w:rsid w:val="00C75437"/>
    <w:rsid w:val="00C81C29"/>
    <w:rsid w:val="00CA5306"/>
    <w:rsid w:val="00CF12D4"/>
    <w:rsid w:val="00D40804"/>
    <w:rsid w:val="00E26EE2"/>
    <w:rsid w:val="00E304AA"/>
    <w:rsid w:val="00E54B14"/>
    <w:rsid w:val="00E6076B"/>
    <w:rsid w:val="00E656C5"/>
    <w:rsid w:val="00EA0995"/>
    <w:rsid w:val="00EB58B1"/>
    <w:rsid w:val="00F01F3F"/>
    <w:rsid w:val="00F20B63"/>
    <w:rsid w:val="00F240D3"/>
    <w:rsid w:val="00F317FC"/>
    <w:rsid w:val="00F37D03"/>
    <w:rsid w:val="00F54C78"/>
    <w:rsid w:val="00F951B5"/>
    <w:rsid w:val="00FD4174"/>
    <w:rsid w:val="00FD41FE"/>
    <w:rsid w:val="00FD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23E0B"/>
  <w15:chartTrackingRefBased/>
  <w15:docId w15:val="{6F6A7657-7649-4651-BFDB-5C50C380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81734D"/>
  </w:style>
  <w:style w:type="table" w:styleId="TableGrid">
    <w:name w:val="Table Grid"/>
    <w:basedOn w:val="TableNormal"/>
    <w:uiPriority w:val="39"/>
    <w:rsid w:val="008173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60CA-8B3A-4DB8-A164-9B50395A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wood</dc:creator>
  <cp:keywords/>
  <dc:description/>
  <cp:lastModifiedBy>Paula wood</cp:lastModifiedBy>
  <cp:revision>2</cp:revision>
  <dcterms:created xsi:type="dcterms:W3CDTF">2019-07-16T18:59:00Z</dcterms:created>
  <dcterms:modified xsi:type="dcterms:W3CDTF">2019-07-16T18:59:00Z</dcterms:modified>
</cp:coreProperties>
</file>